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158BC" w14:textId="77777777" w:rsidR="0047619C" w:rsidRPr="00A74559" w:rsidRDefault="0047619C" w:rsidP="0047619C">
      <w:pPr>
        <w:jc w:val="center"/>
        <w:rPr>
          <w:rFonts w:ascii="Times New Roman" w:hAnsi="Times New Roman" w:cs="Times New Roman"/>
          <w:b/>
          <w:sz w:val="36"/>
          <w:szCs w:val="32"/>
        </w:rPr>
      </w:pPr>
      <w:r w:rsidRPr="00A74559">
        <w:rPr>
          <w:rFonts w:ascii="Times New Roman" w:hAnsi="Times New Roman" w:cs="Times New Roman"/>
          <w:b/>
          <w:sz w:val="36"/>
          <w:szCs w:val="32"/>
        </w:rPr>
        <w:t xml:space="preserve">CAB301 Assignment </w:t>
      </w:r>
      <w:r>
        <w:rPr>
          <w:rFonts w:ascii="Times New Roman" w:hAnsi="Times New Roman" w:cs="Times New Roman"/>
          <w:b/>
          <w:sz w:val="36"/>
          <w:szCs w:val="32"/>
        </w:rPr>
        <w:t>2</w:t>
      </w:r>
    </w:p>
    <w:p w14:paraId="16A5CBC9" w14:textId="77777777" w:rsidR="0047619C" w:rsidRPr="00A74559" w:rsidRDefault="0047619C" w:rsidP="0047619C">
      <w:pPr>
        <w:jc w:val="center"/>
        <w:rPr>
          <w:rFonts w:ascii="Times New Roman" w:hAnsi="Times New Roman" w:cs="Times New Roman"/>
          <w:b/>
          <w:sz w:val="36"/>
          <w:szCs w:val="32"/>
        </w:rPr>
      </w:pPr>
      <w:proofErr w:type="gramStart"/>
      <w:r w:rsidRPr="00A74559">
        <w:rPr>
          <w:rFonts w:ascii="Times New Roman" w:hAnsi="Times New Roman" w:cs="Times New Roman"/>
          <w:b/>
          <w:sz w:val="36"/>
          <w:szCs w:val="32"/>
        </w:rPr>
        <w:t xml:space="preserve">Empirical Analysis of </w:t>
      </w:r>
      <w:r>
        <w:rPr>
          <w:rFonts w:ascii="Times New Roman" w:hAnsi="Times New Roman" w:cs="Times New Roman"/>
          <w:b/>
          <w:sz w:val="36"/>
          <w:szCs w:val="32"/>
        </w:rPr>
        <w:t>For Algorithms for Testing Set Membership</w:t>
      </w:r>
      <w:r w:rsidRPr="00A74559">
        <w:rPr>
          <w:rFonts w:ascii="Times New Roman" w:hAnsi="Times New Roman" w:cs="Times New Roman"/>
          <w:b/>
          <w:sz w:val="36"/>
          <w:szCs w:val="32"/>
        </w:rPr>
        <w:t>.</w:t>
      </w:r>
      <w:proofErr w:type="gramEnd"/>
    </w:p>
    <w:p w14:paraId="7187AD4A" w14:textId="77777777" w:rsidR="0047619C" w:rsidRPr="00A74559" w:rsidRDefault="0047619C" w:rsidP="0047619C">
      <w:pPr>
        <w:jc w:val="center"/>
        <w:rPr>
          <w:rFonts w:ascii="Times New Roman" w:hAnsi="Times New Roman" w:cs="Times New Roman"/>
          <w:sz w:val="28"/>
          <w:szCs w:val="32"/>
        </w:rPr>
      </w:pPr>
      <w:r w:rsidRPr="00A74559">
        <w:rPr>
          <w:rFonts w:ascii="Times New Roman" w:hAnsi="Times New Roman" w:cs="Times New Roman"/>
          <w:sz w:val="28"/>
          <w:szCs w:val="32"/>
        </w:rPr>
        <w:t>Student Name</w:t>
      </w:r>
      <w:r>
        <w:rPr>
          <w:rFonts w:ascii="Times New Roman" w:hAnsi="Times New Roman" w:cs="Times New Roman"/>
          <w:sz w:val="28"/>
          <w:szCs w:val="32"/>
        </w:rPr>
        <w:t>s</w:t>
      </w:r>
      <w:r w:rsidRPr="00A74559">
        <w:rPr>
          <w:rFonts w:ascii="Times New Roman" w:hAnsi="Times New Roman" w:cs="Times New Roman"/>
          <w:sz w:val="28"/>
          <w:szCs w:val="32"/>
        </w:rPr>
        <w:t xml:space="preserve">: John </w:t>
      </w:r>
      <w:proofErr w:type="spellStart"/>
      <w:r w:rsidRPr="00A74559">
        <w:rPr>
          <w:rFonts w:ascii="Times New Roman" w:hAnsi="Times New Roman" w:cs="Times New Roman"/>
          <w:sz w:val="28"/>
          <w:szCs w:val="32"/>
        </w:rPr>
        <w:t>Layson</w:t>
      </w:r>
      <w:proofErr w:type="spellEnd"/>
      <w:r>
        <w:rPr>
          <w:rFonts w:ascii="Times New Roman" w:hAnsi="Times New Roman" w:cs="Times New Roman"/>
          <w:sz w:val="28"/>
          <w:szCs w:val="32"/>
        </w:rPr>
        <w:t>, Nathan Thai</w:t>
      </w:r>
    </w:p>
    <w:p w14:paraId="7D0FF6D3" w14:textId="77777777" w:rsidR="0047619C" w:rsidRDefault="0047619C" w:rsidP="0047619C">
      <w:pPr>
        <w:jc w:val="center"/>
        <w:rPr>
          <w:rFonts w:ascii="Times New Roman" w:hAnsi="Times New Roman" w:cs="Times New Roman"/>
          <w:sz w:val="28"/>
          <w:szCs w:val="32"/>
        </w:rPr>
      </w:pPr>
      <w:r w:rsidRPr="00A74559">
        <w:rPr>
          <w:rFonts w:ascii="Times New Roman" w:hAnsi="Times New Roman" w:cs="Times New Roman"/>
          <w:sz w:val="28"/>
          <w:szCs w:val="32"/>
        </w:rPr>
        <w:t>Student No. n9823239</w:t>
      </w:r>
      <w:r w:rsidR="000D0C39">
        <w:rPr>
          <w:rFonts w:ascii="Times New Roman" w:hAnsi="Times New Roman" w:cs="Times New Roman"/>
          <w:sz w:val="28"/>
          <w:szCs w:val="32"/>
        </w:rPr>
        <w:t xml:space="preserve"> – JL</w:t>
      </w:r>
    </w:p>
    <w:p w14:paraId="687D0219" w14:textId="77777777" w:rsidR="000D0C39" w:rsidRPr="00A74559" w:rsidRDefault="000D0C39" w:rsidP="000D0C39">
      <w:pPr>
        <w:jc w:val="center"/>
        <w:rPr>
          <w:rFonts w:ascii="Times New Roman" w:hAnsi="Times New Roman" w:cs="Times New Roman"/>
          <w:sz w:val="28"/>
          <w:szCs w:val="32"/>
        </w:rPr>
      </w:pPr>
      <w:r>
        <w:rPr>
          <w:rFonts w:ascii="Times New Roman" w:hAnsi="Times New Roman" w:cs="Times New Roman"/>
          <w:sz w:val="28"/>
          <w:szCs w:val="32"/>
        </w:rPr>
        <w:t>Student No. n9823361 – NT</w:t>
      </w:r>
    </w:p>
    <w:p w14:paraId="1EC66641" w14:textId="624D900F" w:rsidR="0047619C" w:rsidRDefault="0047619C" w:rsidP="0047619C">
      <w:pPr>
        <w:jc w:val="center"/>
        <w:rPr>
          <w:rFonts w:ascii="Times New Roman" w:hAnsi="Times New Roman" w:cs="Times New Roman"/>
          <w:sz w:val="28"/>
          <w:szCs w:val="32"/>
        </w:rPr>
      </w:pPr>
      <w:bookmarkStart w:id="0" w:name="_GoBack"/>
      <w:bookmarkEnd w:id="0"/>
      <w:r w:rsidRPr="00A74559">
        <w:rPr>
          <w:rFonts w:ascii="Times New Roman" w:hAnsi="Times New Roman" w:cs="Times New Roman"/>
          <w:sz w:val="28"/>
          <w:szCs w:val="32"/>
        </w:rPr>
        <w:t xml:space="preserve">Date Submitted: </w:t>
      </w:r>
      <w:r w:rsidR="00757C7D">
        <w:rPr>
          <w:rFonts w:ascii="Times New Roman" w:hAnsi="Times New Roman" w:cs="Times New Roman"/>
          <w:sz w:val="28"/>
          <w:szCs w:val="32"/>
        </w:rPr>
        <w:t>21/05/2018</w:t>
      </w:r>
    </w:p>
    <w:p w14:paraId="3C4D980A" w14:textId="77777777" w:rsidR="000D0C39" w:rsidRDefault="000D0C39" w:rsidP="000D0C39">
      <w:pPr>
        <w:rPr>
          <w:rFonts w:ascii="Times New Roman" w:hAnsi="Times New Roman" w:cs="Times New Roman"/>
          <w:b/>
          <w:sz w:val="32"/>
          <w:szCs w:val="32"/>
        </w:rPr>
      </w:pPr>
      <w:r w:rsidRPr="00757C7D">
        <w:rPr>
          <w:rFonts w:ascii="Times New Roman" w:hAnsi="Times New Roman" w:cs="Times New Roman"/>
          <w:b/>
          <w:sz w:val="32"/>
          <w:szCs w:val="32"/>
        </w:rPr>
        <w:t>Summary</w:t>
      </w:r>
    </w:p>
    <w:p w14:paraId="1C420E87" w14:textId="22ECEA1E" w:rsidR="000D0C39" w:rsidRPr="00BE5C05" w:rsidRDefault="00CD17A6" w:rsidP="000D0C39">
      <w:pPr>
        <w:rPr>
          <w:rFonts w:cs="Arial"/>
          <w:sz w:val="24"/>
          <w:szCs w:val="26"/>
        </w:rPr>
      </w:pPr>
      <w:r w:rsidRPr="00BE5C05">
        <w:rPr>
          <w:rFonts w:cs="Arial"/>
          <w:sz w:val="24"/>
          <w:szCs w:val="26"/>
        </w:rPr>
        <w:t>This report analyses 2 algorithms that find</w:t>
      </w:r>
      <w:r w:rsidR="00BE5C05" w:rsidRPr="00BE5C05">
        <w:rPr>
          <w:rFonts w:cs="Arial"/>
          <w:sz w:val="24"/>
          <w:szCs w:val="26"/>
        </w:rPr>
        <w:t xml:space="preserve"> the medians in an array,</w:t>
      </w:r>
      <w:r w:rsidR="0056700C" w:rsidRPr="00BE5C05">
        <w:rPr>
          <w:rFonts w:cs="Arial"/>
          <w:sz w:val="24"/>
          <w:szCs w:val="26"/>
        </w:rPr>
        <w:t xml:space="preserve"> </w:t>
      </w:r>
      <w:r w:rsidR="00BE5C05" w:rsidRPr="00BE5C05">
        <w:rPr>
          <w:rFonts w:cs="Arial"/>
          <w:sz w:val="24"/>
          <w:szCs w:val="26"/>
        </w:rPr>
        <w:t>i</w:t>
      </w:r>
      <w:r w:rsidR="00840768" w:rsidRPr="00BE5C05">
        <w:rPr>
          <w:rFonts w:cs="Arial"/>
          <w:sz w:val="24"/>
          <w:szCs w:val="26"/>
        </w:rPr>
        <w:t>ncluding the determination of their average case efficiency and order of growth. Tests were performed with different size of inputs that counts the basic operation in an iteration and execution time for one algorithm call. These tests were also performed and implemented in the Java programming language.</w:t>
      </w:r>
    </w:p>
    <w:p w14:paraId="2D340292" w14:textId="77777777" w:rsidR="00C47D0F" w:rsidRDefault="00C47D0F" w:rsidP="00C47D0F">
      <w:pPr>
        <w:rPr>
          <w:rFonts w:ascii="Times New Roman" w:hAnsi="Times New Roman" w:cs="Times New Roman"/>
          <w:b/>
          <w:sz w:val="32"/>
          <w:szCs w:val="32"/>
        </w:rPr>
      </w:pPr>
      <w:r w:rsidRPr="00A74559">
        <w:rPr>
          <w:rFonts w:ascii="Times New Roman" w:hAnsi="Times New Roman" w:cs="Times New Roman"/>
          <w:b/>
          <w:sz w:val="32"/>
          <w:szCs w:val="32"/>
        </w:rPr>
        <w:t>1 Description of the Algorithm</w:t>
      </w:r>
      <w:r>
        <w:rPr>
          <w:rFonts w:ascii="Times New Roman" w:hAnsi="Times New Roman" w:cs="Times New Roman"/>
          <w:b/>
          <w:sz w:val="32"/>
          <w:szCs w:val="32"/>
        </w:rPr>
        <w:t>s</w:t>
      </w:r>
    </w:p>
    <w:p w14:paraId="5BFAEF40" w14:textId="459187FC" w:rsidR="003C7E5A" w:rsidRDefault="00C47D0F" w:rsidP="000D0C39">
      <w:pPr>
        <w:rPr>
          <w:rFonts w:cs="Arial"/>
          <w:i/>
          <w:sz w:val="26"/>
          <w:szCs w:val="26"/>
        </w:rPr>
      </w:pPr>
      <w:r>
        <w:rPr>
          <w:rFonts w:cs="Arial"/>
          <w:i/>
          <w:sz w:val="26"/>
          <w:szCs w:val="26"/>
        </w:rPr>
        <w:t>Brute Force Media</w:t>
      </w:r>
      <w:r w:rsidR="003C7E5A">
        <w:rPr>
          <w:rFonts w:cs="Arial"/>
          <w:i/>
          <w:sz w:val="26"/>
          <w:szCs w:val="26"/>
        </w:rPr>
        <w:t>n</w:t>
      </w:r>
    </w:p>
    <w:p w14:paraId="52660587" w14:textId="200A6A4E" w:rsidR="00EA5542" w:rsidRPr="00EA5542" w:rsidRDefault="003C7E5A" w:rsidP="00994613">
      <w:pPr>
        <w:rPr>
          <w:sz w:val="24"/>
          <w:szCs w:val="24"/>
        </w:rPr>
      </w:pPr>
      <w:r w:rsidRPr="00262178">
        <w:rPr>
          <w:rFonts w:cs="Arial"/>
          <w:sz w:val="24"/>
          <w:szCs w:val="24"/>
        </w:rPr>
        <w:t>The purpose of the Brute Force Median algorithm is to return the middle</w:t>
      </w:r>
      <w:r w:rsidR="00041C4C" w:rsidRPr="00262178">
        <w:rPr>
          <w:rFonts w:cs="Arial"/>
          <w:sz w:val="24"/>
          <w:szCs w:val="24"/>
        </w:rPr>
        <w:t xml:space="preserve"> </w:t>
      </w:r>
      <w:r w:rsidRPr="00262178">
        <w:rPr>
          <w:rFonts w:cs="Arial"/>
          <w:sz w:val="24"/>
          <w:szCs w:val="24"/>
        </w:rPr>
        <w:t xml:space="preserve">(median) element in an array. The algorithm starts off by assigning the length of the array to the </w:t>
      </w:r>
      <w:r w:rsidRPr="00262178">
        <w:rPr>
          <w:rFonts w:cs="Arial"/>
          <w:i/>
          <w:sz w:val="24"/>
          <w:szCs w:val="24"/>
        </w:rPr>
        <w:t>n</w:t>
      </w:r>
      <w:r w:rsidRPr="00262178">
        <w:rPr>
          <w:i/>
          <w:sz w:val="24"/>
          <w:szCs w:val="24"/>
        </w:rPr>
        <w:t xml:space="preserve"> </w:t>
      </w:r>
      <w:r w:rsidRPr="00262178">
        <w:rPr>
          <w:sz w:val="24"/>
          <w:szCs w:val="24"/>
        </w:rPr>
        <w:t xml:space="preserve">variable which is then divided by 2 and assigned in </w:t>
      </w:r>
      <w:r w:rsidR="00FD3986" w:rsidRPr="00262178">
        <w:rPr>
          <w:sz w:val="24"/>
          <w:szCs w:val="24"/>
        </w:rPr>
        <w:t>\</w:t>
      </w:r>
      <w:r w:rsidRPr="00262178">
        <w:rPr>
          <w:sz w:val="24"/>
          <w:szCs w:val="24"/>
        </w:rPr>
        <w:t xml:space="preserve">to the </w:t>
      </w:r>
      <w:r w:rsidRPr="00262178">
        <w:rPr>
          <w:i/>
          <w:sz w:val="24"/>
          <w:szCs w:val="24"/>
        </w:rPr>
        <w:t xml:space="preserve">k </w:t>
      </w:r>
      <w:r w:rsidRPr="00262178">
        <w:rPr>
          <w:sz w:val="24"/>
          <w:szCs w:val="24"/>
        </w:rPr>
        <w:t>variable</w:t>
      </w:r>
      <w:r w:rsidR="00FD3986" w:rsidRPr="00262178">
        <w:rPr>
          <w:sz w:val="24"/>
          <w:szCs w:val="24"/>
        </w:rPr>
        <w:t xml:space="preserve"> which is then rounded up</w:t>
      </w:r>
      <w:r w:rsidRPr="00262178">
        <w:rPr>
          <w:sz w:val="24"/>
          <w:szCs w:val="24"/>
        </w:rPr>
        <w:t>. This mathematic portion of the algorithm determines the position of the median in an array. The array’s</w:t>
      </w:r>
      <w:r w:rsidR="00082BB6" w:rsidRPr="00262178">
        <w:rPr>
          <w:sz w:val="24"/>
          <w:szCs w:val="24"/>
        </w:rPr>
        <w:t xml:space="preserve"> outer</w:t>
      </w:r>
      <w:r w:rsidRPr="00262178">
        <w:rPr>
          <w:sz w:val="24"/>
          <w:szCs w:val="24"/>
        </w:rPr>
        <w:t xml:space="preserve"> for-</w:t>
      </w:r>
      <w:proofErr w:type="gramStart"/>
      <w:r w:rsidRPr="00262178">
        <w:rPr>
          <w:sz w:val="24"/>
          <w:szCs w:val="24"/>
        </w:rPr>
        <w:t>loop</w:t>
      </w:r>
      <w:r w:rsidR="00082BB6" w:rsidRPr="00262178">
        <w:rPr>
          <w:sz w:val="24"/>
          <w:szCs w:val="24"/>
        </w:rPr>
        <w:t>(</w:t>
      </w:r>
      <w:proofErr w:type="gramEnd"/>
      <w:r w:rsidR="00082BB6" w:rsidRPr="00262178">
        <w:rPr>
          <w:sz w:val="24"/>
          <w:szCs w:val="24"/>
        </w:rPr>
        <w:t>i)</w:t>
      </w:r>
      <w:r w:rsidRPr="00262178">
        <w:rPr>
          <w:sz w:val="24"/>
          <w:szCs w:val="24"/>
        </w:rPr>
        <w:t xml:space="preserve"> starts at the first element</w:t>
      </w:r>
      <w:r w:rsidR="00041C4C" w:rsidRPr="00262178">
        <w:rPr>
          <w:sz w:val="24"/>
          <w:szCs w:val="24"/>
        </w:rPr>
        <w:t xml:space="preserve"> </w:t>
      </w:r>
      <w:r w:rsidRPr="00262178">
        <w:rPr>
          <w:sz w:val="24"/>
          <w:szCs w:val="24"/>
        </w:rPr>
        <w:t>(index 0) which is then compared to the rest of the array</w:t>
      </w:r>
      <w:r w:rsidR="00082BB6" w:rsidRPr="00262178">
        <w:rPr>
          <w:sz w:val="24"/>
          <w:szCs w:val="24"/>
        </w:rPr>
        <w:t xml:space="preserve"> by the inner for-loop(j)</w:t>
      </w:r>
      <w:r w:rsidRPr="00262178">
        <w:rPr>
          <w:sz w:val="24"/>
          <w:szCs w:val="24"/>
        </w:rPr>
        <w:t xml:space="preserve">, this is repeated </w:t>
      </w:r>
      <w:r w:rsidR="00041C4C" w:rsidRPr="00262178">
        <w:rPr>
          <w:sz w:val="24"/>
          <w:szCs w:val="24"/>
        </w:rPr>
        <w:t xml:space="preserve">for each element in the array thus the keyword in its name “Brute Force”. </w:t>
      </w:r>
      <w:r w:rsidR="00082BB6" w:rsidRPr="00262178">
        <w:rPr>
          <w:sz w:val="24"/>
          <w:szCs w:val="24"/>
        </w:rPr>
        <w:t>There is an if-statement in the outer for-loop placed under the inner for-loop to perform a check after (i) has been compared with (j) in the algorithm, which returns the median if condition is satisfied. There</w:t>
      </w:r>
      <w:r w:rsidR="005D03F4" w:rsidRPr="00262178">
        <w:rPr>
          <w:sz w:val="24"/>
          <w:szCs w:val="24"/>
        </w:rPr>
        <w:t xml:space="preserve"> are 2 if-statements within the inner for-</w:t>
      </w:r>
      <w:proofErr w:type="gramStart"/>
      <w:r w:rsidR="005D03F4" w:rsidRPr="00262178">
        <w:rPr>
          <w:sz w:val="24"/>
          <w:szCs w:val="24"/>
        </w:rPr>
        <w:t>loop,</w:t>
      </w:r>
      <w:proofErr w:type="gramEnd"/>
      <w:r w:rsidR="005D03F4" w:rsidRPr="00262178">
        <w:rPr>
          <w:sz w:val="24"/>
          <w:szCs w:val="24"/>
        </w:rPr>
        <w:t xml:space="preserve"> if these statements are satisfied then the appropriate variable is incremented. The variable </w:t>
      </w:r>
      <w:proofErr w:type="spellStart"/>
      <w:r w:rsidR="005D03F4" w:rsidRPr="00262178">
        <w:rPr>
          <w:i/>
          <w:sz w:val="24"/>
          <w:szCs w:val="24"/>
        </w:rPr>
        <w:t>numsmaller</w:t>
      </w:r>
      <w:proofErr w:type="spellEnd"/>
      <w:r w:rsidR="005D03F4" w:rsidRPr="00262178">
        <w:rPr>
          <w:i/>
          <w:sz w:val="24"/>
          <w:szCs w:val="24"/>
        </w:rPr>
        <w:t xml:space="preserve"> </w:t>
      </w:r>
      <w:r w:rsidR="005D03F4" w:rsidRPr="00262178">
        <w:rPr>
          <w:sz w:val="24"/>
          <w:szCs w:val="24"/>
        </w:rPr>
        <w:t>is incremented when the inner for-loop finds a number smaller than the outer for</w:t>
      </w:r>
      <w:r w:rsidR="00082BB6" w:rsidRPr="00262178">
        <w:rPr>
          <w:sz w:val="24"/>
          <w:szCs w:val="24"/>
        </w:rPr>
        <w:t>-loop</w:t>
      </w:r>
      <w:r w:rsidR="005D03F4" w:rsidRPr="00262178">
        <w:rPr>
          <w:sz w:val="24"/>
          <w:szCs w:val="24"/>
        </w:rPr>
        <w:t xml:space="preserve"> counting how much numbers in the array have been smaller or equal than the </w:t>
      </w:r>
      <w:proofErr w:type="spellStart"/>
      <w:r w:rsidR="005D03F4" w:rsidRPr="00262178">
        <w:rPr>
          <w:i/>
          <w:sz w:val="24"/>
          <w:szCs w:val="24"/>
        </w:rPr>
        <w:t>kth</w:t>
      </w:r>
      <w:proofErr w:type="spellEnd"/>
      <w:r w:rsidR="005D03F4" w:rsidRPr="00262178">
        <w:rPr>
          <w:i/>
          <w:sz w:val="24"/>
          <w:szCs w:val="24"/>
        </w:rPr>
        <w:t xml:space="preserve"> </w:t>
      </w:r>
      <w:r w:rsidR="005D03F4" w:rsidRPr="00262178">
        <w:rPr>
          <w:sz w:val="24"/>
          <w:szCs w:val="24"/>
        </w:rPr>
        <w:t>value in the previous iterations</w:t>
      </w:r>
      <w:r w:rsidR="00082BB6" w:rsidRPr="00262178">
        <w:rPr>
          <w:sz w:val="24"/>
          <w:szCs w:val="24"/>
        </w:rPr>
        <w:t xml:space="preserve">. On the other hand, </w:t>
      </w:r>
      <w:proofErr w:type="spellStart"/>
      <w:r w:rsidR="00082BB6" w:rsidRPr="00262178">
        <w:rPr>
          <w:i/>
          <w:sz w:val="24"/>
          <w:szCs w:val="24"/>
        </w:rPr>
        <w:t>numequals</w:t>
      </w:r>
      <w:proofErr w:type="spellEnd"/>
      <w:r w:rsidR="00082BB6" w:rsidRPr="00262178">
        <w:rPr>
          <w:i/>
          <w:sz w:val="24"/>
          <w:szCs w:val="24"/>
        </w:rPr>
        <w:t xml:space="preserve"> </w:t>
      </w:r>
      <w:r w:rsidR="00082BB6" w:rsidRPr="00262178">
        <w:rPr>
          <w:sz w:val="24"/>
          <w:szCs w:val="24"/>
        </w:rPr>
        <w:t xml:space="preserve">is incremented when the </w:t>
      </w:r>
      <w:r w:rsidR="00082BB6" w:rsidRPr="00262178">
        <w:rPr>
          <w:i/>
          <w:sz w:val="24"/>
          <w:szCs w:val="24"/>
        </w:rPr>
        <w:t>array[j]</w:t>
      </w:r>
      <w:r w:rsidR="00082BB6" w:rsidRPr="00262178">
        <w:rPr>
          <w:sz w:val="24"/>
          <w:szCs w:val="24"/>
        </w:rPr>
        <w:t xml:space="preserve"> is equals to </w:t>
      </w:r>
      <w:r w:rsidR="00082BB6" w:rsidRPr="00262178">
        <w:rPr>
          <w:i/>
          <w:sz w:val="24"/>
          <w:szCs w:val="24"/>
        </w:rPr>
        <w:t xml:space="preserve">array[i]. </w:t>
      </w:r>
      <w:r w:rsidR="00082BB6" w:rsidRPr="00262178">
        <w:rPr>
          <w:sz w:val="24"/>
          <w:szCs w:val="24"/>
        </w:rPr>
        <w:t xml:space="preserve">Both variables are assigned with a value of 0 each time the outer for-loop is ran. </w:t>
      </w:r>
      <w:r w:rsidR="005D03F4" w:rsidRPr="00262178">
        <w:rPr>
          <w:sz w:val="24"/>
          <w:szCs w:val="24"/>
        </w:rPr>
        <w:t xml:space="preserve">The median is returned when the </w:t>
      </w:r>
      <w:r w:rsidR="00082BB6" w:rsidRPr="00262178">
        <w:rPr>
          <w:sz w:val="24"/>
          <w:szCs w:val="24"/>
        </w:rPr>
        <w:t>variables</w:t>
      </w:r>
      <w:r w:rsidR="005D03F4" w:rsidRPr="00262178">
        <w:rPr>
          <w:sz w:val="24"/>
          <w:szCs w:val="24"/>
        </w:rPr>
        <w:t xml:space="preserve"> are smaller than the </w:t>
      </w:r>
      <w:r w:rsidR="005D03F4" w:rsidRPr="00262178">
        <w:rPr>
          <w:i/>
          <w:sz w:val="24"/>
          <w:szCs w:val="24"/>
        </w:rPr>
        <w:t xml:space="preserve">k </w:t>
      </w:r>
      <w:r w:rsidR="005D03F4" w:rsidRPr="00262178">
        <w:rPr>
          <w:sz w:val="24"/>
          <w:szCs w:val="24"/>
        </w:rPr>
        <w:t xml:space="preserve">and the </w:t>
      </w:r>
      <w:r w:rsidR="005D03F4" w:rsidRPr="00262178">
        <w:rPr>
          <w:i/>
          <w:sz w:val="24"/>
          <w:szCs w:val="24"/>
        </w:rPr>
        <w:t xml:space="preserve">k </w:t>
      </w:r>
      <w:r w:rsidR="005D03F4" w:rsidRPr="00262178">
        <w:rPr>
          <w:sz w:val="24"/>
          <w:szCs w:val="24"/>
        </w:rPr>
        <w:t xml:space="preserve">is less than or equals to </w:t>
      </w:r>
      <w:proofErr w:type="spellStart"/>
      <w:r w:rsidR="00082BB6" w:rsidRPr="00262178">
        <w:rPr>
          <w:i/>
          <w:sz w:val="24"/>
          <w:szCs w:val="24"/>
        </w:rPr>
        <w:t>numequals</w:t>
      </w:r>
      <w:proofErr w:type="spellEnd"/>
      <w:r w:rsidR="00082BB6" w:rsidRPr="00262178">
        <w:rPr>
          <w:i/>
          <w:sz w:val="24"/>
          <w:szCs w:val="24"/>
        </w:rPr>
        <w:t xml:space="preserve"> </w:t>
      </w:r>
      <w:r w:rsidR="00082BB6" w:rsidRPr="00262178">
        <w:rPr>
          <w:sz w:val="24"/>
          <w:szCs w:val="24"/>
        </w:rPr>
        <w:t xml:space="preserve">and </w:t>
      </w:r>
      <w:proofErr w:type="spellStart"/>
      <w:r w:rsidR="00082BB6" w:rsidRPr="00262178">
        <w:rPr>
          <w:i/>
          <w:sz w:val="24"/>
          <w:szCs w:val="24"/>
        </w:rPr>
        <w:t>numsmaller</w:t>
      </w:r>
      <w:proofErr w:type="spellEnd"/>
      <w:r w:rsidR="00082BB6" w:rsidRPr="00262178">
        <w:rPr>
          <w:i/>
          <w:sz w:val="24"/>
          <w:szCs w:val="24"/>
        </w:rPr>
        <w:t xml:space="preserve"> </w:t>
      </w:r>
      <w:r w:rsidR="00082BB6" w:rsidRPr="00262178">
        <w:rPr>
          <w:sz w:val="24"/>
          <w:szCs w:val="24"/>
        </w:rPr>
        <w:t>added together.</w:t>
      </w:r>
    </w:p>
    <w:p w14:paraId="68859B77" w14:textId="42607CC3" w:rsidR="00EA5542" w:rsidRPr="00CE30CB" w:rsidRDefault="00EA5542" w:rsidP="00994613">
      <w:pPr>
        <w:rPr>
          <w:sz w:val="24"/>
          <w:szCs w:val="24"/>
        </w:rPr>
      </w:pPr>
      <w:r>
        <w:rPr>
          <w:i/>
          <w:sz w:val="24"/>
          <w:szCs w:val="24"/>
        </w:rPr>
        <w:t>Median:</w:t>
      </w:r>
    </w:p>
    <w:p w14:paraId="0A9F2820" w14:textId="4B609A44" w:rsidR="00CE30CB" w:rsidRPr="00CE30CB" w:rsidRDefault="00CE30CB" w:rsidP="00994613">
      <w:pPr>
        <w:rPr>
          <w:sz w:val="24"/>
          <w:szCs w:val="24"/>
        </w:rPr>
      </w:pPr>
      <w:r>
        <w:rPr>
          <w:sz w:val="24"/>
          <w:szCs w:val="24"/>
        </w:rPr>
        <w:t xml:space="preserve">The algorithm being analysed verifies where the array contains more than one item. If it contains one item, then the item value is returned. If the array contains more than one item, then the item, a sub-algorithm named </w:t>
      </w:r>
      <w:r w:rsidRPr="00606FD1">
        <w:rPr>
          <w:i/>
          <w:sz w:val="24"/>
          <w:szCs w:val="24"/>
        </w:rPr>
        <w:t>Select</w:t>
      </w:r>
      <w:r>
        <w:rPr>
          <w:sz w:val="24"/>
          <w:szCs w:val="24"/>
        </w:rPr>
        <w:t xml:space="preserve"> is called. The select algorithm </w:t>
      </w:r>
      <w:r>
        <w:rPr>
          <w:sz w:val="24"/>
          <w:szCs w:val="24"/>
        </w:rPr>
        <w:lastRenderedPageBreak/>
        <w:t xml:space="preserve">recurs until the desired index value is reached in which it then returns the value at that specified index location. Select also calls </w:t>
      </w:r>
      <w:r>
        <w:rPr>
          <w:i/>
          <w:sz w:val="24"/>
          <w:szCs w:val="24"/>
        </w:rPr>
        <w:t>Partition</w:t>
      </w:r>
      <w:r>
        <w:rPr>
          <w:sz w:val="24"/>
          <w:szCs w:val="24"/>
        </w:rPr>
        <w:t xml:space="preserve"> which leniently sorts the array by putting the larger values at the end of the array. It then returns the value of the index of the array that indicates the beginning of the sorted partition. The partition algorithm does a linear search through the array by comparing each array value with the array value in the 0</w:t>
      </w:r>
      <w:r w:rsidRPr="00CE30CB">
        <w:rPr>
          <w:sz w:val="24"/>
          <w:szCs w:val="24"/>
          <w:vertAlign w:val="superscript"/>
        </w:rPr>
        <w:t>th</w:t>
      </w:r>
      <w:r>
        <w:rPr>
          <w:sz w:val="24"/>
          <w:szCs w:val="24"/>
        </w:rPr>
        <w:t xml:space="preserve"> index. </w:t>
      </w:r>
    </w:p>
    <w:p w14:paraId="3EA06285" w14:textId="0E5A7336" w:rsidR="000869C4" w:rsidRPr="000B3FCC" w:rsidRDefault="00AD3B18" w:rsidP="00994613">
      <w:pPr>
        <w:rPr>
          <w:sz w:val="24"/>
          <w:szCs w:val="24"/>
        </w:rPr>
      </w:pPr>
      <w:proofErr w:type="spellStart"/>
      <w:r w:rsidRPr="000B3FCC">
        <w:rPr>
          <w:i/>
          <w:sz w:val="24"/>
          <w:szCs w:val="24"/>
        </w:rPr>
        <w:t>Pos</w:t>
      </w:r>
      <w:proofErr w:type="spellEnd"/>
      <w:r w:rsidRPr="000B3FCC">
        <w:rPr>
          <w:i/>
          <w:sz w:val="24"/>
          <w:szCs w:val="24"/>
        </w:rPr>
        <w:t xml:space="preserve"> </w:t>
      </w:r>
      <w:r w:rsidRPr="000B3FCC">
        <w:rPr>
          <w:sz w:val="24"/>
          <w:szCs w:val="24"/>
        </w:rPr>
        <w:t xml:space="preserve">variable </w:t>
      </w:r>
      <w:r w:rsidR="006515E3" w:rsidRPr="000B3FCC">
        <w:rPr>
          <w:sz w:val="24"/>
          <w:szCs w:val="24"/>
        </w:rPr>
        <w:t xml:space="preserve">is the value that </w:t>
      </w:r>
      <w:proofErr w:type="gramStart"/>
      <w:r w:rsidR="006515E3" w:rsidRPr="000B3FCC">
        <w:rPr>
          <w:i/>
          <w:sz w:val="24"/>
          <w:szCs w:val="24"/>
        </w:rPr>
        <w:t xml:space="preserve">Partition </w:t>
      </w:r>
      <w:r w:rsidR="006515E3" w:rsidRPr="000B3FCC">
        <w:rPr>
          <w:sz w:val="24"/>
          <w:szCs w:val="24"/>
        </w:rPr>
        <w:t>returns which is</w:t>
      </w:r>
      <w:proofErr w:type="gramEnd"/>
      <w:r w:rsidR="006515E3" w:rsidRPr="000B3FCC">
        <w:rPr>
          <w:sz w:val="24"/>
          <w:szCs w:val="24"/>
        </w:rPr>
        <w:t xml:space="preserve"> then compared to </w:t>
      </w:r>
      <w:r w:rsidR="006515E3" w:rsidRPr="000B3FCC">
        <w:rPr>
          <w:i/>
          <w:sz w:val="24"/>
          <w:szCs w:val="24"/>
        </w:rPr>
        <w:t>m</w:t>
      </w:r>
      <w:r w:rsidR="00330C08" w:rsidRPr="000B3FCC">
        <w:rPr>
          <w:i/>
          <w:sz w:val="24"/>
          <w:szCs w:val="24"/>
        </w:rPr>
        <w:t xml:space="preserve"> </w:t>
      </w:r>
      <w:r w:rsidR="006515E3" w:rsidRPr="000B3FCC">
        <w:rPr>
          <w:sz w:val="24"/>
          <w:szCs w:val="24"/>
        </w:rPr>
        <w:t>(predicted position of the median) which value is then returned as the median.</w:t>
      </w:r>
      <w:r w:rsidR="000745AB">
        <w:rPr>
          <w:sz w:val="24"/>
          <w:szCs w:val="24"/>
        </w:rPr>
        <w:t xml:space="preserve"> </w:t>
      </w:r>
      <w:proofErr w:type="spellStart"/>
      <w:r w:rsidR="000869C4" w:rsidRPr="000B3FCC">
        <w:rPr>
          <w:i/>
          <w:sz w:val="24"/>
          <w:szCs w:val="24"/>
        </w:rPr>
        <w:t>P</w:t>
      </w:r>
      <w:r w:rsidR="00024F46" w:rsidRPr="000B3FCC">
        <w:rPr>
          <w:i/>
          <w:sz w:val="24"/>
          <w:szCs w:val="24"/>
        </w:rPr>
        <w:t>ivotloc</w:t>
      </w:r>
      <w:proofErr w:type="spellEnd"/>
      <w:r w:rsidR="0052303A" w:rsidRPr="000B3FCC">
        <w:rPr>
          <w:sz w:val="24"/>
          <w:szCs w:val="24"/>
        </w:rPr>
        <w:t xml:space="preserve"> variable specifies where partition should start or ends the search. It is the boundary of the partition.</w:t>
      </w:r>
      <w:r w:rsidR="009F5045" w:rsidRPr="000B3FCC">
        <w:rPr>
          <w:sz w:val="24"/>
          <w:szCs w:val="24"/>
        </w:rPr>
        <w:t xml:space="preserve"> </w:t>
      </w:r>
      <w:proofErr w:type="spellStart"/>
      <w:r w:rsidR="000869C4" w:rsidRPr="000B3FCC">
        <w:rPr>
          <w:i/>
          <w:sz w:val="24"/>
          <w:szCs w:val="24"/>
        </w:rPr>
        <w:t>Pivotval</w:t>
      </w:r>
      <w:proofErr w:type="spellEnd"/>
      <w:r w:rsidR="0052303A" w:rsidRPr="000B3FCC">
        <w:rPr>
          <w:i/>
          <w:sz w:val="24"/>
          <w:szCs w:val="24"/>
        </w:rPr>
        <w:t xml:space="preserve"> </w:t>
      </w:r>
      <w:r w:rsidR="0052303A" w:rsidRPr="000B3FCC">
        <w:rPr>
          <w:sz w:val="24"/>
          <w:szCs w:val="24"/>
        </w:rPr>
        <w:t>variable is the first index of the partition in the search.</w:t>
      </w:r>
      <w:r w:rsidR="000745AB">
        <w:rPr>
          <w:sz w:val="24"/>
          <w:szCs w:val="24"/>
        </w:rPr>
        <w:t xml:space="preserve"> </w:t>
      </w:r>
      <w:r w:rsidR="0052303A" w:rsidRPr="000B3FCC">
        <w:rPr>
          <w:i/>
          <w:sz w:val="24"/>
          <w:szCs w:val="24"/>
        </w:rPr>
        <w:t xml:space="preserve">Swap </w:t>
      </w:r>
      <w:r w:rsidR="0052303A" w:rsidRPr="000B3FCC">
        <w:rPr>
          <w:sz w:val="24"/>
          <w:szCs w:val="24"/>
        </w:rPr>
        <w:t xml:space="preserve">method swaps the value in the pivot location with the </w:t>
      </w:r>
      <w:r w:rsidR="00BE5C05">
        <w:rPr>
          <w:sz w:val="24"/>
          <w:szCs w:val="24"/>
        </w:rPr>
        <w:t>last location of the partition.</w:t>
      </w:r>
    </w:p>
    <w:p w14:paraId="00168926" w14:textId="5931F751" w:rsidR="00994613" w:rsidRDefault="00994613" w:rsidP="00994613">
      <w:pPr>
        <w:rPr>
          <w:rFonts w:ascii="Times New Roman" w:hAnsi="Times New Roman" w:cs="Times New Roman"/>
          <w:b/>
          <w:sz w:val="32"/>
          <w:szCs w:val="32"/>
        </w:rPr>
      </w:pPr>
      <w:r w:rsidRPr="00A74559">
        <w:rPr>
          <w:rFonts w:ascii="Times New Roman" w:hAnsi="Times New Roman" w:cs="Times New Roman"/>
          <w:b/>
          <w:sz w:val="32"/>
          <w:szCs w:val="32"/>
        </w:rPr>
        <w:t>2 Theoretical Analysis of the Algorithm</w:t>
      </w:r>
    </w:p>
    <w:p w14:paraId="7B9814EC" w14:textId="42E1A9E4" w:rsidR="00F96855" w:rsidRDefault="00F96855" w:rsidP="00994613">
      <w:pPr>
        <w:rPr>
          <w:rFonts w:cs="Arial"/>
          <w:i/>
          <w:sz w:val="26"/>
          <w:szCs w:val="26"/>
        </w:rPr>
      </w:pPr>
      <w:r>
        <w:rPr>
          <w:rFonts w:cs="Arial"/>
          <w:i/>
          <w:sz w:val="26"/>
          <w:szCs w:val="26"/>
        </w:rPr>
        <w:t>Brute Force Median:</w:t>
      </w:r>
    </w:p>
    <w:p w14:paraId="663F5822" w14:textId="3F46EECD" w:rsidR="00A13D38" w:rsidRDefault="006271DA" w:rsidP="00994613">
      <w:pPr>
        <w:rPr>
          <w:rFonts w:cs="Arial"/>
          <w:sz w:val="24"/>
          <w:szCs w:val="26"/>
        </w:rPr>
      </w:pPr>
      <w:r>
        <w:rPr>
          <w:rFonts w:cs="Arial"/>
          <w:sz w:val="24"/>
          <w:szCs w:val="26"/>
        </w:rPr>
        <w:t xml:space="preserve">Judging from the name of the algorithm it states that it is a Brute Force. Brute Force algorithms usually have an order of growth </w:t>
      </w:r>
      <w:proofErr w:type="gramStart"/>
      <w:r w:rsidRPr="009E291C">
        <w:rPr>
          <w:rFonts w:cs="Arial"/>
          <w:sz w:val="24"/>
          <w:szCs w:val="26"/>
        </w:rPr>
        <w:t>O(</w:t>
      </w:r>
      <w:proofErr w:type="gramEnd"/>
      <w:r w:rsidRPr="009E291C">
        <w:rPr>
          <w:rFonts w:cs="Arial"/>
          <w:sz w:val="24"/>
          <w:szCs w:val="26"/>
        </w:rPr>
        <w:t>n)</w:t>
      </w:r>
      <w:r>
        <w:rPr>
          <w:rFonts w:cs="Arial"/>
          <w:sz w:val="24"/>
          <w:szCs w:val="26"/>
        </w:rPr>
        <w:t xml:space="preserve"> which means the basic operation count or time elapsed is increases linearly depending on the size of input. However, this is </w:t>
      </w:r>
      <w:r w:rsidR="00002BB2">
        <w:rPr>
          <w:rFonts w:cs="Arial"/>
          <w:sz w:val="24"/>
          <w:szCs w:val="26"/>
        </w:rPr>
        <w:t>only partly</w:t>
      </w:r>
      <w:r>
        <w:rPr>
          <w:rFonts w:cs="Arial"/>
          <w:sz w:val="24"/>
          <w:szCs w:val="26"/>
        </w:rPr>
        <w:t xml:space="preserve"> the case</w:t>
      </w:r>
      <w:r w:rsidR="00002BB2">
        <w:rPr>
          <w:rFonts w:cs="Arial"/>
          <w:sz w:val="24"/>
          <w:szCs w:val="26"/>
        </w:rPr>
        <w:t xml:space="preserve"> because</w:t>
      </w:r>
      <w:r>
        <w:rPr>
          <w:rFonts w:cs="Arial"/>
          <w:sz w:val="24"/>
          <w:szCs w:val="26"/>
        </w:rPr>
        <w:t xml:space="preserve"> in this </w:t>
      </w:r>
      <w:r w:rsidR="00002BB2">
        <w:rPr>
          <w:rFonts w:cs="Arial"/>
          <w:sz w:val="24"/>
          <w:szCs w:val="26"/>
        </w:rPr>
        <w:t>situation,</w:t>
      </w:r>
      <w:r>
        <w:rPr>
          <w:rFonts w:cs="Arial"/>
          <w:sz w:val="24"/>
          <w:szCs w:val="26"/>
        </w:rPr>
        <w:t xml:space="preserve"> we have 2 for-loops. The algorithm compares each element to the rest of the array, which means 10 elements in an array is compared </w:t>
      </w:r>
      <w:r w:rsidR="00002BB2">
        <w:rPr>
          <w:rFonts w:cs="Arial"/>
          <w:sz w:val="24"/>
          <w:szCs w:val="26"/>
        </w:rPr>
        <w:t xml:space="preserve">10 times to each other in the worst-case scenario. This means that if the median is at the very last element, the algorithm will compare each element to each other giving us an </w:t>
      </w:r>
      <w:r w:rsidR="00002BB2">
        <w:rPr>
          <w:rFonts w:cs="Arial"/>
          <w:b/>
          <w:sz w:val="24"/>
          <w:szCs w:val="26"/>
        </w:rPr>
        <w:t xml:space="preserve">n*n </w:t>
      </w:r>
      <w:r w:rsidR="00002BB2">
        <w:rPr>
          <w:rFonts w:cs="Arial"/>
          <w:sz w:val="24"/>
          <w:szCs w:val="26"/>
        </w:rPr>
        <w:t xml:space="preserve">or </w:t>
      </w:r>
      <w:r w:rsidR="00002BB2">
        <w:rPr>
          <w:rFonts w:cs="Arial"/>
          <w:b/>
          <w:sz w:val="24"/>
          <w:szCs w:val="26"/>
        </w:rPr>
        <w:t>n</w:t>
      </w:r>
      <w:r w:rsidR="00002BB2">
        <w:rPr>
          <w:rFonts w:cs="Arial"/>
          <w:b/>
          <w:sz w:val="24"/>
          <w:szCs w:val="26"/>
          <w:vertAlign w:val="superscript"/>
        </w:rPr>
        <w:t>2</w:t>
      </w:r>
      <w:r w:rsidR="00002BB2">
        <w:rPr>
          <w:rFonts w:cs="Arial"/>
          <w:b/>
          <w:sz w:val="24"/>
          <w:szCs w:val="26"/>
        </w:rPr>
        <w:t xml:space="preserve"> </w:t>
      </w:r>
      <w:r w:rsidR="00855954">
        <w:rPr>
          <w:rFonts w:cs="Arial"/>
          <w:sz w:val="24"/>
          <w:szCs w:val="26"/>
        </w:rPr>
        <w:t xml:space="preserve">quadratic </w:t>
      </w:r>
      <w:r w:rsidR="00002BB2">
        <w:rPr>
          <w:rFonts w:cs="Arial"/>
          <w:sz w:val="24"/>
          <w:szCs w:val="26"/>
        </w:rPr>
        <w:t>order of growth.</w:t>
      </w:r>
      <w:r w:rsidR="0063076A">
        <w:rPr>
          <w:rFonts w:cs="Arial"/>
          <w:sz w:val="24"/>
          <w:szCs w:val="26"/>
        </w:rPr>
        <w:t xml:space="preserve"> This type of order of growth also affects the average efficiency which in this case </w:t>
      </w:r>
      <w:r w:rsidR="00AB421E">
        <w:rPr>
          <w:rFonts w:cs="Arial"/>
          <w:sz w:val="24"/>
          <w:szCs w:val="26"/>
        </w:rPr>
        <w:t xml:space="preserve">should be </w:t>
      </w:r>
      <w:proofErr w:type="spellStart"/>
      <w:r w:rsidR="00AB421E">
        <w:rPr>
          <w:rFonts w:cs="Arial"/>
          <w:b/>
          <w:sz w:val="24"/>
          <w:szCs w:val="26"/>
        </w:rPr>
        <w:t>avg</w:t>
      </w:r>
      <w:proofErr w:type="spellEnd"/>
      <w:r w:rsidR="00AB421E">
        <w:rPr>
          <w:rFonts w:cs="Arial"/>
          <w:sz w:val="24"/>
          <w:szCs w:val="26"/>
        </w:rPr>
        <w:t xml:space="preserve"> </w:t>
      </w:r>
      <w:r w:rsidR="00AB421E" w:rsidRPr="00AB421E">
        <w:rPr>
          <w:rFonts w:cs="Arial"/>
          <w:b/>
          <w:sz w:val="24"/>
          <w:szCs w:val="26"/>
        </w:rPr>
        <w:t>=</w:t>
      </w:r>
      <w:r w:rsidR="00AB421E">
        <w:rPr>
          <w:rFonts w:cs="Arial"/>
          <w:sz w:val="24"/>
          <w:szCs w:val="26"/>
        </w:rPr>
        <w:t xml:space="preserve"> </w:t>
      </w:r>
      <w:r w:rsidR="00AB421E">
        <w:rPr>
          <w:rFonts w:cs="Arial"/>
          <w:b/>
          <w:sz w:val="24"/>
          <w:szCs w:val="26"/>
        </w:rPr>
        <w:t>n</w:t>
      </w:r>
      <w:r w:rsidR="00D11F13">
        <w:rPr>
          <w:rFonts w:cs="Arial"/>
          <w:b/>
          <w:sz w:val="24"/>
          <w:szCs w:val="26"/>
        </w:rPr>
        <w:t>*(n+1)</w:t>
      </w:r>
      <w:r w:rsidR="00AB421E">
        <w:rPr>
          <w:rFonts w:cs="Arial"/>
          <w:b/>
          <w:sz w:val="24"/>
          <w:szCs w:val="26"/>
        </w:rPr>
        <w:t>/2.</w:t>
      </w:r>
      <w:r w:rsidR="00D11F13">
        <w:rPr>
          <w:rFonts w:cs="Arial"/>
          <w:sz w:val="24"/>
          <w:szCs w:val="26"/>
        </w:rPr>
        <w:t xml:space="preserve"> </w:t>
      </w:r>
      <w:r w:rsidR="0063076A">
        <w:rPr>
          <w:rFonts w:cs="Arial"/>
          <w:sz w:val="24"/>
          <w:szCs w:val="26"/>
        </w:rPr>
        <w:t xml:space="preserve">The order of growth tells us that the basic operation count and execution time will be </w:t>
      </w:r>
      <w:r w:rsidR="006A6F15">
        <w:rPr>
          <w:rFonts w:cs="Arial"/>
          <w:sz w:val="24"/>
          <w:szCs w:val="26"/>
        </w:rPr>
        <w:t>dependent</w:t>
      </w:r>
      <w:r w:rsidR="0063076A">
        <w:rPr>
          <w:rFonts w:cs="Arial"/>
          <w:sz w:val="24"/>
          <w:szCs w:val="26"/>
        </w:rPr>
        <w:t xml:space="preserve"> on the size of input. Specifically, basic operation is quadrupled each time the size of input is doubled.</w:t>
      </w:r>
    </w:p>
    <w:p w14:paraId="319CC95C" w14:textId="3912DED3" w:rsidR="00B65944" w:rsidRPr="00DF70D1" w:rsidRDefault="000745AB" w:rsidP="00994613">
      <w:pPr>
        <w:rPr>
          <w:rFonts w:cs="Arial"/>
          <w:i/>
          <w:sz w:val="24"/>
          <w:szCs w:val="26"/>
        </w:rPr>
      </w:pPr>
      <w:r w:rsidRPr="00DF70D1">
        <w:rPr>
          <w:rFonts w:cs="Arial"/>
          <w:i/>
          <w:sz w:val="24"/>
          <w:szCs w:val="26"/>
        </w:rPr>
        <w:t>Median:</w:t>
      </w:r>
    </w:p>
    <w:p w14:paraId="1B983416" w14:textId="3F029996" w:rsidR="000745AB" w:rsidRPr="00BE5C05" w:rsidRDefault="00DF70D1" w:rsidP="00994613">
      <w:pPr>
        <w:rPr>
          <w:rFonts w:cs="Arial"/>
          <w:sz w:val="24"/>
          <w:szCs w:val="26"/>
        </w:rPr>
      </w:pPr>
      <w:r>
        <w:rPr>
          <w:rFonts w:cs="Arial"/>
          <w:sz w:val="24"/>
          <w:szCs w:val="26"/>
        </w:rPr>
        <w:t xml:space="preserve">After a brief analysis of the algorithm’s control flow, it has a few characteristics that resembles a transform and conquer type algorithm. The algorithm has a </w:t>
      </w:r>
      <w:r>
        <w:rPr>
          <w:rFonts w:cs="Arial"/>
          <w:i/>
          <w:sz w:val="24"/>
          <w:szCs w:val="26"/>
        </w:rPr>
        <w:t xml:space="preserve">pre-sorting </w:t>
      </w:r>
      <w:r>
        <w:rPr>
          <w:rFonts w:cs="Arial"/>
          <w:sz w:val="24"/>
          <w:szCs w:val="26"/>
        </w:rPr>
        <w:t xml:space="preserve">mechanism to find the median so that it can narrow the selection/finding process </w:t>
      </w:r>
      <w:proofErr w:type="gramStart"/>
      <w:r>
        <w:rPr>
          <w:rFonts w:cs="Arial"/>
          <w:sz w:val="24"/>
          <w:szCs w:val="26"/>
        </w:rPr>
        <w:t>after each iteration</w:t>
      </w:r>
      <w:proofErr w:type="gramEnd"/>
      <w:r>
        <w:rPr>
          <w:rFonts w:cs="Arial"/>
          <w:sz w:val="24"/>
          <w:szCs w:val="26"/>
        </w:rPr>
        <w:t xml:space="preserve">. </w:t>
      </w:r>
      <w:proofErr w:type="gramStart"/>
      <w:r>
        <w:rPr>
          <w:rFonts w:cs="Arial"/>
          <w:sz w:val="24"/>
          <w:szCs w:val="26"/>
        </w:rPr>
        <w:t>Hence that we pre-determined the algorithm to be transforming/simplifying the problem at hand.</w:t>
      </w:r>
      <w:proofErr w:type="gramEnd"/>
      <w:r>
        <w:rPr>
          <w:rFonts w:cs="Arial"/>
          <w:sz w:val="24"/>
          <w:szCs w:val="26"/>
        </w:rPr>
        <w:t xml:space="preserve"> Therefore we can conclude that it</w:t>
      </w:r>
      <w:r w:rsidR="00E94D64">
        <w:rPr>
          <w:rFonts w:cs="Arial"/>
          <w:sz w:val="24"/>
          <w:szCs w:val="26"/>
        </w:rPr>
        <w:t xml:space="preserve">s order of growth is </w:t>
      </w:r>
      <w:proofErr w:type="gramStart"/>
      <w:r w:rsidR="00E94D64" w:rsidRPr="00E94D64">
        <w:rPr>
          <w:rFonts w:cs="Arial"/>
          <w:b/>
          <w:sz w:val="24"/>
          <w:szCs w:val="26"/>
        </w:rPr>
        <w:t>Θ(</w:t>
      </w:r>
      <w:proofErr w:type="gramEnd"/>
      <w:r w:rsidR="00E94D64" w:rsidRPr="00E94D64">
        <w:rPr>
          <w:rFonts w:cs="Arial"/>
          <w:b/>
          <w:sz w:val="24"/>
          <w:szCs w:val="26"/>
        </w:rPr>
        <w:t>n</w:t>
      </w:r>
      <w:r w:rsidR="00E94D64">
        <w:rPr>
          <w:rFonts w:cs="Arial"/>
          <w:b/>
          <w:sz w:val="24"/>
          <w:szCs w:val="26"/>
        </w:rPr>
        <w:t xml:space="preserve"> </w:t>
      </w:r>
      <w:r w:rsidR="00E94D64" w:rsidRPr="00E94D64">
        <w:rPr>
          <w:rFonts w:cs="Arial"/>
          <w:b/>
          <w:sz w:val="24"/>
          <w:szCs w:val="26"/>
        </w:rPr>
        <w:t>log (n))</w:t>
      </w:r>
      <w:r w:rsidR="00E94D64">
        <w:rPr>
          <w:rFonts w:cs="Arial"/>
          <w:sz w:val="24"/>
          <w:szCs w:val="26"/>
        </w:rPr>
        <w:t>.</w:t>
      </w:r>
      <w:r w:rsidR="00E01D04">
        <w:rPr>
          <w:rFonts w:cs="Arial"/>
          <w:sz w:val="24"/>
          <w:szCs w:val="26"/>
        </w:rPr>
        <w:t xml:space="preserve"> </w:t>
      </w:r>
    </w:p>
    <w:p w14:paraId="1467A2B1" w14:textId="77777777" w:rsidR="00994613" w:rsidRPr="00BE5C05" w:rsidRDefault="00994613" w:rsidP="00994613">
      <w:pPr>
        <w:rPr>
          <w:rFonts w:ascii="Times New Roman" w:hAnsi="Times New Roman" w:cs="Times New Roman"/>
          <w:b/>
          <w:sz w:val="32"/>
          <w:szCs w:val="32"/>
        </w:rPr>
      </w:pPr>
      <w:r w:rsidRPr="00BE5C05">
        <w:rPr>
          <w:rFonts w:ascii="Times New Roman" w:hAnsi="Times New Roman" w:cs="Times New Roman"/>
          <w:b/>
          <w:sz w:val="32"/>
          <w:szCs w:val="32"/>
        </w:rPr>
        <w:t>2.1 Identifying the Algorithm’s Basic Operation</w:t>
      </w:r>
    </w:p>
    <w:p w14:paraId="66D91247" w14:textId="1A193E11" w:rsidR="00F96855" w:rsidRPr="00BE5C05" w:rsidRDefault="00F96855" w:rsidP="00994613">
      <w:pPr>
        <w:rPr>
          <w:rFonts w:cs="Arial"/>
          <w:i/>
          <w:sz w:val="24"/>
          <w:szCs w:val="24"/>
        </w:rPr>
      </w:pPr>
      <w:r w:rsidRPr="00BE5C05">
        <w:rPr>
          <w:rFonts w:cs="Arial"/>
          <w:i/>
          <w:sz w:val="24"/>
          <w:szCs w:val="24"/>
        </w:rPr>
        <w:t>Brute Force Median:</w:t>
      </w:r>
    </w:p>
    <w:p w14:paraId="556EE053" w14:textId="24E1EE93" w:rsidR="009F7353" w:rsidRPr="00BE5C05" w:rsidRDefault="00855954" w:rsidP="00994613">
      <w:pPr>
        <w:rPr>
          <w:rFonts w:cs="Arial"/>
          <w:sz w:val="24"/>
          <w:szCs w:val="24"/>
        </w:rPr>
      </w:pPr>
      <w:r w:rsidRPr="00BE5C05">
        <w:rPr>
          <w:rFonts w:cs="Arial"/>
          <w:sz w:val="24"/>
          <w:szCs w:val="24"/>
        </w:rPr>
        <w:t>Basic operation in an algorithm is the line of code that is executed the most in a worst-case scenario</w:t>
      </w:r>
      <w:r w:rsidR="00831AF4" w:rsidRPr="00BE5C05">
        <w:rPr>
          <w:rFonts w:cs="Arial"/>
          <w:sz w:val="24"/>
          <w:szCs w:val="24"/>
        </w:rPr>
        <w:t xml:space="preserve">. It can be an assignment, conditional, mathematic calculation, or array indexing. In this case, we have chosen the conditional/comparison line in the inner for-loop </w:t>
      </w:r>
      <w:proofErr w:type="gramStart"/>
      <w:r w:rsidR="00831AF4" w:rsidRPr="00BE5C05">
        <w:rPr>
          <w:rFonts w:cs="Arial"/>
          <w:b/>
          <w:i/>
          <w:sz w:val="24"/>
          <w:szCs w:val="24"/>
        </w:rPr>
        <w:t>if(</w:t>
      </w:r>
      <w:proofErr w:type="gramEnd"/>
      <w:r w:rsidR="00831AF4" w:rsidRPr="00BE5C05">
        <w:rPr>
          <w:rFonts w:cs="Arial"/>
          <w:b/>
          <w:i/>
          <w:sz w:val="24"/>
          <w:szCs w:val="24"/>
        </w:rPr>
        <w:t>array[j] &lt; array[i]) do</w:t>
      </w:r>
      <w:r w:rsidR="00831AF4" w:rsidRPr="00BE5C05">
        <w:rPr>
          <w:rFonts w:cs="Arial"/>
          <w:sz w:val="24"/>
          <w:szCs w:val="24"/>
        </w:rPr>
        <w:t xml:space="preserve">. One of the reasons why we chose this is because it is the foundation of the key comparison for the values. This </w:t>
      </w:r>
      <w:r w:rsidR="00264757" w:rsidRPr="00BE5C05">
        <w:rPr>
          <w:rFonts w:cs="Arial"/>
          <w:sz w:val="24"/>
          <w:szCs w:val="24"/>
        </w:rPr>
        <w:t xml:space="preserve">is the first line of code executed when the inner for-loop is entered therefore is always checked. </w:t>
      </w:r>
      <w:proofErr w:type="gramStart"/>
      <w:r w:rsidR="00264757" w:rsidRPr="00BE5C05">
        <w:rPr>
          <w:rFonts w:cs="Arial"/>
          <w:sz w:val="24"/>
          <w:szCs w:val="24"/>
        </w:rPr>
        <w:lastRenderedPageBreak/>
        <w:t>Another reason why this was chosen over the other if-statement because the else-if could be skipped should this condition be satisfied.</w:t>
      </w:r>
      <w:proofErr w:type="gramEnd"/>
      <w:r w:rsidR="00264757" w:rsidRPr="00BE5C05">
        <w:rPr>
          <w:rFonts w:cs="Arial"/>
          <w:sz w:val="24"/>
          <w:szCs w:val="24"/>
        </w:rPr>
        <w:t xml:space="preserve"> </w:t>
      </w:r>
      <w:r w:rsidR="000364FF" w:rsidRPr="00BE5C05">
        <w:rPr>
          <w:rFonts w:cs="Arial"/>
          <w:sz w:val="24"/>
          <w:szCs w:val="24"/>
        </w:rPr>
        <w:t>This line of code is executed more than the assignments, other comparisons, and return statements.</w:t>
      </w:r>
    </w:p>
    <w:p w14:paraId="2F4FF012" w14:textId="77777777" w:rsidR="0036432E" w:rsidRPr="00BE5C05" w:rsidRDefault="00EA5542" w:rsidP="00994613">
      <w:pPr>
        <w:rPr>
          <w:rFonts w:cs="Arial"/>
          <w:i/>
          <w:sz w:val="24"/>
          <w:szCs w:val="24"/>
        </w:rPr>
      </w:pPr>
      <w:r w:rsidRPr="00BE5C05">
        <w:rPr>
          <w:rFonts w:cs="Arial"/>
          <w:i/>
          <w:sz w:val="24"/>
          <w:szCs w:val="24"/>
        </w:rPr>
        <w:t>Median:</w:t>
      </w:r>
    </w:p>
    <w:p w14:paraId="562AFBCD" w14:textId="68D7F0FE" w:rsidR="00EA12A5" w:rsidRPr="00BE5C05" w:rsidRDefault="0036432E" w:rsidP="00994613">
      <w:pPr>
        <w:rPr>
          <w:i/>
          <w:sz w:val="24"/>
          <w:szCs w:val="24"/>
        </w:rPr>
      </w:pPr>
      <w:r w:rsidRPr="00BE5C05">
        <w:rPr>
          <w:rFonts w:cs="Arial"/>
          <w:sz w:val="24"/>
          <w:szCs w:val="24"/>
        </w:rPr>
        <w:t xml:space="preserve">The Median calls the helper method </w:t>
      </w:r>
      <w:r w:rsidRPr="00BE5C05">
        <w:rPr>
          <w:rFonts w:cs="Arial"/>
          <w:i/>
          <w:sz w:val="24"/>
          <w:szCs w:val="24"/>
        </w:rPr>
        <w:t xml:space="preserve">Select </w:t>
      </w:r>
      <w:r w:rsidRPr="00BE5C05">
        <w:rPr>
          <w:rFonts w:cs="Arial"/>
          <w:sz w:val="24"/>
          <w:szCs w:val="24"/>
        </w:rPr>
        <w:t xml:space="preserve">which also calls </w:t>
      </w:r>
      <w:r w:rsidRPr="00BE5C05">
        <w:rPr>
          <w:rFonts w:cs="Arial"/>
          <w:i/>
          <w:sz w:val="24"/>
          <w:szCs w:val="24"/>
        </w:rPr>
        <w:t>Partition</w:t>
      </w:r>
      <w:r w:rsidRPr="00BE5C05">
        <w:rPr>
          <w:rFonts w:cs="Arial"/>
          <w:sz w:val="24"/>
          <w:szCs w:val="24"/>
        </w:rPr>
        <w:t xml:space="preserve">, and after the </w:t>
      </w:r>
      <w:r w:rsidRPr="00BE5C05">
        <w:rPr>
          <w:rFonts w:cs="Arial"/>
          <w:i/>
          <w:sz w:val="24"/>
          <w:szCs w:val="24"/>
        </w:rPr>
        <w:t>Partition</w:t>
      </w:r>
      <w:r w:rsidRPr="00BE5C05">
        <w:rPr>
          <w:rFonts w:cs="Arial"/>
          <w:sz w:val="24"/>
          <w:szCs w:val="24"/>
        </w:rPr>
        <w:t xml:space="preserve"> returns a value the control flow goes back to the </w:t>
      </w:r>
      <w:r w:rsidRPr="00BE5C05">
        <w:rPr>
          <w:rFonts w:cs="Arial"/>
          <w:i/>
          <w:sz w:val="24"/>
          <w:szCs w:val="24"/>
        </w:rPr>
        <w:t xml:space="preserve">Select </w:t>
      </w:r>
      <w:r w:rsidRPr="00BE5C05">
        <w:rPr>
          <w:rFonts w:cs="Arial"/>
          <w:sz w:val="24"/>
          <w:szCs w:val="24"/>
        </w:rPr>
        <w:t>again which enters Boolean statements then depending on the result, the median is either returned or the Select function calls itself with a different start point from the previous iteration.</w:t>
      </w:r>
      <w:r w:rsidRPr="00BE5C05">
        <w:rPr>
          <w:i/>
          <w:sz w:val="24"/>
          <w:szCs w:val="24"/>
        </w:rPr>
        <w:t xml:space="preserve"> </w:t>
      </w:r>
      <w:r w:rsidRPr="00BE5C05">
        <w:rPr>
          <w:sz w:val="24"/>
          <w:szCs w:val="24"/>
        </w:rPr>
        <w:t>This made the</w:t>
      </w:r>
      <w:r w:rsidRPr="00BE5C05">
        <w:rPr>
          <w:rFonts w:cs="Arial"/>
          <w:i/>
          <w:sz w:val="24"/>
          <w:szCs w:val="24"/>
        </w:rPr>
        <w:t xml:space="preserve"> i</w:t>
      </w:r>
      <w:r w:rsidRPr="00BE5C05">
        <w:rPr>
          <w:rFonts w:cs="Arial"/>
          <w:sz w:val="24"/>
          <w:szCs w:val="24"/>
        </w:rPr>
        <w:t>dentification of</w:t>
      </w:r>
      <w:r w:rsidR="00EA5542" w:rsidRPr="00BE5C05">
        <w:rPr>
          <w:rFonts w:cs="Arial"/>
          <w:sz w:val="24"/>
          <w:szCs w:val="24"/>
        </w:rPr>
        <w:t xml:space="preserve"> the basic operation in the</w:t>
      </w:r>
      <w:r w:rsidR="00335958" w:rsidRPr="00BE5C05">
        <w:rPr>
          <w:rFonts w:cs="Arial"/>
          <w:sz w:val="24"/>
          <w:szCs w:val="24"/>
        </w:rPr>
        <w:t xml:space="preserve"> Median algorithm</w:t>
      </w:r>
      <w:r w:rsidR="00EA5542" w:rsidRPr="00BE5C05">
        <w:rPr>
          <w:rFonts w:cs="Arial"/>
          <w:sz w:val="24"/>
          <w:szCs w:val="24"/>
        </w:rPr>
        <w:t xml:space="preserve"> a little more complex than the Brute Force Median. </w:t>
      </w:r>
      <w:r w:rsidR="0041375D" w:rsidRPr="00BE5C05">
        <w:rPr>
          <w:rFonts w:cs="Arial"/>
          <w:sz w:val="24"/>
          <w:szCs w:val="24"/>
        </w:rPr>
        <w:t xml:space="preserve">As we have mentioned in the description section, this algorithm calls a few other helper methods, therefore we really had to consider the control flow to find the basic operation. We concluded that the basic operation should be the line </w:t>
      </w:r>
      <w:proofErr w:type="gramStart"/>
      <w:r w:rsidR="0041375D" w:rsidRPr="00BE5C05">
        <w:rPr>
          <w:rFonts w:cs="Arial"/>
          <w:b/>
          <w:i/>
          <w:sz w:val="24"/>
          <w:szCs w:val="24"/>
        </w:rPr>
        <w:t>if(</w:t>
      </w:r>
      <w:proofErr w:type="gramEnd"/>
      <w:r w:rsidR="0041375D" w:rsidRPr="00BE5C05">
        <w:rPr>
          <w:rFonts w:cs="Arial"/>
          <w:b/>
          <w:i/>
          <w:sz w:val="24"/>
          <w:szCs w:val="24"/>
        </w:rPr>
        <w:t xml:space="preserve">array[j] &lt; </w:t>
      </w:r>
      <w:proofErr w:type="spellStart"/>
      <w:r w:rsidR="0041375D" w:rsidRPr="00BE5C05">
        <w:rPr>
          <w:rFonts w:cs="Arial"/>
          <w:b/>
          <w:i/>
          <w:sz w:val="24"/>
          <w:szCs w:val="24"/>
        </w:rPr>
        <w:t>pivotval</w:t>
      </w:r>
      <w:proofErr w:type="spellEnd"/>
      <w:r w:rsidR="0041375D" w:rsidRPr="00BE5C05">
        <w:rPr>
          <w:rFonts w:cs="Arial"/>
          <w:b/>
          <w:i/>
          <w:sz w:val="24"/>
          <w:szCs w:val="24"/>
        </w:rPr>
        <w:t>)</w:t>
      </w:r>
      <w:r w:rsidR="00A04DFC" w:rsidRPr="00BE5C05">
        <w:rPr>
          <w:rFonts w:cs="Arial"/>
          <w:b/>
          <w:i/>
          <w:sz w:val="24"/>
          <w:szCs w:val="24"/>
        </w:rPr>
        <w:t xml:space="preserve"> </w:t>
      </w:r>
      <w:r w:rsidR="00A04DFC" w:rsidRPr="00BE5C05">
        <w:rPr>
          <w:rFonts w:cs="Arial"/>
          <w:sz w:val="24"/>
          <w:szCs w:val="24"/>
        </w:rPr>
        <w:t>in Partition</w:t>
      </w:r>
      <w:r w:rsidR="0041375D" w:rsidRPr="00BE5C05">
        <w:rPr>
          <w:rFonts w:cs="Arial"/>
          <w:sz w:val="24"/>
          <w:szCs w:val="24"/>
        </w:rPr>
        <w:t xml:space="preserve">. Partition is called many times in each time the algorithm is called. It is the function that </w:t>
      </w:r>
      <w:proofErr w:type="gramStart"/>
      <w:r w:rsidR="0041375D" w:rsidRPr="00BE5C05">
        <w:rPr>
          <w:rFonts w:cs="Arial"/>
          <w:sz w:val="24"/>
          <w:szCs w:val="24"/>
        </w:rPr>
        <w:t>occurs</w:t>
      </w:r>
      <w:proofErr w:type="gramEnd"/>
      <w:r w:rsidR="0041375D" w:rsidRPr="00BE5C05">
        <w:rPr>
          <w:rFonts w:cs="Arial"/>
          <w:sz w:val="24"/>
          <w:szCs w:val="24"/>
        </w:rPr>
        <w:t xml:space="preserve"> the </w:t>
      </w:r>
      <w:r w:rsidR="00A04DFC" w:rsidRPr="00BE5C05">
        <w:rPr>
          <w:rFonts w:cs="Arial"/>
          <w:sz w:val="24"/>
          <w:szCs w:val="24"/>
        </w:rPr>
        <w:t xml:space="preserve">most because it scans through the array elements. It contains </w:t>
      </w:r>
      <w:proofErr w:type="gramStart"/>
      <w:r w:rsidR="00A04DFC" w:rsidRPr="00BE5C05">
        <w:rPr>
          <w:rFonts w:cs="Arial"/>
          <w:sz w:val="24"/>
          <w:szCs w:val="24"/>
        </w:rPr>
        <w:t>a for</w:t>
      </w:r>
      <w:proofErr w:type="gramEnd"/>
      <w:r w:rsidR="00A04DFC" w:rsidRPr="00BE5C05">
        <w:rPr>
          <w:rFonts w:cs="Arial"/>
          <w:sz w:val="24"/>
          <w:szCs w:val="24"/>
        </w:rPr>
        <w:t xml:space="preserve"> loop which has an if-statement, this if statement is the basic operation because similar to the other algorithm, this is the first line of code executed in the for loop. Although this is not directly deciding which element the median is, it plays an important role in partially sorting the array in which case this returns the position so that the Select can do the final comparison to return the median.</w:t>
      </w:r>
    </w:p>
    <w:p w14:paraId="309F0D8D" w14:textId="77777777" w:rsidR="00994613" w:rsidRPr="00BE5C05" w:rsidRDefault="00994613" w:rsidP="00994613">
      <w:pPr>
        <w:rPr>
          <w:rFonts w:ascii="Times New Roman" w:hAnsi="Times New Roman" w:cs="Times New Roman"/>
          <w:b/>
          <w:sz w:val="32"/>
          <w:szCs w:val="32"/>
        </w:rPr>
      </w:pPr>
      <w:r w:rsidRPr="00BE5C05">
        <w:rPr>
          <w:rFonts w:ascii="Times New Roman" w:hAnsi="Times New Roman" w:cs="Times New Roman"/>
          <w:b/>
          <w:sz w:val="32"/>
          <w:szCs w:val="32"/>
        </w:rPr>
        <w:t>2.2 Average Case Efficiency</w:t>
      </w:r>
    </w:p>
    <w:p w14:paraId="60D7B94E" w14:textId="2FBE20F5" w:rsidR="00F96855" w:rsidRPr="00F34008" w:rsidRDefault="00F96855" w:rsidP="00994613">
      <w:pPr>
        <w:rPr>
          <w:rFonts w:cs="Arial"/>
          <w:i/>
          <w:sz w:val="24"/>
          <w:szCs w:val="24"/>
        </w:rPr>
      </w:pPr>
      <w:r w:rsidRPr="00F34008">
        <w:rPr>
          <w:rFonts w:cs="Arial"/>
          <w:i/>
          <w:sz w:val="24"/>
          <w:szCs w:val="24"/>
        </w:rPr>
        <w:t>Brute Force Median:</w:t>
      </w:r>
    </w:p>
    <w:p w14:paraId="2C032827" w14:textId="215A3E26" w:rsidR="00361D46" w:rsidRPr="00F34008" w:rsidRDefault="00361D46" w:rsidP="00994613">
      <w:pPr>
        <w:rPr>
          <w:rFonts w:cs="Arial"/>
          <w:sz w:val="24"/>
          <w:szCs w:val="24"/>
        </w:rPr>
      </w:pPr>
      <w:r w:rsidRPr="00F34008">
        <w:rPr>
          <w:rFonts w:cs="Arial"/>
          <w:sz w:val="24"/>
          <w:szCs w:val="24"/>
        </w:rPr>
        <w:t>The average case efficiency is calculated by identifying the basic operation, counting the times it is executed with some iterations or recording each execution time per iteration. However, there are factors that could affect the elapsed time, some of which are:</w:t>
      </w:r>
    </w:p>
    <w:p w14:paraId="1E0F025C" w14:textId="226701F4" w:rsidR="00361D46" w:rsidRPr="00F34008" w:rsidRDefault="00361D46" w:rsidP="00361D46">
      <w:pPr>
        <w:pStyle w:val="ListParagraph"/>
        <w:numPr>
          <w:ilvl w:val="0"/>
          <w:numId w:val="2"/>
        </w:numPr>
        <w:rPr>
          <w:rFonts w:cs="Arial"/>
          <w:sz w:val="24"/>
          <w:szCs w:val="24"/>
        </w:rPr>
      </w:pPr>
      <w:r w:rsidRPr="00F34008">
        <w:rPr>
          <w:rFonts w:cs="Arial"/>
          <w:sz w:val="24"/>
          <w:szCs w:val="24"/>
        </w:rPr>
        <w:t>Computer processor (or load)</w:t>
      </w:r>
    </w:p>
    <w:p w14:paraId="3DA5AB14" w14:textId="28F76340" w:rsidR="00361D46" w:rsidRPr="00F34008" w:rsidRDefault="00361D46" w:rsidP="00361D46">
      <w:pPr>
        <w:pStyle w:val="ListParagraph"/>
        <w:numPr>
          <w:ilvl w:val="0"/>
          <w:numId w:val="2"/>
        </w:numPr>
        <w:rPr>
          <w:rFonts w:cs="Arial"/>
          <w:sz w:val="24"/>
          <w:szCs w:val="24"/>
        </w:rPr>
      </w:pPr>
      <w:r w:rsidRPr="00F34008">
        <w:rPr>
          <w:rFonts w:cs="Arial"/>
          <w:sz w:val="24"/>
          <w:szCs w:val="24"/>
        </w:rPr>
        <w:t>Size of Input</w:t>
      </w:r>
    </w:p>
    <w:p w14:paraId="35A74D7E" w14:textId="5C33370F" w:rsidR="00361D46" w:rsidRPr="00F34008" w:rsidRDefault="00361D46" w:rsidP="00361D46">
      <w:pPr>
        <w:pStyle w:val="ListParagraph"/>
        <w:numPr>
          <w:ilvl w:val="0"/>
          <w:numId w:val="2"/>
        </w:numPr>
        <w:rPr>
          <w:rFonts w:cs="Arial"/>
          <w:sz w:val="24"/>
          <w:szCs w:val="24"/>
        </w:rPr>
      </w:pPr>
      <w:r w:rsidRPr="00F34008">
        <w:rPr>
          <w:rFonts w:cs="Arial"/>
          <w:sz w:val="24"/>
          <w:szCs w:val="24"/>
        </w:rPr>
        <w:t>Operating System</w:t>
      </w:r>
    </w:p>
    <w:p w14:paraId="33D415B7" w14:textId="1B04B9C0" w:rsidR="00361D46" w:rsidRPr="00F34008" w:rsidRDefault="00361D46" w:rsidP="00361D46">
      <w:pPr>
        <w:pStyle w:val="ListParagraph"/>
        <w:numPr>
          <w:ilvl w:val="0"/>
          <w:numId w:val="2"/>
        </w:numPr>
        <w:rPr>
          <w:rFonts w:cs="Arial"/>
          <w:sz w:val="24"/>
          <w:szCs w:val="24"/>
        </w:rPr>
      </w:pPr>
      <w:r w:rsidRPr="00F34008">
        <w:rPr>
          <w:rFonts w:cs="Arial"/>
          <w:sz w:val="24"/>
          <w:szCs w:val="24"/>
        </w:rPr>
        <w:t>Hardware</w:t>
      </w:r>
    </w:p>
    <w:p w14:paraId="1F56C9F4" w14:textId="602BFF00" w:rsidR="00361D46" w:rsidRPr="00F34008" w:rsidRDefault="00361D46" w:rsidP="00361D46">
      <w:pPr>
        <w:pStyle w:val="ListParagraph"/>
        <w:numPr>
          <w:ilvl w:val="0"/>
          <w:numId w:val="2"/>
        </w:numPr>
        <w:rPr>
          <w:rFonts w:cs="Arial"/>
          <w:sz w:val="24"/>
          <w:szCs w:val="24"/>
        </w:rPr>
      </w:pPr>
      <w:r w:rsidRPr="00F34008">
        <w:rPr>
          <w:rFonts w:cs="Arial"/>
          <w:sz w:val="24"/>
          <w:szCs w:val="24"/>
        </w:rPr>
        <w:t>Programming Language</w:t>
      </w:r>
    </w:p>
    <w:p w14:paraId="6C47F381" w14:textId="21386482" w:rsidR="00D11F13" w:rsidRPr="00F34008" w:rsidRDefault="00D11F13" w:rsidP="00D11F13">
      <w:pPr>
        <w:rPr>
          <w:rFonts w:cs="Arial"/>
          <w:sz w:val="24"/>
          <w:szCs w:val="24"/>
        </w:rPr>
      </w:pPr>
      <w:r w:rsidRPr="00F34008">
        <w:rPr>
          <w:rFonts w:cs="Arial"/>
          <w:sz w:val="24"/>
          <w:szCs w:val="24"/>
        </w:rPr>
        <w:t xml:space="preserve">In our case, the average case efficiency is dependent on both the size of input and the position of the median. If the median is at the start, then the algorithm would only have to iterate once. </w:t>
      </w:r>
      <w:proofErr w:type="gramStart"/>
      <w:r w:rsidRPr="00F34008">
        <w:rPr>
          <w:rFonts w:cs="Arial"/>
          <w:sz w:val="24"/>
          <w:szCs w:val="24"/>
        </w:rPr>
        <w:t>Each iteration</w:t>
      </w:r>
      <w:proofErr w:type="gramEnd"/>
      <w:r w:rsidRPr="00F34008">
        <w:rPr>
          <w:rFonts w:cs="Arial"/>
          <w:sz w:val="24"/>
          <w:szCs w:val="24"/>
        </w:rPr>
        <w:t xml:space="preserve">’s basic operation count is linearly increased by the size of input. So, in an array of 5, the first element (0 index) is compared 5 times, the second element is compared another 5 times and so on. This means that the further the median is in the array, the longer the algorithm will take. </w:t>
      </w:r>
      <w:r w:rsidR="0018384A" w:rsidRPr="00F34008">
        <w:rPr>
          <w:rFonts w:cs="Arial"/>
          <w:sz w:val="24"/>
          <w:szCs w:val="24"/>
        </w:rPr>
        <w:t>For example:</w:t>
      </w:r>
    </w:p>
    <w:tbl>
      <w:tblPr>
        <w:tblStyle w:val="TableGrid"/>
        <w:tblW w:w="0" w:type="auto"/>
        <w:tblLook w:val="04A0" w:firstRow="1" w:lastRow="0" w:firstColumn="1" w:lastColumn="0" w:noHBand="0" w:noVBand="1"/>
      </w:tblPr>
      <w:tblGrid>
        <w:gridCol w:w="4508"/>
        <w:gridCol w:w="4508"/>
      </w:tblGrid>
      <w:tr w:rsidR="0018384A" w:rsidRPr="00F34008" w14:paraId="4A45CC40" w14:textId="77777777" w:rsidTr="0018384A">
        <w:tc>
          <w:tcPr>
            <w:tcW w:w="4508" w:type="dxa"/>
            <w:shd w:val="clear" w:color="auto" w:fill="D0CECE" w:themeFill="background2" w:themeFillShade="E6"/>
          </w:tcPr>
          <w:p w14:paraId="265D564F" w14:textId="5BD03895" w:rsidR="0018384A" w:rsidRPr="00F34008" w:rsidRDefault="0018384A" w:rsidP="00D11F13">
            <w:pPr>
              <w:rPr>
                <w:rFonts w:cs="Arial"/>
                <w:sz w:val="24"/>
                <w:szCs w:val="24"/>
              </w:rPr>
            </w:pPr>
            <w:r w:rsidRPr="00F34008">
              <w:rPr>
                <w:rFonts w:cs="Arial"/>
                <w:sz w:val="24"/>
                <w:szCs w:val="24"/>
              </w:rPr>
              <w:t>Array</w:t>
            </w:r>
          </w:p>
        </w:tc>
        <w:tc>
          <w:tcPr>
            <w:tcW w:w="4508" w:type="dxa"/>
            <w:shd w:val="clear" w:color="auto" w:fill="D0CECE" w:themeFill="background2" w:themeFillShade="E6"/>
          </w:tcPr>
          <w:p w14:paraId="65C4CEFE" w14:textId="3954D63D" w:rsidR="0018384A" w:rsidRPr="00F34008" w:rsidRDefault="0018384A" w:rsidP="00D11F13">
            <w:pPr>
              <w:rPr>
                <w:rFonts w:cs="Arial"/>
                <w:sz w:val="24"/>
                <w:szCs w:val="24"/>
              </w:rPr>
            </w:pPr>
            <w:r w:rsidRPr="00F34008">
              <w:rPr>
                <w:rFonts w:cs="Arial"/>
                <w:sz w:val="24"/>
                <w:szCs w:val="24"/>
              </w:rPr>
              <w:t>Number of Basic Operations</w:t>
            </w:r>
          </w:p>
        </w:tc>
      </w:tr>
      <w:tr w:rsidR="0018384A" w:rsidRPr="00F34008" w14:paraId="11D26518" w14:textId="77777777" w:rsidTr="0018384A">
        <w:tc>
          <w:tcPr>
            <w:tcW w:w="4508" w:type="dxa"/>
          </w:tcPr>
          <w:p w14:paraId="72B99541" w14:textId="65BFC95C" w:rsidR="0018384A" w:rsidRPr="00F34008" w:rsidRDefault="0018384A" w:rsidP="00D11F13">
            <w:pPr>
              <w:rPr>
                <w:rFonts w:cs="Arial"/>
                <w:sz w:val="24"/>
                <w:szCs w:val="24"/>
              </w:rPr>
            </w:pPr>
            <w:r w:rsidRPr="00F34008">
              <w:rPr>
                <w:rFonts w:cs="Arial"/>
                <w:sz w:val="24"/>
                <w:szCs w:val="24"/>
              </w:rPr>
              <w:t>{</w:t>
            </w:r>
            <w:r w:rsidRPr="00F34008">
              <w:rPr>
                <w:rFonts w:cs="Arial"/>
                <w:sz w:val="24"/>
                <w:szCs w:val="24"/>
                <w:highlight w:val="yellow"/>
              </w:rPr>
              <w:t>3</w:t>
            </w:r>
            <w:r w:rsidRPr="00F34008">
              <w:rPr>
                <w:rFonts w:cs="Arial"/>
                <w:sz w:val="24"/>
                <w:szCs w:val="24"/>
              </w:rPr>
              <w:t>,2,1,4,5}</w:t>
            </w:r>
          </w:p>
        </w:tc>
        <w:tc>
          <w:tcPr>
            <w:tcW w:w="4508" w:type="dxa"/>
          </w:tcPr>
          <w:p w14:paraId="549FCEEE" w14:textId="2D8249F2" w:rsidR="0018384A" w:rsidRPr="00F34008" w:rsidRDefault="0018384A" w:rsidP="00D11F13">
            <w:pPr>
              <w:rPr>
                <w:rFonts w:cs="Arial"/>
                <w:sz w:val="24"/>
                <w:szCs w:val="24"/>
              </w:rPr>
            </w:pPr>
            <w:r w:rsidRPr="00F34008">
              <w:rPr>
                <w:rFonts w:cs="Arial"/>
                <w:sz w:val="24"/>
                <w:szCs w:val="24"/>
              </w:rPr>
              <w:t>5</w:t>
            </w:r>
          </w:p>
        </w:tc>
      </w:tr>
      <w:tr w:rsidR="0018384A" w:rsidRPr="00F34008" w14:paraId="54698002" w14:textId="77777777" w:rsidTr="0018384A">
        <w:tc>
          <w:tcPr>
            <w:tcW w:w="4508" w:type="dxa"/>
          </w:tcPr>
          <w:p w14:paraId="31FE27B3" w14:textId="18C08233" w:rsidR="0018384A" w:rsidRPr="00F34008" w:rsidRDefault="0018384A" w:rsidP="00D11F13">
            <w:pPr>
              <w:rPr>
                <w:rFonts w:cs="Arial"/>
                <w:sz w:val="24"/>
                <w:szCs w:val="24"/>
              </w:rPr>
            </w:pPr>
            <w:r w:rsidRPr="00F34008">
              <w:rPr>
                <w:rFonts w:cs="Arial"/>
                <w:sz w:val="24"/>
                <w:szCs w:val="24"/>
              </w:rPr>
              <w:t>{1,2,</w:t>
            </w:r>
            <w:r w:rsidRPr="00F34008">
              <w:rPr>
                <w:rFonts w:cs="Arial"/>
                <w:sz w:val="24"/>
                <w:szCs w:val="24"/>
                <w:highlight w:val="yellow"/>
              </w:rPr>
              <w:t>3</w:t>
            </w:r>
            <w:r w:rsidRPr="00F34008">
              <w:rPr>
                <w:rFonts w:cs="Arial"/>
                <w:sz w:val="24"/>
                <w:szCs w:val="24"/>
              </w:rPr>
              <w:t>,4,5}</w:t>
            </w:r>
          </w:p>
        </w:tc>
        <w:tc>
          <w:tcPr>
            <w:tcW w:w="4508" w:type="dxa"/>
          </w:tcPr>
          <w:p w14:paraId="7E45BCD0" w14:textId="0CF54992" w:rsidR="0018384A" w:rsidRPr="00F34008" w:rsidRDefault="0018384A" w:rsidP="00D11F13">
            <w:pPr>
              <w:rPr>
                <w:rFonts w:cs="Arial"/>
                <w:sz w:val="24"/>
                <w:szCs w:val="24"/>
              </w:rPr>
            </w:pPr>
            <w:r w:rsidRPr="00F34008">
              <w:rPr>
                <w:rFonts w:cs="Arial"/>
                <w:sz w:val="24"/>
                <w:szCs w:val="24"/>
              </w:rPr>
              <w:t>15</w:t>
            </w:r>
            <w:r w:rsidR="00EB3471" w:rsidRPr="00F34008">
              <w:rPr>
                <w:rFonts w:cs="Arial"/>
                <w:sz w:val="24"/>
                <w:szCs w:val="24"/>
              </w:rPr>
              <w:t>(Average case)</w:t>
            </w:r>
          </w:p>
        </w:tc>
      </w:tr>
      <w:tr w:rsidR="0018384A" w:rsidRPr="00F34008" w14:paraId="2F93CE49" w14:textId="77777777" w:rsidTr="0018384A">
        <w:tc>
          <w:tcPr>
            <w:tcW w:w="4508" w:type="dxa"/>
          </w:tcPr>
          <w:p w14:paraId="1087CC82" w14:textId="601C01EA" w:rsidR="0018384A" w:rsidRPr="00F34008" w:rsidRDefault="0018384A" w:rsidP="00D11F13">
            <w:pPr>
              <w:rPr>
                <w:rFonts w:cs="Arial"/>
                <w:sz w:val="24"/>
                <w:szCs w:val="24"/>
              </w:rPr>
            </w:pPr>
            <w:r w:rsidRPr="00F34008">
              <w:rPr>
                <w:rFonts w:cs="Arial"/>
                <w:sz w:val="24"/>
                <w:szCs w:val="24"/>
              </w:rPr>
              <w:t>{1,2,4,5,</w:t>
            </w:r>
            <w:r w:rsidRPr="00F34008">
              <w:rPr>
                <w:rFonts w:cs="Arial"/>
                <w:sz w:val="24"/>
                <w:szCs w:val="24"/>
                <w:highlight w:val="yellow"/>
              </w:rPr>
              <w:t>3</w:t>
            </w:r>
            <w:r w:rsidRPr="00F34008">
              <w:rPr>
                <w:rFonts w:cs="Arial"/>
                <w:sz w:val="24"/>
                <w:szCs w:val="24"/>
              </w:rPr>
              <w:t>}</w:t>
            </w:r>
          </w:p>
        </w:tc>
        <w:tc>
          <w:tcPr>
            <w:tcW w:w="4508" w:type="dxa"/>
          </w:tcPr>
          <w:p w14:paraId="44BD5C89" w14:textId="2D9F30E3" w:rsidR="0018384A" w:rsidRPr="00F34008" w:rsidRDefault="0018384A" w:rsidP="00D11F13">
            <w:pPr>
              <w:rPr>
                <w:rFonts w:cs="Arial"/>
                <w:sz w:val="24"/>
                <w:szCs w:val="24"/>
              </w:rPr>
            </w:pPr>
            <w:r w:rsidRPr="00F34008">
              <w:rPr>
                <w:rFonts w:cs="Arial"/>
                <w:sz w:val="24"/>
                <w:szCs w:val="24"/>
              </w:rPr>
              <w:t>25</w:t>
            </w:r>
          </w:p>
        </w:tc>
      </w:tr>
    </w:tbl>
    <w:p w14:paraId="22CDAA04" w14:textId="70B02838" w:rsidR="00EC1736" w:rsidRPr="00F34008" w:rsidRDefault="0018384A" w:rsidP="00D11F13">
      <w:pPr>
        <w:rPr>
          <w:rFonts w:cs="Arial"/>
          <w:sz w:val="24"/>
          <w:szCs w:val="24"/>
        </w:rPr>
      </w:pPr>
      <w:r w:rsidRPr="00F34008">
        <w:rPr>
          <w:rFonts w:cs="Arial"/>
          <w:sz w:val="24"/>
          <w:szCs w:val="24"/>
        </w:rPr>
        <w:lastRenderedPageBreak/>
        <w:t xml:space="preserve">Notice that </w:t>
      </w:r>
      <w:proofErr w:type="gramStart"/>
      <w:r w:rsidRPr="00F34008">
        <w:rPr>
          <w:rFonts w:cs="Arial"/>
          <w:sz w:val="24"/>
          <w:szCs w:val="24"/>
        </w:rPr>
        <w:t>with each iteration</w:t>
      </w:r>
      <w:proofErr w:type="gramEnd"/>
      <w:r w:rsidRPr="00F34008">
        <w:rPr>
          <w:rFonts w:cs="Arial"/>
          <w:sz w:val="24"/>
          <w:szCs w:val="24"/>
        </w:rPr>
        <w:t xml:space="preserve"> needed, the algorithm must execute more basic operations. This is </w:t>
      </w:r>
      <w:proofErr w:type="gramStart"/>
      <w:r w:rsidRPr="00F34008">
        <w:rPr>
          <w:rFonts w:cs="Arial"/>
          <w:sz w:val="24"/>
          <w:szCs w:val="24"/>
        </w:rPr>
        <w:t>because(</w:t>
      </w:r>
      <w:proofErr w:type="gramEnd"/>
      <w:r w:rsidRPr="00F34008">
        <w:rPr>
          <w:rFonts w:cs="Arial"/>
          <w:sz w:val="24"/>
          <w:szCs w:val="24"/>
        </w:rPr>
        <w:t>j) is compared to each (i) in each iteration which ensures that (j) is compared to the next element until the median is found.</w:t>
      </w:r>
    </w:p>
    <w:p w14:paraId="3103E355" w14:textId="444BA601" w:rsidR="00EB3471" w:rsidRPr="00F34008" w:rsidRDefault="00EB3471" w:rsidP="00D11F13">
      <w:pPr>
        <w:rPr>
          <w:rFonts w:cs="Arial"/>
          <w:sz w:val="24"/>
          <w:szCs w:val="24"/>
        </w:rPr>
      </w:pPr>
      <w:r w:rsidRPr="00F34008">
        <w:rPr>
          <w:rFonts w:cs="Arial"/>
          <w:sz w:val="24"/>
          <w:szCs w:val="24"/>
        </w:rPr>
        <w:t>If we apply the theoretical average case efficiency</w:t>
      </w:r>
      <w:r w:rsidR="00DB7C3F" w:rsidRPr="00F34008">
        <w:rPr>
          <w:rFonts w:cs="Arial"/>
          <w:sz w:val="24"/>
          <w:szCs w:val="24"/>
        </w:rPr>
        <w:t xml:space="preserve"> </w:t>
      </w:r>
      <w:r w:rsidR="00DB7C3F" w:rsidRPr="00F34008">
        <w:rPr>
          <w:rFonts w:cs="Arial"/>
          <w:b/>
          <w:sz w:val="24"/>
          <w:szCs w:val="24"/>
        </w:rPr>
        <w:t xml:space="preserve">n*(n+1)/2 </w:t>
      </w:r>
      <w:r w:rsidR="00DB7C3F" w:rsidRPr="00F34008">
        <w:rPr>
          <w:rFonts w:cs="Arial"/>
          <w:sz w:val="24"/>
          <w:szCs w:val="24"/>
        </w:rPr>
        <w:t>we get:</w:t>
      </w:r>
    </w:p>
    <w:p w14:paraId="4FBBEAA6" w14:textId="4E795D2A" w:rsidR="00DB7C3F" w:rsidRPr="00F34008" w:rsidRDefault="00DB7C3F" w:rsidP="00D11F13">
      <w:pPr>
        <w:rPr>
          <w:rFonts w:cs="Arial"/>
          <w:sz w:val="24"/>
          <w:szCs w:val="24"/>
        </w:rPr>
      </w:pPr>
      <w:proofErr w:type="spellStart"/>
      <w:r w:rsidRPr="00F34008">
        <w:rPr>
          <w:rFonts w:cs="Arial"/>
          <w:sz w:val="24"/>
          <w:szCs w:val="24"/>
        </w:rPr>
        <w:t>C</w:t>
      </w:r>
      <w:r w:rsidRPr="00F34008">
        <w:rPr>
          <w:rFonts w:cs="Arial"/>
          <w:sz w:val="24"/>
          <w:szCs w:val="24"/>
          <w:vertAlign w:val="subscript"/>
        </w:rPr>
        <w:softHyphen/>
      </w:r>
      <w:r w:rsidRPr="00F34008">
        <w:rPr>
          <w:rFonts w:cs="Arial"/>
          <w:sz w:val="24"/>
          <w:szCs w:val="24"/>
        </w:rPr>
        <w:softHyphen/>
      </w:r>
      <w:r w:rsidRPr="00F34008">
        <w:rPr>
          <w:rFonts w:cs="Arial"/>
          <w:sz w:val="24"/>
          <w:szCs w:val="24"/>
          <w:vertAlign w:val="subscript"/>
        </w:rPr>
        <w:t>avg</w:t>
      </w:r>
      <w:proofErr w:type="spellEnd"/>
      <w:r w:rsidRPr="00F34008">
        <w:rPr>
          <w:rFonts w:cs="Arial"/>
          <w:sz w:val="24"/>
          <w:szCs w:val="24"/>
        </w:rPr>
        <w:t xml:space="preserve"> = 5*(5+1)/2</w:t>
      </w:r>
      <w:r w:rsidRPr="00F34008">
        <w:rPr>
          <w:rFonts w:cs="Arial"/>
          <w:sz w:val="24"/>
          <w:szCs w:val="24"/>
        </w:rPr>
        <w:br/>
      </w:r>
      <w:proofErr w:type="spellStart"/>
      <w:r w:rsidRPr="00F34008">
        <w:rPr>
          <w:rFonts w:cs="Arial"/>
          <w:sz w:val="24"/>
          <w:szCs w:val="24"/>
        </w:rPr>
        <w:t>C</w:t>
      </w:r>
      <w:r w:rsidRPr="00F34008">
        <w:rPr>
          <w:rFonts w:cs="Arial"/>
          <w:sz w:val="24"/>
          <w:szCs w:val="24"/>
          <w:vertAlign w:val="subscript"/>
        </w:rPr>
        <w:t>avg</w:t>
      </w:r>
      <w:proofErr w:type="spellEnd"/>
      <w:r w:rsidRPr="00F34008">
        <w:rPr>
          <w:rFonts w:cs="Arial"/>
          <w:sz w:val="24"/>
          <w:szCs w:val="24"/>
        </w:rPr>
        <w:t xml:space="preserve"> = 15</w:t>
      </w:r>
    </w:p>
    <w:p w14:paraId="06000749" w14:textId="42AEAD8F" w:rsidR="00AE6198" w:rsidRPr="00F34008" w:rsidRDefault="00DB7C3F" w:rsidP="00994613">
      <w:pPr>
        <w:rPr>
          <w:rFonts w:cs="Arial"/>
          <w:sz w:val="24"/>
          <w:szCs w:val="24"/>
        </w:rPr>
      </w:pPr>
      <w:r w:rsidRPr="00F34008">
        <w:rPr>
          <w:rFonts w:cs="Arial"/>
          <w:sz w:val="24"/>
          <w:szCs w:val="24"/>
        </w:rPr>
        <w:t>15 basic operation</w:t>
      </w:r>
      <w:r w:rsidR="0007243E" w:rsidRPr="00F34008">
        <w:rPr>
          <w:rFonts w:cs="Arial"/>
          <w:sz w:val="24"/>
          <w:szCs w:val="24"/>
        </w:rPr>
        <w:t>s executed</w:t>
      </w:r>
      <w:r w:rsidR="00CD2844" w:rsidRPr="00F34008">
        <w:rPr>
          <w:rFonts w:cs="Arial"/>
          <w:sz w:val="24"/>
          <w:szCs w:val="24"/>
        </w:rPr>
        <w:t xml:space="preserve"> is</w:t>
      </w:r>
      <w:r w:rsidRPr="00F34008">
        <w:rPr>
          <w:rFonts w:cs="Arial"/>
          <w:sz w:val="24"/>
          <w:szCs w:val="24"/>
        </w:rPr>
        <w:t xml:space="preserve"> the average case in these sets of </w:t>
      </w:r>
      <w:r w:rsidR="00C72911" w:rsidRPr="00F34008">
        <w:rPr>
          <w:rFonts w:cs="Arial"/>
          <w:sz w:val="24"/>
          <w:szCs w:val="24"/>
        </w:rPr>
        <w:t>arrays</w:t>
      </w:r>
      <w:r w:rsidRPr="00F34008">
        <w:rPr>
          <w:rFonts w:cs="Arial"/>
          <w:sz w:val="24"/>
          <w:szCs w:val="24"/>
        </w:rPr>
        <w:t xml:space="preserve"> because the median is in the middle, therefore it is not the best</w:t>
      </w:r>
      <w:r w:rsidR="007F029C" w:rsidRPr="00F34008">
        <w:rPr>
          <w:rFonts w:cs="Arial"/>
          <w:sz w:val="24"/>
          <w:szCs w:val="24"/>
        </w:rPr>
        <w:t xml:space="preserve"> </w:t>
      </w:r>
      <w:r w:rsidRPr="00F34008">
        <w:rPr>
          <w:rFonts w:cs="Arial"/>
          <w:sz w:val="24"/>
          <w:szCs w:val="24"/>
        </w:rPr>
        <w:t>(median in first index) nor is it the worst</w:t>
      </w:r>
      <w:r w:rsidR="007821FF" w:rsidRPr="00F34008">
        <w:rPr>
          <w:rFonts w:cs="Arial"/>
          <w:sz w:val="24"/>
          <w:szCs w:val="24"/>
        </w:rPr>
        <w:t xml:space="preserve"> </w:t>
      </w:r>
      <w:r w:rsidRPr="00F34008">
        <w:rPr>
          <w:rFonts w:cs="Arial"/>
          <w:sz w:val="24"/>
          <w:szCs w:val="24"/>
        </w:rPr>
        <w:t>(median in last index</w:t>
      </w:r>
      <w:r w:rsidR="00BB6F40" w:rsidRPr="00F34008">
        <w:rPr>
          <w:rFonts w:cs="Arial"/>
          <w:sz w:val="24"/>
          <w:szCs w:val="24"/>
        </w:rPr>
        <w:t>)</w:t>
      </w:r>
      <w:r w:rsidR="000D0158" w:rsidRPr="00F34008">
        <w:rPr>
          <w:rFonts w:cs="Arial"/>
          <w:sz w:val="24"/>
          <w:szCs w:val="24"/>
        </w:rPr>
        <w:t>.</w:t>
      </w:r>
    </w:p>
    <w:p w14:paraId="407276E0" w14:textId="09C643E0" w:rsidR="00AE6198" w:rsidRPr="00F34008" w:rsidRDefault="00AE6198" w:rsidP="00994613">
      <w:pPr>
        <w:rPr>
          <w:rFonts w:cs="Arial"/>
          <w:i/>
          <w:sz w:val="24"/>
          <w:szCs w:val="24"/>
        </w:rPr>
      </w:pPr>
      <w:r w:rsidRPr="00F34008">
        <w:rPr>
          <w:rFonts w:cs="Arial"/>
          <w:i/>
          <w:sz w:val="24"/>
          <w:szCs w:val="24"/>
        </w:rPr>
        <w:t>Median:</w:t>
      </w:r>
    </w:p>
    <w:tbl>
      <w:tblPr>
        <w:tblStyle w:val="TableGrid"/>
        <w:tblW w:w="0" w:type="auto"/>
        <w:tblLook w:val="04A0" w:firstRow="1" w:lastRow="0" w:firstColumn="1" w:lastColumn="0" w:noHBand="0" w:noVBand="1"/>
      </w:tblPr>
      <w:tblGrid>
        <w:gridCol w:w="4508"/>
        <w:gridCol w:w="4508"/>
      </w:tblGrid>
      <w:tr w:rsidR="008D4E5D" w:rsidRPr="00F34008" w14:paraId="5E1680EB" w14:textId="77777777" w:rsidTr="008D4E5D">
        <w:tc>
          <w:tcPr>
            <w:tcW w:w="4508" w:type="dxa"/>
            <w:shd w:val="clear" w:color="auto" w:fill="C9C9C9" w:themeFill="accent3" w:themeFillTint="99"/>
          </w:tcPr>
          <w:p w14:paraId="1A5F775C" w14:textId="382901E3" w:rsidR="008D4E5D" w:rsidRPr="00F34008" w:rsidRDefault="008D4E5D" w:rsidP="00994613">
            <w:pPr>
              <w:rPr>
                <w:rFonts w:cs="Arial"/>
                <w:sz w:val="24"/>
                <w:szCs w:val="24"/>
              </w:rPr>
            </w:pPr>
            <w:r w:rsidRPr="00F34008">
              <w:rPr>
                <w:rFonts w:cs="Arial"/>
                <w:sz w:val="24"/>
                <w:szCs w:val="24"/>
              </w:rPr>
              <w:t>Array</w:t>
            </w:r>
          </w:p>
        </w:tc>
        <w:tc>
          <w:tcPr>
            <w:tcW w:w="4508" w:type="dxa"/>
            <w:shd w:val="clear" w:color="auto" w:fill="C9C9C9" w:themeFill="accent3" w:themeFillTint="99"/>
          </w:tcPr>
          <w:p w14:paraId="5B72CC5A" w14:textId="282C81D2" w:rsidR="008D4E5D" w:rsidRPr="00F34008" w:rsidRDefault="008D4E5D" w:rsidP="00994613">
            <w:pPr>
              <w:rPr>
                <w:rFonts w:cs="Arial"/>
                <w:sz w:val="24"/>
                <w:szCs w:val="24"/>
              </w:rPr>
            </w:pPr>
            <w:r w:rsidRPr="00F34008">
              <w:rPr>
                <w:rFonts w:cs="Arial"/>
                <w:sz w:val="24"/>
                <w:szCs w:val="24"/>
              </w:rPr>
              <w:t>Number of Basic Ops</w:t>
            </w:r>
          </w:p>
        </w:tc>
      </w:tr>
      <w:tr w:rsidR="008D4E5D" w:rsidRPr="00F34008" w14:paraId="023FA736" w14:textId="77777777" w:rsidTr="008D4E5D">
        <w:tc>
          <w:tcPr>
            <w:tcW w:w="4508" w:type="dxa"/>
          </w:tcPr>
          <w:p w14:paraId="205CAA9D" w14:textId="55DA7BBF" w:rsidR="008D4E5D" w:rsidRPr="00F34008" w:rsidRDefault="008D4E5D" w:rsidP="00994613">
            <w:pPr>
              <w:rPr>
                <w:rFonts w:cs="Arial"/>
                <w:sz w:val="24"/>
                <w:szCs w:val="24"/>
              </w:rPr>
            </w:pPr>
            <w:r w:rsidRPr="00F34008">
              <w:rPr>
                <w:rFonts w:cs="Arial"/>
                <w:sz w:val="24"/>
                <w:szCs w:val="24"/>
              </w:rPr>
              <w:t>{5,4,</w:t>
            </w:r>
            <w:r w:rsidRPr="00F34008">
              <w:rPr>
                <w:rFonts w:cs="Arial"/>
                <w:sz w:val="24"/>
                <w:szCs w:val="24"/>
                <w:highlight w:val="yellow"/>
              </w:rPr>
              <w:t>3</w:t>
            </w:r>
            <w:r w:rsidRPr="00F34008">
              <w:rPr>
                <w:rFonts w:cs="Arial"/>
                <w:sz w:val="24"/>
                <w:szCs w:val="24"/>
              </w:rPr>
              <w:t>,2,1}</w:t>
            </w:r>
          </w:p>
        </w:tc>
        <w:tc>
          <w:tcPr>
            <w:tcW w:w="4508" w:type="dxa"/>
          </w:tcPr>
          <w:p w14:paraId="1E0A0A73" w14:textId="1DCE9109" w:rsidR="008D4E5D" w:rsidRPr="00F34008" w:rsidRDefault="008D4E5D" w:rsidP="00994613">
            <w:pPr>
              <w:rPr>
                <w:rFonts w:cs="Arial"/>
                <w:sz w:val="24"/>
                <w:szCs w:val="24"/>
              </w:rPr>
            </w:pPr>
            <w:r w:rsidRPr="00F34008">
              <w:rPr>
                <w:rFonts w:cs="Arial"/>
                <w:sz w:val="24"/>
                <w:szCs w:val="24"/>
              </w:rPr>
              <w:t>10</w:t>
            </w:r>
          </w:p>
        </w:tc>
      </w:tr>
      <w:tr w:rsidR="008D4E5D" w:rsidRPr="00F34008" w14:paraId="15D0BC49" w14:textId="77777777" w:rsidTr="008D4E5D">
        <w:tc>
          <w:tcPr>
            <w:tcW w:w="4508" w:type="dxa"/>
          </w:tcPr>
          <w:p w14:paraId="5EFE7664" w14:textId="56BCA0CE" w:rsidR="008D4E5D" w:rsidRPr="00F34008" w:rsidRDefault="008D4E5D" w:rsidP="00994613">
            <w:pPr>
              <w:rPr>
                <w:rFonts w:cs="Arial"/>
                <w:sz w:val="24"/>
                <w:szCs w:val="24"/>
              </w:rPr>
            </w:pPr>
            <w:r w:rsidRPr="00F34008">
              <w:rPr>
                <w:rFonts w:cs="Arial"/>
                <w:sz w:val="24"/>
                <w:szCs w:val="24"/>
              </w:rPr>
              <w:t>{</w:t>
            </w:r>
            <w:r w:rsidRPr="00F34008">
              <w:rPr>
                <w:rFonts w:cs="Arial"/>
                <w:sz w:val="24"/>
                <w:szCs w:val="24"/>
                <w:highlight w:val="yellow"/>
              </w:rPr>
              <w:t>3</w:t>
            </w:r>
            <w:r w:rsidRPr="00F34008">
              <w:rPr>
                <w:rFonts w:cs="Arial"/>
                <w:sz w:val="24"/>
                <w:szCs w:val="24"/>
              </w:rPr>
              <w:t>,2,1,4,5}</w:t>
            </w:r>
          </w:p>
        </w:tc>
        <w:tc>
          <w:tcPr>
            <w:tcW w:w="4508" w:type="dxa"/>
          </w:tcPr>
          <w:p w14:paraId="6310C7E0" w14:textId="189ECB5B" w:rsidR="008D4E5D" w:rsidRPr="00F34008" w:rsidRDefault="008D4E5D" w:rsidP="00994613">
            <w:pPr>
              <w:rPr>
                <w:rFonts w:cs="Arial"/>
                <w:sz w:val="24"/>
                <w:szCs w:val="24"/>
              </w:rPr>
            </w:pPr>
            <w:r w:rsidRPr="00F34008">
              <w:rPr>
                <w:rFonts w:cs="Arial"/>
                <w:sz w:val="24"/>
                <w:szCs w:val="24"/>
              </w:rPr>
              <w:t>4</w:t>
            </w:r>
          </w:p>
        </w:tc>
      </w:tr>
      <w:tr w:rsidR="008D4E5D" w:rsidRPr="00F34008" w14:paraId="2016231A" w14:textId="77777777" w:rsidTr="008D4E5D">
        <w:tc>
          <w:tcPr>
            <w:tcW w:w="4508" w:type="dxa"/>
          </w:tcPr>
          <w:p w14:paraId="03D4032E" w14:textId="1950BAA8" w:rsidR="008D4E5D" w:rsidRPr="00F34008" w:rsidRDefault="008D4E5D" w:rsidP="00994613">
            <w:pPr>
              <w:rPr>
                <w:rFonts w:cs="Arial"/>
                <w:sz w:val="24"/>
                <w:szCs w:val="24"/>
              </w:rPr>
            </w:pPr>
            <w:r w:rsidRPr="00F34008">
              <w:rPr>
                <w:rFonts w:cs="Arial"/>
                <w:sz w:val="24"/>
                <w:szCs w:val="24"/>
              </w:rPr>
              <w:t>{1,</w:t>
            </w:r>
            <w:r w:rsidRPr="00F34008">
              <w:rPr>
                <w:rFonts w:cs="Arial"/>
                <w:sz w:val="24"/>
                <w:szCs w:val="24"/>
                <w:highlight w:val="yellow"/>
              </w:rPr>
              <w:t>3</w:t>
            </w:r>
            <w:r w:rsidRPr="00F34008">
              <w:rPr>
                <w:rFonts w:cs="Arial"/>
                <w:sz w:val="24"/>
                <w:szCs w:val="24"/>
              </w:rPr>
              <w:t>,2,4,5}</w:t>
            </w:r>
          </w:p>
        </w:tc>
        <w:tc>
          <w:tcPr>
            <w:tcW w:w="4508" w:type="dxa"/>
          </w:tcPr>
          <w:p w14:paraId="778ABA33" w14:textId="1EEC27AB" w:rsidR="008D4E5D" w:rsidRPr="00F34008" w:rsidRDefault="008D4E5D" w:rsidP="00994613">
            <w:pPr>
              <w:rPr>
                <w:rFonts w:cs="Arial"/>
                <w:sz w:val="24"/>
                <w:szCs w:val="24"/>
              </w:rPr>
            </w:pPr>
            <w:r w:rsidRPr="00F34008">
              <w:rPr>
                <w:rFonts w:cs="Arial"/>
                <w:sz w:val="24"/>
                <w:szCs w:val="24"/>
              </w:rPr>
              <w:t>7</w:t>
            </w:r>
          </w:p>
        </w:tc>
      </w:tr>
      <w:tr w:rsidR="008D4E5D" w:rsidRPr="00F34008" w14:paraId="3FABBA05" w14:textId="77777777" w:rsidTr="008D4E5D">
        <w:tc>
          <w:tcPr>
            <w:tcW w:w="4508" w:type="dxa"/>
          </w:tcPr>
          <w:p w14:paraId="0C4D5791" w14:textId="6E65D44B" w:rsidR="008D4E5D" w:rsidRPr="00F34008" w:rsidRDefault="005C376C" w:rsidP="00994613">
            <w:pPr>
              <w:rPr>
                <w:rFonts w:cs="Arial"/>
                <w:sz w:val="24"/>
                <w:szCs w:val="24"/>
              </w:rPr>
            </w:pPr>
            <w:r w:rsidRPr="00F34008">
              <w:rPr>
                <w:rFonts w:cs="Arial"/>
                <w:sz w:val="24"/>
                <w:szCs w:val="24"/>
              </w:rPr>
              <w:t>{1,2,</w:t>
            </w:r>
            <w:r w:rsidRPr="00F34008">
              <w:rPr>
                <w:rFonts w:cs="Arial"/>
                <w:sz w:val="24"/>
                <w:szCs w:val="24"/>
                <w:highlight w:val="yellow"/>
              </w:rPr>
              <w:t>3</w:t>
            </w:r>
            <w:r w:rsidRPr="00F34008">
              <w:rPr>
                <w:rFonts w:cs="Arial"/>
                <w:sz w:val="24"/>
                <w:szCs w:val="24"/>
              </w:rPr>
              <w:t>,4,5</w:t>
            </w:r>
            <w:r w:rsidR="008D4E5D" w:rsidRPr="00F34008">
              <w:rPr>
                <w:rFonts w:cs="Arial"/>
                <w:sz w:val="24"/>
                <w:szCs w:val="24"/>
              </w:rPr>
              <w:t>}</w:t>
            </w:r>
          </w:p>
        </w:tc>
        <w:tc>
          <w:tcPr>
            <w:tcW w:w="4508" w:type="dxa"/>
          </w:tcPr>
          <w:p w14:paraId="0E251538" w14:textId="64BA9B25" w:rsidR="008D4E5D" w:rsidRPr="00F34008" w:rsidRDefault="008D4E5D" w:rsidP="00994613">
            <w:pPr>
              <w:rPr>
                <w:rFonts w:cs="Arial"/>
                <w:sz w:val="24"/>
                <w:szCs w:val="24"/>
              </w:rPr>
            </w:pPr>
            <w:r w:rsidRPr="00F34008">
              <w:rPr>
                <w:rFonts w:cs="Arial"/>
                <w:sz w:val="24"/>
                <w:szCs w:val="24"/>
              </w:rPr>
              <w:t>9</w:t>
            </w:r>
          </w:p>
        </w:tc>
      </w:tr>
      <w:tr w:rsidR="008D4E5D" w:rsidRPr="00F34008" w14:paraId="1EC6EAF3" w14:textId="77777777" w:rsidTr="008D4E5D">
        <w:tc>
          <w:tcPr>
            <w:tcW w:w="4508" w:type="dxa"/>
          </w:tcPr>
          <w:p w14:paraId="3A0C1FE4" w14:textId="534DE5AF" w:rsidR="008D4E5D" w:rsidRPr="00F34008" w:rsidRDefault="008D4E5D" w:rsidP="00994613">
            <w:pPr>
              <w:rPr>
                <w:rFonts w:cs="Arial"/>
                <w:sz w:val="24"/>
                <w:szCs w:val="24"/>
              </w:rPr>
            </w:pPr>
            <w:r w:rsidRPr="00F34008">
              <w:rPr>
                <w:rFonts w:cs="Arial"/>
                <w:sz w:val="24"/>
                <w:szCs w:val="24"/>
              </w:rPr>
              <w:t>{1,2,4,</w:t>
            </w:r>
            <w:r w:rsidRPr="00F34008">
              <w:rPr>
                <w:rFonts w:cs="Arial"/>
                <w:sz w:val="24"/>
                <w:szCs w:val="24"/>
                <w:highlight w:val="yellow"/>
              </w:rPr>
              <w:t>3</w:t>
            </w:r>
            <w:r w:rsidRPr="00F34008">
              <w:rPr>
                <w:rFonts w:cs="Arial"/>
                <w:sz w:val="24"/>
                <w:szCs w:val="24"/>
              </w:rPr>
              <w:t>,5}</w:t>
            </w:r>
          </w:p>
        </w:tc>
        <w:tc>
          <w:tcPr>
            <w:tcW w:w="4508" w:type="dxa"/>
          </w:tcPr>
          <w:p w14:paraId="7E305201" w14:textId="65DEB3FB" w:rsidR="008D4E5D" w:rsidRPr="00F34008" w:rsidRDefault="008D4E5D" w:rsidP="00994613">
            <w:pPr>
              <w:rPr>
                <w:rFonts w:cs="Arial"/>
                <w:sz w:val="24"/>
                <w:szCs w:val="24"/>
              </w:rPr>
            </w:pPr>
            <w:r w:rsidRPr="00F34008">
              <w:rPr>
                <w:rFonts w:cs="Arial"/>
                <w:sz w:val="24"/>
                <w:szCs w:val="24"/>
              </w:rPr>
              <w:t>9</w:t>
            </w:r>
          </w:p>
        </w:tc>
      </w:tr>
      <w:tr w:rsidR="008D4E5D" w:rsidRPr="00F34008" w14:paraId="7828B739" w14:textId="77777777" w:rsidTr="008D4E5D">
        <w:tc>
          <w:tcPr>
            <w:tcW w:w="4508" w:type="dxa"/>
          </w:tcPr>
          <w:p w14:paraId="5030260C" w14:textId="2CBA5908" w:rsidR="008D4E5D" w:rsidRPr="00F34008" w:rsidRDefault="008D4E5D" w:rsidP="00994613">
            <w:pPr>
              <w:rPr>
                <w:rFonts w:cs="Arial"/>
                <w:sz w:val="24"/>
                <w:szCs w:val="24"/>
              </w:rPr>
            </w:pPr>
            <w:r w:rsidRPr="00F34008">
              <w:rPr>
                <w:rFonts w:cs="Arial"/>
                <w:sz w:val="24"/>
                <w:szCs w:val="24"/>
              </w:rPr>
              <w:t>{1,2,4,5,</w:t>
            </w:r>
            <w:r w:rsidRPr="00F34008">
              <w:rPr>
                <w:rFonts w:cs="Arial"/>
                <w:sz w:val="24"/>
                <w:szCs w:val="24"/>
                <w:highlight w:val="yellow"/>
              </w:rPr>
              <w:t>3</w:t>
            </w:r>
            <w:r w:rsidRPr="00F34008">
              <w:rPr>
                <w:rFonts w:cs="Arial"/>
                <w:sz w:val="24"/>
                <w:szCs w:val="24"/>
              </w:rPr>
              <w:t>}</w:t>
            </w:r>
          </w:p>
        </w:tc>
        <w:tc>
          <w:tcPr>
            <w:tcW w:w="4508" w:type="dxa"/>
          </w:tcPr>
          <w:p w14:paraId="623075EC" w14:textId="2BAB8059" w:rsidR="008D4E5D" w:rsidRPr="00F34008" w:rsidRDefault="008D4E5D" w:rsidP="00994613">
            <w:pPr>
              <w:rPr>
                <w:rFonts w:cs="Arial"/>
                <w:sz w:val="24"/>
                <w:szCs w:val="24"/>
              </w:rPr>
            </w:pPr>
            <w:r w:rsidRPr="00F34008">
              <w:rPr>
                <w:rFonts w:cs="Arial"/>
                <w:sz w:val="24"/>
                <w:szCs w:val="24"/>
              </w:rPr>
              <w:t>9</w:t>
            </w:r>
          </w:p>
        </w:tc>
      </w:tr>
    </w:tbl>
    <w:p w14:paraId="48424978" w14:textId="693D1E69" w:rsidR="005A17AA" w:rsidRPr="00F34008" w:rsidRDefault="005A17AA" w:rsidP="00994613">
      <w:pPr>
        <w:rPr>
          <w:rFonts w:cs="Arial"/>
          <w:sz w:val="24"/>
          <w:szCs w:val="24"/>
        </w:rPr>
      </w:pPr>
    </w:p>
    <w:p w14:paraId="68C49A41" w14:textId="1A1AB02B" w:rsidR="00C361FB" w:rsidRPr="00F34008" w:rsidRDefault="00C361FB" w:rsidP="00994613">
      <w:pPr>
        <w:rPr>
          <w:rFonts w:cs="Arial"/>
          <w:sz w:val="24"/>
          <w:szCs w:val="24"/>
        </w:rPr>
      </w:pPr>
      <w:r w:rsidRPr="00F34008">
        <w:rPr>
          <w:rFonts w:cs="Arial"/>
          <w:sz w:val="24"/>
          <w:szCs w:val="24"/>
        </w:rPr>
        <w:t xml:space="preserve">If the index of the median is at the start of the array, the algorithm will perform less basic operations because as it compares itself to the other values in the array, and searches for the median by matching the </w:t>
      </w:r>
      <w:r w:rsidRPr="00F34008">
        <w:rPr>
          <w:rFonts w:cs="Arial"/>
          <w:i/>
          <w:sz w:val="24"/>
          <w:szCs w:val="24"/>
        </w:rPr>
        <w:t xml:space="preserve">predicted </w:t>
      </w:r>
      <w:r w:rsidRPr="00F34008">
        <w:rPr>
          <w:rFonts w:cs="Arial"/>
          <w:sz w:val="24"/>
          <w:szCs w:val="24"/>
        </w:rPr>
        <w:t xml:space="preserve">median position which was identified using array length divided by 2 and rounded down. The algorithm partially sorts the array into ascending order, hence that the first array has a larger basic op count. </w:t>
      </w:r>
    </w:p>
    <w:p w14:paraId="0CE51E2B" w14:textId="4A88D2AA" w:rsidR="00392625" w:rsidRPr="00F34008" w:rsidRDefault="00392625" w:rsidP="00994613">
      <w:pPr>
        <w:rPr>
          <w:rFonts w:cs="Arial"/>
          <w:sz w:val="24"/>
          <w:szCs w:val="24"/>
        </w:rPr>
      </w:pPr>
      <w:r w:rsidRPr="00F34008">
        <w:rPr>
          <w:rFonts w:cs="Arial"/>
          <w:sz w:val="24"/>
          <w:szCs w:val="24"/>
        </w:rPr>
        <w:t>A single iteration on an array of 5 values returns one less than its size. The algorithm does less search than in the previous iteration because it excludes an end value.</w:t>
      </w:r>
    </w:p>
    <w:p w14:paraId="7BDD303B" w14:textId="56F66D72" w:rsidR="00C361FB" w:rsidRPr="00F34008" w:rsidRDefault="00C361FB" w:rsidP="00994613">
      <w:pPr>
        <w:rPr>
          <w:rFonts w:cs="Arial"/>
          <w:sz w:val="24"/>
          <w:szCs w:val="24"/>
        </w:rPr>
      </w:pPr>
      <w:r w:rsidRPr="00F34008">
        <w:rPr>
          <w:rFonts w:cs="Arial"/>
          <w:sz w:val="24"/>
          <w:szCs w:val="24"/>
        </w:rPr>
        <w:t xml:space="preserve">Notice how the second and third array’s medians are 2 and 1 positions/index away from the predicted median position. In the second array’s case, it only goes through the algorithm once because it only needs to sort the value 3 and 1 and it can be done </w:t>
      </w:r>
      <w:proofErr w:type="gramStart"/>
      <w:r w:rsidRPr="00F34008">
        <w:rPr>
          <w:rFonts w:cs="Arial"/>
          <w:sz w:val="24"/>
          <w:szCs w:val="24"/>
        </w:rPr>
        <w:t>in one iteration</w:t>
      </w:r>
      <w:proofErr w:type="gramEnd"/>
      <w:r w:rsidRPr="00F34008">
        <w:rPr>
          <w:rFonts w:cs="Arial"/>
          <w:sz w:val="24"/>
          <w:szCs w:val="24"/>
        </w:rPr>
        <w:t>. On the other hand, the third</w:t>
      </w:r>
      <w:r w:rsidR="00392625" w:rsidRPr="00F34008">
        <w:rPr>
          <w:rFonts w:cs="Arial"/>
          <w:sz w:val="24"/>
          <w:szCs w:val="24"/>
        </w:rPr>
        <w:t xml:space="preserve"> array has more basic ops because it had to iterate twice before finding the </w:t>
      </w:r>
      <w:r w:rsidR="00392625" w:rsidRPr="00F34008">
        <w:rPr>
          <w:rFonts w:cs="Arial"/>
          <w:i/>
          <w:sz w:val="24"/>
          <w:szCs w:val="24"/>
        </w:rPr>
        <w:t>actual</w:t>
      </w:r>
      <w:r w:rsidR="00392625" w:rsidRPr="00F34008">
        <w:rPr>
          <w:rFonts w:cs="Arial"/>
          <w:sz w:val="24"/>
          <w:szCs w:val="24"/>
        </w:rPr>
        <w:t xml:space="preserve"> median value in the array which then determines the median and placed into its own index.</w:t>
      </w:r>
      <w:r w:rsidR="0018633F" w:rsidRPr="00F34008">
        <w:rPr>
          <w:rFonts w:cs="Arial"/>
          <w:sz w:val="24"/>
          <w:szCs w:val="24"/>
        </w:rPr>
        <w:t xml:space="preserve"> </w:t>
      </w:r>
    </w:p>
    <w:p w14:paraId="714558B2" w14:textId="59C0BD53" w:rsidR="00392625" w:rsidRPr="00F34008" w:rsidRDefault="00AE3484" w:rsidP="00994613">
      <w:pPr>
        <w:rPr>
          <w:rFonts w:cs="Arial"/>
          <w:sz w:val="24"/>
          <w:szCs w:val="24"/>
        </w:rPr>
      </w:pPr>
      <w:r w:rsidRPr="00F34008">
        <w:rPr>
          <w:rFonts w:cs="Arial"/>
          <w:sz w:val="24"/>
          <w:szCs w:val="24"/>
        </w:rPr>
        <w:t>Therefore,</w:t>
      </w:r>
      <w:r w:rsidR="0018633F" w:rsidRPr="00F34008">
        <w:rPr>
          <w:rFonts w:cs="Arial"/>
          <w:sz w:val="24"/>
          <w:szCs w:val="24"/>
        </w:rPr>
        <w:t xml:space="preserve"> we can conclude that the average efficiency would be if the median is positioned in the second quartile index of the array.</w:t>
      </w:r>
    </w:p>
    <w:p w14:paraId="4EECD26E" w14:textId="79BDEB7D" w:rsidR="00994613" w:rsidRPr="00F34008" w:rsidRDefault="00994613" w:rsidP="00994613">
      <w:pPr>
        <w:rPr>
          <w:rFonts w:ascii="Times New Roman" w:hAnsi="Times New Roman" w:cs="Times New Roman"/>
          <w:b/>
          <w:sz w:val="32"/>
          <w:szCs w:val="32"/>
        </w:rPr>
      </w:pPr>
      <w:r w:rsidRPr="00F34008">
        <w:rPr>
          <w:rFonts w:ascii="Times New Roman" w:hAnsi="Times New Roman" w:cs="Times New Roman"/>
          <w:b/>
          <w:sz w:val="32"/>
          <w:szCs w:val="32"/>
        </w:rPr>
        <w:t>2.3 Order of Growth</w:t>
      </w:r>
    </w:p>
    <w:p w14:paraId="6E51B1C8" w14:textId="050393BA" w:rsidR="00F96855" w:rsidRPr="00F34008" w:rsidRDefault="00F96855" w:rsidP="00994613">
      <w:pPr>
        <w:rPr>
          <w:rFonts w:cs="Arial"/>
          <w:i/>
          <w:sz w:val="24"/>
          <w:szCs w:val="24"/>
        </w:rPr>
      </w:pPr>
      <w:r w:rsidRPr="00F34008">
        <w:rPr>
          <w:rFonts w:cs="Arial"/>
          <w:i/>
          <w:sz w:val="24"/>
          <w:szCs w:val="24"/>
        </w:rPr>
        <w:t>Brute Force Median:</w:t>
      </w:r>
    </w:p>
    <w:p w14:paraId="3B86F456" w14:textId="14C3F994" w:rsidR="004A0876" w:rsidRPr="00F34008" w:rsidRDefault="00C72911" w:rsidP="00994613">
      <w:pPr>
        <w:rPr>
          <w:rFonts w:cs="Arial"/>
          <w:sz w:val="24"/>
          <w:szCs w:val="24"/>
        </w:rPr>
      </w:pPr>
      <w:r w:rsidRPr="00F34008">
        <w:rPr>
          <w:rFonts w:cs="Arial"/>
          <w:sz w:val="24"/>
          <w:szCs w:val="24"/>
        </w:rPr>
        <w:t>This algorithm has a quadratic order of growth, as mentioned in the specification. Quadratic growth is a type of growth that when the array is doubled in size, the basic operation count/running time is quadrupled</w:t>
      </w:r>
      <w:r w:rsidR="004A0876" w:rsidRPr="00F34008">
        <w:rPr>
          <w:rFonts w:cs="Arial"/>
          <w:sz w:val="24"/>
          <w:szCs w:val="24"/>
        </w:rPr>
        <w:t xml:space="preserve"> hence the order of growth is </w:t>
      </w:r>
      <w:proofErr w:type="gramStart"/>
      <w:r w:rsidR="006A0963" w:rsidRPr="00F34008">
        <w:rPr>
          <w:rFonts w:cs="Arial"/>
          <w:b/>
          <w:sz w:val="24"/>
          <w:szCs w:val="24"/>
        </w:rPr>
        <w:t>Θ(</w:t>
      </w:r>
      <w:proofErr w:type="gramEnd"/>
      <w:r w:rsidR="006A0963" w:rsidRPr="00F34008">
        <w:rPr>
          <w:rFonts w:cs="Arial"/>
          <w:b/>
          <w:sz w:val="24"/>
          <w:szCs w:val="24"/>
        </w:rPr>
        <w:t>n</w:t>
      </w:r>
      <w:r w:rsidR="006A0963" w:rsidRPr="00F34008">
        <w:rPr>
          <w:rFonts w:cs="Arial"/>
          <w:b/>
          <w:sz w:val="24"/>
          <w:szCs w:val="24"/>
          <w:vertAlign w:val="superscript"/>
        </w:rPr>
        <w:t>2</w:t>
      </w:r>
      <w:r w:rsidR="006A0963" w:rsidRPr="00F34008">
        <w:rPr>
          <w:rFonts w:cs="Arial"/>
          <w:b/>
          <w:sz w:val="24"/>
          <w:szCs w:val="24"/>
        </w:rPr>
        <w:t>)</w:t>
      </w:r>
      <w:r w:rsidR="006A0963" w:rsidRPr="00F34008">
        <w:rPr>
          <w:rFonts w:cs="Arial"/>
          <w:sz w:val="24"/>
          <w:szCs w:val="24"/>
        </w:rPr>
        <w:t>. To demonstrate this mathematically:</w:t>
      </w:r>
    </w:p>
    <w:tbl>
      <w:tblPr>
        <w:tblStyle w:val="TableGrid"/>
        <w:tblW w:w="0" w:type="auto"/>
        <w:tblLook w:val="04A0" w:firstRow="1" w:lastRow="0" w:firstColumn="1" w:lastColumn="0" w:noHBand="0" w:noVBand="1"/>
      </w:tblPr>
      <w:tblGrid>
        <w:gridCol w:w="4508"/>
        <w:gridCol w:w="4508"/>
      </w:tblGrid>
      <w:tr w:rsidR="006A0963" w:rsidRPr="00F34008" w14:paraId="3A246756" w14:textId="77777777" w:rsidTr="006A0963">
        <w:tc>
          <w:tcPr>
            <w:tcW w:w="4508" w:type="dxa"/>
          </w:tcPr>
          <w:p w14:paraId="7A829CC2" w14:textId="0585F05C" w:rsidR="006A0963" w:rsidRPr="00F34008" w:rsidRDefault="006A0963" w:rsidP="00994613">
            <w:pPr>
              <w:rPr>
                <w:rFonts w:cs="Arial"/>
                <w:sz w:val="24"/>
                <w:szCs w:val="24"/>
              </w:rPr>
            </w:pPr>
            <w:r w:rsidRPr="00F34008">
              <w:rPr>
                <w:rFonts w:cs="Arial"/>
                <w:sz w:val="24"/>
                <w:szCs w:val="24"/>
              </w:rPr>
              <w:lastRenderedPageBreak/>
              <w:t>Arrays</w:t>
            </w:r>
          </w:p>
        </w:tc>
        <w:tc>
          <w:tcPr>
            <w:tcW w:w="4508" w:type="dxa"/>
          </w:tcPr>
          <w:p w14:paraId="7FC4C0C6" w14:textId="36DC9477" w:rsidR="006A0963" w:rsidRPr="00F34008" w:rsidRDefault="006A0963" w:rsidP="00994613">
            <w:pPr>
              <w:rPr>
                <w:rFonts w:cs="Arial"/>
                <w:sz w:val="24"/>
                <w:szCs w:val="24"/>
              </w:rPr>
            </w:pPr>
            <w:r w:rsidRPr="00F34008">
              <w:rPr>
                <w:rFonts w:cs="Arial"/>
                <w:sz w:val="24"/>
                <w:szCs w:val="24"/>
              </w:rPr>
              <w:t>Basic Operation Count</w:t>
            </w:r>
          </w:p>
        </w:tc>
      </w:tr>
      <w:tr w:rsidR="006A0963" w:rsidRPr="00F34008" w14:paraId="4096452E" w14:textId="77777777" w:rsidTr="006A0963">
        <w:tc>
          <w:tcPr>
            <w:tcW w:w="4508" w:type="dxa"/>
          </w:tcPr>
          <w:p w14:paraId="219D2E61" w14:textId="47386761" w:rsidR="006A0963" w:rsidRPr="00F34008" w:rsidRDefault="006A0963" w:rsidP="00994613">
            <w:pPr>
              <w:rPr>
                <w:rFonts w:cs="Arial"/>
                <w:sz w:val="24"/>
                <w:szCs w:val="24"/>
              </w:rPr>
            </w:pPr>
            <w:r w:rsidRPr="00F34008">
              <w:rPr>
                <w:rFonts w:cs="Arial"/>
                <w:sz w:val="24"/>
                <w:szCs w:val="24"/>
              </w:rPr>
              <w:t>5</w:t>
            </w:r>
          </w:p>
        </w:tc>
        <w:tc>
          <w:tcPr>
            <w:tcW w:w="4508" w:type="dxa"/>
          </w:tcPr>
          <w:p w14:paraId="2608F470" w14:textId="38159027" w:rsidR="006A0963" w:rsidRPr="00F34008" w:rsidRDefault="006A0963" w:rsidP="00994613">
            <w:pPr>
              <w:rPr>
                <w:rFonts w:cs="Arial"/>
                <w:sz w:val="24"/>
                <w:szCs w:val="24"/>
              </w:rPr>
            </w:pPr>
            <w:r w:rsidRPr="00F34008">
              <w:rPr>
                <w:rFonts w:cs="Arial"/>
                <w:sz w:val="24"/>
                <w:szCs w:val="24"/>
              </w:rPr>
              <w:t>5*5 = 25</w:t>
            </w:r>
          </w:p>
        </w:tc>
      </w:tr>
      <w:tr w:rsidR="006A0963" w:rsidRPr="00F34008" w14:paraId="3A1D7096" w14:textId="77777777" w:rsidTr="006A0963">
        <w:tc>
          <w:tcPr>
            <w:tcW w:w="4508" w:type="dxa"/>
          </w:tcPr>
          <w:p w14:paraId="5FE8BD0B" w14:textId="6FA0A910" w:rsidR="006A0963" w:rsidRPr="00F34008" w:rsidRDefault="006A0963" w:rsidP="00994613">
            <w:pPr>
              <w:rPr>
                <w:rFonts w:cs="Arial"/>
                <w:sz w:val="24"/>
                <w:szCs w:val="24"/>
              </w:rPr>
            </w:pPr>
            <w:r w:rsidRPr="00F34008">
              <w:rPr>
                <w:rFonts w:cs="Arial"/>
                <w:sz w:val="24"/>
                <w:szCs w:val="24"/>
              </w:rPr>
              <w:t>10</w:t>
            </w:r>
          </w:p>
        </w:tc>
        <w:tc>
          <w:tcPr>
            <w:tcW w:w="4508" w:type="dxa"/>
          </w:tcPr>
          <w:p w14:paraId="7EA925D6" w14:textId="5B61E51A" w:rsidR="006A0963" w:rsidRPr="00F34008" w:rsidRDefault="006A0963" w:rsidP="00994613">
            <w:pPr>
              <w:rPr>
                <w:rFonts w:cs="Arial"/>
                <w:sz w:val="24"/>
                <w:szCs w:val="24"/>
              </w:rPr>
            </w:pPr>
            <w:r w:rsidRPr="00F34008">
              <w:rPr>
                <w:rFonts w:cs="Arial"/>
                <w:sz w:val="24"/>
                <w:szCs w:val="24"/>
              </w:rPr>
              <w:t>10*10 = 100</w:t>
            </w:r>
          </w:p>
        </w:tc>
      </w:tr>
      <w:tr w:rsidR="006A0963" w:rsidRPr="00F34008" w14:paraId="0107EC6F" w14:textId="77777777" w:rsidTr="006A0963">
        <w:tc>
          <w:tcPr>
            <w:tcW w:w="4508" w:type="dxa"/>
          </w:tcPr>
          <w:p w14:paraId="16750F6C" w14:textId="4F85184E" w:rsidR="006A0963" w:rsidRPr="00F34008" w:rsidRDefault="006A0963" w:rsidP="00994613">
            <w:pPr>
              <w:rPr>
                <w:rFonts w:cs="Arial"/>
                <w:sz w:val="24"/>
                <w:szCs w:val="24"/>
              </w:rPr>
            </w:pPr>
            <w:r w:rsidRPr="00F34008">
              <w:rPr>
                <w:rFonts w:cs="Arial"/>
                <w:sz w:val="24"/>
                <w:szCs w:val="24"/>
              </w:rPr>
              <w:t>20</w:t>
            </w:r>
          </w:p>
        </w:tc>
        <w:tc>
          <w:tcPr>
            <w:tcW w:w="4508" w:type="dxa"/>
          </w:tcPr>
          <w:p w14:paraId="23DD6F6A" w14:textId="41C43CE6" w:rsidR="006A0963" w:rsidRPr="00F34008" w:rsidRDefault="006A0963" w:rsidP="00994613">
            <w:pPr>
              <w:rPr>
                <w:rFonts w:cs="Arial"/>
                <w:sz w:val="24"/>
                <w:szCs w:val="24"/>
              </w:rPr>
            </w:pPr>
            <w:r w:rsidRPr="00F34008">
              <w:rPr>
                <w:rFonts w:cs="Arial"/>
                <w:sz w:val="24"/>
                <w:szCs w:val="24"/>
              </w:rPr>
              <w:t>20*20 = 400</w:t>
            </w:r>
          </w:p>
        </w:tc>
      </w:tr>
      <w:tr w:rsidR="006A0963" w:rsidRPr="00F34008" w14:paraId="78C41D59" w14:textId="77777777" w:rsidTr="006A0963">
        <w:tc>
          <w:tcPr>
            <w:tcW w:w="4508" w:type="dxa"/>
          </w:tcPr>
          <w:p w14:paraId="28061746" w14:textId="33CDF1B5" w:rsidR="006A0963" w:rsidRPr="00F34008" w:rsidRDefault="006A0963" w:rsidP="00994613">
            <w:pPr>
              <w:rPr>
                <w:rFonts w:cs="Arial"/>
                <w:sz w:val="24"/>
                <w:szCs w:val="24"/>
              </w:rPr>
            </w:pPr>
            <w:r w:rsidRPr="00F34008">
              <w:rPr>
                <w:rFonts w:cs="Arial"/>
                <w:sz w:val="24"/>
                <w:szCs w:val="24"/>
              </w:rPr>
              <w:t>40</w:t>
            </w:r>
          </w:p>
        </w:tc>
        <w:tc>
          <w:tcPr>
            <w:tcW w:w="4508" w:type="dxa"/>
          </w:tcPr>
          <w:p w14:paraId="0CB78DB5" w14:textId="6255BEFB" w:rsidR="006A0963" w:rsidRPr="00F34008" w:rsidRDefault="006A0963" w:rsidP="00994613">
            <w:pPr>
              <w:rPr>
                <w:rFonts w:cs="Arial"/>
                <w:sz w:val="24"/>
                <w:szCs w:val="24"/>
              </w:rPr>
            </w:pPr>
            <w:r w:rsidRPr="00F34008">
              <w:rPr>
                <w:rFonts w:cs="Arial"/>
                <w:sz w:val="24"/>
                <w:szCs w:val="24"/>
              </w:rPr>
              <w:t>40*40 = 1600</w:t>
            </w:r>
          </w:p>
        </w:tc>
      </w:tr>
    </w:tbl>
    <w:p w14:paraId="5E574CB9" w14:textId="6F03E082" w:rsidR="009A7211" w:rsidRPr="00F34008" w:rsidRDefault="0006472C" w:rsidP="00994613">
      <w:pPr>
        <w:rPr>
          <w:rFonts w:cs="Arial"/>
          <w:sz w:val="24"/>
          <w:szCs w:val="24"/>
        </w:rPr>
      </w:pPr>
      <w:r w:rsidRPr="00F34008">
        <w:rPr>
          <w:rFonts w:cs="Arial"/>
          <w:sz w:val="24"/>
          <w:szCs w:val="24"/>
        </w:rPr>
        <w:t xml:space="preserve">Notice that every time the </w:t>
      </w:r>
      <w:r w:rsidR="00440478" w:rsidRPr="00F34008">
        <w:rPr>
          <w:rFonts w:cs="Arial"/>
          <w:sz w:val="24"/>
          <w:szCs w:val="24"/>
        </w:rPr>
        <w:t>size of input is doubled, the basic operation count is quadrupled. I performed this demonstration (in code) by putting the median to the end of each array so that</w:t>
      </w:r>
      <w:r w:rsidR="006A7361" w:rsidRPr="00F34008">
        <w:rPr>
          <w:rFonts w:cs="Arial"/>
          <w:sz w:val="24"/>
          <w:szCs w:val="24"/>
        </w:rPr>
        <w:t xml:space="preserve"> the </w:t>
      </w:r>
      <w:r w:rsidR="006A7361" w:rsidRPr="00F34008">
        <w:rPr>
          <w:rFonts w:cs="Arial"/>
          <w:b/>
          <w:sz w:val="24"/>
          <w:szCs w:val="24"/>
        </w:rPr>
        <w:t>n</w:t>
      </w:r>
      <w:r w:rsidR="006A7361" w:rsidRPr="00F34008">
        <w:rPr>
          <w:rFonts w:cs="Arial"/>
          <w:b/>
          <w:sz w:val="24"/>
          <w:szCs w:val="24"/>
          <w:vertAlign w:val="superscript"/>
        </w:rPr>
        <w:t>2</w:t>
      </w:r>
      <w:r w:rsidR="006A7361" w:rsidRPr="00F34008">
        <w:rPr>
          <w:rFonts w:cs="Arial"/>
          <w:b/>
          <w:sz w:val="24"/>
          <w:szCs w:val="24"/>
        </w:rPr>
        <w:t xml:space="preserve"> </w:t>
      </w:r>
      <w:r w:rsidR="006A7361" w:rsidRPr="00F34008">
        <w:rPr>
          <w:rFonts w:cs="Arial"/>
          <w:sz w:val="24"/>
          <w:szCs w:val="24"/>
        </w:rPr>
        <w:t>is easily related.</w:t>
      </w:r>
      <w:r w:rsidR="007C17DD" w:rsidRPr="00F34008">
        <w:rPr>
          <w:rFonts w:cs="Arial"/>
          <w:sz w:val="24"/>
          <w:szCs w:val="24"/>
        </w:rPr>
        <w:t xml:space="preserve"> See Figure 1</w:t>
      </w:r>
      <w:r w:rsidR="00645D36" w:rsidRPr="00F34008">
        <w:rPr>
          <w:rFonts w:cs="Arial"/>
          <w:sz w:val="24"/>
          <w:szCs w:val="24"/>
        </w:rPr>
        <w:t>.</w:t>
      </w:r>
    </w:p>
    <w:p w14:paraId="609B9C8E" w14:textId="76103F48" w:rsidR="00B61FDB" w:rsidRPr="00F34008" w:rsidRDefault="00B61FDB" w:rsidP="00994613">
      <w:pPr>
        <w:rPr>
          <w:rFonts w:cs="Arial"/>
          <w:i/>
          <w:sz w:val="24"/>
          <w:szCs w:val="24"/>
        </w:rPr>
      </w:pPr>
      <w:r w:rsidRPr="00F34008">
        <w:rPr>
          <w:rFonts w:cs="Arial"/>
          <w:i/>
          <w:sz w:val="24"/>
          <w:szCs w:val="24"/>
        </w:rPr>
        <w:t>Median:</w:t>
      </w:r>
    </w:p>
    <w:p w14:paraId="6FFB5AEA" w14:textId="4248F7DE" w:rsidR="00B61FDB" w:rsidRPr="00F34008" w:rsidRDefault="004F4B7F" w:rsidP="00994613">
      <w:pPr>
        <w:rPr>
          <w:rFonts w:cs="Arial"/>
          <w:sz w:val="24"/>
          <w:szCs w:val="24"/>
        </w:rPr>
      </w:pPr>
      <w:r w:rsidRPr="00F34008">
        <w:rPr>
          <w:rFonts w:cs="Arial"/>
          <w:sz w:val="24"/>
          <w:szCs w:val="24"/>
        </w:rPr>
        <w:t xml:space="preserve">Median’s Order of Growth is fairly similar to the </w:t>
      </w:r>
      <w:proofErr w:type="spellStart"/>
      <w:r w:rsidRPr="00F34008">
        <w:rPr>
          <w:rFonts w:cs="Arial"/>
          <w:sz w:val="24"/>
          <w:szCs w:val="24"/>
        </w:rPr>
        <w:t>heapsort’s</w:t>
      </w:r>
      <w:proofErr w:type="spellEnd"/>
      <w:r w:rsidRPr="00F34008">
        <w:rPr>
          <w:rFonts w:cs="Arial"/>
          <w:sz w:val="24"/>
          <w:szCs w:val="24"/>
        </w:rPr>
        <w:t xml:space="preserve"> sub-routines </w:t>
      </w:r>
      <w:proofErr w:type="spellStart"/>
      <w:r w:rsidRPr="00F34008">
        <w:rPr>
          <w:rFonts w:cs="Arial"/>
          <w:i/>
          <w:sz w:val="24"/>
          <w:szCs w:val="24"/>
        </w:rPr>
        <w:t>heapify</w:t>
      </w:r>
      <w:proofErr w:type="spellEnd"/>
      <w:r w:rsidRPr="00F34008">
        <w:rPr>
          <w:rFonts w:cs="Arial"/>
          <w:i/>
          <w:sz w:val="24"/>
          <w:szCs w:val="24"/>
        </w:rPr>
        <w:t xml:space="preserve"> </w:t>
      </w:r>
      <w:r w:rsidRPr="00F34008">
        <w:rPr>
          <w:rFonts w:cs="Arial"/>
          <w:sz w:val="24"/>
          <w:szCs w:val="24"/>
        </w:rPr>
        <w:t xml:space="preserve">and </w:t>
      </w:r>
      <w:proofErr w:type="spellStart"/>
      <w:r w:rsidRPr="00F34008">
        <w:rPr>
          <w:rFonts w:cs="Arial"/>
          <w:i/>
          <w:sz w:val="24"/>
          <w:szCs w:val="24"/>
        </w:rPr>
        <w:t>siftdown</w:t>
      </w:r>
      <w:proofErr w:type="spellEnd"/>
      <w:r w:rsidRPr="00F34008">
        <w:rPr>
          <w:rFonts w:cs="Arial"/>
          <w:sz w:val="24"/>
          <w:szCs w:val="24"/>
        </w:rPr>
        <w:t xml:space="preserve">, but has a variation of Transform and Conquer </w:t>
      </w:r>
      <w:r w:rsidRPr="00F34008">
        <w:rPr>
          <w:rFonts w:cs="Arial"/>
          <w:i/>
          <w:sz w:val="24"/>
          <w:szCs w:val="24"/>
        </w:rPr>
        <w:t xml:space="preserve">pre-sorting. </w:t>
      </w:r>
      <w:r w:rsidRPr="00F34008">
        <w:rPr>
          <w:rFonts w:cs="Arial"/>
          <w:sz w:val="24"/>
          <w:szCs w:val="24"/>
        </w:rPr>
        <w:t xml:space="preserve">The algorithm has a mechanism that pre-sorts the array to a variation </w:t>
      </w:r>
      <w:r w:rsidR="00EF37DA" w:rsidRPr="00F34008">
        <w:rPr>
          <w:rFonts w:cs="Arial"/>
          <w:sz w:val="24"/>
          <w:szCs w:val="24"/>
        </w:rPr>
        <w:t>by isolating end values in each selection/partition it creates. This then</w:t>
      </w:r>
      <w:r w:rsidRPr="00F34008">
        <w:rPr>
          <w:rFonts w:cs="Arial"/>
          <w:sz w:val="24"/>
          <w:szCs w:val="24"/>
        </w:rPr>
        <w:t xml:space="preserve"> helps it find the median</w:t>
      </w:r>
      <w:r w:rsidR="00EF37DA" w:rsidRPr="00F34008">
        <w:rPr>
          <w:rFonts w:cs="Arial"/>
          <w:sz w:val="24"/>
          <w:szCs w:val="24"/>
        </w:rPr>
        <w:t xml:space="preserve"> by narrowing down the amount of values to analyse</w:t>
      </w:r>
      <w:r w:rsidR="00267709" w:rsidRPr="00F34008">
        <w:rPr>
          <w:rFonts w:cs="Arial"/>
          <w:sz w:val="24"/>
          <w:szCs w:val="24"/>
        </w:rPr>
        <w:t xml:space="preserve"> </w:t>
      </w:r>
      <w:r w:rsidR="00EF37DA" w:rsidRPr="00F34008">
        <w:rPr>
          <w:rFonts w:cs="Arial"/>
          <w:sz w:val="24"/>
          <w:szCs w:val="24"/>
        </w:rPr>
        <w:t xml:space="preserve">therefore ‘transforming’ the data </w:t>
      </w:r>
      <w:r w:rsidR="00267709" w:rsidRPr="00F34008">
        <w:rPr>
          <w:rFonts w:cs="Arial"/>
          <w:sz w:val="24"/>
          <w:szCs w:val="24"/>
        </w:rPr>
        <w:t xml:space="preserve">hence it is </w:t>
      </w:r>
      <w:r w:rsidR="00EF37DA" w:rsidRPr="00F34008">
        <w:rPr>
          <w:rFonts w:cs="Arial"/>
          <w:sz w:val="24"/>
          <w:szCs w:val="24"/>
        </w:rPr>
        <w:t xml:space="preserve">a ‘transform’ type of algorithm. This </w:t>
      </w:r>
      <w:r w:rsidR="00267709" w:rsidRPr="00F34008">
        <w:rPr>
          <w:rFonts w:cs="Arial"/>
          <w:sz w:val="24"/>
          <w:szCs w:val="24"/>
        </w:rPr>
        <w:t xml:space="preserve">effectively giving us a </w:t>
      </w:r>
      <w:proofErr w:type="gramStart"/>
      <w:r w:rsidR="00267709" w:rsidRPr="00F34008">
        <w:rPr>
          <w:rFonts w:cs="Arial"/>
          <w:b/>
          <w:sz w:val="24"/>
          <w:szCs w:val="24"/>
        </w:rPr>
        <w:t>Θ(</w:t>
      </w:r>
      <w:proofErr w:type="gramEnd"/>
      <w:r w:rsidR="00267709" w:rsidRPr="00F34008">
        <w:rPr>
          <w:rFonts w:cs="Arial"/>
          <w:b/>
          <w:sz w:val="24"/>
          <w:szCs w:val="24"/>
        </w:rPr>
        <w:t>n log (n))</w:t>
      </w:r>
      <w:r w:rsidR="00267709" w:rsidRPr="00F34008">
        <w:rPr>
          <w:rFonts w:cs="Arial"/>
          <w:sz w:val="24"/>
          <w:szCs w:val="24"/>
        </w:rPr>
        <w:t xml:space="preserve"> order of growth.</w:t>
      </w:r>
      <w:r w:rsidR="00EF37DA" w:rsidRPr="00F34008">
        <w:rPr>
          <w:rFonts w:cs="Arial"/>
          <w:sz w:val="24"/>
          <w:szCs w:val="24"/>
        </w:rPr>
        <w:t xml:space="preserve"> </w:t>
      </w:r>
    </w:p>
    <w:p w14:paraId="4F1E2E1B" w14:textId="77777777" w:rsidR="00994613" w:rsidRPr="00F34008" w:rsidRDefault="00994613" w:rsidP="00994613">
      <w:pPr>
        <w:rPr>
          <w:rFonts w:ascii="Times New Roman" w:hAnsi="Times New Roman" w:cs="Times New Roman"/>
          <w:b/>
          <w:sz w:val="32"/>
          <w:szCs w:val="32"/>
        </w:rPr>
      </w:pPr>
      <w:r w:rsidRPr="00F34008">
        <w:rPr>
          <w:rFonts w:ascii="Times New Roman" w:hAnsi="Times New Roman" w:cs="Times New Roman"/>
          <w:b/>
          <w:sz w:val="32"/>
          <w:szCs w:val="32"/>
        </w:rPr>
        <w:t>3. Methodology Tools and Techniques</w:t>
      </w:r>
    </w:p>
    <w:p w14:paraId="62111185" w14:textId="0678057B" w:rsidR="00BC205C" w:rsidRPr="00F34008" w:rsidRDefault="00F96855" w:rsidP="00994613">
      <w:pPr>
        <w:rPr>
          <w:rFonts w:cs="Arial"/>
          <w:i/>
          <w:sz w:val="24"/>
          <w:szCs w:val="26"/>
        </w:rPr>
      </w:pPr>
      <w:r w:rsidRPr="00F34008">
        <w:rPr>
          <w:rFonts w:cs="Arial"/>
          <w:i/>
          <w:sz w:val="24"/>
          <w:szCs w:val="26"/>
        </w:rPr>
        <w:t>Brute Force Median</w:t>
      </w:r>
      <w:r w:rsidR="006A78D6">
        <w:rPr>
          <w:rFonts w:cs="Arial"/>
          <w:i/>
          <w:sz w:val="24"/>
          <w:szCs w:val="26"/>
        </w:rPr>
        <w:t xml:space="preserve"> and Median</w:t>
      </w:r>
      <w:r w:rsidRPr="00F34008">
        <w:rPr>
          <w:rFonts w:cs="Arial"/>
          <w:i/>
          <w:sz w:val="24"/>
          <w:szCs w:val="26"/>
        </w:rPr>
        <w:t>:</w:t>
      </w:r>
    </w:p>
    <w:p w14:paraId="52B92A19" w14:textId="616C45CB" w:rsidR="006A7361" w:rsidRPr="00F34008" w:rsidRDefault="006A7361" w:rsidP="00994613">
      <w:pPr>
        <w:rPr>
          <w:rFonts w:cs="Arial"/>
          <w:sz w:val="24"/>
          <w:szCs w:val="26"/>
        </w:rPr>
      </w:pPr>
      <w:r w:rsidRPr="00F34008">
        <w:rPr>
          <w:rFonts w:cs="Arial"/>
          <w:sz w:val="24"/>
          <w:szCs w:val="26"/>
        </w:rPr>
        <w:t xml:space="preserve">We implemented the algorithm in the programming language Java. If the array’s elements are specified and are </w:t>
      </w:r>
      <w:proofErr w:type="gramStart"/>
      <w:r w:rsidRPr="00F34008">
        <w:rPr>
          <w:rFonts w:cs="Arial"/>
          <w:sz w:val="24"/>
          <w:szCs w:val="26"/>
        </w:rPr>
        <w:t>unsorted/sorted</w:t>
      </w:r>
      <w:proofErr w:type="gramEnd"/>
      <w:r w:rsidRPr="00F34008">
        <w:rPr>
          <w:rFonts w:cs="Arial"/>
          <w:sz w:val="24"/>
          <w:szCs w:val="26"/>
        </w:rPr>
        <w:t xml:space="preserve">, we used Text mechanic. It is a website that allows the users to generate a large amount of numbers and as well as manipulating them by adding prefixes or suffixes characters to each number. </w:t>
      </w:r>
      <w:r w:rsidR="007A3734" w:rsidRPr="00F34008">
        <w:rPr>
          <w:rFonts w:cs="Arial"/>
          <w:sz w:val="24"/>
          <w:szCs w:val="26"/>
        </w:rPr>
        <w:t xml:space="preserve">Calculating the time for the algorithm was done by using Java’s </w:t>
      </w:r>
      <w:proofErr w:type="spellStart"/>
      <w:proofErr w:type="gramStart"/>
      <w:r w:rsidR="007A3734" w:rsidRPr="00F34008">
        <w:rPr>
          <w:rFonts w:cs="Arial"/>
          <w:i/>
          <w:sz w:val="24"/>
          <w:szCs w:val="26"/>
        </w:rPr>
        <w:t>System.nanoTime</w:t>
      </w:r>
      <w:proofErr w:type="spellEnd"/>
      <w:r w:rsidR="007A3734" w:rsidRPr="00F34008">
        <w:rPr>
          <w:rFonts w:cs="Arial"/>
          <w:i/>
          <w:sz w:val="24"/>
          <w:szCs w:val="26"/>
        </w:rPr>
        <w:t>(</w:t>
      </w:r>
      <w:proofErr w:type="gramEnd"/>
      <w:r w:rsidR="007A3734" w:rsidRPr="00F34008">
        <w:rPr>
          <w:rFonts w:cs="Arial"/>
          <w:i/>
          <w:sz w:val="24"/>
          <w:szCs w:val="26"/>
        </w:rPr>
        <w:t>).</w:t>
      </w:r>
    </w:p>
    <w:p w14:paraId="05317120" w14:textId="4F6AEC41" w:rsidR="00B9239A" w:rsidRPr="00F34008" w:rsidRDefault="00B9239A" w:rsidP="00994613">
      <w:pPr>
        <w:rPr>
          <w:rFonts w:cs="Arial"/>
          <w:sz w:val="24"/>
          <w:szCs w:val="26"/>
        </w:rPr>
      </w:pPr>
      <w:r w:rsidRPr="00F34008">
        <w:rPr>
          <w:rFonts w:cs="Arial"/>
          <w:sz w:val="24"/>
          <w:szCs w:val="26"/>
        </w:rPr>
        <w:t>The tests were implemented in a</w:t>
      </w:r>
      <w:r w:rsidR="007A3734" w:rsidRPr="00F34008">
        <w:rPr>
          <w:rFonts w:cs="Arial"/>
          <w:sz w:val="24"/>
          <w:szCs w:val="26"/>
        </w:rPr>
        <w:t>n</w:t>
      </w:r>
      <w:r w:rsidRPr="00F34008">
        <w:rPr>
          <w:rFonts w:cs="Arial"/>
          <w:sz w:val="24"/>
          <w:szCs w:val="26"/>
        </w:rPr>
        <w:t xml:space="preserve"> Acer Aspire 5750z Notebook. It contains an Intel Pentium B960 clocked at </w:t>
      </w:r>
      <w:proofErr w:type="gramStart"/>
      <w:r w:rsidRPr="00F34008">
        <w:rPr>
          <w:rFonts w:cs="Arial"/>
          <w:sz w:val="24"/>
          <w:szCs w:val="26"/>
        </w:rPr>
        <w:t>2.2Ghz</w:t>
      </w:r>
      <w:proofErr w:type="gramEnd"/>
      <w:r w:rsidRPr="00F34008">
        <w:rPr>
          <w:rFonts w:cs="Arial"/>
          <w:sz w:val="24"/>
          <w:szCs w:val="26"/>
        </w:rPr>
        <w:t xml:space="preserve"> Dual Core. </w:t>
      </w:r>
      <w:proofErr w:type="gramStart"/>
      <w:r w:rsidR="007A3734" w:rsidRPr="00F34008">
        <w:rPr>
          <w:rFonts w:cs="Arial"/>
          <w:sz w:val="24"/>
          <w:szCs w:val="26"/>
        </w:rPr>
        <w:t>2 GB of DDR3 Memory, 64-bit OS Windows 10.</w:t>
      </w:r>
      <w:proofErr w:type="gramEnd"/>
    </w:p>
    <w:p w14:paraId="3FB47CEC" w14:textId="2E500E5D" w:rsidR="0094714E" w:rsidRPr="00F34008" w:rsidRDefault="005F4DB6" w:rsidP="00994613">
      <w:pPr>
        <w:rPr>
          <w:rFonts w:cs="Arial"/>
          <w:sz w:val="24"/>
          <w:szCs w:val="26"/>
        </w:rPr>
      </w:pPr>
      <w:r w:rsidRPr="00F34008">
        <w:rPr>
          <w:rFonts w:cs="Arial"/>
          <w:sz w:val="24"/>
          <w:szCs w:val="26"/>
        </w:rPr>
        <w:t xml:space="preserve">The tables and graphs used to display results are from Microsoft 365 Pro </w:t>
      </w:r>
      <w:proofErr w:type="gramStart"/>
      <w:r w:rsidRPr="00F34008">
        <w:rPr>
          <w:rFonts w:cs="Arial"/>
          <w:sz w:val="24"/>
          <w:szCs w:val="26"/>
        </w:rPr>
        <w:t>Plus</w:t>
      </w:r>
      <w:proofErr w:type="gramEnd"/>
      <w:r w:rsidRPr="00F34008">
        <w:rPr>
          <w:rFonts w:cs="Arial"/>
          <w:sz w:val="24"/>
          <w:szCs w:val="26"/>
        </w:rPr>
        <w:t xml:space="preserve"> Excel</w:t>
      </w:r>
      <w:r w:rsidR="003D603A" w:rsidRPr="00F34008">
        <w:rPr>
          <w:rFonts w:cs="Arial"/>
          <w:sz w:val="24"/>
          <w:szCs w:val="26"/>
        </w:rPr>
        <w:t xml:space="preserve"> and Microsoft Office 2010 Excel</w:t>
      </w:r>
      <w:r w:rsidRPr="00F34008">
        <w:rPr>
          <w:rFonts w:cs="Arial"/>
          <w:sz w:val="24"/>
          <w:szCs w:val="26"/>
        </w:rPr>
        <w:t xml:space="preserve">. I used this program to create tables and generate line graphs with the data. </w:t>
      </w:r>
    </w:p>
    <w:p w14:paraId="2C257303" w14:textId="77777777" w:rsidR="00994613" w:rsidRPr="00F34008" w:rsidRDefault="00994613" w:rsidP="00994613">
      <w:pPr>
        <w:rPr>
          <w:rFonts w:ascii="Times New Roman" w:hAnsi="Times New Roman" w:cs="Times New Roman"/>
          <w:b/>
          <w:sz w:val="32"/>
          <w:szCs w:val="32"/>
        </w:rPr>
      </w:pPr>
      <w:r w:rsidRPr="00F34008">
        <w:rPr>
          <w:rFonts w:ascii="Times New Roman" w:hAnsi="Times New Roman" w:cs="Times New Roman"/>
          <w:b/>
          <w:sz w:val="32"/>
          <w:szCs w:val="32"/>
        </w:rPr>
        <w:t>3.1 Testing methodology</w:t>
      </w:r>
    </w:p>
    <w:p w14:paraId="33B9FC67" w14:textId="717A1149" w:rsidR="00DB54F3" w:rsidRPr="00F34008" w:rsidRDefault="00DB54F3" w:rsidP="00994613">
      <w:pPr>
        <w:rPr>
          <w:rFonts w:cs="Arial"/>
          <w:i/>
          <w:sz w:val="24"/>
          <w:szCs w:val="26"/>
        </w:rPr>
      </w:pPr>
      <w:r w:rsidRPr="00F34008">
        <w:rPr>
          <w:rFonts w:cs="Arial"/>
          <w:i/>
          <w:sz w:val="24"/>
          <w:szCs w:val="26"/>
        </w:rPr>
        <w:t>Brute Force Median</w:t>
      </w:r>
      <w:r w:rsidR="0094714E" w:rsidRPr="00F34008">
        <w:rPr>
          <w:rFonts w:cs="Arial"/>
          <w:i/>
          <w:sz w:val="24"/>
          <w:szCs w:val="26"/>
        </w:rPr>
        <w:t xml:space="preserve"> &amp; Median</w:t>
      </w:r>
      <w:r w:rsidRPr="00F34008">
        <w:rPr>
          <w:rFonts w:cs="Arial"/>
          <w:i/>
          <w:sz w:val="24"/>
          <w:szCs w:val="26"/>
        </w:rPr>
        <w:t>:</w:t>
      </w:r>
    </w:p>
    <w:p w14:paraId="57CAEFC9" w14:textId="3EFAF577" w:rsidR="00535BA1" w:rsidRPr="00F34008" w:rsidRDefault="004A59B5" w:rsidP="00A247F5">
      <w:pPr>
        <w:rPr>
          <w:rFonts w:cs="Arial"/>
          <w:sz w:val="24"/>
          <w:szCs w:val="26"/>
        </w:rPr>
      </w:pPr>
      <w:r w:rsidRPr="00F34008">
        <w:rPr>
          <w:rFonts w:cs="Arial"/>
          <w:sz w:val="24"/>
          <w:szCs w:val="26"/>
        </w:rPr>
        <w:t xml:space="preserve">A testing method called </w:t>
      </w:r>
      <w:proofErr w:type="gramStart"/>
      <w:r w:rsidRPr="00F34008">
        <w:rPr>
          <w:rFonts w:cs="Arial"/>
          <w:sz w:val="24"/>
          <w:szCs w:val="26"/>
        </w:rPr>
        <w:t>Test(</w:t>
      </w:r>
      <w:proofErr w:type="gramEnd"/>
      <w:r w:rsidRPr="00F34008">
        <w:rPr>
          <w:rFonts w:cs="Arial"/>
          <w:sz w:val="24"/>
          <w:szCs w:val="26"/>
        </w:rPr>
        <w:t>) is created and changed appropriately for each experiment. It calls the algorithm and returns a string with the results and/or other variables relevant to the test. In basic operations test, we returned the array length and the basic operation count, whereas in time execution test the basic operation count was not needed therefore it wasn’t necessary to be in the Test() method.</w:t>
      </w:r>
      <w:r w:rsidR="008C28FA" w:rsidRPr="00F34008">
        <w:rPr>
          <w:rFonts w:cs="Arial"/>
          <w:sz w:val="24"/>
          <w:szCs w:val="26"/>
        </w:rPr>
        <w:t xml:space="preserve"> There are also some lines that are added within the algorithm for testing purposes, such as incrementing the basic operation variable.</w:t>
      </w:r>
    </w:p>
    <w:p w14:paraId="708EA94C" w14:textId="77777777" w:rsidR="00F34008" w:rsidRDefault="00F34008">
      <w:pPr>
        <w:rPr>
          <w:rFonts w:ascii="Times New Roman" w:hAnsi="Times New Roman" w:cs="Times New Roman"/>
          <w:b/>
          <w:sz w:val="32"/>
          <w:szCs w:val="32"/>
        </w:rPr>
      </w:pPr>
      <w:r>
        <w:rPr>
          <w:rFonts w:ascii="Times New Roman" w:hAnsi="Times New Roman" w:cs="Times New Roman"/>
          <w:b/>
          <w:sz w:val="32"/>
          <w:szCs w:val="32"/>
        </w:rPr>
        <w:br w:type="page"/>
      </w:r>
    </w:p>
    <w:p w14:paraId="0459DC0A" w14:textId="527E4F3E" w:rsidR="00F34008" w:rsidRPr="00F34008" w:rsidRDefault="00D70715" w:rsidP="00F34008">
      <w:pPr>
        <w:autoSpaceDE w:val="0"/>
        <w:autoSpaceDN w:val="0"/>
        <w:adjustRightInd w:val="0"/>
        <w:spacing w:after="0" w:line="240" w:lineRule="auto"/>
        <w:rPr>
          <w:rFonts w:cs="Arial"/>
          <w:sz w:val="28"/>
          <w:szCs w:val="24"/>
        </w:rPr>
      </w:pPr>
      <w:r w:rsidRPr="00F34008">
        <w:rPr>
          <w:rFonts w:ascii="Times New Roman" w:hAnsi="Times New Roman" w:cs="Times New Roman"/>
          <w:b/>
          <w:sz w:val="32"/>
          <w:szCs w:val="32"/>
        </w:rPr>
        <w:lastRenderedPageBreak/>
        <w:t>4</w:t>
      </w:r>
      <w:r w:rsidR="00994613" w:rsidRPr="00F34008">
        <w:rPr>
          <w:rFonts w:ascii="Times New Roman" w:hAnsi="Times New Roman" w:cs="Times New Roman"/>
          <w:b/>
          <w:sz w:val="32"/>
          <w:szCs w:val="32"/>
        </w:rPr>
        <w:t xml:space="preserve"> Functional Testing to Prove Correctness</w:t>
      </w:r>
      <w:r w:rsidR="00F34008">
        <w:rPr>
          <w:rFonts w:cs="Arial"/>
          <w:sz w:val="28"/>
          <w:szCs w:val="24"/>
        </w:rPr>
        <w:br/>
      </w:r>
    </w:p>
    <w:p w14:paraId="5CBB37A3" w14:textId="2A333340" w:rsidR="00DB54F3" w:rsidRPr="00F34008" w:rsidRDefault="00DB54F3" w:rsidP="00994613">
      <w:pPr>
        <w:rPr>
          <w:rFonts w:cs="Arial"/>
          <w:i/>
          <w:sz w:val="24"/>
          <w:szCs w:val="26"/>
        </w:rPr>
      </w:pPr>
      <w:r w:rsidRPr="00F34008">
        <w:rPr>
          <w:rFonts w:cs="Arial"/>
          <w:i/>
          <w:sz w:val="24"/>
          <w:szCs w:val="26"/>
        </w:rPr>
        <w:t>Brute Force Median:</w:t>
      </w:r>
    </w:p>
    <w:p w14:paraId="0A0B7D81" w14:textId="62E90DAD" w:rsidR="00585C7D" w:rsidRPr="00F34008" w:rsidRDefault="00585C7D" w:rsidP="00994613">
      <w:pPr>
        <w:rPr>
          <w:rFonts w:cs="Arial"/>
          <w:sz w:val="24"/>
          <w:szCs w:val="26"/>
        </w:rPr>
      </w:pPr>
      <w:r w:rsidRPr="00F34008">
        <w:rPr>
          <w:rFonts w:cs="Arial"/>
          <w:sz w:val="24"/>
          <w:szCs w:val="26"/>
        </w:rPr>
        <w:t>The functional testing was done by having 4 sets of 3 arrays each. We tested the functionality by having</w:t>
      </w:r>
      <w:r w:rsidR="00A9389E" w:rsidRPr="00F34008">
        <w:rPr>
          <w:rFonts w:cs="Arial"/>
          <w:sz w:val="24"/>
          <w:szCs w:val="26"/>
        </w:rPr>
        <w:t xml:space="preserve"> number of</w:t>
      </w:r>
      <w:r w:rsidRPr="00F34008">
        <w:rPr>
          <w:rFonts w:cs="Arial"/>
          <w:sz w:val="24"/>
          <w:szCs w:val="26"/>
        </w:rPr>
        <w:t xml:space="preserve"> elements in the array that</w:t>
      </w:r>
      <w:r w:rsidR="00A9389E" w:rsidRPr="00F34008">
        <w:rPr>
          <w:rFonts w:cs="Arial"/>
          <w:sz w:val="24"/>
          <w:szCs w:val="26"/>
        </w:rPr>
        <w:t xml:space="preserve"> are</w:t>
      </w:r>
      <w:r w:rsidRPr="00F34008">
        <w:rPr>
          <w:rFonts w:cs="Arial"/>
          <w:sz w:val="24"/>
          <w:szCs w:val="26"/>
        </w:rPr>
        <w:t xml:space="preserve"> even</w:t>
      </w:r>
      <w:r w:rsidR="00AE5144" w:rsidRPr="00F34008">
        <w:rPr>
          <w:rFonts w:cs="Arial"/>
          <w:sz w:val="24"/>
          <w:szCs w:val="26"/>
        </w:rPr>
        <w:t xml:space="preserve"> </w:t>
      </w:r>
      <w:r w:rsidRPr="00F34008">
        <w:rPr>
          <w:rFonts w:cs="Arial"/>
          <w:sz w:val="24"/>
          <w:szCs w:val="26"/>
        </w:rPr>
        <w:t>sorted, even</w:t>
      </w:r>
      <w:r w:rsidR="00A9389E" w:rsidRPr="00F34008">
        <w:rPr>
          <w:rFonts w:cs="Arial"/>
          <w:sz w:val="24"/>
          <w:szCs w:val="26"/>
        </w:rPr>
        <w:t xml:space="preserve"> </w:t>
      </w:r>
      <w:r w:rsidRPr="00F34008">
        <w:rPr>
          <w:rFonts w:cs="Arial"/>
          <w:sz w:val="24"/>
          <w:szCs w:val="26"/>
        </w:rPr>
        <w:t xml:space="preserve">unsorted, </w:t>
      </w:r>
      <w:r w:rsidR="00AE5144" w:rsidRPr="00F34008">
        <w:rPr>
          <w:rFonts w:cs="Arial"/>
          <w:sz w:val="24"/>
          <w:szCs w:val="26"/>
        </w:rPr>
        <w:t xml:space="preserve">odd </w:t>
      </w:r>
      <w:r w:rsidR="00A9389E" w:rsidRPr="00F34008">
        <w:rPr>
          <w:rFonts w:cs="Arial"/>
          <w:sz w:val="24"/>
          <w:szCs w:val="26"/>
        </w:rPr>
        <w:t xml:space="preserve">sorted, odd unsorted and even and odd with a duplicate median. The tests were successful in getting the </w:t>
      </w:r>
      <w:r w:rsidR="00360764" w:rsidRPr="00F34008">
        <w:rPr>
          <w:rFonts w:cs="Arial"/>
          <w:sz w:val="24"/>
          <w:szCs w:val="26"/>
        </w:rPr>
        <w:t>correct</w:t>
      </w:r>
      <w:r w:rsidR="00A9389E" w:rsidRPr="00F34008">
        <w:rPr>
          <w:rFonts w:cs="Arial"/>
          <w:sz w:val="24"/>
          <w:szCs w:val="26"/>
        </w:rPr>
        <w:t xml:space="preserve"> median value.</w:t>
      </w:r>
    </w:p>
    <w:p w14:paraId="257654B4" w14:textId="60F02E77" w:rsidR="00535BA1" w:rsidRDefault="00535BA1" w:rsidP="00994613">
      <w:pPr>
        <w:rPr>
          <w:rFonts w:cs="Arial"/>
          <w:sz w:val="26"/>
          <w:szCs w:val="26"/>
        </w:rPr>
      </w:pPr>
      <w:r>
        <w:rPr>
          <w:noProof/>
          <w:lang w:eastAsia="en-AU"/>
        </w:rPr>
        <w:drawing>
          <wp:inline distT="0" distB="0" distL="0" distR="0" wp14:anchorId="691AF1A5" wp14:editId="6CBF11D8">
            <wp:extent cx="5731510" cy="16776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677670"/>
                    </a:xfrm>
                    <a:prstGeom prst="rect">
                      <a:avLst/>
                    </a:prstGeom>
                  </pic:spPr>
                </pic:pic>
              </a:graphicData>
            </a:graphic>
          </wp:inline>
        </w:drawing>
      </w:r>
    </w:p>
    <w:p w14:paraId="288301BD" w14:textId="33782465" w:rsidR="00AA7A4C" w:rsidRPr="00F34008" w:rsidRDefault="00535BA1" w:rsidP="00994613">
      <w:pPr>
        <w:rPr>
          <w:rFonts w:cs="Arial"/>
          <w:sz w:val="24"/>
          <w:szCs w:val="26"/>
        </w:rPr>
      </w:pPr>
      <w:r w:rsidRPr="00F34008">
        <w:rPr>
          <w:rFonts w:cs="Arial"/>
          <w:sz w:val="24"/>
          <w:szCs w:val="26"/>
        </w:rPr>
        <w:t xml:space="preserve">The tests showed that it didn’t matter if the array were sorted or unsorted and that the algorithm will still find the right value. </w:t>
      </w:r>
    </w:p>
    <w:p w14:paraId="083D0F43" w14:textId="69342339" w:rsidR="00360764" w:rsidRPr="00F34008" w:rsidRDefault="00895F5F" w:rsidP="00994613">
      <w:pPr>
        <w:rPr>
          <w:rFonts w:cs="Arial"/>
          <w:sz w:val="24"/>
          <w:szCs w:val="26"/>
        </w:rPr>
      </w:pPr>
      <w:r w:rsidRPr="00F34008">
        <w:rPr>
          <w:rFonts w:cs="Arial"/>
          <w:sz w:val="24"/>
          <w:szCs w:val="26"/>
        </w:rPr>
        <w:t xml:space="preserve">During our testing, we double checked the average efficiency and order of growth analysis by performing different test cases. Our experimental results match the theoretical prediction of the Brute Force Median algorithm. The average efficiency was confirmed by applying the formula </w:t>
      </w:r>
      <w:r w:rsidRPr="00F34008">
        <w:rPr>
          <w:rFonts w:cs="Arial"/>
          <w:b/>
          <w:sz w:val="24"/>
          <w:szCs w:val="26"/>
        </w:rPr>
        <w:t xml:space="preserve">n*(n+1)/2 </w:t>
      </w:r>
      <w:r w:rsidRPr="00F34008">
        <w:rPr>
          <w:rFonts w:cs="Arial"/>
          <w:sz w:val="24"/>
          <w:szCs w:val="26"/>
        </w:rPr>
        <w:t xml:space="preserve">which indicates that the median is where it’s supposed to be in the middle. The order of growth was also confirmed by placing the median value to the last element of the array which indicates the worst-case scenario and better demonstrates the quadrupled basic of operation count </w:t>
      </w:r>
      <w:r w:rsidRPr="00F34008">
        <w:rPr>
          <w:rFonts w:cs="Arial"/>
          <w:b/>
          <w:sz w:val="24"/>
          <w:szCs w:val="26"/>
        </w:rPr>
        <w:t>Θ(n</w:t>
      </w:r>
      <w:r w:rsidRPr="00F34008">
        <w:rPr>
          <w:rFonts w:cs="Arial"/>
          <w:b/>
          <w:sz w:val="24"/>
          <w:szCs w:val="26"/>
          <w:vertAlign w:val="superscript"/>
        </w:rPr>
        <w:t>2</w:t>
      </w:r>
      <w:r w:rsidRPr="00F34008">
        <w:rPr>
          <w:rFonts w:cs="Arial"/>
          <w:b/>
          <w:sz w:val="24"/>
          <w:szCs w:val="26"/>
        </w:rPr>
        <w:t>)</w:t>
      </w:r>
      <w:r w:rsidRPr="00F34008">
        <w:rPr>
          <w:rFonts w:cs="Arial"/>
          <w:sz w:val="24"/>
          <w:szCs w:val="26"/>
        </w:rPr>
        <w:t xml:space="preserve">. </w:t>
      </w:r>
    </w:p>
    <w:p w14:paraId="00FE3A93" w14:textId="31A7AA4D" w:rsidR="00872AD8" w:rsidRPr="00F34008" w:rsidRDefault="00872AD8" w:rsidP="00994613">
      <w:pPr>
        <w:rPr>
          <w:rFonts w:cs="Arial"/>
          <w:i/>
          <w:sz w:val="24"/>
          <w:szCs w:val="26"/>
        </w:rPr>
      </w:pPr>
      <w:r w:rsidRPr="00F34008">
        <w:rPr>
          <w:rFonts w:cs="Arial"/>
          <w:i/>
          <w:sz w:val="24"/>
          <w:szCs w:val="26"/>
        </w:rPr>
        <w:t>Median</w:t>
      </w:r>
      <w:r w:rsidR="00BF29AD" w:rsidRPr="00F34008">
        <w:rPr>
          <w:rFonts w:cs="Arial"/>
          <w:i/>
          <w:sz w:val="24"/>
          <w:szCs w:val="26"/>
        </w:rPr>
        <w:t>:</w:t>
      </w:r>
    </w:p>
    <w:p w14:paraId="2582FA54" w14:textId="3387DA24" w:rsidR="00A05FBB" w:rsidRPr="00F34008" w:rsidRDefault="00E86BB9" w:rsidP="00994613">
      <w:pPr>
        <w:rPr>
          <w:rFonts w:cs="Arial"/>
          <w:sz w:val="24"/>
          <w:szCs w:val="26"/>
        </w:rPr>
      </w:pPr>
      <w:r w:rsidRPr="00F34008">
        <w:rPr>
          <w:rFonts w:cs="Arial"/>
          <w:sz w:val="24"/>
          <w:szCs w:val="26"/>
        </w:rPr>
        <w:t>We tested the functionality for median the same way we did Brute Force. Which is by having number of elements in the array that are even sorted, even unsorted, odd sorted, odd unsorted and even and odd with a duplicate median. The tests were also successful in getting the correct median value.</w:t>
      </w:r>
    </w:p>
    <w:p w14:paraId="102067CD" w14:textId="445FE12B" w:rsidR="00693FCD" w:rsidRDefault="0066370F" w:rsidP="00994613">
      <w:pPr>
        <w:rPr>
          <w:rFonts w:cs="Arial"/>
          <w:sz w:val="26"/>
          <w:szCs w:val="26"/>
        </w:rPr>
      </w:pPr>
      <w:r>
        <w:rPr>
          <w:noProof/>
          <w:lang w:eastAsia="en-AU"/>
        </w:rPr>
        <w:drawing>
          <wp:inline distT="0" distB="0" distL="0" distR="0" wp14:anchorId="604783B2" wp14:editId="4E4067BB">
            <wp:extent cx="5731510" cy="1487888"/>
            <wp:effectExtent l="0" t="0" r="2540" b="0"/>
            <wp:docPr id="3" name="Picture 3" descr="https://scontent.fbne3-1.fna.fbcdn.net/v/t1.15752-9/33200311_1944415705592006_3325878930056937472_n.png?_nc_cat=0&amp;oh=ae102e4a30b134f62ef87a7dae497473&amp;oe=5B8A48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ne3-1.fna.fbcdn.net/v/t1.15752-9/33200311_1944415705592006_3325878930056937472_n.png?_nc_cat=0&amp;oh=ae102e4a30b134f62ef87a7dae497473&amp;oe=5B8A483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487888"/>
                    </a:xfrm>
                    <a:prstGeom prst="rect">
                      <a:avLst/>
                    </a:prstGeom>
                    <a:noFill/>
                    <a:ln>
                      <a:noFill/>
                    </a:ln>
                  </pic:spPr>
                </pic:pic>
              </a:graphicData>
            </a:graphic>
          </wp:inline>
        </w:drawing>
      </w:r>
    </w:p>
    <w:p w14:paraId="3075EE0C" w14:textId="77777777" w:rsidR="00F34008" w:rsidRDefault="00F34008">
      <w:pPr>
        <w:rPr>
          <w:rFonts w:cs="Arial"/>
          <w:i/>
          <w:sz w:val="24"/>
          <w:szCs w:val="26"/>
        </w:rPr>
      </w:pPr>
      <w:r>
        <w:rPr>
          <w:rFonts w:cs="Arial"/>
          <w:i/>
          <w:sz w:val="24"/>
          <w:szCs w:val="26"/>
        </w:rPr>
        <w:br w:type="page"/>
      </w:r>
    </w:p>
    <w:p w14:paraId="5B40AF58" w14:textId="52B2CD2C" w:rsidR="00693FCD" w:rsidRPr="00F34008" w:rsidRDefault="0066370F" w:rsidP="00967116">
      <w:pPr>
        <w:jc w:val="center"/>
        <w:rPr>
          <w:rFonts w:cs="Arial"/>
          <w:i/>
          <w:sz w:val="24"/>
          <w:szCs w:val="26"/>
        </w:rPr>
      </w:pPr>
      <w:r w:rsidRPr="00F34008">
        <w:rPr>
          <w:rFonts w:cs="Arial"/>
          <w:i/>
          <w:sz w:val="24"/>
          <w:szCs w:val="26"/>
        </w:rPr>
        <w:lastRenderedPageBreak/>
        <w:t>Behaviour Difference between 2 algorithm’s functionalities</w:t>
      </w:r>
    </w:p>
    <w:p w14:paraId="49FBF6F9" w14:textId="71DF30FB" w:rsidR="00693FCD" w:rsidRPr="00F34008" w:rsidRDefault="0066370F" w:rsidP="00994613">
      <w:pPr>
        <w:rPr>
          <w:rFonts w:cs="Arial"/>
          <w:sz w:val="24"/>
          <w:szCs w:val="26"/>
        </w:rPr>
      </w:pPr>
      <w:r w:rsidRPr="00F34008">
        <w:rPr>
          <w:rFonts w:cs="Arial"/>
          <w:sz w:val="24"/>
          <w:szCs w:val="26"/>
        </w:rPr>
        <w:t>Notice that when the array is even, the Brute Force median returns the number on the left side of {</w:t>
      </w:r>
      <w:proofErr w:type="gramStart"/>
      <w:r w:rsidRPr="00F34008">
        <w:rPr>
          <w:rFonts w:cs="Arial"/>
          <w:sz w:val="24"/>
          <w:szCs w:val="26"/>
        </w:rPr>
        <w:t>..</w:t>
      </w:r>
      <w:proofErr w:type="gramEnd"/>
      <w:r w:rsidRPr="00F34008">
        <w:rPr>
          <w:rFonts w:cs="Arial"/>
          <w:sz w:val="24"/>
          <w:szCs w:val="26"/>
        </w:rPr>
        <w:t>5</w:t>
      </w:r>
      <w:proofErr w:type="gramStart"/>
      <w:r w:rsidRPr="00F34008">
        <w:rPr>
          <w:rFonts w:cs="Arial"/>
          <w:sz w:val="24"/>
          <w:szCs w:val="26"/>
        </w:rPr>
        <w:t>,6</w:t>
      </w:r>
      <w:proofErr w:type="gramEnd"/>
      <w:r w:rsidRPr="00F34008">
        <w:rPr>
          <w:rFonts w:cs="Arial"/>
          <w:sz w:val="24"/>
          <w:szCs w:val="26"/>
        </w:rPr>
        <w:t xml:space="preserve">..} which is 5. </w:t>
      </w:r>
      <w:proofErr w:type="gramStart"/>
      <w:r w:rsidRPr="00F34008">
        <w:rPr>
          <w:rFonts w:cs="Arial"/>
          <w:sz w:val="24"/>
          <w:szCs w:val="26"/>
        </w:rPr>
        <w:t>Whilst the Median algorithm, returns the right side which is 6.</w:t>
      </w:r>
      <w:proofErr w:type="gramEnd"/>
    </w:p>
    <w:p w14:paraId="15525BE8" w14:textId="49499FC4" w:rsidR="00994613" w:rsidRPr="00F34008" w:rsidRDefault="00994613" w:rsidP="00994613">
      <w:pPr>
        <w:rPr>
          <w:rFonts w:ascii="Times New Roman" w:hAnsi="Times New Roman" w:cs="Times New Roman"/>
          <w:b/>
          <w:sz w:val="32"/>
          <w:szCs w:val="32"/>
        </w:rPr>
      </w:pPr>
      <w:r w:rsidRPr="00F34008">
        <w:rPr>
          <w:rFonts w:ascii="Times New Roman" w:hAnsi="Times New Roman" w:cs="Times New Roman"/>
          <w:b/>
          <w:sz w:val="32"/>
          <w:szCs w:val="32"/>
        </w:rPr>
        <w:t>5 Counting the Number of Basic Operations</w:t>
      </w:r>
    </w:p>
    <w:p w14:paraId="63648D61" w14:textId="05287D60" w:rsidR="00AC0C91" w:rsidRPr="00F34008" w:rsidRDefault="00DB54F3" w:rsidP="00994613">
      <w:pPr>
        <w:rPr>
          <w:rFonts w:cs="Arial"/>
          <w:i/>
          <w:sz w:val="24"/>
          <w:szCs w:val="26"/>
        </w:rPr>
      </w:pPr>
      <w:r w:rsidRPr="00F34008">
        <w:rPr>
          <w:rFonts w:cs="Arial"/>
          <w:i/>
          <w:sz w:val="24"/>
          <w:szCs w:val="26"/>
        </w:rPr>
        <w:t>Brute Force Median:</w:t>
      </w:r>
    </w:p>
    <w:p w14:paraId="7D5E76BB" w14:textId="48A6D2B1" w:rsidR="000A305E" w:rsidRPr="00F34008" w:rsidRDefault="000A305E" w:rsidP="00994613">
      <w:pPr>
        <w:rPr>
          <w:rFonts w:cs="Arial"/>
          <w:sz w:val="24"/>
          <w:szCs w:val="26"/>
        </w:rPr>
      </w:pPr>
      <w:r w:rsidRPr="00F34008">
        <w:rPr>
          <w:rFonts w:cs="Arial"/>
          <w:sz w:val="24"/>
          <w:szCs w:val="26"/>
        </w:rPr>
        <w:t>An algorithm’s efficiency can be tested by calculating the execution time and/or counting the basic operations. We can test the algorithm for time repeatedly but by counting the basic operation, it should give us a good estimate of what the efficiency is without exhaustive testing.</w:t>
      </w:r>
    </w:p>
    <w:p w14:paraId="592A1CA6" w14:textId="49087CD7" w:rsidR="000C5985" w:rsidRDefault="008F56B5" w:rsidP="00994613">
      <w:pPr>
        <w:rPr>
          <w:rFonts w:cs="Arial"/>
          <w:sz w:val="26"/>
          <w:szCs w:val="26"/>
        </w:rPr>
      </w:pPr>
      <w:r w:rsidRPr="00F34008">
        <w:rPr>
          <w:rFonts w:cs="Arial"/>
          <w:sz w:val="24"/>
          <w:szCs w:val="26"/>
        </w:rPr>
        <w:t xml:space="preserve">For testing purposes, </w:t>
      </w:r>
      <w:r w:rsidR="00C83835" w:rsidRPr="00F34008">
        <w:rPr>
          <w:rFonts w:cs="Arial"/>
          <w:sz w:val="24"/>
          <w:szCs w:val="26"/>
        </w:rPr>
        <w:t xml:space="preserve">we had to add </w:t>
      </w:r>
      <w:r w:rsidRPr="00F34008">
        <w:rPr>
          <w:rFonts w:cs="Arial"/>
          <w:sz w:val="24"/>
          <w:szCs w:val="26"/>
        </w:rPr>
        <w:t xml:space="preserve">some </w:t>
      </w:r>
      <w:r w:rsidR="00C83835" w:rsidRPr="00F34008">
        <w:rPr>
          <w:rFonts w:cs="Arial"/>
          <w:sz w:val="24"/>
          <w:szCs w:val="26"/>
        </w:rPr>
        <w:t>code</w:t>
      </w:r>
      <w:r w:rsidRPr="00F34008">
        <w:rPr>
          <w:rFonts w:cs="Arial"/>
          <w:sz w:val="24"/>
          <w:szCs w:val="26"/>
        </w:rPr>
        <w:t xml:space="preserve"> in the algorithm to keep count of the basic operation </w:t>
      </w:r>
      <w:r w:rsidRPr="00F34008">
        <w:rPr>
          <w:rFonts w:cs="Arial"/>
          <w:i/>
          <w:sz w:val="24"/>
          <w:szCs w:val="26"/>
        </w:rPr>
        <w:t>(</w:t>
      </w:r>
      <w:r w:rsidR="00176E82" w:rsidRPr="00F34008">
        <w:rPr>
          <w:rFonts w:cs="Arial"/>
          <w:i/>
          <w:sz w:val="24"/>
          <w:szCs w:val="26"/>
        </w:rPr>
        <w:t>See Appendix A</w:t>
      </w:r>
      <w:r w:rsidRPr="00F34008">
        <w:rPr>
          <w:rFonts w:cs="Arial"/>
          <w:i/>
          <w:sz w:val="24"/>
          <w:szCs w:val="26"/>
        </w:rPr>
        <w:t>).</w:t>
      </w:r>
      <w:r w:rsidRPr="00F34008">
        <w:rPr>
          <w:rFonts w:cs="Arial"/>
          <w:sz w:val="24"/>
          <w:szCs w:val="26"/>
        </w:rPr>
        <w:t xml:space="preserve"> </w:t>
      </w:r>
      <w:r w:rsidR="00C83835" w:rsidRPr="00F34008">
        <w:rPr>
          <w:rFonts w:cs="Arial"/>
          <w:sz w:val="24"/>
          <w:szCs w:val="26"/>
        </w:rPr>
        <w:t>We used a counter variable and inserted it in the inner for-loop before the if-statement (chosen basic operation</w:t>
      </w:r>
      <w:r w:rsidR="00A70C34" w:rsidRPr="00F34008">
        <w:rPr>
          <w:rFonts w:cs="Arial"/>
          <w:sz w:val="24"/>
          <w:szCs w:val="26"/>
        </w:rPr>
        <w:t xml:space="preserve">), having this counter increment each time </w:t>
      </w:r>
      <w:proofErr w:type="gramStart"/>
      <w:r w:rsidR="00A70C34" w:rsidRPr="00F34008">
        <w:rPr>
          <w:rFonts w:cs="Arial"/>
          <w:sz w:val="24"/>
          <w:szCs w:val="26"/>
        </w:rPr>
        <w:t>the for</w:t>
      </w:r>
      <w:proofErr w:type="gramEnd"/>
      <w:r w:rsidR="00A70C34" w:rsidRPr="00F34008">
        <w:rPr>
          <w:rFonts w:cs="Arial"/>
          <w:sz w:val="24"/>
          <w:szCs w:val="26"/>
        </w:rPr>
        <w:t xml:space="preserve"> loop is ran gives us the basic operation count. For</w:t>
      </w:r>
      <w:r w:rsidR="0046773D" w:rsidRPr="00F34008">
        <w:rPr>
          <w:rFonts w:cs="Arial"/>
          <w:sz w:val="24"/>
          <w:szCs w:val="26"/>
        </w:rPr>
        <w:t xml:space="preserve"> this experiment, I created </w:t>
      </w:r>
      <w:r w:rsidR="00BD2A44" w:rsidRPr="00F34008">
        <w:rPr>
          <w:rFonts w:cs="Arial"/>
          <w:sz w:val="24"/>
          <w:szCs w:val="26"/>
        </w:rPr>
        <w:t>5</w:t>
      </w:r>
      <w:r w:rsidR="004C6C1C" w:rsidRPr="00F34008">
        <w:rPr>
          <w:rFonts w:cs="Arial"/>
          <w:sz w:val="24"/>
          <w:szCs w:val="26"/>
        </w:rPr>
        <w:t xml:space="preserve"> arrays that will show the best, average and </w:t>
      </w:r>
      <w:r w:rsidR="002B4AF1" w:rsidRPr="00F34008">
        <w:rPr>
          <w:rFonts w:cs="Arial"/>
          <w:sz w:val="24"/>
          <w:szCs w:val="26"/>
        </w:rPr>
        <w:t>worst-case</w:t>
      </w:r>
      <w:r w:rsidR="004C6C1C" w:rsidRPr="00F34008">
        <w:rPr>
          <w:rFonts w:cs="Arial"/>
          <w:sz w:val="24"/>
          <w:szCs w:val="26"/>
        </w:rPr>
        <w:t xml:space="preserve"> scenario to show the effect of the median’s position on the basic operation count.</w:t>
      </w:r>
    </w:p>
    <w:tbl>
      <w:tblPr>
        <w:tblStyle w:val="TableGrid"/>
        <w:tblW w:w="0" w:type="auto"/>
        <w:tblLook w:val="04A0" w:firstRow="1" w:lastRow="0" w:firstColumn="1" w:lastColumn="0" w:noHBand="0" w:noVBand="1"/>
      </w:tblPr>
      <w:tblGrid>
        <w:gridCol w:w="4508"/>
        <w:gridCol w:w="4508"/>
      </w:tblGrid>
      <w:tr w:rsidR="00291570" w:rsidRPr="00F34008" w14:paraId="1FF1F719" w14:textId="77777777" w:rsidTr="00BB4F80">
        <w:tc>
          <w:tcPr>
            <w:tcW w:w="4508" w:type="dxa"/>
            <w:shd w:val="clear" w:color="auto" w:fill="D0CECE" w:themeFill="background2" w:themeFillShade="E6"/>
          </w:tcPr>
          <w:p w14:paraId="43D6F823" w14:textId="7AD72898" w:rsidR="00291570" w:rsidRPr="00F34008" w:rsidRDefault="00291570" w:rsidP="00994613">
            <w:pPr>
              <w:rPr>
                <w:rFonts w:cs="Arial"/>
                <w:sz w:val="24"/>
                <w:szCs w:val="26"/>
                <w:highlight w:val="lightGray"/>
              </w:rPr>
            </w:pPr>
            <w:r w:rsidRPr="00F34008">
              <w:rPr>
                <w:rFonts w:cs="Arial"/>
                <w:sz w:val="24"/>
                <w:szCs w:val="26"/>
                <w:highlight w:val="lightGray"/>
              </w:rPr>
              <w:t>Arrays</w:t>
            </w:r>
          </w:p>
        </w:tc>
        <w:tc>
          <w:tcPr>
            <w:tcW w:w="4508" w:type="dxa"/>
            <w:shd w:val="clear" w:color="auto" w:fill="D0CECE" w:themeFill="background2" w:themeFillShade="E6"/>
          </w:tcPr>
          <w:p w14:paraId="28FA288A" w14:textId="3E83EA1B" w:rsidR="00291570" w:rsidRPr="00F34008" w:rsidRDefault="00291570" w:rsidP="00994613">
            <w:pPr>
              <w:rPr>
                <w:rFonts w:cs="Arial"/>
                <w:sz w:val="24"/>
                <w:szCs w:val="26"/>
                <w:highlight w:val="lightGray"/>
              </w:rPr>
            </w:pPr>
            <w:r w:rsidRPr="00F34008">
              <w:rPr>
                <w:rFonts w:cs="Arial"/>
                <w:sz w:val="24"/>
                <w:szCs w:val="26"/>
                <w:highlight w:val="lightGray"/>
              </w:rPr>
              <w:t>Basic Op Count</w:t>
            </w:r>
          </w:p>
        </w:tc>
      </w:tr>
      <w:tr w:rsidR="00291570" w:rsidRPr="00F34008" w14:paraId="21A51026" w14:textId="77777777" w:rsidTr="00291570">
        <w:tc>
          <w:tcPr>
            <w:tcW w:w="4508" w:type="dxa"/>
          </w:tcPr>
          <w:p w14:paraId="20A14011" w14:textId="1F47B38D" w:rsidR="00291570" w:rsidRPr="00F34008" w:rsidRDefault="00291570" w:rsidP="00994613">
            <w:pPr>
              <w:rPr>
                <w:rFonts w:cs="Arial"/>
                <w:sz w:val="24"/>
                <w:szCs w:val="26"/>
              </w:rPr>
            </w:pPr>
            <w:r w:rsidRPr="00F34008">
              <w:rPr>
                <w:rFonts w:cs="Arial"/>
                <w:sz w:val="24"/>
                <w:szCs w:val="26"/>
              </w:rPr>
              <w:t>{3,1,2,4,5}</w:t>
            </w:r>
          </w:p>
        </w:tc>
        <w:tc>
          <w:tcPr>
            <w:tcW w:w="4508" w:type="dxa"/>
          </w:tcPr>
          <w:p w14:paraId="652398AD" w14:textId="5CE9A829" w:rsidR="00291570" w:rsidRPr="00F34008" w:rsidRDefault="00291570" w:rsidP="00994613">
            <w:pPr>
              <w:rPr>
                <w:rFonts w:cs="Arial"/>
                <w:sz w:val="24"/>
                <w:szCs w:val="26"/>
              </w:rPr>
            </w:pPr>
            <w:r w:rsidRPr="00F34008">
              <w:rPr>
                <w:rFonts w:cs="Arial"/>
                <w:sz w:val="24"/>
                <w:szCs w:val="26"/>
              </w:rPr>
              <w:t>5</w:t>
            </w:r>
            <w:r w:rsidR="00BD2A44" w:rsidRPr="00F34008">
              <w:rPr>
                <w:rFonts w:cs="Arial"/>
                <w:sz w:val="24"/>
                <w:szCs w:val="26"/>
              </w:rPr>
              <w:t>(Best Case)</w:t>
            </w:r>
          </w:p>
        </w:tc>
      </w:tr>
      <w:tr w:rsidR="00BD2A44" w:rsidRPr="00F34008" w14:paraId="714C368A" w14:textId="77777777" w:rsidTr="00291570">
        <w:tc>
          <w:tcPr>
            <w:tcW w:w="4508" w:type="dxa"/>
          </w:tcPr>
          <w:p w14:paraId="1D3B0E5E" w14:textId="7945A75D" w:rsidR="00BD2A44" w:rsidRPr="00F34008" w:rsidRDefault="00BD2A44" w:rsidP="00994613">
            <w:pPr>
              <w:rPr>
                <w:rFonts w:cs="Arial"/>
                <w:sz w:val="24"/>
                <w:szCs w:val="26"/>
              </w:rPr>
            </w:pPr>
            <w:r w:rsidRPr="00F34008">
              <w:rPr>
                <w:rFonts w:cs="Arial"/>
                <w:sz w:val="24"/>
                <w:szCs w:val="26"/>
              </w:rPr>
              <w:t>{1,3,2,4,5}</w:t>
            </w:r>
          </w:p>
        </w:tc>
        <w:tc>
          <w:tcPr>
            <w:tcW w:w="4508" w:type="dxa"/>
          </w:tcPr>
          <w:p w14:paraId="7DA30037" w14:textId="6BC09E16" w:rsidR="00BD2A44" w:rsidRPr="00F34008" w:rsidRDefault="00145029" w:rsidP="00994613">
            <w:pPr>
              <w:rPr>
                <w:rFonts w:cs="Arial"/>
                <w:sz w:val="24"/>
                <w:szCs w:val="26"/>
              </w:rPr>
            </w:pPr>
            <w:r w:rsidRPr="00F34008">
              <w:rPr>
                <w:rFonts w:cs="Arial"/>
                <w:sz w:val="24"/>
                <w:szCs w:val="26"/>
              </w:rPr>
              <w:t>15</w:t>
            </w:r>
          </w:p>
        </w:tc>
      </w:tr>
      <w:tr w:rsidR="00291570" w:rsidRPr="00F34008" w14:paraId="10E4B449" w14:textId="77777777" w:rsidTr="00291570">
        <w:tc>
          <w:tcPr>
            <w:tcW w:w="4508" w:type="dxa"/>
          </w:tcPr>
          <w:p w14:paraId="5469397A" w14:textId="2C569239" w:rsidR="00291570" w:rsidRPr="00F34008" w:rsidRDefault="00291570" w:rsidP="00994613">
            <w:pPr>
              <w:rPr>
                <w:rFonts w:cs="Arial"/>
                <w:sz w:val="24"/>
                <w:szCs w:val="26"/>
              </w:rPr>
            </w:pPr>
            <w:r w:rsidRPr="00F34008">
              <w:rPr>
                <w:rFonts w:cs="Arial"/>
                <w:sz w:val="24"/>
                <w:szCs w:val="26"/>
              </w:rPr>
              <w:t>{1,2,3,4,5}</w:t>
            </w:r>
          </w:p>
        </w:tc>
        <w:tc>
          <w:tcPr>
            <w:tcW w:w="4508" w:type="dxa"/>
          </w:tcPr>
          <w:p w14:paraId="63CED595" w14:textId="09A511D1" w:rsidR="00291570" w:rsidRPr="00F34008" w:rsidRDefault="007A2400" w:rsidP="00994613">
            <w:pPr>
              <w:rPr>
                <w:rFonts w:cs="Arial"/>
                <w:sz w:val="24"/>
                <w:szCs w:val="26"/>
              </w:rPr>
            </w:pPr>
            <w:r w:rsidRPr="00F34008">
              <w:rPr>
                <w:rFonts w:cs="Arial"/>
                <w:sz w:val="24"/>
                <w:szCs w:val="26"/>
              </w:rPr>
              <w:t>15</w:t>
            </w:r>
            <w:r w:rsidR="00BD2A44" w:rsidRPr="00F34008">
              <w:rPr>
                <w:rFonts w:cs="Arial"/>
                <w:sz w:val="24"/>
                <w:szCs w:val="26"/>
              </w:rPr>
              <w:t>(Average Case)</w:t>
            </w:r>
          </w:p>
        </w:tc>
      </w:tr>
      <w:tr w:rsidR="00BD2A44" w:rsidRPr="00F34008" w14:paraId="22BC89A2" w14:textId="77777777" w:rsidTr="00291570">
        <w:tc>
          <w:tcPr>
            <w:tcW w:w="4508" w:type="dxa"/>
          </w:tcPr>
          <w:p w14:paraId="2FDD7F99" w14:textId="68D8D8A8" w:rsidR="00BD2A44" w:rsidRPr="00F34008" w:rsidRDefault="00BD2A44" w:rsidP="00994613">
            <w:pPr>
              <w:rPr>
                <w:rFonts w:cs="Arial"/>
                <w:sz w:val="24"/>
                <w:szCs w:val="26"/>
              </w:rPr>
            </w:pPr>
            <w:r w:rsidRPr="00F34008">
              <w:rPr>
                <w:rFonts w:cs="Arial"/>
                <w:sz w:val="24"/>
                <w:szCs w:val="26"/>
              </w:rPr>
              <w:t>{1,2,4,3,5}</w:t>
            </w:r>
          </w:p>
        </w:tc>
        <w:tc>
          <w:tcPr>
            <w:tcW w:w="4508" w:type="dxa"/>
          </w:tcPr>
          <w:p w14:paraId="5F74E686" w14:textId="080DE93F" w:rsidR="00BD2A44" w:rsidRPr="00F34008" w:rsidRDefault="00145029" w:rsidP="00994613">
            <w:pPr>
              <w:rPr>
                <w:rFonts w:cs="Arial"/>
                <w:sz w:val="24"/>
                <w:szCs w:val="26"/>
              </w:rPr>
            </w:pPr>
            <w:r w:rsidRPr="00F34008">
              <w:rPr>
                <w:rFonts w:cs="Arial"/>
                <w:sz w:val="24"/>
                <w:szCs w:val="26"/>
              </w:rPr>
              <w:t>20</w:t>
            </w:r>
          </w:p>
        </w:tc>
      </w:tr>
      <w:tr w:rsidR="00291570" w:rsidRPr="00F34008" w14:paraId="1B31CB6D" w14:textId="77777777" w:rsidTr="00291570">
        <w:tc>
          <w:tcPr>
            <w:tcW w:w="4508" w:type="dxa"/>
          </w:tcPr>
          <w:p w14:paraId="30E5115D" w14:textId="1D0FF2DF" w:rsidR="00291570" w:rsidRPr="00F34008" w:rsidRDefault="00291570" w:rsidP="00994613">
            <w:pPr>
              <w:rPr>
                <w:rFonts w:cs="Arial"/>
                <w:sz w:val="24"/>
                <w:szCs w:val="26"/>
              </w:rPr>
            </w:pPr>
            <w:r w:rsidRPr="00F34008">
              <w:rPr>
                <w:rFonts w:cs="Arial"/>
                <w:sz w:val="24"/>
                <w:szCs w:val="26"/>
              </w:rPr>
              <w:t>{1,2,4,5,3}</w:t>
            </w:r>
          </w:p>
        </w:tc>
        <w:tc>
          <w:tcPr>
            <w:tcW w:w="4508" w:type="dxa"/>
          </w:tcPr>
          <w:p w14:paraId="5ED7E324" w14:textId="4719B2F1" w:rsidR="00291570" w:rsidRPr="00F34008" w:rsidRDefault="00BD2A44" w:rsidP="00994613">
            <w:pPr>
              <w:rPr>
                <w:rFonts w:cs="Arial"/>
                <w:sz w:val="24"/>
                <w:szCs w:val="26"/>
              </w:rPr>
            </w:pPr>
            <w:r w:rsidRPr="00F34008">
              <w:rPr>
                <w:rFonts w:cs="Arial"/>
                <w:sz w:val="24"/>
                <w:szCs w:val="26"/>
              </w:rPr>
              <w:t>25(Worst Case)</w:t>
            </w:r>
          </w:p>
        </w:tc>
      </w:tr>
    </w:tbl>
    <w:p w14:paraId="18C2471C" w14:textId="77777777" w:rsidR="00FE75EF" w:rsidRDefault="00FE75EF" w:rsidP="00994613">
      <w:pPr>
        <w:rPr>
          <w:rFonts w:cs="Arial"/>
          <w:sz w:val="26"/>
          <w:szCs w:val="26"/>
        </w:rPr>
      </w:pPr>
    </w:p>
    <w:p w14:paraId="5C1BADF1" w14:textId="5B02D69A" w:rsidR="00A30B71" w:rsidRPr="00F34008" w:rsidRDefault="00BD2A44" w:rsidP="00994613">
      <w:pPr>
        <w:rPr>
          <w:rFonts w:cs="Arial"/>
          <w:sz w:val="24"/>
          <w:szCs w:val="26"/>
        </w:rPr>
      </w:pPr>
      <w:r w:rsidRPr="00F34008">
        <w:rPr>
          <w:rFonts w:cs="Arial"/>
          <w:sz w:val="24"/>
          <w:szCs w:val="26"/>
        </w:rPr>
        <w:t xml:space="preserve">After performing this </w:t>
      </w:r>
      <w:r w:rsidR="00E174AB" w:rsidRPr="00F34008">
        <w:rPr>
          <w:rFonts w:cs="Arial"/>
          <w:sz w:val="24"/>
          <w:szCs w:val="26"/>
        </w:rPr>
        <w:t>test,</w:t>
      </w:r>
      <w:r w:rsidRPr="00F34008">
        <w:rPr>
          <w:rFonts w:cs="Arial"/>
          <w:sz w:val="24"/>
          <w:szCs w:val="26"/>
        </w:rPr>
        <w:t xml:space="preserve"> </w:t>
      </w:r>
      <w:r w:rsidR="00124C0F" w:rsidRPr="00F34008">
        <w:rPr>
          <w:rFonts w:cs="Arial"/>
          <w:sz w:val="24"/>
          <w:szCs w:val="26"/>
        </w:rPr>
        <w:t xml:space="preserve">we </w:t>
      </w:r>
      <w:r w:rsidR="00B4557B" w:rsidRPr="00F34008">
        <w:rPr>
          <w:rFonts w:cs="Arial"/>
          <w:sz w:val="24"/>
          <w:szCs w:val="26"/>
        </w:rPr>
        <w:t>concluded</w:t>
      </w:r>
      <w:r w:rsidR="00885137" w:rsidRPr="00F34008">
        <w:rPr>
          <w:rFonts w:cs="Arial"/>
          <w:sz w:val="24"/>
          <w:szCs w:val="26"/>
        </w:rPr>
        <w:t xml:space="preserve"> that t</w:t>
      </w:r>
      <w:r w:rsidR="00E174AB" w:rsidRPr="00F34008">
        <w:rPr>
          <w:rFonts w:cs="Arial"/>
          <w:sz w:val="24"/>
          <w:szCs w:val="26"/>
        </w:rPr>
        <w:t xml:space="preserve">he theoretical analysis about the number of basic operations was correct. For each time the algorithm must iterate, the longer it will take. In the first and last array, the algorithm starts its search from the left and if the median is positioned there, then the algorithm wouldn’t have to search any longer. On the other hand, because the median is at the very end, the algorithm had to run more </w:t>
      </w:r>
      <w:proofErr w:type="gramStart"/>
      <w:r w:rsidR="00E174AB" w:rsidRPr="00F34008">
        <w:rPr>
          <w:rFonts w:cs="Arial"/>
          <w:sz w:val="24"/>
          <w:szCs w:val="26"/>
        </w:rPr>
        <w:t>iterations</w:t>
      </w:r>
      <w:proofErr w:type="gramEnd"/>
      <w:r w:rsidR="00E174AB" w:rsidRPr="00F34008">
        <w:rPr>
          <w:rFonts w:cs="Arial"/>
          <w:sz w:val="24"/>
          <w:szCs w:val="26"/>
        </w:rPr>
        <w:t>.</w:t>
      </w:r>
    </w:p>
    <w:p w14:paraId="16EFC1BE" w14:textId="71EAEF31" w:rsidR="00B4557B" w:rsidRPr="00F34008" w:rsidRDefault="00B4557B" w:rsidP="00994613">
      <w:pPr>
        <w:rPr>
          <w:rFonts w:cs="Arial"/>
          <w:sz w:val="24"/>
          <w:szCs w:val="26"/>
        </w:rPr>
      </w:pPr>
      <w:r w:rsidRPr="00F34008">
        <w:rPr>
          <w:rFonts w:cs="Arial"/>
          <w:sz w:val="24"/>
          <w:szCs w:val="26"/>
        </w:rPr>
        <w:t xml:space="preserve">I performed </w:t>
      </w:r>
      <w:r w:rsidR="00DB7507" w:rsidRPr="00F34008">
        <w:rPr>
          <w:rFonts w:cs="Arial"/>
          <w:sz w:val="24"/>
          <w:szCs w:val="26"/>
        </w:rPr>
        <w:t>another with larger number of arrays and elements for another look at the basic operation count. Similar to the order of growth test, we this test will show that the count will increase by four-fold should the size of input be doubled but this time we will use properly sorted arrays</w:t>
      </w:r>
      <w:r w:rsidR="001F59FA" w:rsidRPr="00F34008">
        <w:rPr>
          <w:rFonts w:cs="Arial"/>
          <w:sz w:val="24"/>
          <w:szCs w:val="26"/>
        </w:rPr>
        <w:t xml:space="preserve"> and constant difference in the array</w:t>
      </w:r>
      <w:r w:rsidR="00DB7507" w:rsidRPr="00F34008">
        <w:rPr>
          <w:rFonts w:cs="Arial"/>
          <w:sz w:val="24"/>
          <w:szCs w:val="26"/>
        </w:rPr>
        <w:t>. This will prove and show both the average efficiency and order of growth theories.</w:t>
      </w:r>
      <w:r w:rsidR="00B859DE" w:rsidRPr="00F34008">
        <w:rPr>
          <w:rFonts w:cs="Arial"/>
          <w:sz w:val="24"/>
          <w:szCs w:val="26"/>
        </w:rPr>
        <w:t xml:space="preserve"> See </w:t>
      </w:r>
      <w:r w:rsidR="000200A7" w:rsidRPr="00F34008">
        <w:rPr>
          <w:rFonts w:cs="Arial"/>
          <w:sz w:val="24"/>
          <w:szCs w:val="26"/>
        </w:rPr>
        <w:t>Figure 2</w:t>
      </w:r>
      <w:r w:rsidR="00B859DE" w:rsidRPr="00F34008">
        <w:rPr>
          <w:rFonts w:cs="Arial"/>
          <w:sz w:val="24"/>
          <w:szCs w:val="26"/>
        </w:rPr>
        <w:t xml:space="preserve"> to see results in graph, which I will explain in </w:t>
      </w:r>
      <w:r w:rsidR="00B859DE" w:rsidRPr="00F34008">
        <w:rPr>
          <w:rFonts w:cs="Arial"/>
          <w:b/>
          <w:sz w:val="24"/>
          <w:szCs w:val="26"/>
        </w:rPr>
        <w:t>Section 5.1.</w:t>
      </w:r>
    </w:p>
    <w:p w14:paraId="58678986" w14:textId="73240451" w:rsidR="00772A4B" w:rsidRPr="00F34008" w:rsidRDefault="00772A4B" w:rsidP="00994613">
      <w:pPr>
        <w:rPr>
          <w:rFonts w:cs="Arial"/>
          <w:i/>
          <w:sz w:val="24"/>
          <w:szCs w:val="26"/>
        </w:rPr>
      </w:pPr>
      <w:r w:rsidRPr="00F34008">
        <w:rPr>
          <w:rFonts w:cs="Arial"/>
          <w:i/>
          <w:sz w:val="24"/>
          <w:szCs w:val="26"/>
        </w:rPr>
        <w:t>Median:</w:t>
      </w:r>
    </w:p>
    <w:p w14:paraId="01F4E7B9" w14:textId="17576ABB" w:rsidR="004E61D0" w:rsidRPr="00F34008" w:rsidRDefault="00804536" w:rsidP="00994613">
      <w:pPr>
        <w:rPr>
          <w:rFonts w:cs="Arial"/>
          <w:sz w:val="24"/>
          <w:szCs w:val="26"/>
        </w:rPr>
      </w:pPr>
      <w:r>
        <w:rPr>
          <w:rFonts w:cs="Arial"/>
          <w:sz w:val="24"/>
          <w:szCs w:val="26"/>
        </w:rPr>
        <w:t xml:space="preserve">As previous done with the Brute Force Median algorithm, a counter variable was added to count the number of basic operations performed (see Appendix B). </w:t>
      </w:r>
      <w:r w:rsidR="0052486B" w:rsidRPr="00F34008">
        <w:rPr>
          <w:rFonts w:cs="Arial"/>
          <w:sz w:val="24"/>
          <w:szCs w:val="26"/>
        </w:rPr>
        <w:t xml:space="preserve">It would seem that the order of the array values plays a significant role in the amount of basic operations performed. If the array is in a descending order, more basic operations are performed </w:t>
      </w:r>
      <w:r w:rsidR="00756FA5" w:rsidRPr="00F34008">
        <w:rPr>
          <w:rFonts w:cs="Arial"/>
          <w:sz w:val="24"/>
          <w:szCs w:val="26"/>
        </w:rPr>
        <w:t>to</w:t>
      </w:r>
      <w:r w:rsidR="0052486B" w:rsidRPr="00F34008">
        <w:rPr>
          <w:rFonts w:cs="Arial"/>
          <w:sz w:val="24"/>
          <w:szCs w:val="26"/>
        </w:rPr>
        <w:t xml:space="preserve"> roughly sort the array in ascending order. If the </w:t>
      </w:r>
      <w:r w:rsidR="0052486B" w:rsidRPr="00F34008">
        <w:rPr>
          <w:rFonts w:cs="Arial"/>
          <w:b/>
          <w:i/>
          <w:sz w:val="24"/>
          <w:szCs w:val="26"/>
        </w:rPr>
        <w:t xml:space="preserve">actual </w:t>
      </w:r>
      <w:r w:rsidR="0052486B" w:rsidRPr="00F34008">
        <w:rPr>
          <w:rFonts w:cs="Arial"/>
          <w:sz w:val="24"/>
          <w:szCs w:val="26"/>
        </w:rPr>
        <w:t xml:space="preserve">median is in </w:t>
      </w:r>
      <w:r w:rsidR="0052486B" w:rsidRPr="00F34008">
        <w:rPr>
          <w:rFonts w:cs="Arial"/>
          <w:sz w:val="24"/>
          <w:szCs w:val="26"/>
        </w:rPr>
        <w:lastRenderedPageBreak/>
        <w:t xml:space="preserve">the first array index, the algorithm iterates once, as it is comparing the first value in the selection, with the rest of the values and in this case, it has already located the median value and must reorder the array. </w:t>
      </w:r>
    </w:p>
    <w:tbl>
      <w:tblPr>
        <w:tblStyle w:val="TableGrid"/>
        <w:tblW w:w="0" w:type="auto"/>
        <w:tblLook w:val="04A0" w:firstRow="1" w:lastRow="0" w:firstColumn="1" w:lastColumn="0" w:noHBand="0" w:noVBand="1"/>
      </w:tblPr>
      <w:tblGrid>
        <w:gridCol w:w="4508"/>
        <w:gridCol w:w="4508"/>
      </w:tblGrid>
      <w:tr w:rsidR="004E61D0" w:rsidRPr="00F34008" w14:paraId="56F55B6A" w14:textId="77777777" w:rsidTr="00625486">
        <w:tc>
          <w:tcPr>
            <w:tcW w:w="4508" w:type="dxa"/>
            <w:shd w:val="clear" w:color="auto" w:fill="D0CECE" w:themeFill="background2" w:themeFillShade="E6"/>
          </w:tcPr>
          <w:p w14:paraId="5E333961" w14:textId="77777777" w:rsidR="004E61D0" w:rsidRPr="00F34008" w:rsidRDefault="004E61D0" w:rsidP="00625486">
            <w:pPr>
              <w:rPr>
                <w:rFonts w:cs="Arial"/>
                <w:sz w:val="24"/>
                <w:szCs w:val="26"/>
                <w:highlight w:val="lightGray"/>
              </w:rPr>
            </w:pPr>
            <w:r w:rsidRPr="00F34008">
              <w:rPr>
                <w:rFonts w:cs="Arial"/>
                <w:sz w:val="24"/>
                <w:szCs w:val="26"/>
                <w:highlight w:val="lightGray"/>
              </w:rPr>
              <w:t>Arrays</w:t>
            </w:r>
          </w:p>
        </w:tc>
        <w:tc>
          <w:tcPr>
            <w:tcW w:w="4508" w:type="dxa"/>
            <w:shd w:val="clear" w:color="auto" w:fill="D0CECE" w:themeFill="background2" w:themeFillShade="E6"/>
          </w:tcPr>
          <w:p w14:paraId="6E2D3273" w14:textId="77777777" w:rsidR="004E61D0" w:rsidRPr="00F34008" w:rsidRDefault="004E61D0" w:rsidP="00625486">
            <w:pPr>
              <w:rPr>
                <w:rFonts w:cs="Arial"/>
                <w:sz w:val="24"/>
                <w:szCs w:val="26"/>
                <w:highlight w:val="lightGray"/>
              </w:rPr>
            </w:pPr>
            <w:r w:rsidRPr="00F34008">
              <w:rPr>
                <w:rFonts w:cs="Arial"/>
                <w:sz w:val="24"/>
                <w:szCs w:val="26"/>
                <w:highlight w:val="lightGray"/>
              </w:rPr>
              <w:t>Basic Op Count</w:t>
            </w:r>
          </w:p>
        </w:tc>
      </w:tr>
      <w:tr w:rsidR="004E61D0" w:rsidRPr="00F34008" w14:paraId="1E09F8B2" w14:textId="77777777" w:rsidTr="00625486">
        <w:tc>
          <w:tcPr>
            <w:tcW w:w="4508" w:type="dxa"/>
          </w:tcPr>
          <w:p w14:paraId="1DC0D23E" w14:textId="414B367C" w:rsidR="004E61D0" w:rsidRPr="00F34008" w:rsidRDefault="004E61D0" w:rsidP="00625486">
            <w:pPr>
              <w:rPr>
                <w:rFonts w:cs="Arial"/>
                <w:sz w:val="24"/>
                <w:szCs w:val="26"/>
              </w:rPr>
            </w:pPr>
            <w:r w:rsidRPr="00F34008">
              <w:rPr>
                <w:rFonts w:cs="Arial"/>
                <w:sz w:val="24"/>
                <w:szCs w:val="26"/>
              </w:rPr>
              <w:t>{5,4,3,2,1}</w:t>
            </w:r>
          </w:p>
        </w:tc>
        <w:tc>
          <w:tcPr>
            <w:tcW w:w="4508" w:type="dxa"/>
          </w:tcPr>
          <w:p w14:paraId="094E5B1C" w14:textId="5C28D6EB" w:rsidR="004E61D0" w:rsidRPr="00F34008" w:rsidRDefault="004E61D0" w:rsidP="00625486">
            <w:pPr>
              <w:rPr>
                <w:rFonts w:cs="Arial"/>
                <w:sz w:val="24"/>
                <w:szCs w:val="26"/>
              </w:rPr>
            </w:pPr>
            <w:r w:rsidRPr="00F34008">
              <w:rPr>
                <w:rFonts w:cs="Arial"/>
                <w:sz w:val="24"/>
                <w:szCs w:val="26"/>
              </w:rPr>
              <w:t xml:space="preserve">10 </w:t>
            </w:r>
            <w:r w:rsidR="00E326D5" w:rsidRPr="00F34008">
              <w:rPr>
                <w:rFonts w:cs="Arial"/>
                <w:sz w:val="24"/>
                <w:szCs w:val="26"/>
              </w:rPr>
              <w:t>(Worst Case</w:t>
            </w:r>
          </w:p>
        </w:tc>
      </w:tr>
      <w:tr w:rsidR="004E61D0" w:rsidRPr="00F34008" w14:paraId="526B9DDE" w14:textId="77777777" w:rsidTr="00625486">
        <w:tc>
          <w:tcPr>
            <w:tcW w:w="4508" w:type="dxa"/>
          </w:tcPr>
          <w:p w14:paraId="7F968EFD" w14:textId="6B4B59D9" w:rsidR="004E61D0" w:rsidRPr="00F34008" w:rsidRDefault="004E61D0" w:rsidP="00625486">
            <w:pPr>
              <w:rPr>
                <w:rFonts w:cs="Arial"/>
                <w:sz w:val="24"/>
                <w:szCs w:val="26"/>
              </w:rPr>
            </w:pPr>
            <w:r w:rsidRPr="00F34008">
              <w:rPr>
                <w:rFonts w:cs="Arial"/>
                <w:sz w:val="24"/>
                <w:szCs w:val="26"/>
              </w:rPr>
              <w:t xml:space="preserve">{1,2,3,4,5} </w:t>
            </w:r>
          </w:p>
        </w:tc>
        <w:tc>
          <w:tcPr>
            <w:tcW w:w="4508" w:type="dxa"/>
          </w:tcPr>
          <w:p w14:paraId="4DF8874E" w14:textId="40BE0CCB" w:rsidR="004E61D0" w:rsidRPr="00F34008" w:rsidRDefault="004E61D0" w:rsidP="00625486">
            <w:pPr>
              <w:rPr>
                <w:rFonts w:cs="Arial"/>
                <w:sz w:val="24"/>
                <w:szCs w:val="26"/>
              </w:rPr>
            </w:pPr>
            <w:r w:rsidRPr="00F34008">
              <w:rPr>
                <w:rFonts w:cs="Arial"/>
                <w:sz w:val="24"/>
                <w:szCs w:val="26"/>
              </w:rPr>
              <w:t>9</w:t>
            </w:r>
          </w:p>
        </w:tc>
      </w:tr>
      <w:tr w:rsidR="004E61D0" w:rsidRPr="00F34008" w14:paraId="0D7DA501" w14:textId="77777777" w:rsidTr="00625486">
        <w:tc>
          <w:tcPr>
            <w:tcW w:w="4508" w:type="dxa"/>
          </w:tcPr>
          <w:p w14:paraId="05942206" w14:textId="4BDF5131" w:rsidR="004E61D0" w:rsidRPr="00F34008" w:rsidRDefault="004E61D0" w:rsidP="00625486">
            <w:pPr>
              <w:rPr>
                <w:rFonts w:cs="Arial"/>
                <w:sz w:val="24"/>
                <w:szCs w:val="26"/>
              </w:rPr>
            </w:pPr>
            <w:r w:rsidRPr="00F34008">
              <w:rPr>
                <w:rFonts w:cs="Arial"/>
                <w:sz w:val="24"/>
                <w:szCs w:val="26"/>
              </w:rPr>
              <w:t xml:space="preserve">{3,2,1,4,5} </w:t>
            </w:r>
          </w:p>
        </w:tc>
        <w:tc>
          <w:tcPr>
            <w:tcW w:w="4508" w:type="dxa"/>
          </w:tcPr>
          <w:p w14:paraId="1EE9E186" w14:textId="64F9C320" w:rsidR="004E61D0" w:rsidRPr="00F34008" w:rsidRDefault="004E61D0" w:rsidP="00625486">
            <w:pPr>
              <w:rPr>
                <w:rFonts w:cs="Arial"/>
                <w:sz w:val="24"/>
                <w:szCs w:val="26"/>
              </w:rPr>
            </w:pPr>
            <w:r w:rsidRPr="00F34008">
              <w:rPr>
                <w:rFonts w:cs="Arial"/>
                <w:sz w:val="24"/>
                <w:szCs w:val="26"/>
              </w:rPr>
              <w:t xml:space="preserve">4 </w:t>
            </w:r>
            <w:r w:rsidR="00E326D5" w:rsidRPr="00F34008">
              <w:rPr>
                <w:rFonts w:cs="Arial"/>
                <w:sz w:val="24"/>
                <w:szCs w:val="26"/>
              </w:rPr>
              <w:t xml:space="preserve">(Best Case) </w:t>
            </w:r>
          </w:p>
        </w:tc>
      </w:tr>
      <w:tr w:rsidR="004E61D0" w:rsidRPr="00F34008" w14:paraId="43513B8F" w14:textId="77777777" w:rsidTr="00625486">
        <w:tc>
          <w:tcPr>
            <w:tcW w:w="4508" w:type="dxa"/>
          </w:tcPr>
          <w:p w14:paraId="282FCA3E" w14:textId="51740ADF" w:rsidR="004E61D0" w:rsidRPr="00F34008" w:rsidRDefault="004E61D0" w:rsidP="00625486">
            <w:pPr>
              <w:rPr>
                <w:rFonts w:cs="Arial"/>
                <w:sz w:val="24"/>
                <w:szCs w:val="26"/>
              </w:rPr>
            </w:pPr>
            <w:r w:rsidRPr="00F34008">
              <w:rPr>
                <w:rFonts w:cs="Arial"/>
                <w:sz w:val="24"/>
                <w:szCs w:val="26"/>
              </w:rPr>
              <w:t xml:space="preserve">{1,3,2,4,5} </w:t>
            </w:r>
          </w:p>
        </w:tc>
        <w:tc>
          <w:tcPr>
            <w:tcW w:w="4508" w:type="dxa"/>
          </w:tcPr>
          <w:p w14:paraId="4C6E6CD0" w14:textId="2E9CD3BF" w:rsidR="004E61D0" w:rsidRPr="00F34008" w:rsidRDefault="004E61D0" w:rsidP="00625486">
            <w:pPr>
              <w:rPr>
                <w:rFonts w:cs="Arial"/>
                <w:sz w:val="24"/>
                <w:szCs w:val="26"/>
              </w:rPr>
            </w:pPr>
            <w:r w:rsidRPr="00F34008">
              <w:rPr>
                <w:rFonts w:cs="Arial"/>
                <w:sz w:val="24"/>
                <w:szCs w:val="26"/>
              </w:rPr>
              <w:t>7</w:t>
            </w:r>
          </w:p>
        </w:tc>
      </w:tr>
      <w:tr w:rsidR="004E61D0" w:rsidRPr="00F34008" w14:paraId="5C808ACB" w14:textId="77777777" w:rsidTr="00625486">
        <w:tc>
          <w:tcPr>
            <w:tcW w:w="4508" w:type="dxa"/>
          </w:tcPr>
          <w:p w14:paraId="1E66A82E" w14:textId="150B1C41" w:rsidR="004E61D0" w:rsidRPr="00F34008" w:rsidRDefault="004E61D0" w:rsidP="00625486">
            <w:pPr>
              <w:rPr>
                <w:rFonts w:cs="Arial"/>
                <w:sz w:val="24"/>
                <w:szCs w:val="26"/>
              </w:rPr>
            </w:pPr>
            <w:r w:rsidRPr="00F34008">
              <w:rPr>
                <w:rFonts w:cs="Arial"/>
                <w:sz w:val="24"/>
                <w:szCs w:val="26"/>
              </w:rPr>
              <w:t xml:space="preserve">{1,2,4,5,3} </w:t>
            </w:r>
          </w:p>
        </w:tc>
        <w:tc>
          <w:tcPr>
            <w:tcW w:w="4508" w:type="dxa"/>
          </w:tcPr>
          <w:p w14:paraId="634EAE45" w14:textId="316AB04A" w:rsidR="004E61D0" w:rsidRPr="00F34008" w:rsidRDefault="004E61D0" w:rsidP="00625486">
            <w:pPr>
              <w:rPr>
                <w:rFonts w:cs="Arial"/>
                <w:sz w:val="24"/>
                <w:szCs w:val="26"/>
              </w:rPr>
            </w:pPr>
            <w:r w:rsidRPr="00F34008">
              <w:rPr>
                <w:rFonts w:cs="Arial"/>
                <w:sz w:val="24"/>
                <w:szCs w:val="26"/>
              </w:rPr>
              <w:t>9 (</w:t>
            </w:r>
            <w:r w:rsidR="00E326D5" w:rsidRPr="00F34008">
              <w:rPr>
                <w:rFonts w:cs="Arial"/>
                <w:sz w:val="24"/>
                <w:szCs w:val="26"/>
              </w:rPr>
              <w:t>Average</w:t>
            </w:r>
            <w:r w:rsidRPr="00F34008">
              <w:rPr>
                <w:rFonts w:cs="Arial"/>
                <w:sz w:val="24"/>
                <w:szCs w:val="26"/>
              </w:rPr>
              <w:t xml:space="preserve"> Case)</w:t>
            </w:r>
          </w:p>
        </w:tc>
      </w:tr>
    </w:tbl>
    <w:p w14:paraId="2820385B" w14:textId="77777777" w:rsidR="004E61D0" w:rsidRPr="00F34008" w:rsidRDefault="004E61D0" w:rsidP="00994613">
      <w:pPr>
        <w:rPr>
          <w:rFonts w:cs="Arial"/>
          <w:sz w:val="24"/>
          <w:szCs w:val="26"/>
        </w:rPr>
      </w:pPr>
    </w:p>
    <w:p w14:paraId="47C67D67" w14:textId="54C8ECEF" w:rsidR="0052486B" w:rsidRPr="00F34008" w:rsidRDefault="004E61D0" w:rsidP="00994613">
      <w:pPr>
        <w:rPr>
          <w:rFonts w:cs="Arial"/>
          <w:sz w:val="24"/>
          <w:szCs w:val="26"/>
        </w:rPr>
      </w:pPr>
      <w:r w:rsidRPr="00F34008">
        <w:rPr>
          <w:rFonts w:cs="Arial"/>
          <w:sz w:val="24"/>
          <w:szCs w:val="26"/>
        </w:rPr>
        <w:t>In case</w:t>
      </w:r>
      <w:r w:rsidR="00E326D5" w:rsidRPr="00F34008">
        <w:rPr>
          <w:rFonts w:cs="Arial"/>
          <w:sz w:val="24"/>
          <w:szCs w:val="26"/>
        </w:rPr>
        <w:t xml:space="preserve"> 3</w:t>
      </w:r>
      <w:r w:rsidRPr="00F34008">
        <w:rPr>
          <w:rFonts w:cs="Arial"/>
          <w:sz w:val="24"/>
          <w:szCs w:val="26"/>
        </w:rPr>
        <w:t xml:space="preserve"> where the array being used is {3</w:t>
      </w:r>
      <w:proofErr w:type="gramStart"/>
      <w:r w:rsidRPr="00F34008">
        <w:rPr>
          <w:rFonts w:cs="Arial"/>
          <w:sz w:val="24"/>
          <w:szCs w:val="26"/>
        </w:rPr>
        <w:t>,2,1,4,5</w:t>
      </w:r>
      <w:proofErr w:type="gramEnd"/>
      <w:r w:rsidRPr="00F34008">
        <w:rPr>
          <w:rFonts w:cs="Arial"/>
          <w:sz w:val="24"/>
          <w:szCs w:val="26"/>
        </w:rPr>
        <w:t xml:space="preserve">}, this array is relatively sorted in ascending order. Seeing as the </w:t>
      </w:r>
      <w:r w:rsidRPr="00F34008">
        <w:rPr>
          <w:rFonts w:cs="Arial"/>
          <w:b/>
          <w:i/>
          <w:sz w:val="24"/>
          <w:szCs w:val="26"/>
        </w:rPr>
        <w:t>actual</w:t>
      </w:r>
      <w:r w:rsidRPr="00F34008">
        <w:rPr>
          <w:rFonts w:cs="Arial"/>
          <w:sz w:val="24"/>
          <w:szCs w:val="26"/>
        </w:rPr>
        <w:t xml:space="preserve"> median (3) is the first value that is used to compare with the rest of the array values means that the algorithm only iterates once. </w:t>
      </w:r>
      <w:r w:rsidR="00E326D5" w:rsidRPr="00F34008">
        <w:rPr>
          <w:rFonts w:cs="Arial"/>
          <w:sz w:val="24"/>
          <w:szCs w:val="26"/>
        </w:rPr>
        <w:t xml:space="preserve">In this case, there are 5 array values in total, meaning that the first value of the array is compared with the remaining 4, which would then explain a single iteration of the algorithm executing the basic operation 4 times. </w:t>
      </w:r>
    </w:p>
    <w:p w14:paraId="3B366E15" w14:textId="20A2A5B1" w:rsidR="00E326D5" w:rsidRPr="00F34008" w:rsidRDefault="00E326D5" w:rsidP="00994613">
      <w:pPr>
        <w:rPr>
          <w:rFonts w:cs="Arial"/>
          <w:sz w:val="24"/>
          <w:szCs w:val="26"/>
        </w:rPr>
      </w:pPr>
      <w:r w:rsidRPr="00F34008">
        <w:rPr>
          <w:rFonts w:cs="Arial"/>
          <w:sz w:val="24"/>
          <w:szCs w:val="26"/>
        </w:rPr>
        <w:t>In case 4 where the array being used is {1</w:t>
      </w:r>
      <w:proofErr w:type="gramStart"/>
      <w:r w:rsidRPr="00F34008">
        <w:rPr>
          <w:rFonts w:cs="Arial"/>
          <w:sz w:val="24"/>
          <w:szCs w:val="26"/>
        </w:rPr>
        <w:t>,3,2,4,5</w:t>
      </w:r>
      <w:proofErr w:type="gramEnd"/>
      <w:r w:rsidRPr="00F34008">
        <w:rPr>
          <w:rFonts w:cs="Arial"/>
          <w:sz w:val="24"/>
          <w:szCs w:val="26"/>
        </w:rPr>
        <w:t xml:space="preserve">}, the array is still relatively sorted in ascending order, but the </w:t>
      </w:r>
      <w:r w:rsidRPr="00F34008">
        <w:rPr>
          <w:rFonts w:cs="Arial"/>
          <w:b/>
          <w:i/>
          <w:sz w:val="24"/>
          <w:szCs w:val="26"/>
        </w:rPr>
        <w:t>actual</w:t>
      </w:r>
      <w:r w:rsidRPr="00F34008">
        <w:rPr>
          <w:rFonts w:cs="Arial"/>
          <w:sz w:val="24"/>
          <w:szCs w:val="26"/>
        </w:rPr>
        <w:t xml:space="preserve"> median is now in the second position rather than the first. If the median is not found in the first iteration of the algorithm, the algorithm would then iterate once more. </w:t>
      </w:r>
      <w:proofErr w:type="gramStart"/>
      <w:r w:rsidRPr="00F34008">
        <w:rPr>
          <w:rFonts w:cs="Arial"/>
          <w:sz w:val="24"/>
          <w:szCs w:val="26"/>
        </w:rPr>
        <w:t>After each iteration</w:t>
      </w:r>
      <w:proofErr w:type="gramEnd"/>
      <w:r w:rsidRPr="00F34008">
        <w:rPr>
          <w:rFonts w:cs="Arial"/>
          <w:sz w:val="24"/>
          <w:szCs w:val="26"/>
        </w:rPr>
        <w:t>, the value selection is reduced by 1, meaning 1 value is excluded. Therefore, upon the second iteration, the first value in the selection would then be compared with the remaining 3 values. This explains why the basic operation count for this array is 7, because the first iteration of the algorithm returns 4 basic operations, and the second iteration returns 3 basic operations. The sum of the basic operations performed in those 2 iterations is 7.</w:t>
      </w:r>
    </w:p>
    <w:p w14:paraId="1ABB28FB" w14:textId="5FA91CB0" w:rsidR="00E326D5" w:rsidRDefault="00E326D5" w:rsidP="00994613">
      <w:pPr>
        <w:rPr>
          <w:rFonts w:cs="Arial"/>
          <w:sz w:val="24"/>
          <w:szCs w:val="26"/>
        </w:rPr>
      </w:pPr>
      <w:r w:rsidRPr="00F34008">
        <w:rPr>
          <w:rFonts w:cs="Arial"/>
          <w:sz w:val="24"/>
          <w:szCs w:val="26"/>
        </w:rPr>
        <w:t xml:space="preserve">In other cases, after the first iteration of the algorithm the array is partially sorted into ascending order, in the sense that </w:t>
      </w:r>
      <w:r w:rsidR="002B6EBC" w:rsidRPr="00F34008">
        <w:rPr>
          <w:rFonts w:cs="Arial"/>
          <w:sz w:val="24"/>
          <w:szCs w:val="26"/>
        </w:rPr>
        <w:t xml:space="preserve">the quartiles are sorted in ascending order rather than each individual value. In terms individual value comparison with the rest of the selection, only the first half of the array values are individually compared. According to test case 2 and 5, </w:t>
      </w:r>
      <w:r w:rsidR="006A1E24" w:rsidRPr="00F34008">
        <w:rPr>
          <w:rFonts w:cs="Arial"/>
          <w:sz w:val="24"/>
          <w:szCs w:val="26"/>
        </w:rPr>
        <w:t xml:space="preserve">when the array is in a relatively ascending order, the basic operation count will be the same if the </w:t>
      </w:r>
      <w:r w:rsidR="006A1E24" w:rsidRPr="00F34008">
        <w:rPr>
          <w:rFonts w:cs="Arial"/>
          <w:b/>
          <w:i/>
          <w:sz w:val="24"/>
          <w:szCs w:val="26"/>
        </w:rPr>
        <w:t xml:space="preserve">actual </w:t>
      </w:r>
      <w:r w:rsidR="006A1E24" w:rsidRPr="00F34008">
        <w:rPr>
          <w:rFonts w:cs="Arial"/>
          <w:sz w:val="24"/>
          <w:szCs w:val="26"/>
        </w:rPr>
        <w:t>median value is located to the right of the predicted median index location.</w:t>
      </w:r>
    </w:p>
    <w:p w14:paraId="1D8AF8B7" w14:textId="77745254" w:rsidR="008704DF" w:rsidRPr="00F34008" w:rsidRDefault="008704DF" w:rsidP="00994613">
      <w:pPr>
        <w:rPr>
          <w:rFonts w:cs="Arial"/>
          <w:sz w:val="24"/>
          <w:szCs w:val="26"/>
        </w:rPr>
      </w:pPr>
      <w:r>
        <w:rPr>
          <w:rFonts w:cs="Arial"/>
          <w:sz w:val="24"/>
          <w:szCs w:val="26"/>
        </w:rPr>
        <w:t>Aside from the sorting of values, the other important factor that affects the number of basic operations would seem to be the array size as can be seen in figure 3.</w:t>
      </w:r>
    </w:p>
    <w:p w14:paraId="79857424" w14:textId="77777777" w:rsidR="00994613" w:rsidRPr="00F34008" w:rsidRDefault="00994613" w:rsidP="00994613">
      <w:pPr>
        <w:rPr>
          <w:rFonts w:ascii="Times New Roman" w:hAnsi="Times New Roman" w:cs="Times New Roman"/>
          <w:b/>
          <w:sz w:val="32"/>
          <w:szCs w:val="26"/>
        </w:rPr>
      </w:pPr>
      <w:r w:rsidRPr="00F34008">
        <w:rPr>
          <w:rFonts w:ascii="Times New Roman" w:hAnsi="Times New Roman" w:cs="Times New Roman"/>
          <w:b/>
          <w:sz w:val="32"/>
          <w:szCs w:val="32"/>
        </w:rPr>
        <w:t xml:space="preserve">5.1 </w:t>
      </w:r>
      <w:r w:rsidRPr="00F34008">
        <w:rPr>
          <w:rFonts w:ascii="Times New Roman" w:hAnsi="Times New Roman" w:cs="Times New Roman"/>
          <w:b/>
          <w:sz w:val="32"/>
          <w:szCs w:val="26"/>
        </w:rPr>
        <w:t>Trends identified in Basic Operations – Prediction Match</w:t>
      </w:r>
    </w:p>
    <w:p w14:paraId="0FC58BD5" w14:textId="04D78492" w:rsidR="00C4622B" w:rsidRPr="00F34008" w:rsidRDefault="00C4622B" w:rsidP="00994613">
      <w:pPr>
        <w:rPr>
          <w:rFonts w:cs="Arial"/>
          <w:i/>
          <w:sz w:val="24"/>
          <w:szCs w:val="26"/>
        </w:rPr>
      </w:pPr>
      <w:r w:rsidRPr="00F34008">
        <w:rPr>
          <w:rFonts w:cs="Arial"/>
          <w:i/>
          <w:sz w:val="24"/>
          <w:szCs w:val="26"/>
        </w:rPr>
        <w:t>Brute Force Median:</w:t>
      </w:r>
    </w:p>
    <w:p w14:paraId="0484660F" w14:textId="664C1082" w:rsidR="00E24434" w:rsidRPr="00F34008" w:rsidRDefault="006711C0" w:rsidP="00994613">
      <w:pPr>
        <w:rPr>
          <w:rFonts w:cs="Arial"/>
          <w:sz w:val="24"/>
          <w:szCs w:val="26"/>
        </w:rPr>
      </w:pPr>
      <w:r w:rsidRPr="00F34008">
        <w:rPr>
          <w:rFonts w:cs="Arial"/>
          <w:sz w:val="24"/>
          <w:szCs w:val="26"/>
        </w:rPr>
        <w:t xml:space="preserve">The </w:t>
      </w:r>
      <w:r w:rsidRPr="00F34008">
        <w:rPr>
          <w:rFonts w:cs="Arial"/>
          <w:b/>
          <w:sz w:val="24"/>
          <w:szCs w:val="26"/>
        </w:rPr>
        <w:t>blue</w:t>
      </w:r>
      <w:r w:rsidRPr="00F34008">
        <w:rPr>
          <w:rFonts w:cs="Arial"/>
          <w:sz w:val="24"/>
          <w:szCs w:val="26"/>
        </w:rPr>
        <w:t xml:space="preserve"> </w:t>
      </w:r>
      <w:proofErr w:type="spellStart"/>
      <w:r w:rsidRPr="00F34008">
        <w:rPr>
          <w:rFonts w:cs="Arial"/>
          <w:sz w:val="24"/>
          <w:szCs w:val="26"/>
        </w:rPr>
        <w:t>datapoints</w:t>
      </w:r>
      <w:proofErr w:type="spellEnd"/>
      <w:r w:rsidRPr="00F34008">
        <w:rPr>
          <w:rFonts w:cs="Arial"/>
          <w:sz w:val="24"/>
          <w:szCs w:val="26"/>
        </w:rPr>
        <w:t xml:space="preserve"> in the graph represent the number of basic operations in each array.</w:t>
      </w:r>
      <w:r w:rsidR="00E24434" w:rsidRPr="00F34008">
        <w:rPr>
          <w:rFonts w:cs="Arial"/>
          <w:sz w:val="24"/>
          <w:szCs w:val="26"/>
        </w:rPr>
        <w:t xml:space="preserve"> Each of these blue dot points also </w:t>
      </w:r>
      <w:proofErr w:type="gramStart"/>
      <w:r w:rsidR="00E24434" w:rsidRPr="00F34008">
        <w:rPr>
          <w:rFonts w:cs="Arial"/>
          <w:sz w:val="24"/>
          <w:szCs w:val="26"/>
        </w:rPr>
        <w:t>represent</w:t>
      </w:r>
      <w:proofErr w:type="gramEnd"/>
      <w:r w:rsidR="00E24434" w:rsidRPr="00F34008">
        <w:rPr>
          <w:rFonts w:cs="Arial"/>
          <w:sz w:val="24"/>
          <w:szCs w:val="26"/>
        </w:rPr>
        <w:t xml:space="preserve"> the average basic count of each array, hence if we apply the average efficiency formula in the first dot point where the size input is 10:</w:t>
      </w:r>
    </w:p>
    <w:p w14:paraId="0F223ADF" w14:textId="71AF8E97" w:rsidR="00E24434" w:rsidRPr="00F34008" w:rsidRDefault="00EF64D7" w:rsidP="00994613">
      <w:pPr>
        <w:rPr>
          <w:rFonts w:cs="Arial"/>
          <w:sz w:val="24"/>
          <w:szCs w:val="26"/>
        </w:rPr>
      </w:pPr>
      <w:proofErr w:type="spellStart"/>
      <w:r w:rsidRPr="00F34008">
        <w:rPr>
          <w:rFonts w:cs="Arial"/>
          <w:b/>
          <w:sz w:val="24"/>
          <w:szCs w:val="26"/>
        </w:rPr>
        <w:t>Avg</w:t>
      </w:r>
      <w:proofErr w:type="spellEnd"/>
      <w:r w:rsidRPr="00F34008">
        <w:rPr>
          <w:rFonts w:cs="Arial"/>
          <w:b/>
          <w:sz w:val="24"/>
          <w:szCs w:val="26"/>
        </w:rPr>
        <w:t xml:space="preserve"> = n</w:t>
      </w:r>
      <w:r w:rsidR="00E24434" w:rsidRPr="00F34008">
        <w:rPr>
          <w:rFonts w:cs="Arial"/>
          <w:b/>
          <w:sz w:val="24"/>
          <w:szCs w:val="26"/>
        </w:rPr>
        <w:t>*(n+1)/2</w:t>
      </w:r>
      <w:r w:rsidRPr="00F34008">
        <w:rPr>
          <w:rFonts w:cs="Arial"/>
          <w:b/>
          <w:sz w:val="24"/>
          <w:szCs w:val="26"/>
        </w:rPr>
        <w:t xml:space="preserve"> </w:t>
      </w:r>
    </w:p>
    <w:p w14:paraId="51442BD0" w14:textId="4605BD3B" w:rsidR="00EF64D7" w:rsidRPr="00F34008" w:rsidRDefault="00EF64D7" w:rsidP="00994613">
      <w:pPr>
        <w:rPr>
          <w:rFonts w:cs="Arial"/>
          <w:sz w:val="24"/>
          <w:szCs w:val="26"/>
        </w:rPr>
      </w:pPr>
      <w:proofErr w:type="spellStart"/>
      <w:r w:rsidRPr="00F34008">
        <w:rPr>
          <w:rFonts w:cs="Arial"/>
          <w:sz w:val="24"/>
          <w:szCs w:val="26"/>
        </w:rPr>
        <w:lastRenderedPageBreak/>
        <w:t>Avg</w:t>
      </w:r>
      <w:proofErr w:type="spellEnd"/>
      <w:r w:rsidRPr="00F34008">
        <w:rPr>
          <w:rFonts w:cs="Arial"/>
          <w:sz w:val="24"/>
          <w:szCs w:val="26"/>
        </w:rPr>
        <w:t xml:space="preserve"> = 10*(10+1)/2</w:t>
      </w:r>
    </w:p>
    <w:p w14:paraId="1E1826B0" w14:textId="27AF04F9" w:rsidR="00EF64D7" w:rsidRPr="00F34008" w:rsidRDefault="00EF64D7" w:rsidP="00994613">
      <w:pPr>
        <w:rPr>
          <w:rFonts w:cs="Arial"/>
          <w:sz w:val="24"/>
          <w:szCs w:val="26"/>
        </w:rPr>
      </w:pPr>
      <w:proofErr w:type="spellStart"/>
      <w:r w:rsidRPr="00F34008">
        <w:rPr>
          <w:rFonts w:cs="Arial"/>
          <w:sz w:val="24"/>
          <w:szCs w:val="26"/>
        </w:rPr>
        <w:t>Avg</w:t>
      </w:r>
      <w:proofErr w:type="spellEnd"/>
      <w:r w:rsidRPr="00F34008">
        <w:rPr>
          <w:rFonts w:cs="Arial"/>
          <w:sz w:val="24"/>
          <w:szCs w:val="26"/>
        </w:rPr>
        <w:t xml:space="preserve"> </w:t>
      </w:r>
      <w:r w:rsidR="00404B93" w:rsidRPr="00F34008">
        <w:rPr>
          <w:rFonts w:cs="Arial"/>
          <w:sz w:val="24"/>
          <w:szCs w:val="26"/>
        </w:rPr>
        <w:t>= 50</w:t>
      </w:r>
      <w:r w:rsidRPr="00F34008">
        <w:rPr>
          <w:rFonts w:cs="Arial"/>
          <w:sz w:val="24"/>
          <w:szCs w:val="26"/>
        </w:rPr>
        <w:t xml:space="preserve"> basic ops.</w:t>
      </w:r>
    </w:p>
    <w:p w14:paraId="235192C5" w14:textId="0C99C296" w:rsidR="009753DF" w:rsidRPr="00F34008" w:rsidRDefault="00E24434" w:rsidP="00994613">
      <w:pPr>
        <w:rPr>
          <w:rFonts w:cs="Arial"/>
          <w:sz w:val="24"/>
          <w:szCs w:val="26"/>
        </w:rPr>
      </w:pPr>
      <w:r w:rsidRPr="00F34008">
        <w:rPr>
          <w:rFonts w:cs="Arial"/>
          <w:sz w:val="24"/>
          <w:szCs w:val="26"/>
        </w:rPr>
        <w:t xml:space="preserve">The </w:t>
      </w:r>
      <w:r w:rsidRPr="00F34008">
        <w:rPr>
          <w:rFonts w:cs="Arial"/>
          <w:b/>
          <w:sz w:val="24"/>
          <w:szCs w:val="26"/>
        </w:rPr>
        <w:t>x</w:t>
      </w:r>
      <w:r w:rsidRPr="00F34008">
        <w:rPr>
          <w:rFonts w:cs="Arial"/>
          <w:sz w:val="24"/>
          <w:szCs w:val="26"/>
        </w:rPr>
        <w:t xml:space="preserve"> axis represents the size of input whilst the</w:t>
      </w:r>
      <w:r w:rsidRPr="00F34008">
        <w:rPr>
          <w:rFonts w:cs="Arial"/>
          <w:b/>
          <w:sz w:val="24"/>
          <w:szCs w:val="26"/>
        </w:rPr>
        <w:t xml:space="preserve"> y</w:t>
      </w:r>
      <w:r w:rsidRPr="00F34008">
        <w:rPr>
          <w:rFonts w:cs="Arial"/>
          <w:sz w:val="24"/>
          <w:szCs w:val="26"/>
        </w:rPr>
        <w:t xml:space="preserve"> axis represents the basic op count.</w:t>
      </w:r>
    </w:p>
    <w:p w14:paraId="01CABB3B" w14:textId="0B045C46" w:rsidR="00523FBA" w:rsidRPr="00F34008" w:rsidRDefault="00523FBA" w:rsidP="00994613">
      <w:pPr>
        <w:rPr>
          <w:rFonts w:cs="Arial"/>
          <w:i/>
          <w:sz w:val="24"/>
          <w:szCs w:val="26"/>
        </w:rPr>
      </w:pPr>
      <w:r w:rsidRPr="006A78D6">
        <w:rPr>
          <w:rFonts w:cs="Arial"/>
          <w:i/>
          <w:sz w:val="24"/>
          <w:szCs w:val="26"/>
        </w:rPr>
        <w:t>Median:</w:t>
      </w:r>
    </w:p>
    <w:p w14:paraId="7BD80A88" w14:textId="039C3B62" w:rsidR="004458B2" w:rsidRPr="00F34008" w:rsidRDefault="004458B2" w:rsidP="00994613">
      <w:pPr>
        <w:rPr>
          <w:rFonts w:cs="Arial"/>
          <w:sz w:val="24"/>
          <w:szCs w:val="26"/>
        </w:rPr>
      </w:pPr>
      <w:r w:rsidRPr="00F34008">
        <w:rPr>
          <w:rFonts w:cs="Arial"/>
          <w:sz w:val="24"/>
          <w:szCs w:val="26"/>
        </w:rPr>
        <w:t>Similarly to the brute force median, the blue data points in the graph represent the number of basic operations performed for each array. There is a slight trend</w:t>
      </w:r>
      <w:r w:rsidR="00F97A22" w:rsidRPr="00F34008">
        <w:rPr>
          <w:rFonts w:cs="Arial"/>
          <w:sz w:val="24"/>
          <w:szCs w:val="26"/>
        </w:rPr>
        <w:t xml:space="preserve"> in basic operations </w:t>
      </w:r>
      <w:r w:rsidR="00274C3E" w:rsidRPr="00F34008">
        <w:rPr>
          <w:rFonts w:cs="Arial"/>
          <w:sz w:val="24"/>
          <w:szCs w:val="26"/>
        </w:rPr>
        <w:t>that correlates the amount of basic operations performed to the size of the array used. As the array size increases, as does the number of basic operations performed. It would also appear that order of the array affects the amount of basic operations performed. If the ordering of the array is veering more towards a descending order, the amount of basic operations increases. The opposite can be said if the array is arranged roughly in an ascending order, the amount of basic operations decreases. It would also appear that the amount of basic operations performed increases depending on the location of the median value in the array. If the val</w:t>
      </w:r>
      <w:r w:rsidR="00EF37DA" w:rsidRPr="00F34008">
        <w:rPr>
          <w:rFonts w:cs="Arial"/>
          <w:sz w:val="24"/>
          <w:szCs w:val="26"/>
        </w:rPr>
        <w:t>ue is in an index position after</w:t>
      </w:r>
      <w:r w:rsidR="00274C3E" w:rsidRPr="00F34008">
        <w:rPr>
          <w:rFonts w:cs="Arial"/>
          <w:sz w:val="24"/>
          <w:szCs w:val="26"/>
        </w:rPr>
        <w:t xml:space="preserve"> the predicted median location</w:t>
      </w:r>
      <w:r w:rsidR="00EF37DA" w:rsidRPr="00F34008">
        <w:rPr>
          <w:rFonts w:cs="Arial"/>
          <w:sz w:val="24"/>
          <w:szCs w:val="26"/>
        </w:rPr>
        <w:t xml:space="preserve">, the amount of basic operations performed would be higher than if the value was in an index location before the predicted median location. When the median value is in an index location after the predicted median </w:t>
      </w:r>
      <w:proofErr w:type="gramStart"/>
      <w:r w:rsidR="00EF37DA" w:rsidRPr="00F34008">
        <w:rPr>
          <w:rFonts w:cs="Arial"/>
          <w:sz w:val="24"/>
          <w:szCs w:val="26"/>
        </w:rPr>
        <w:t>location, that</w:t>
      </w:r>
      <w:proofErr w:type="gramEnd"/>
      <w:r w:rsidR="00EF37DA" w:rsidRPr="00F34008">
        <w:rPr>
          <w:rFonts w:cs="Arial"/>
          <w:sz w:val="24"/>
          <w:szCs w:val="26"/>
        </w:rPr>
        <w:t xml:space="preserve"> is the scenario that performs the averaging numbers of basic operations.</w:t>
      </w:r>
    </w:p>
    <w:p w14:paraId="28921C82" w14:textId="6D2E9E83" w:rsidR="00994613" w:rsidRPr="00F34008" w:rsidRDefault="00994613" w:rsidP="00994613">
      <w:pPr>
        <w:rPr>
          <w:rFonts w:ascii="Times New Roman" w:hAnsi="Times New Roman" w:cs="Times New Roman"/>
          <w:b/>
          <w:sz w:val="32"/>
          <w:szCs w:val="32"/>
        </w:rPr>
      </w:pPr>
      <w:r w:rsidRPr="00F34008">
        <w:rPr>
          <w:rFonts w:ascii="Times New Roman" w:hAnsi="Times New Roman" w:cs="Times New Roman"/>
          <w:b/>
          <w:sz w:val="32"/>
          <w:szCs w:val="32"/>
        </w:rPr>
        <w:t>6 Execution Times</w:t>
      </w:r>
    </w:p>
    <w:p w14:paraId="30840219" w14:textId="4B1352A9" w:rsidR="00A97FEC" w:rsidRPr="00F34008" w:rsidRDefault="00A97FEC" w:rsidP="00994613">
      <w:pPr>
        <w:rPr>
          <w:rFonts w:cs="Arial"/>
          <w:sz w:val="24"/>
          <w:szCs w:val="26"/>
        </w:rPr>
      </w:pPr>
      <w:r w:rsidRPr="00F34008">
        <w:rPr>
          <w:rFonts w:cs="Arial"/>
          <w:sz w:val="24"/>
          <w:szCs w:val="26"/>
        </w:rPr>
        <w:t>Note that the execution times will have some ‘spikes’ that might show the CPU processing inconsistency.</w:t>
      </w:r>
    </w:p>
    <w:p w14:paraId="2A677AF5" w14:textId="2DD9740F" w:rsidR="0026035B" w:rsidRPr="006A78D6" w:rsidRDefault="005F66A5" w:rsidP="00994613">
      <w:pPr>
        <w:rPr>
          <w:rFonts w:cs="Arial"/>
          <w:i/>
          <w:sz w:val="24"/>
          <w:szCs w:val="26"/>
        </w:rPr>
      </w:pPr>
      <w:r w:rsidRPr="006A78D6">
        <w:rPr>
          <w:rFonts w:cs="Arial"/>
          <w:i/>
          <w:sz w:val="24"/>
          <w:szCs w:val="26"/>
        </w:rPr>
        <w:t>Brute Force Median:</w:t>
      </w:r>
    </w:p>
    <w:p w14:paraId="42FF88BA" w14:textId="602D309E" w:rsidR="009F2B8E" w:rsidRPr="00F34008" w:rsidRDefault="009F2B8E" w:rsidP="00994613">
      <w:pPr>
        <w:rPr>
          <w:rFonts w:cs="Arial"/>
          <w:sz w:val="24"/>
          <w:szCs w:val="26"/>
        </w:rPr>
      </w:pPr>
      <w:r w:rsidRPr="00F34008">
        <w:rPr>
          <w:rFonts w:cs="Arial"/>
          <w:sz w:val="24"/>
          <w:szCs w:val="26"/>
        </w:rPr>
        <w:t xml:space="preserve">The test program in Appendix C was used to measure the average case execution times for the Brute Force Median algorithm. </w:t>
      </w:r>
      <w:r w:rsidRPr="00F34008">
        <w:rPr>
          <w:rFonts w:cs="Arial"/>
          <w:sz w:val="24"/>
          <w:szCs w:val="26"/>
        </w:rPr>
        <w:t>In order to get an average, one-hundred arrays were created with an array size varying from 1-5000. Each individual array is then tested 10 times. Upon the testing of each array, the execution time is stored.</w:t>
      </w:r>
    </w:p>
    <w:p w14:paraId="0A461DF9" w14:textId="252C4BD3" w:rsidR="0009229A" w:rsidRPr="00F34008" w:rsidRDefault="00AA2718" w:rsidP="00994613">
      <w:pPr>
        <w:rPr>
          <w:rFonts w:cs="Arial"/>
          <w:sz w:val="24"/>
          <w:szCs w:val="26"/>
        </w:rPr>
      </w:pPr>
      <w:r w:rsidRPr="00F34008">
        <w:rPr>
          <w:rFonts w:cs="Arial"/>
          <w:sz w:val="24"/>
          <w:szCs w:val="26"/>
        </w:rPr>
        <w:t>The execution times were measured by assigning and using</w:t>
      </w:r>
      <w:r w:rsidR="0009229A" w:rsidRPr="00F34008">
        <w:rPr>
          <w:rFonts w:cs="Arial"/>
          <w:sz w:val="24"/>
          <w:szCs w:val="26"/>
        </w:rPr>
        <w:t xml:space="preserve"> the </w:t>
      </w:r>
      <w:r w:rsidRPr="00F34008">
        <w:rPr>
          <w:rFonts w:cs="Arial"/>
          <w:sz w:val="24"/>
          <w:szCs w:val="26"/>
        </w:rPr>
        <w:t xml:space="preserve">Java’s in-built Class </w:t>
      </w:r>
      <w:proofErr w:type="spellStart"/>
      <w:r w:rsidRPr="00F34008">
        <w:rPr>
          <w:rFonts w:cs="Arial"/>
          <w:sz w:val="24"/>
          <w:szCs w:val="26"/>
        </w:rPr>
        <w:t>System.nanoTime</w:t>
      </w:r>
      <w:proofErr w:type="spellEnd"/>
      <w:r w:rsidR="0009229A" w:rsidRPr="00F34008">
        <w:rPr>
          <w:rFonts w:cs="Arial"/>
          <w:sz w:val="24"/>
          <w:szCs w:val="26"/>
        </w:rPr>
        <w:t xml:space="preserve"> to a variable called </w:t>
      </w:r>
      <w:proofErr w:type="spellStart"/>
      <w:r w:rsidR="0009229A" w:rsidRPr="00F34008">
        <w:rPr>
          <w:rFonts w:cs="Arial"/>
          <w:i/>
          <w:sz w:val="24"/>
          <w:szCs w:val="26"/>
        </w:rPr>
        <w:t>startTime</w:t>
      </w:r>
      <w:proofErr w:type="spellEnd"/>
      <w:r w:rsidR="009F2B8E" w:rsidRPr="00F34008">
        <w:rPr>
          <w:rFonts w:cs="Arial"/>
          <w:i/>
          <w:sz w:val="24"/>
          <w:szCs w:val="26"/>
        </w:rPr>
        <w:t xml:space="preserve"> </w:t>
      </w:r>
      <w:r w:rsidR="009F2B8E" w:rsidRPr="00F34008">
        <w:rPr>
          <w:rFonts w:cs="Arial"/>
          <w:sz w:val="24"/>
          <w:szCs w:val="26"/>
        </w:rPr>
        <w:t>prior to the algorithm being executed.</w:t>
      </w:r>
      <w:r w:rsidR="0009229A" w:rsidRPr="00F34008">
        <w:rPr>
          <w:rFonts w:cs="Arial"/>
          <w:sz w:val="24"/>
          <w:szCs w:val="26"/>
        </w:rPr>
        <w:t xml:space="preserve"> </w:t>
      </w:r>
      <w:r w:rsidR="009F2B8E" w:rsidRPr="00F34008">
        <w:rPr>
          <w:rFonts w:cs="Arial"/>
          <w:sz w:val="24"/>
          <w:szCs w:val="26"/>
        </w:rPr>
        <w:t>After the algorithm is executed,</w:t>
      </w:r>
      <w:r w:rsidRPr="00F34008">
        <w:rPr>
          <w:rFonts w:cs="Arial"/>
          <w:sz w:val="24"/>
          <w:szCs w:val="26"/>
        </w:rPr>
        <w:t xml:space="preserve"> </w:t>
      </w:r>
      <w:proofErr w:type="spellStart"/>
      <w:r w:rsidRPr="00F34008">
        <w:rPr>
          <w:rFonts w:cs="Arial"/>
          <w:sz w:val="24"/>
          <w:szCs w:val="26"/>
        </w:rPr>
        <w:t>System.nanoTime</w:t>
      </w:r>
      <w:proofErr w:type="spellEnd"/>
      <w:r w:rsidR="009F2B8E" w:rsidRPr="00F34008">
        <w:rPr>
          <w:rFonts w:cs="Arial"/>
          <w:sz w:val="24"/>
          <w:szCs w:val="26"/>
        </w:rPr>
        <w:t xml:space="preserve"> is retrieved once</w:t>
      </w:r>
      <w:r w:rsidR="0009229A" w:rsidRPr="00F34008">
        <w:rPr>
          <w:rFonts w:cs="Arial"/>
          <w:sz w:val="24"/>
          <w:szCs w:val="26"/>
        </w:rPr>
        <w:t xml:space="preserve"> again</w:t>
      </w:r>
      <w:r w:rsidR="009F2B8E" w:rsidRPr="00F34008">
        <w:rPr>
          <w:rFonts w:cs="Arial"/>
          <w:sz w:val="24"/>
          <w:szCs w:val="26"/>
        </w:rPr>
        <w:t xml:space="preserve"> and assigned</w:t>
      </w:r>
      <w:r w:rsidR="0009229A" w:rsidRPr="00F34008">
        <w:rPr>
          <w:rFonts w:cs="Arial"/>
          <w:sz w:val="24"/>
          <w:szCs w:val="26"/>
        </w:rPr>
        <w:t xml:space="preserve"> to a variable called </w:t>
      </w:r>
      <w:proofErr w:type="spellStart"/>
      <w:r w:rsidRPr="00F34008">
        <w:rPr>
          <w:rFonts w:cs="Arial"/>
          <w:i/>
          <w:sz w:val="24"/>
          <w:szCs w:val="26"/>
        </w:rPr>
        <w:t>end</w:t>
      </w:r>
      <w:r w:rsidR="0009229A" w:rsidRPr="00F34008">
        <w:rPr>
          <w:rFonts w:cs="Arial"/>
          <w:i/>
          <w:sz w:val="24"/>
          <w:szCs w:val="26"/>
        </w:rPr>
        <w:t>Time</w:t>
      </w:r>
      <w:proofErr w:type="spellEnd"/>
      <w:r w:rsidR="0009229A" w:rsidRPr="00F34008">
        <w:rPr>
          <w:rFonts w:cs="Arial"/>
          <w:sz w:val="24"/>
          <w:szCs w:val="26"/>
        </w:rPr>
        <w:t>. The time taken</w:t>
      </w:r>
      <w:r w:rsidR="009F2B8E" w:rsidRPr="00F34008">
        <w:rPr>
          <w:rFonts w:cs="Arial"/>
          <w:sz w:val="24"/>
          <w:szCs w:val="26"/>
        </w:rPr>
        <w:t xml:space="preserve"> is calculated by deducting </w:t>
      </w:r>
      <w:proofErr w:type="spellStart"/>
      <w:r w:rsidR="009F2B8E" w:rsidRPr="00F34008">
        <w:rPr>
          <w:rFonts w:cs="Arial"/>
          <w:sz w:val="24"/>
          <w:szCs w:val="26"/>
        </w:rPr>
        <w:t>startTime</w:t>
      </w:r>
      <w:proofErr w:type="spellEnd"/>
      <w:r w:rsidR="009F2B8E" w:rsidRPr="00F34008">
        <w:rPr>
          <w:rFonts w:cs="Arial"/>
          <w:sz w:val="24"/>
          <w:szCs w:val="26"/>
        </w:rPr>
        <w:t xml:space="preserve"> from</w:t>
      </w:r>
      <w:r w:rsidR="009D1DFB" w:rsidRPr="00F34008">
        <w:rPr>
          <w:rFonts w:cs="Arial"/>
          <w:sz w:val="24"/>
          <w:szCs w:val="26"/>
        </w:rPr>
        <w:t xml:space="preserve"> </w:t>
      </w:r>
      <w:proofErr w:type="spellStart"/>
      <w:r w:rsidR="009D1DFB" w:rsidRPr="00F34008">
        <w:rPr>
          <w:rFonts w:cs="Arial"/>
          <w:sz w:val="24"/>
          <w:szCs w:val="26"/>
        </w:rPr>
        <w:t>end</w:t>
      </w:r>
      <w:r w:rsidR="0009229A" w:rsidRPr="00F34008">
        <w:rPr>
          <w:rFonts w:cs="Arial"/>
          <w:sz w:val="24"/>
          <w:szCs w:val="26"/>
        </w:rPr>
        <w:t>Time</w:t>
      </w:r>
      <w:proofErr w:type="spellEnd"/>
      <w:r w:rsidR="009F2B8E" w:rsidRPr="00F34008">
        <w:rPr>
          <w:rFonts w:cs="Arial"/>
          <w:sz w:val="24"/>
          <w:szCs w:val="26"/>
        </w:rPr>
        <w:t xml:space="preserve"> and dividing the sum by 1,000,000,000. The result is then stored in a</w:t>
      </w:r>
      <w:r w:rsidR="0009229A" w:rsidRPr="00F34008">
        <w:rPr>
          <w:rFonts w:cs="Arial"/>
          <w:sz w:val="24"/>
          <w:szCs w:val="26"/>
        </w:rPr>
        <w:t xml:space="preserve"> variable called </w:t>
      </w:r>
      <w:proofErr w:type="spellStart"/>
      <w:r w:rsidR="009F2B8E" w:rsidRPr="00F34008">
        <w:rPr>
          <w:rFonts w:cs="Arial"/>
          <w:i/>
          <w:sz w:val="24"/>
          <w:szCs w:val="26"/>
        </w:rPr>
        <w:t>runTime</w:t>
      </w:r>
      <w:proofErr w:type="spellEnd"/>
      <w:r w:rsidR="0009229A" w:rsidRPr="00F34008">
        <w:rPr>
          <w:rFonts w:cs="Arial"/>
          <w:i/>
          <w:sz w:val="24"/>
          <w:szCs w:val="26"/>
        </w:rPr>
        <w:t xml:space="preserve">, </w:t>
      </w:r>
      <w:r w:rsidR="0009229A" w:rsidRPr="00F34008">
        <w:rPr>
          <w:rFonts w:cs="Arial"/>
          <w:sz w:val="24"/>
          <w:szCs w:val="26"/>
        </w:rPr>
        <w:t>which is then displayed as the elapsed time</w:t>
      </w:r>
      <w:r w:rsidR="009F2B8E" w:rsidRPr="00F34008">
        <w:rPr>
          <w:rFonts w:cs="Arial"/>
          <w:sz w:val="24"/>
          <w:szCs w:val="26"/>
        </w:rPr>
        <w:t xml:space="preserve"> in seconds</w:t>
      </w:r>
      <w:r w:rsidR="0009229A" w:rsidRPr="00F34008">
        <w:rPr>
          <w:rFonts w:cs="Arial"/>
          <w:sz w:val="24"/>
          <w:szCs w:val="26"/>
        </w:rPr>
        <w:t xml:space="preserve">. </w:t>
      </w:r>
      <w:r w:rsidR="009F2B8E" w:rsidRPr="00F34008">
        <w:rPr>
          <w:rFonts w:cs="Arial"/>
          <w:sz w:val="24"/>
          <w:szCs w:val="26"/>
        </w:rPr>
        <w:t>Using a for-loop, this process is repeated for 100 arrays of varying lengths as specified earlier.</w:t>
      </w:r>
    </w:p>
    <w:p w14:paraId="512BAE7C" w14:textId="1A2F6FAC" w:rsidR="00262FB0" w:rsidRPr="00F34008" w:rsidRDefault="00DD598A" w:rsidP="001F446F">
      <w:pPr>
        <w:rPr>
          <w:rFonts w:cs="Arial"/>
          <w:sz w:val="24"/>
          <w:szCs w:val="26"/>
        </w:rPr>
      </w:pPr>
      <w:r w:rsidRPr="00F34008">
        <w:rPr>
          <w:rFonts w:cs="Arial"/>
          <w:sz w:val="24"/>
          <w:szCs w:val="26"/>
        </w:rPr>
        <w:t xml:space="preserve">The results data </w:t>
      </w:r>
      <w:r w:rsidR="00C44A60" w:rsidRPr="00F34008">
        <w:rPr>
          <w:rFonts w:cs="Arial"/>
          <w:sz w:val="24"/>
          <w:szCs w:val="26"/>
        </w:rPr>
        <w:t>indicated that as the array increases the execution times also go up.</w:t>
      </w:r>
      <w:r w:rsidR="009F72A7" w:rsidRPr="00F34008">
        <w:rPr>
          <w:rFonts w:cs="Arial"/>
          <w:sz w:val="24"/>
          <w:szCs w:val="26"/>
        </w:rPr>
        <w:t xml:space="preserve"> Just as we’ve seen in the basic operation counting, there is a noticeable pattern that shows it has a quadratic grow.</w:t>
      </w:r>
    </w:p>
    <w:p w14:paraId="7B442EA5" w14:textId="77777777" w:rsidR="00804536" w:rsidRDefault="00804536">
      <w:pPr>
        <w:rPr>
          <w:rFonts w:cs="Arial"/>
          <w:i/>
          <w:sz w:val="24"/>
          <w:szCs w:val="26"/>
        </w:rPr>
      </w:pPr>
      <w:r>
        <w:rPr>
          <w:rFonts w:cs="Arial"/>
          <w:i/>
          <w:sz w:val="24"/>
          <w:szCs w:val="26"/>
        </w:rPr>
        <w:br w:type="page"/>
      </w:r>
    </w:p>
    <w:p w14:paraId="12D844F3" w14:textId="0FA65629" w:rsidR="001F446F" w:rsidRPr="00F34008" w:rsidRDefault="001F446F" w:rsidP="001F446F">
      <w:pPr>
        <w:rPr>
          <w:rFonts w:cs="Arial"/>
          <w:i/>
          <w:sz w:val="24"/>
          <w:szCs w:val="26"/>
        </w:rPr>
      </w:pPr>
      <w:r w:rsidRPr="00F34008">
        <w:rPr>
          <w:rFonts w:cs="Arial"/>
          <w:i/>
          <w:sz w:val="24"/>
          <w:szCs w:val="26"/>
        </w:rPr>
        <w:lastRenderedPageBreak/>
        <w:t>Median:</w:t>
      </w:r>
    </w:p>
    <w:p w14:paraId="0706177B" w14:textId="01BE6249" w:rsidR="004E2A37" w:rsidRPr="00F34008" w:rsidRDefault="009F2B8E">
      <w:pPr>
        <w:rPr>
          <w:rFonts w:cs="Arial"/>
          <w:sz w:val="24"/>
          <w:szCs w:val="26"/>
        </w:rPr>
      </w:pPr>
      <w:r w:rsidRPr="00F34008">
        <w:rPr>
          <w:rFonts w:cs="Arial"/>
          <w:sz w:val="24"/>
          <w:szCs w:val="26"/>
        </w:rPr>
        <w:t>The process for calculating the average execution time for Median is the same process stated above for Brute Force Median</w:t>
      </w:r>
      <w:r w:rsidR="00804536">
        <w:rPr>
          <w:rFonts w:cs="Arial"/>
          <w:sz w:val="24"/>
          <w:szCs w:val="26"/>
        </w:rPr>
        <w:t xml:space="preserve"> as can be seen in Appendix D</w:t>
      </w:r>
      <w:r w:rsidRPr="00F34008">
        <w:rPr>
          <w:rFonts w:cs="Arial"/>
          <w:sz w:val="24"/>
          <w:szCs w:val="26"/>
        </w:rPr>
        <w:t>.</w:t>
      </w:r>
    </w:p>
    <w:p w14:paraId="085C6E90" w14:textId="3A6D1D34" w:rsidR="00994613" w:rsidRPr="00F34008" w:rsidRDefault="00994613" w:rsidP="00994613">
      <w:pPr>
        <w:rPr>
          <w:rFonts w:ascii="Times New Roman" w:hAnsi="Times New Roman" w:cs="Times New Roman"/>
          <w:b/>
          <w:sz w:val="32"/>
          <w:szCs w:val="26"/>
        </w:rPr>
      </w:pPr>
      <w:r w:rsidRPr="00F34008">
        <w:rPr>
          <w:rFonts w:ascii="Times New Roman" w:hAnsi="Times New Roman" w:cs="Times New Roman"/>
          <w:b/>
          <w:sz w:val="32"/>
          <w:szCs w:val="32"/>
        </w:rPr>
        <w:t xml:space="preserve">6.1 </w:t>
      </w:r>
      <w:r w:rsidRPr="00F34008">
        <w:rPr>
          <w:rFonts w:ascii="Times New Roman" w:hAnsi="Times New Roman" w:cs="Times New Roman"/>
          <w:b/>
          <w:sz w:val="32"/>
          <w:szCs w:val="26"/>
        </w:rPr>
        <w:t>Trends identified in Execution Times – Prediction Match</w:t>
      </w:r>
    </w:p>
    <w:p w14:paraId="01B4DEE9" w14:textId="30B7CBA0" w:rsidR="001F446F" w:rsidRPr="006A78D6" w:rsidRDefault="001F446F" w:rsidP="001F446F">
      <w:pPr>
        <w:rPr>
          <w:rFonts w:cs="Arial"/>
          <w:i/>
          <w:sz w:val="24"/>
          <w:szCs w:val="26"/>
        </w:rPr>
      </w:pPr>
      <w:r w:rsidRPr="006A78D6">
        <w:rPr>
          <w:rFonts w:cs="Arial"/>
          <w:i/>
          <w:sz w:val="24"/>
          <w:szCs w:val="26"/>
        </w:rPr>
        <w:t>Brute Force Median:</w:t>
      </w:r>
    </w:p>
    <w:p w14:paraId="160B7AEA" w14:textId="23500B6D" w:rsidR="0009229A" w:rsidRPr="00F34008" w:rsidRDefault="004E2A37" w:rsidP="001F446F">
      <w:pPr>
        <w:rPr>
          <w:rFonts w:cs="Arial"/>
          <w:sz w:val="24"/>
          <w:szCs w:val="26"/>
        </w:rPr>
      </w:pPr>
      <w:r w:rsidRPr="00F34008">
        <w:rPr>
          <w:rFonts w:cs="Arial"/>
          <w:sz w:val="24"/>
          <w:szCs w:val="26"/>
        </w:rPr>
        <w:t>Referring to figure 4, it is evident that the execution time increase when the array size increases. Each data point represents the average execution time of the algorithm being execution 10 times using a particular array. The execution time</w:t>
      </w:r>
      <w:r w:rsidR="0009229A" w:rsidRPr="00F34008">
        <w:rPr>
          <w:rFonts w:cs="Arial"/>
          <w:sz w:val="24"/>
          <w:szCs w:val="26"/>
        </w:rPr>
        <w:t xml:space="preserve"> result</w:t>
      </w:r>
      <w:r w:rsidRPr="00F34008">
        <w:rPr>
          <w:rFonts w:cs="Arial"/>
          <w:sz w:val="24"/>
          <w:szCs w:val="26"/>
        </w:rPr>
        <w:t>s</w:t>
      </w:r>
      <w:r w:rsidR="0009229A" w:rsidRPr="00F34008">
        <w:rPr>
          <w:rFonts w:cs="Arial"/>
          <w:sz w:val="24"/>
          <w:szCs w:val="26"/>
        </w:rPr>
        <w:t xml:space="preserve"> from 100 arrays with an array</w:t>
      </w:r>
      <w:r w:rsidRPr="00F34008">
        <w:rPr>
          <w:rFonts w:cs="Arial"/>
          <w:sz w:val="24"/>
          <w:szCs w:val="26"/>
        </w:rPr>
        <w:t xml:space="preserve"> length ranging from 1-5000 indicate</w:t>
      </w:r>
      <w:r w:rsidR="0009229A" w:rsidRPr="00F34008">
        <w:rPr>
          <w:rFonts w:cs="Arial"/>
          <w:sz w:val="24"/>
          <w:szCs w:val="26"/>
        </w:rPr>
        <w:t xml:space="preserve"> a</w:t>
      </w:r>
      <w:r w:rsidR="00786BD5" w:rsidRPr="00F34008">
        <w:rPr>
          <w:rFonts w:cs="Arial"/>
          <w:sz w:val="24"/>
          <w:szCs w:val="26"/>
        </w:rPr>
        <w:t xml:space="preserve"> trend in execution times that would seem to be in the form of</w:t>
      </w:r>
      <w:r w:rsidR="0009229A" w:rsidRPr="00F34008">
        <w:rPr>
          <w:rFonts w:cs="Arial"/>
          <w:sz w:val="24"/>
          <w:szCs w:val="26"/>
        </w:rPr>
        <w:t xml:space="preserve"> quadratic growth</w:t>
      </w:r>
      <w:r w:rsidR="00786BD5" w:rsidRPr="00F34008">
        <w:rPr>
          <w:rFonts w:cs="Arial"/>
          <w:sz w:val="24"/>
          <w:szCs w:val="26"/>
        </w:rPr>
        <w:t xml:space="preserve">. This trend is quite consistent aside from a few minor setbacks in which it could be assumed that they occurred due to unforseen hardware performance inconsistencies.   </w:t>
      </w:r>
    </w:p>
    <w:p w14:paraId="178F0D74" w14:textId="67BD1221" w:rsidR="001F446F" w:rsidRPr="00F34008" w:rsidRDefault="001F446F" w:rsidP="00994613">
      <w:pPr>
        <w:rPr>
          <w:rFonts w:cs="Arial"/>
          <w:i/>
          <w:sz w:val="24"/>
          <w:szCs w:val="26"/>
        </w:rPr>
      </w:pPr>
      <w:r w:rsidRPr="006A78D6">
        <w:rPr>
          <w:rFonts w:cs="Arial"/>
          <w:i/>
          <w:sz w:val="24"/>
          <w:szCs w:val="26"/>
        </w:rPr>
        <w:t>Median:</w:t>
      </w:r>
    </w:p>
    <w:p w14:paraId="35E57324" w14:textId="172DADE4" w:rsidR="000B06E9" w:rsidRPr="00F34008" w:rsidRDefault="000B06E9" w:rsidP="00994613">
      <w:pPr>
        <w:rPr>
          <w:rFonts w:cs="Arial"/>
          <w:sz w:val="24"/>
          <w:szCs w:val="26"/>
        </w:rPr>
      </w:pPr>
      <w:r w:rsidRPr="00F34008">
        <w:rPr>
          <w:rFonts w:cs="Arial"/>
          <w:sz w:val="24"/>
          <w:szCs w:val="26"/>
        </w:rPr>
        <w:t xml:space="preserve">As seen with the Brute Force Median execution times, the execution times for the Median algorithm are also seen to increase as the length of the array </w:t>
      </w:r>
      <w:proofErr w:type="gramStart"/>
      <w:r w:rsidRPr="00F34008">
        <w:rPr>
          <w:rFonts w:cs="Arial"/>
          <w:sz w:val="24"/>
          <w:szCs w:val="26"/>
        </w:rPr>
        <w:t>increases</w:t>
      </w:r>
      <w:r w:rsidR="008704DF">
        <w:rPr>
          <w:rFonts w:cs="Arial"/>
          <w:sz w:val="24"/>
          <w:szCs w:val="26"/>
        </w:rPr>
        <w:t>(</w:t>
      </w:r>
      <w:proofErr w:type="gramEnd"/>
      <w:r w:rsidR="008704DF">
        <w:rPr>
          <w:rFonts w:cs="Arial"/>
          <w:sz w:val="24"/>
          <w:szCs w:val="26"/>
        </w:rPr>
        <w:t>see figure 5)</w:t>
      </w:r>
      <w:r w:rsidRPr="00F34008">
        <w:rPr>
          <w:rFonts w:cs="Arial"/>
          <w:sz w:val="24"/>
          <w:szCs w:val="26"/>
        </w:rPr>
        <w:t>. Although a trend can be seen, it is significantly less noticeable.</w:t>
      </w:r>
      <w:r w:rsidR="00B92C5C" w:rsidRPr="00F34008">
        <w:rPr>
          <w:rFonts w:cs="Arial"/>
          <w:sz w:val="24"/>
          <w:szCs w:val="26"/>
        </w:rPr>
        <w:t xml:space="preserve"> This is due to the amount of basic operations increasing or decreasing depending on the sorting of values in the array. Seeing as an array sorted in a way that resembles a descending order causes the amount of basic operations to increase, which would then increase the execution time.</w:t>
      </w:r>
      <w:r w:rsidRPr="00F34008">
        <w:rPr>
          <w:rFonts w:cs="Arial"/>
          <w:sz w:val="24"/>
          <w:szCs w:val="26"/>
        </w:rPr>
        <w:t xml:space="preserve"> Similarly to the Brute Force Median execution times, it can be seen that there are some fairly major spikes in execution time</w:t>
      </w:r>
      <w:r w:rsidR="00B92C5C" w:rsidRPr="00F34008">
        <w:rPr>
          <w:rFonts w:cs="Arial"/>
          <w:sz w:val="24"/>
          <w:szCs w:val="26"/>
        </w:rPr>
        <w:t xml:space="preserve"> which again, we can assume that they occur due to hardware performance inconsistencies.</w:t>
      </w:r>
      <w:r w:rsidRPr="00F34008">
        <w:rPr>
          <w:rFonts w:cs="Arial"/>
          <w:sz w:val="24"/>
          <w:szCs w:val="26"/>
        </w:rPr>
        <w:t xml:space="preserve"> </w:t>
      </w:r>
    </w:p>
    <w:p w14:paraId="7487D12E" w14:textId="735532C1" w:rsidR="006A7F81" w:rsidRDefault="006A7F81" w:rsidP="00D26E7F">
      <w:pPr>
        <w:rPr>
          <w:rFonts w:ascii="Times New Roman" w:hAnsi="Times New Roman" w:cs="Times New Roman"/>
          <w:b/>
          <w:sz w:val="28"/>
          <w:szCs w:val="32"/>
        </w:rPr>
      </w:pPr>
    </w:p>
    <w:p w14:paraId="09F7EB88" w14:textId="77777777" w:rsidR="0099268C" w:rsidRDefault="0099268C" w:rsidP="00D26E7F">
      <w:pPr>
        <w:rPr>
          <w:rFonts w:ascii="Times New Roman" w:hAnsi="Times New Roman" w:cs="Times New Roman"/>
          <w:b/>
          <w:sz w:val="28"/>
          <w:szCs w:val="32"/>
        </w:rPr>
      </w:pPr>
    </w:p>
    <w:p w14:paraId="071366EC" w14:textId="77777777" w:rsidR="0099268C" w:rsidRDefault="0099268C" w:rsidP="00D26E7F">
      <w:pPr>
        <w:rPr>
          <w:rFonts w:ascii="Times New Roman" w:hAnsi="Times New Roman" w:cs="Times New Roman"/>
          <w:b/>
          <w:sz w:val="28"/>
          <w:szCs w:val="32"/>
        </w:rPr>
      </w:pPr>
    </w:p>
    <w:p w14:paraId="0E602D26" w14:textId="77777777" w:rsidR="0099268C" w:rsidRDefault="0099268C" w:rsidP="00D26E7F">
      <w:pPr>
        <w:rPr>
          <w:rFonts w:ascii="Times New Roman" w:hAnsi="Times New Roman" w:cs="Times New Roman"/>
          <w:b/>
          <w:sz w:val="28"/>
          <w:szCs w:val="32"/>
        </w:rPr>
      </w:pPr>
    </w:p>
    <w:p w14:paraId="17B80292" w14:textId="76EFBE9E" w:rsidR="00D70715" w:rsidRDefault="00D70715">
      <w:pPr>
        <w:rPr>
          <w:rFonts w:ascii="Times New Roman" w:hAnsi="Times New Roman" w:cs="Times New Roman"/>
          <w:b/>
          <w:sz w:val="28"/>
          <w:szCs w:val="32"/>
        </w:rPr>
      </w:pPr>
    </w:p>
    <w:p w14:paraId="063DAD7F" w14:textId="77777777" w:rsidR="00F34008" w:rsidRDefault="00F34008">
      <w:pPr>
        <w:rPr>
          <w:rFonts w:ascii="Times New Roman" w:hAnsi="Times New Roman" w:cs="Times New Roman"/>
          <w:b/>
          <w:sz w:val="28"/>
          <w:szCs w:val="32"/>
        </w:rPr>
      </w:pPr>
      <w:r>
        <w:rPr>
          <w:rFonts w:ascii="Times New Roman" w:hAnsi="Times New Roman" w:cs="Times New Roman"/>
          <w:b/>
          <w:sz w:val="28"/>
          <w:szCs w:val="32"/>
        </w:rPr>
        <w:br w:type="page"/>
      </w:r>
    </w:p>
    <w:p w14:paraId="5D0A3ACA" w14:textId="2A908B53" w:rsidR="00D26E7F" w:rsidRDefault="00D26E7F" w:rsidP="00D26E7F">
      <w:pPr>
        <w:rPr>
          <w:rFonts w:ascii="Times New Roman" w:hAnsi="Times New Roman" w:cs="Times New Roman"/>
          <w:b/>
          <w:sz w:val="28"/>
          <w:szCs w:val="32"/>
        </w:rPr>
      </w:pPr>
      <w:r>
        <w:rPr>
          <w:rFonts w:ascii="Times New Roman" w:hAnsi="Times New Roman" w:cs="Times New Roman"/>
          <w:b/>
          <w:sz w:val="28"/>
          <w:szCs w:val="32"/>
        </w:rPr>
        <w:lastRenderedPageBreak/>
        <w:t>Figures:</w:t>
      </w:r>
    </w:p>
    <w:p w14:paraId="2D8BDD09" w14:textId="045AD201" w:rsidR="000200A7" w:rsidRPr="000200A7" w:rsidRDefault="000200A7" w:rsidP="00D26E7F">
      <w:pPr>
        <w:rPr>
          <w:rFonts w:ascii="Times New Roman" w:hAnsi="Times New Roman" w:cs="Times New Roman"/>
          <w:i/>
          <w:sz w:val="28"/>
          <w:szCs w:val="32"/>
        </w:rPr>
      </w:pPr>
      <w:r>
        <w:rPr>
          <w:rFonts w:ascii="Times New Roman" w:hAnsi="Times New Roman" w:cs="Times New Roman"/>
          <w:i/>
          <w:sz w:val="28"/>
          <w:szCs w:val="32"/>
        </w:rPr>
        <w:t xml:space="preserve">Figure 1 </w:t>
      </w:r>
      <w:r w:rsidR="009925FF">
        <w:rPr>
          <w:rFonts w:ascii="Times New Roman" w:hAnsi="Times New Roman" w:cs="Times New Roman"/>
          <w:i/>
          <w:sz w:val="28"/>
          <w:szCs w:val="32"/>
        </w:rPr>
        <w:t>–</w:t>
      </w:r>
      <w:r>
        <w:rPr>
          <w:rFonts w:ascii="Times New Roman" w:hAnsi="Times New Roman" w:cs="Times New Roman"/>
          <w:i/>
          <w:sz w:val="28"/>
          <w:szCs w:val="32"/>
        </w:rPr>
        <w:t xml:space="preserve"> </w:t>
      </w:r>
      <w:r w:rsidR="009925FF">
        <w:rPr>
          <w:rFonts w:ascii="Times New Roman" w:hAnsi="Times New Roman" w:cs="Times New Roman"/>
          <w:i/>
          <w:sz w:val="28"/>
          <w:szCs w:val="32"/>
        </w:rPr>
        <w:t xml:space="preserve">Order of </w:t>
      </w:r>
      <w:proofErr w:type="gramStart"/>
      <w:r w:rsidR="009925FF">
        <w:rPr>
          <w:rFonts w:ascii="Times New Roman" w:hAnsi="Times New Roman" w:cs="Times New Roman"/>
          <w:i/>
          <w:sz w:val="28"/>
          <w:szCs w:val="32"/>
        </w:rPr>
        <w:t>Growth</w:t>
      </w:r>
      <w:r w:rsidR="007075DF">
        <w:rPr>
          <w:rFonts w:ascii="Times New Roman" w:hAnsi="Times New Roman" w:cs="Times New Roman"/>
          <w:i/>
          <w:sz w:val="28"/>
          <w:szCs w:val="32"/>
        </w:rPr>
        <w:t>(</w:t>
      </w:r>
      <w:proofErr w:type="spellStart"/>
      <w:proofErr w:type="gramEnd"/>
      <w:r w:rsidR="007075DF">
        <w:rPr>
          <w:rFonts w:ascii="Times New Roman" w:hAnsi="Times New Roman" w:cs="Times New Roman"/>
          <w:i/>
          <w:sz w:val="28"/>
          <w:szCs w:val="32"/>
        </w:rPr>
        <w:t>BruteForceMedian</w:t>
      </w:r>
      <w:proofErr w:type="spellEnd"/>
      <w:r w:rsidR="007075DF">
        <w:rPr>
          <w:rFonts w:ascii="Times New Roman" w:hAnsi="Times New Roman" w:cs="Times New Roman"/>
          <w:i/>
          <w:sz w:val="28"/>
          <w:szCs w:val="32"/>
        </w:rPr>
        <w:t>)</w:t>
      </w:r>
    </w:p>
    <w:p w14:paraId="03E5F7E4" w14:textId="07359969" w:rsidR="009E3353" w:rsidRPr="00F34008" w:rsidRDefault="006A7361" w:rsidP="00D26E7F">
      <w:r>
        <w:rPr>
          <w:noProof/>
          <w:lang w:eastAsia="en-AU"/>
        </w:rPr>
        <w:drawing>
          <wp:inline distT="0" distB="0" distL="0" distR="0" wp14:anchorId="1CC35AAA" wp14:editId="1E89C0FA">
            <wp:extent cx="6185588" cy="2222205"/>
            <wp:effectExtent l="19050" t="19050" r="24765"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6661" cy="2229776"/>
                    </a:xfrm>
                    <a:prstGeom prst="rect">
                      <a:avLst/>
                    </a:prstGeom>
                    <a:noFill/>
                    <a:ln>
                      <a:solidFill>
                        <a:schemeClr val="tx1"/>
                      </a:solidFill>
                    </a:ln>
                  </pic:spPr>
                </pic:pic>
              </a:graphicData>
            </a:graphic>
          </wp:inline>
        </w:drawing>
      </w:r>
    </w:p>
    <w:p w14:paraId="261ABC1C" w14:textId="12E069FF" w:rsidR="007075DF" w:rsidRPr="007075DF" w:rsidRDefault="009723BB" w:rsidP="00D26E7F">
      <w:pPr>
        <w:rPr>
          <w:rFonts w:ascii="Times New Roman" w:hAnsi="Times New Roman" w:cs="Times New Roman"/>
          <w:i/>
          <w:sz w:val="28"/>
          <w:szCs w:val="32"/>
        </w:rPr>
      </w:pPr>
      <w:r>
        <w:rPr>
          <w:rFonts w:ascii="Times New Roman" w:hAnsi="Times New Roman" w:cs="Times New Roman"/>
          <w:i/>
          <w:sz w:val="28"/>
          <w:szCs w:val="32"/>
        </w:rPr>
        <w:t>Figure 2</w:t>
      </w:r>
      <w:r w:rsidR="007075DF">
        <w:rPr>
          <w:rFonts w:ascii="Times New Roman" w:hAnsi="Times New Roman" w:cs="Times New Roman"/>
          <w:i/>
          <w:sz w:val="28"/>
          <w:szCs w:val="32"/>
        </w:rPr>
        <w:t xml:space="preserve"> – Counting Basic </w:t>
      </w:r>
      <w:proofErr w:type="gramStart"/>
      <w:r w:rsidR="007075DF">
        <w:rPr>
          <w:rFonts w:ascii="Times New Roman" w:hAnsi="Times New Roman" w:cs="Times New Roman"/>
          <w:i/>
          <w:sz w:val="28"/>
          <w:szCs w:val="32"/>
        </w:rPr>
        <w:t>OP(</w:t>
      </w:r>
      <w:proofErr w:type="spellStart"/>
      <w:proofErr w:type="gramEnd"/>
      <w:r w:rsidR="007075DF">
        <w:rPr>
          <w:rFonts w:ascii="Times New Roman" w:hAnsi="Times New Roman" w:cs="Times New Roman"/>
          <w:i/>
          <w:sz w:val="28"/>
          <w:szCs w:val="32"/>
        </w:rPr>
        <w:t>BruteForceMedian</w:t>
      </w:r>
      <w:proofErr w:type="spellEnd"/>
      <w:r w:rsidR="007075DF">
        <w:rPr>
          <w:rFonts w:ascii="Times New Roman" w:hAnsi="Times New Roman" w:cs="Times New Roman"/>
          <w:i/>
          <w:sz w:val="28"/>
          <w:szCs w:val="32"/>
        </w:rPr>
        <w:t>)</w:t>
      </w:r>
    </w:p>
    <w:p w14:paraId="60740F2E" w14:textId="02CED7A6" w:rsidR="00D70715" w:rsidRPr="00F34008" w:rsidRDefault="00351902">
      <w:r>
        <w:rPr>
          <w:noProof/>
          <w:lang w:eastAsia="en-AU"/>
        </w:rPr>
        <w:drawing>
          <wp:inline distT="0" distB="0" distL="0" distR="0" wp14:anchorId="4A5391B0" wp14:editId="3E8665D4">
            <wp:extent cx="5157789" cy="3276601"/>
            <wp:effectExtent l="0" t="0" r="24130" b="19050"/>
            <wp:docPr id="8" name="Chart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2FA6B7C-E9EB-4E6A-A66C-1FB7AAB288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60905E" w14:textId="77777777" w:rsidR="00F34008" w:rsidRDefault="00F34008">
      <w:pPr>
        <w:rPr>
          <w:rFonts w:ascii="Times New Roman" w:hAnsi="Times New Roman" w:cs="Times New Roman"/>
          <w:i/>
          <w:sz w:val="28"/>
          <w:szCs w:val="32"/>
        </w:rPr>
      </w:pPr>
      <w:r>
        <w:rPr>
          <w:rFonts w:ascii="Times New Roman" w:hAnsi="Times New Roman" w:cs="Times New Roman"/>
          <w:i/>
          <w:sz w:val="28"/>
          <w:szCs w:val="32"/>
        </w:rPr>
        <w:br w:type="page"/>
      </w:r>
    </w:p>
    <w:p w14:paraId="27D13E62" w14:textId="5433A57D" w:rsidR="009C2919" w:rsidRDefault="00E13048" w:rsidP="00BE4468">
      <w:pPr>
        <w:rPr>
          <w:rFonts w:ascii="Times New Roman" w:hAnsi="Times New Roman" w:cs="Times New Roman"/>
          <w:i/>
          <w:sz w:val="28"/>
          <w:szCs w:val="32"/>
        </w:rPr>
      </w:pPr>
      <w:r>
        <w:rPr>
          <w:rFonts w:ascii="Times New Roman" w:hAnsi="Times New Roman" w:cs="Times New Roman"/>
          <w:i/>
          <w:sz w:val="28"/>
          <w:szCs w:val="32"/>
        </w:rPr>
        <w:lastRenderedPageBreak/>
        <w:t xml:space="preserve">Figure 3 – Counting Basic </w:t>
      </w:r>
      <w:proofErr w:type="gramStart"/>
      <w:r>
        <w:rPr>
          <w:rFonts w:ascii="Times New Roman" w:hAnsi="Times New Roman" w:cs="Times New Roman"/>
          <w:i/>
          <w:sz w:val="28"/>
          <w:szCs w:val="32"/>
        </w:rPr>
        <w:t>OP(</w:t>
      </w:r>
      <w:proofErr w:type="gramEnd"/>
      <w:r>
        <w:rPr>
          <w:rFonts w:ascii="Times New Roman" w:hAnsi="Times New Roman" w:cs="Times New Roman"/>
          <w:i/>
          <w:sz w:val="28"/>
          <w:szCs w:val="32"/>
        </w:rPr>
        <w:t>Median)</w:t>
      </w:r>
    </w:p>
    <w:p w14:paraId="5F7754D7" w14:textId="514739CF" w:rsidR="00D70715" w:rsidRDefault="00D70715" w:rsidP="00BE4468">
      <w:pPr>
        <w:rPr>
          <w:rFonts w:ascii="Times New Roman" w:hAnsi="Times New Roman" w:cs="Times New Roman"/>
          <w:i/>
          <w:sz w:val="28"/>
          <w:szCs w:val="32"/>
        </w:rPr>
      </w:pPr>
      <w:r>
        <w:rPr>
          <w:noProof/>
          <w:lang w:eastAsia="en-AU"/>
        </w:rPr>
        <w:drawing>
          <wp:inline distT="0" distB="0" distL="0" distR="0" wp14:anchorId="3481A0B4" wp14:editId="16578574">
            <wp:extent cx="5731510" cy="3275411"/>
            <wp:effectExtent l="0" t="0" r="21590" b="203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CA112DD" w14:textId="1700F6C1" w:rsidR="00BE4468" w:rsidRDefault="00E13048" w:rsidP="00BE4468">
      <w:pPr>
        <w:rPr>
          <w:rFonts w:ascii="Times New Roman" w:hAnsi="Times New Roman" w:cs="Times New Roman"/>
          <w:i/>
          <w:sz w:val="28"/>
          <w:szCs w:val="32"/>
        </w:rPr>
      </w:pPr>
      <w:r>
        <w:rPr>
          <w:rFonts w:ascii="Times New Roman" w:hAnsi="Times New Roman" w:cs="Times New Roman"/>
          <w:i/>
          <w:sz w:val="28"/>
          <w:szCs w:val="32"/>
        </w:rPr>
        <w:t>Figure 4</w:t>
      </w:r>
      <w:r w:rsidR="00BE4468">
        <w:rPr>
          <w:rFonts w:ascii="Times New Roman" w:hAnsi="Times New Roman" w:cs="Times New Roman"/>
          <w:i/>
          <w:sz w:val="28"/>
          <w:szCs w:val="32"/>
        </w:rPr>
        <w:t xml:space="preserve"> – E</w:t>
      </w:r>
      <w:r w:rsidR="008704DF">
        <w:rPr>
          <w:rFonts w:ascii="Times New Roman" w:hAnsi="Times New Roman" w:cs="Times New Roman"/>
          <w:i/>
          <w:sz w:val="28"/>
          <w:szCs w:val="32"/>
        </w:rPr>
        <w:t>xecution</w:t>
      </w:r>
      <w:r w:rsidR="00BE4468">
        <w:rPr>
          <w:rFonts w:ascii="Times New Roman" w:hAnsi="Times New Roman" w:cs="Times New Roman"/>
          <w:i/>
          <w:sz w:val="28"/>
          <w:szCs w:val="32"/>
        </w:rPr>
        <w:t xml:space="preserve"> Time (</w:t>
      </w:r>
      <w:proofErr w:type="spellStart"/>
      <w:r w:rsidR="00BE4468">
        <w:rPr>
          <w:rFonts w:ascii="Times New Roman" w:hAnsi="Times New Roman" w:cs="Times New Roman"/>
          <w:i/>
          <w:sz w:val="28"/>
          <w:szCs w:val="32"/>
        </w:rPr>
        <w:t>BruteForceMedian</w:t>
      </w:r>
      <w:proofErr w:type="spellEnd"/>
      <w:r w:rsidR="00BE4468">
        <w:rPr>
          <w:rFonts w:ascii="Times New Roman" w:hAnsi="Times New Roman" w:cs="Times New Roman"/>
          <w:i/>
          <w:sz w:val="28"/>
          <w:szCs w:val="32"/>
        </w:rPr>
        <w:t>)</w:t>
      </w:r>
    </w:p>
    <w:p w14:paraId="774B54A0" w14:textId="75A43E48" w:rsidR="00B125C4" w:rsidRDefault="004E2A37" w:rsidP="00D26E7F">
      <w:pPr>
        <w:rPr>
          <w:rFonts w:ascii="Times New Roman" w:hAnsi="Times New Roman" w:cs="Times New Roman"/>
          <w:i/>
          <w:sz w:val="28"/>
          <w:szCs w:val="32"/>
        </w:rPr>
      </w:pPr>
      <w:r>
        <w:rPr>
          <w:noProof/>
          <w:lang w:eastAsia="en-AU"/>
        </w:rPr>
        <w:drawing>
          <wp:inline distT="0" distB="0" distL="0" distR="0" wp14:anchorId="38F6396E" wp14:editId="76F5FF67">
            <wp:extent cx="5731510" cy="3162128"/>
            <wp:effectExtent l="0" t="0" r="21590" b="1968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E50CA48" w14:textId="77777777" w:rsidR="009E3353" w:rsidRDefault="009E3353" w:rsidP="00D26E7F">
      <w:pPr>
        <w:rPr>
          <w:rFonts w:ascii="Times New Roman" w:hAnsi="Times New Roman" w:cs="Times New Roman"/>
          <w:i/>
          <w:sz w:val="28"/>
          <w:szCs w:val="32"/>
        </w:rPr>
      </w:pPr>
    </w:p>
    <w:p w14:paraId="07C37BEA" w14:textId="77777777" w:rsidR="009E3353" w:rsidRDefault="009E3353" w:rsidP="00D26E7F">
      <w:pPr>
        <w:rPr>
          <w:rFonts w:ascii="Times New Roman" w:hAnsi="Times New Roman" w:cs="Times New Roman"/>
          <w:i/>
          <w:sz w:val="28"/>
          <w:szCs w:val="32"/>
        </w:rPr>
      </w:pPr>
    </w:p>
    <w:p w14:paraId="43A53928" w14:textId="77777777" w:rsidR="009E3353" w:rsidRDefault="009E3353" w:rsidP="00D26E7F">
      <w:pPr>
        <w:rPr>
          <w:rFonts w:ascii="Times New Roman" w:hAnsi="Times New Roman" w:cs="Times New Roman"/>
          <w:i/>
          <w:sz w:val="28"/>
          <w:szCs w:val="32"/>
        </w:rPr>
      </w:pPr>
    </w:p>
    <w:p w14:paraId="6B9BA941" w14:textId="77777777" w:rsidR="001E3065" w:rsidRDefault="001E3065">
      <w:pPr>
        <w:rPr>
          <w:rFonts w:ascii="Times New Roman" w:hAnsi="Times New Roman" w:cs="Times New Roman"/>
          <w:i/>
          <w:sz w:val="28"/>
          <w:szCs w:val="32"/>
        </w:rPr>
      </w:pPr>
      <w:r>
        <w:rPr>
          <w:rFonts w:ascii="Times New Roman" w:hAnsi="Times New Roman" w:cs="Times New Roman"/>
          <w:i/>
          <w:sz w:val="28"/>
          <w:szCs w:val="32"/>
        </w:rPr>
        <w:br w:type="page"/>
      </w:r>
    </w:p>
    <w:p w14:paraId="7725E34C" w14:textId="7701B29A" w:rsidR="00BE4468" w:rsidRPr="00180128" w:rsidRDefault="00E13048" w:rsidP="00D26E7F">
      <w:pPr>
        <w:rPr>
          <w:rFonts w:ascii="Times New Roman" w:hAnsi="Times New Roman" w:cs="Times New Roman"/>
          <w:i/>
          <w:sz w:val="28"/>
          <w:szCs w:val="32"/>
        </w:rPr>
      </w:pPr>
      <w:r>
        <w:rPr>
          <w:rFonts w:ascii="Times New Roman" w:hAnsi="Times New Roman" w:cs="Times New Roman"/>
          <w:i/>
          <w:sz w:val="28"/>
          <w:szCs w:val="32"/>
        </w:rPr>
        <w:lastRenderedPageBreak/>
        <w:t>Figure 5</w:t>
      </w:r>
      <w:r w:rsidR="008E2B01">
        <w:rPr>
          <w:rFonts w:ascii="Times New Roman" w:hAnsi="Times New Roman" w:cs="Times New Roman"/>
          <w:i/>
          <w:sz w:val="28"/>
          <w:szCs w:val="32"/>
        </w:rPr>
        <w:t xml:space="preserve"> – E</w:t>
      </w:r>
      <w:r w:rsidR="008704DF">
        <w:rPr>
          <w:rFonts w:ascii="Times New Roman" w:hAnsi="Times New Roman" w:cs="Times New Roman"/>
          <w:i/>
          <w:sz w:val="28"/>
          <w:szCs w:val="32"/>
        </w:rPr>
        <w:t>xecution</w:t>
      </w:r>
      <w:r w:rsidR="008E2B01">
        <w:rPr>
          <w:rFonts w:ascii="Times New Roman" w:hAnsi="Times New Roman" w:cs="Times New Roman"/>
          <w:i/>
          <w:sz w:val="28"/>
          <w:szCs w:val="32"/>
        </w:rPr>
        <w:t xml:space="preserve"> Time (Median)</w:t>
      </w:r>
    </w:p>
    <w:p w14:paraId="56109BF8" w14:textId="141C071B" w:rsidR="009C0AFC" w:rsidRDefault="00B125C4">
      <w:pPr>
        <w:rPr>
          <w:rFonts w:ascii="Times New Roman" w:hAnsi="Times New Roman" w:cs="Times New Roman"/>
          <w:b/>
          <w:sz w:val="28"/>
          <w:szCs w:val="32"/>
        </w:rPr>
      </w:pPr>
      <w:r>
        <w:rPr>
          <w:noProof/>
          <w:lang w:eastAsia="en-AU"/>
        </w:rPr>
        <w:drawing>
          <wp:inline distT="0" distB="0" distL="0" distR="0" wp14:anchorId="46422DE0" wp14:editId="6BE8339E">
            <wp:extent cx="5731510" cy="3122930"/>
            <wp:effectExtent l="0" t="0" r="21590" b="20320"/>
            <wp:docPr id="6" name="Chart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DF0BD5" w14:textId="77777777" w:rsidR="002A158C" w:rsidRDefault="002A158C">
      <w:pPr>
        <w:rPr>
          <w:rFonts w:ascii="Times New Roman" w:hAnsi="Times New Roman" w:cs="Times New Roman"/>
          <w:b/>
          <w:sz w:val="28"/>
          <w:szCs w:val="32"/>
        </w:rPr>
      </w:pPr>
    </w:p>
    <w:p w14:paraId="4ED2E12A" w14:textId="77777777" w:rsidR="002A158C" w:rsidRDefault="002A158C">
      <w:pPr>
        <w:rPr>
          <w:rFonts w:ascii="Times New Roman" w:hAnsi="Times New Roman" w:cs="Times New Roman"/>
          <w:b/>
          <w:sz w:val="28"/>
          <w:szCs w:val="32"/>
        </w:rPr>
      </w:pPr>
    </w:p>
    <w:p w14:paraId="1B91F61D" w14:textId="77777777" w:rsidR="00D70715" w:rsidRDefault="00D70715">
      <w:pPr>
        <w:rPr>
          <w:rFonts w:ascii="Times New Roman" w:hAnsi="Times New Roman" w:cs="Times New Roman"/>
          <w:b/>
          <w:sz w:val="28"/>
          <w:szCs w:val="32"/>
        </w:rPr>
      </w:pPr>
      <w:r>
        <w:rPr>
          <w:rFonts w:ascii="Times New Roman" w:hAnsi="Times New Roman" w:cs="Times New Roman"/>
          <w:b/>
          <w:sz w:val="28"/>
          <w:szCs w:val="32"/>
        </w:rPr>
        <w:br w:type="page"/>
      </w:r>
    </w:p>
    <w:p w14:paraId="6C7E453A" w14:textId="6D8B7EF2" w:rsidR="002E2FBB" w:rsidRDefault="00D26E7F">
      <w:pPr>
        <w:rPr>
          <w:rFonts w:ascii="Times New Roman" w:hAnsi="Times New Roman" w:cs="Times New Roman"/>
          <w:b/>
          <w:sz w:val="28"/>
          <w:szCs w:val="32"/>
        </w:rPr>
      </w:pPr>
      <w:r>
        <w:rPr>
          <w:rFonts w:ascii="Times New Roman" w:hAnsi="Times New Roman" w:cs="Times New Roman"/>
          <w:b/>
          <w:sz w:val="28"/>
          <w:szCs w:val="32"/>
        </w:rPr>
        <w:lastRenderedPageBreak/>
        <w:t>Appendices:</w:t>
      </w:r>
    </w:p>
    <w:p w14:paraId="5436121C" w14:textId="3049E6E2" w:rsidR="002A5690" w:rsidRPr="002A5690" w:rsidRDefault="002A5690">
      <w:pPr>
        <w:rPr>
          <w:rFonts w:ascii="Times New Roman" w:hAnsi="Times New Roman" w:cs="Times New Roman"/>
          <w:i/>
          <w:sz w:val="28"/>
          <w:szCs w:val="32"/>
        </w:rPr>
      </w:pPr>
      <w:r>
        <w:rPr>
          <w:rFonts w:ascii="Times New Roman" w:hAnsi="Times New Roman" w:cs="Times New Roman"/>
          <w:i/>
          <w:sz w:val="28"/>
          <w:szCs w:val="32"/>
        </w:rPr>
        <w:t xml:space="preserve">Appendix A – Counting Basic </w:t>
      </w:r>
      <w:proofErr w:type="gramStart"/>
      <w:r>
        <w:rPr>
          <w:rFonts w:ascii="Times New Roman" w:hAnsi="Times New Roman" w:cs="Times New Roman"/>
          <w:i/>
          <w:sz w:val="28"/>
          <w:szCs w:val="32"/>
        </w:rPr>
        <w:t>OP(</w:t>
      </w:r>
      <w:proofErr w:type="spellStart"/>
      <w:proofErr w:type="gramEnd"/>
      <w:r>
        <w:rPr>
          <w:rFonts w:ascii="Times New Roman" w:hAnsi="Times New Roman" w:cs="Times New Roman"/>
          <w:i/>
          <w:sz w:val="28"/>
          <w:szCs w:val="32"/>
        </w:rPr>
        <w:t>BruteForceMedian</w:t>
      </w:r>
      <w:proofErr w:type="spellEnd"/>
      <w:r>
        <w:rPr>
          <w:rFonts w:ascii="Times New Roman" w:hAnsi="Times New Roman" w:cs="Times New Roman"/>
          <w:i/>
          <w:sz w:val="28"/>
          <w:szCs w:val="32"/>
        </w:rPr>
        <w:t>) Method.</w:t>
      </w:r>
    </w:p>
    <w:p w14:paraId="226F49BB" w14:textId="2BDEF0DE" w:rsidR="004C6C1C" w:rsidRDefault="004C6C1C">
      <w:pPr>
        <w:rPr>
          <w:rFonts w:ascii="Times New Roman" w:hAnsi="Times New Roman" w:cs="Times New Roman"/>
          <w:b/>
          <w:sz w:val="28"/>
          <w:szCs w:val="32"/>
        </w:rPr>
      </w:pPr>
      <w:r>
        <w:rPr>
          <w:noProof/>
          <w:lang w:eastAsia="en-AU"/>
        </w:rPr>
        <w:drawing>
          <wp:inline distT="0" distB="0" distL="0" distR="0" wp14:anchorId="7FC61D72" wp14:editId="1B28EC68">
            <wp:extent cx="4657725" cy="407670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7725" cy="4076700"/>
                    </a:xfrm>
                    <a:prstGeom prst="rect">
                      <a:avLst/>
                    </a:prstGeom>
                    <a:ln>
                      <a:solidFill>
                        <a:schemeClr val="tx1"/>
                      </a:solidFill>
                    </a:ln>
                  </pic:spPr>
                </pic:pic>
              </a:graphicData>
            </a:graphic>
          </wp:inline>
        </w:drawing>
      </w:r>
    </w:p>
    <w:p w14:paraId="3B2E401B" w14:textId="77777777" w:rsidR="00A7601B" w:rsidRDefault="00A7601B">
      <w:pPr>
        <w:rPr>
          <w:rFonts w:ascii="Times New Roman" w:hAnsi="Times New Roman" w:cs="Times New Roman"/>
          <w:i/>
          <w:sz w:val="28"/>
          <w:szCs w:val="32"/>
        </w:rPr>
      </w:pPr>
    </w:p>
    <w:p w14:paraId="3C7E49E2" w14:textId="77777777" w:rsidR="00F34008" w:rsidRDefault="00F34008">
      <w:pPr>
        <w:rPr>
          <w:rFonts w:ascii="Times New Roman" w:hAnsi="Times New Roman" w:cs="Times New Roman"/>
          <w:i/>
          <w:sz w:val="28"/>
          <w:szCs w:val="32"/>
        </w:rPr>
      </w:pPr>
      <w:r>
        <w:rPr>
          <w:rFonts w:ascii="Times New Roman" w:hAnsi="Times New Roman" w:cs="Times New Roman"/>
          <w:i/>
          <w:sz w:val="28"/>
          <w:szCs w:val="32"/>
        </w:rPr>
        <w:br w:type="page"/>
      </w:r>
    </w:p>
    <w:p w14:paraId="6A90AFDD" w14:textId="2F6122BC" w:rsidR="00A7601B" w:rsidRDefault="00A7601B">
      <w:pPr>
        <w:rPr>
          <w:rFonts w:ascii="Times New Roman" w:hAnsi="Times New Roman" w:cs="Times New Roman"/>
          <w:i/>
          <w:sz w:val="28"/>
          <w:szCs w:val="32"/>
        </w:rPr>
      </w:pPr>
      <w:r>
        <w:rPr>
          <w:rFonts w:ascii="Times New Roman" w:hAnsi="Times New Roman" w:cs="Times New Roman"/>
          <w:i/>
          <w:sz w:val="28"/>
          <w:szCs w:val="32"/>
        </w:rPr>
        <w:lastRenderedPageBreak/>
        <w:t xml:space="preserve">Appendix B – Counting Basic </w:t>
      </w:r>
      <w:proofErr w:type="gramStart"/>
      <w:r>
        <w:rPr>
          <w:rFonts w:ascii="Times New Roman" w:hAnsi="Times New Roman" w:cs="Times New Roman"/>
          <w:i/>
          <w:sz w:val="28"/>
          <w:szCs w:val="32"/>
        </w:rPr>
        <w:t>OP(</w:t>
      </w:r>
      <w:proofErr w:type="gramEnd"/>
      <w:r>
        <w:rPr>
          <w:rFonts w:ascii="Times New Roman" w:hAnsi="Times New Roman" w:cs="Times New Roman"/>
          <w:i/>
          <w:sz w:val="28"/>
          <w:szCs w:val="32"/>
        </w:rPr>
        <w:t>Median) Method.</w:t>
      </w:r>
    </w:p>
    <w:p w14:paraId="205D2DDB" w14:textId="44ED7C98" w:rsidR="00EF7CC0" w:rsidRDefault="00EF7CC0">
      <w:pPr>
        <w:rPr>
          <w:rFonts w:ascii="Times New Roman" w:hAnsi="Times New Roman" w:cs="Times New Roman"/>
          <w:i/>
          <w:sz w:val="28"/>
          <w:szCs w:val="32"/>
        </w:rPr>
      </w:pPr>
      <w:r>
        <w:rPr>
          <w:noProof/>
          <w:lang w:eastAsia="en-AU"/>
        </w:rPr>
        <w:drawing>
          <wp:inline distT="0" distB="0" distL="0" distR="0" wp14:anchorId="65D1BB5E" wp14:editId="150A7659">
            <wp:extent cx="5731510" cy="6689725"/>
            <wp:effectExtent l="19050" t="19050" r="21590"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689725"/>
                    </a:xfrm>
                    <a:prstGeom prst="rect">
                      <a:avLst/>
                    </a:prstGeom>
                    <a:ln>
                      <a:solidFill>
                        <a:schemeClr val="tx1"/>
                      </a:solidFill>
                    </a:ln>
                  </pic:spPr>
                </pic:pic>
              </a:graphicData>
            </a:graphic>
          </wp:inline>
        </w:drawing>
      </w:r>
    </w:p>
    <w:p w14:paraId="6515B4B2" w14:textId="77777777" w:rsidR="00D70715" w:rsidRDefault="00D70715">
      <w:pPr>
        <w:rPr>
          <w:rFonts w:ascii="Times New Roman" w:hAnsi="Times New Roman" w:cs="Times New Roman"/>
          <w:i/>
          <w:sz w:val="28"/>
          <w:szCs w:val="32"/>
        </w:rPr>
      </w:pPr>
      <w:r>
        <w:rPr>
          <w:rFonts w:ascii="Times New Roman" w:hAnsi="Times New Roman" w:cs="Times New Roman"/>
          <w:i/>
          <w:sz w:val="28"/>
          <w:szCs w:val="32"/>
        </w:rPr>
        <w:br w:type="page"/>
      </w:r>
    </w:p>
    <w:p w14:paraId="2B3DA1A9" w14:textId="1871E974" w:rsidR="009C0AFC" w:rsidRDefault="009C0AFC">
      <w:pPr>
        <w:rPr>
          <w:rFonts w:ascii="Times New Roman" w:hAnsi="Times New Roman" w:cs="Times New Roman"/>
          <w:i/>
          <w:sz w:val="28"/>
          <w:szCs w:val="32"/>
        </w:rPr>
      </w:pPr>
      <w:r>
        <w:rPr>
          <w:rFonts w:ascii="Times New Roman" w:hAnsi="Times New Roman" w:cs="Times New Roman"/>
          <w:i/>
          <w:sz w:val="28"/>
          <w:szCs w:val="32"/>
        </w:rPr>
        <w:lastRenderedPageBreak/>
        <w:t xml:space="preserve">Appendix C – Execution </w:t>
      </w:r>
      <w:proofErr w:type="gramStart"/>
      <w:r>
        <w:rPr>
          <w:rFonts w:ascii="Times New Roman" w:hAnsi="Times New Roman" w:cs="Times New Roman"/>
          <w:i/>
          <w:sz w:val="28"/>
          <w:szCs w:val="32"/>
        </w:rPr>
        <w:t>Times(</w:t>
      </w:r>
      <w:proofErr w:type="spellStart"/>
      <w:proofErr w:type="gramEnd"/>
      <w:r>
        <w:rPr>
          <w:rFonts w:ascii="Times New Roman" w:hAnsi="Times New Roman" w:cs="Times New Roman"/>
          <w:i/>
          <w:sz w:val="28"/>
          <w:szCs w:val="32"/>
        </w:rPr>
        <w:t>BruteForceMedian</w:t>
      </w:r>
      <w:proofErr w:type="spellEnd"/>
      <w:r>
        <w:rPr>
          <w:rFonts w:ascii="Times New Roman" w:hAnsi="Times New Roman" w:cs="Times New Roman"/>
          <w:i/>
          <w:sz w:val="28"/>
          <w:szCs w:val="32"/>
        </w:rPr>
        <w:t>) Method.</w:t>
      </w:r>
    </w:p>
    <w:p w14:paraId="59C0F52E" w14:textId="462797D1" w:rsidR="00A7601B" w:rsidRDefault="00D70715">
      <w:pPr>
        <w:rPr>
          <w:rFonts w:ascii="Times New Roman" w:hAnsi="Times New Roman" w:cs="Times New Roman"/>
          <w:i/>
          <w:sz w:val="28"/>
          <w:szCs w:val="32"/>
        </w:rPr>
      </w:pPr>
      <w:r>
        <w:rPr>
          <w:noProof/>
          <w:lang w:eastAsia="en-AU"/>
        </w:rPr>
        <w:drawing>
          <wp:inline distT="0" distB="0" distL="0" distR="0" wp14:anchorId="08FE2A45" wp14:editId="2D3CBA43">
            <wp:extent cx="6272799" cy="3476846"/>
            <wp:effectExtent l="19050" t="19050" r="1397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276855" cy="3479094"/>
                    </a:xfrm>
                    <a:prstGeom prst="rect">
                      <a:avLst/>
                    </a:prstGeom>
                    <a:ln>
                      <a:solidFill>
                        <a:schemeClr val="tx1"/>
                      </a:solidFill>
                    </a:ln>
                  </pic:spPr>
                </pic:pic>
              </a:graphicData>
            </a:graphic>
          </wp:inline>
        </w:drawing>
      </w:r>
      <w:r w:rsidR="00F34008">
        <w:rPr>
          <w:rFonts w:ascii="Times New Roman" w:hAnsi="Times New Roman" w:cs="Times New Roman"/>
          <w:i/>
          <w:sz w:val="28"/>
          <w:szCs w:val="32"/>
        </w:rPr>
        <w:br/>
      </w:r>
      <w:proofErr w:type="gramStart"/>
      <w:r>
        <w:rPr>
          <w:rFonts w:ascii="Times New Roman" w:hAnsi="Times New Roman" w:cs="Times New Roman"/>
          <w:i/>
          <w:sz w:val="28"/>
          <w:szCs w:val="32"/>
        </w:rPr>
        <w:t xml:space="preserve">Appendix D – Execution Times </w:t>
      </w:r>
      <w:r w:rsidR="009C0AFC">
        <w:rPr>
          <w:rFonts w:ascii="Times New Roman" w:hAnsi="Times New Roman" w:cs="Times New Roman"/>
          <w:i/>
          <w:sz w:val="28"/>
          <w:szCs w:val="32"/>
        </w:rPr>
        <w:t>(Median) Method.</w:t>
      </w:r>
      <w:proofErr w:type="gramEnd"/>
    </w:p>
    <w:p w14:paraId="16D8BBAE" w14:textId="79D50B6A" w:rsidR="00D70715" w:rsidRPr="00A7601B" w:rsidRDefault="00D70715">
      <w:pPr>
        <w:rPr>
          <w:rFonts w:ascii="Times New Roman" w:hAnsi="Times New Roman" w:cs="Times New Roman"/>
          <w:i/>
          <w:sz w:val="28"/>
          <w:szCs w:val="32"/>
        </w:rPr>
      </w:pPr>
      <w:r>
        <w:rPr>
          <w:noProof/>
          <w:lang w:eastAsia="en-AU"/>
        </w:rPr>
        <w:drawing>
          <wp:inline distT="0" distB="0" distL="0" distR="0" wp14:anchorId="7D23E3BB" wp14:editId="26BA5AFA">
            <wp:extent cx="6320723" cy="3838353"/>
            <wp:effectExtent l="19050" t="19050" r="2349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327448" cy="3842437"/>
                    </a:xfrm>
                    <a:prstGeom prst="rect">
                      <a:avLst/>
                    </a:prstGeom>
                    <a:ln>
                      <a:solidFill>
                        <a:schemeClr val="tx1"/>
                      </a:solidFill>
                    </a:ln>
                  </pic:spPr>
                </pic:pic>
              </a:graphicData>
            </a:graphic>
          </wp:inline>
        </w:drawing>
      </w:r>
    </w:p>
    <w:sectPr w:rsidR="00D70715" w:rsidRPr="00A760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EC009A"/>
    <w:multiLevelType w:val="hybridMultilevel"/>
    <w:tmpl w:val="872E6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0D912AE"/>
    <w:multiLevelType w:val="hybridMultilevel"/>
    <w:tmpl w:val="B0DEE3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2B445B1"/>
    <w:multiLevelType w:val="hybridMultilevel"/>
    <w:tmpl w:val="EBBAC0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19C"/>
    <w:rsid w:val="00002BB2"/>
    <w:rsid w:val="000200A7"/>
    <w:rsid w:val="00024F46"/>
    <w:rsid w:val="00033CC7"/>
    <w:rsid w:val="000364FF"/>
    <w:rsid w:val="00041C4C"/>
    <w:rsid w:val="0006472C"/>
    <w:rsid w:val="000662DA"/>
    <w:rsid w:val="0007243E"/>
    <w:rsid w:val="000745AB"/>
    <w:rsid w:val="00082BB6"/>
    <w:rsid w:val="0008540C"/>
    <w:rsid w:val="000869C4"/>
    <w:rsid w:val="0009229A"/>
    <w:rsid w:val="000A305E"/>
    <w:rsid w:val="000B06E9"/>
    <w:rsid w:val="000B3FCC"/>
    <w:rsid w:val="000B5C85"/>
    <w:rsid w:val="000C4EF5"/>
    <w:rsid w:val="000C5985"/>
    <w:rsid w:val="000D0158"/>
    <w:rsid w:val="000D0C39"/>
    <w:rsid w:val="000D68F2"/>
    <w:rsid w:val="00113084"/>
    <w:rsid w:val="00124C0F"/>
    <w:rsid w:val="0012793E"/>
    <w:rsid w:val="001312C7"/>
    <w:rsid w:val="00141B11"/>
    <w:rsid w:val="00145029"/>
    <w:rsid w:val="00153363"/>
    <w:rsid w:val="00176E82"/>
    <w:rsid w:val="00180128"/>
    <w:rsid w:val="0018384A"/>
    <w:rsid w:val="0018633F"/>
    <w:rsid w:val="00187DC6"/>
    <w:rsid w:val="00190E39"/>
    <w:rsid w:val="001B349D"/>
    <w:rsid w:val="001C28B7"/>
    <w:rsid w:val="001C7390"/>
    <w:rsid w:val="001E3065"/>
    <w:rsid w:val="001F0247"/>
    <w:rsid w:val="001F446F"/>
    <w:rsid w:val="001F59FA"/>
    <w:rsid w:val="002579B8"/>
    <w:rsid w:val="0026035B"/>
    <w:rsid w:val="00262178"/>
    <w:rsid w:val="00262FB0"/>
    <w:rsid w:val="00264757"/>
    <w:rsid w:val="00267144"/>
    <w:rsid w:val="00267709"/>
    <w:rsid w:val="00274C3E"/>
    <w:rsid w:val="00282B3A"/>
    <w:rsid w:val="00286750"/>
    <w:rsid w:val="00291570"/>
    <w:rsid w:val="00295878"/>
    <w:rsid w:val="002A158C"/>
    <w:rsid w:val="002A5690"/>
    <w:rsid w:val="002B4AF1"/>
    <w:rsid w:val="002B6EBC"/>
    <w:rsid w:val="002C34A1"/>
    <w:rsid w:val="002E6840"/>
    <w:rsid w:val="002F3FB0"/>
    <w:rsid w:val="002F4694"/>
    <w:rsid w:val="003232BA"/>
    <w:rsid w:val="00330C08"/>
    <w:rsid w:val="00334ED5"/>
    <w:rsid w:val="00335958"/>
    <w:rsid w:val="00351902"/>
    <w:rsid w:val="0035252D"/>
    <w:rsid w:val="00360764"/>
    <w:rsid w:val="00361D46"/>
    <w:rsid w:val="0036432E"/>
    <w:rsid w:val="003651F9"/>
    <w:rsid w:val="00382A6F"/>
    <w:rsid w:val="00384436"/>
    <w:rsid w:val="003868E1"/>
    <w:rsid w:val="00392625"/>
    <w:rsid w:val="003B6E15"/>
    <w:rsid w:val="003C6106"/>
    <w:rsid w:val="003C7E5A"/>
    <w:rsid w:val="003C7FFE"/>
    <w:rsid w:val="003D5FE5"/>
    <w:rsid w:val="003D603A"/>
    <w:rsid w:val="00404B93"/>
    <w:rsid w:val="004053C5"/>
    <w:rsid w:val="0041375D"/>
    <w:rsid w:val="004245DB"/>
    <w:rsid w:val="00437187"/>
    <w:rsid w:val="00440478"/>
    <w:rsid w:val="004458B2"/>
    <w:rsid w:val="0046773D"/>
    <w:rsid w:val="0047369F"/>
    <w:rsid w:val="0047619C"/>
    <w:rsid w:val="0048371E"/>
    <w:rsid w:val="0049100C"/>
    <w:rsid w:val="004A0876"/>
    <w:rsid w:val="004A59B5"/>
    <w:rsid w:val="004C6C1C"/>
    <w:rsid w:val="004E2A37"/>
    <w:rsid w:val="004E61D0"/>
    <w:rsid w:val="004F4B7F"/>
    <w:rsid w:val="00515B56"/>
    <w:rsid w:val="0052303A"/>
    <w:rsid w:val="00523FBA"/>
    <w:rsid w:val="0052486B"/>
    <w:rsid w:val="005256C0"/>
    <w:rsid w:val="00534AE8"/>
    <w:rsid w:val="00535BA1"/>
    <w:rsid w:val="005452EA"/>
    <w:rsid w:val="00545AE0"/>
    <w:rsid w:val="00550FA7"/>
    <w:rsid w:val="00561430"/>
    <w:rsid w:val="0056700C"/>
    <w:rsid w:val="00580361"/>
    <w:rsid w:val="00585C7D"/>
    <w:rsid w:val="00591CFE"/>
    <w:rsid w:val="005A17AA"/>
    <w:rsid w:val="005C376C"/>
    <w:rsid w:val="005D03F4"/>
    <w:rsid w:val="005D6D4B"/>
    <w:rsid w:val="005F0F28"/>
    <w:rsid w:val="005F4DB6"/>
    <w:rsid w:val="005F66A5"/>
    <w:rsid w:val="0060605E"/>
    <w:rsid w:val="00606FD1"/>
    <w:rsid w:val="006161AC"/>
    <w:rsid w:val="006271DA"/>
    <w:rsid w:val="0063076A"/>
    <w:rsid w:val="006331C4"/>
    <w:rsid w:val="00645D36"/>
    <w:rsid w:val="006515E3"/>
    <w:rsid w:val="00662FEF"/>
    <w:rsid w:val="00663554"/>
    <w:rsid w:val="0066370F"/>
    <w:rsid w:val="006711C0"/>
    <w:rsid w:val="006734A9"/>
    <w:rsid w:val="00693FCD"/>
    <w:rsid w:val="006A0963"/>
    <w:rsid w:val="006A1E24"/>
    <w:rsid w:val="006A6F15"/>
    <w:rsid w:val="006A7361"/>
    <w:rsid w:val="006A78D6"/>
    <w:rsid w:val="006A7F81"/>
    <w:rsid w:val="006B1D39"/>
    <w:rsid w:val="006B1FB2"/>
    <w:rsid w:val="006C1857"/>
    <w:rsid w:val="006E52B6"/>
    <w:rsid w:val="006F673A"/>
    <w:rsid w:val="007041F4"/>
    <w:rsid w:val="007075DF"/>
    <w:rsid w:val="007111CF"/>
    <w:rsid w:val="00723164"/>
    <w:rsid w:val="00723E65"/>
    <w:rsid w:val="0073328D"/>
    <w:rsid w:val="007433EF"/>
    <w:rsid w:val="00756FA5"/>
    <w:rsid w:val="00757C7D"/>
    <w:rsid w:val="00772A4B"/>
    <w:rsid w:val="00773E30"/>
    <w:rsid w:val="007821FF"/>
    <w:rsid w:val="00782CAD"/>
    <w:rsid w:val="00786BD5"/>
    <w:rsid w:val="007A2400"/>
    <w:rsid w:val="007A3734"/>
    <w:rsid w:val="007B66E4"/>
    <w:rsid w:val="007C17DD"/>
    <w:rsid w:val="007D1EF9"/>
    <w:rsid w:val="007F029C"/>
    <w:rsid w:val="007F3C40"/>
    <w:rsid w:val="00804356"/>
    <w:rsid w:val="00804536"/>
    <w:rsid w:val="00804579"/>
    <w:rsid w:val="00814721"/>
    <w:rsid w:val="008305CA"/>
    <w:rsid w:val="00831AF4"/>
    <w:rsid w:val="00840768"/>
    <w:rsid w:val="008519A2"/>
    <w:rsid w:val="008551A7"/>
    <w:rsid w:val="00855954"/>
    <w:rsid w:val="008704DF"/>
    <w:rsid w:val="00872AD8"/>
    <w:rsid w:val="0088225C"/>
    <w:rsid w:val="00885137"/>
    <w:rsid w:val="00895F5F"/>
    <w:rsid w:val="008A238E"/>
    <w:rsid w:val="008A3530"/>
    <w:rsid w:val="008C0024"/>
    <w:rsid w:val="008C28FA"/>
    <w:rsid w:val="008C6197"/>
    <w:rsid w:val="008D4E5D"/>
    <w:rsid w:val="008E2B01"/>
    <w:rsid w:val="008F56B5"/>
    <w:rsid w:val="009144D0"/>
    <w:rsid w:val="00932D59"/>
    <w:rsid w:val="00936866"/>
    <w:rsid w:val="0094714E"/>
    <w:rsid w:val="00967116"/>
    <w:rsid w:val="009723BB"/>
    <w:rsid w:val="009753DF"/>
    <w:rsid w:val="009810E0"/>
    <w:rsid w:val="009925FF"/>
    <w:rsid w:val="0099268C"/>
    <w:rsid w:val="00994613"/>
    <w:rsid w:val="009A7211"/>
    <w:rsid w:val="009B1EA4"/>
    <w:rsid w:val="009C0AFC"/>
    <w:rsid w:val="009C2919"/>
    <w:rsid w:val="009D1DFB"/>
    <w:rsid w:val="009E0396"/>
    <w:rsid w:val="009E291C"/>
    <w:rsid w:val="009E3353"/>
    <w:rsid w:val="009F2B8E"/>
    <w:rsid w:val="009F5045"/>
    <w:rsid w:val="009F72A7"/>
    <w:rsid w:val="009F7353"/>
    <w:rsid w:val="00A04DFC"/>
    <w:rsid w:val="00A05FBB"/>
    <w:rsid w:val="00A13D38"/>
    <w:rsid w:val="00A205F5"/>
    <w:rsid w:val="00A247F5"/>
    <w:rsid w:val="00A30B71"/>
    <w:rsid w:val="00A33789"/>
    <w:rsid w:val="00A37A07"/>
    <w:rsid w:val="00A70C34"/>
    <w:rsid w:val="00A7601B"/>
    <w:rsid w:val="00A81EB0"/>
    <w:rsid w:val="00A91487"/>
    <w:rsid w:val="00A9389E"/>
    <w:rsid w:val="00A97FEC"/>
    <w:rsid w:val="00AA2718"/>
    <w:rsid w:val="00AA7A4C"/>
    <w:rsid w:val="00AA7D48"/>
    <w:rsid w:val="00AB279E"/>
    <w:rsid w:val="00AB421E"/>
    <w:rsid w:val="00AC0C91"/>
    <w:rsid w:val="00AD09CC"/>
    <w:rsid w:val="00AD3B18"/>
    <w:rsid w:val="00AE3484"/>
    <w:rsid w:val="00AE5144"/>
    <w:rsid w:val="00AE6198"/>
    <w:rsid w:val="00B106F7"/>
    <w:rsid w:val="00B125C4"/>
    <w:rsid w:val="00B2144A"/>
    <w:rsid w:val="00B2733C"/>
    <w:rsid w:val="00B4557B"/>
    <w:rsid w:val="00B61FDB"/>
    <w:rsid w:val="00B65944"/>
    <w:rsid w:val="00B71C92"/>
    <w:rsid w:val="00B859DE"/>
    <w:rsid w:val="00B9239A"/>
    <w:rsid w:val="00B92C5C"/>
    <w:rsid w:val="00BB2A60"/>
    <w:rsid w:val="00BB4F80"/>
    <w:rsid w:val="00BB6F40"/>
    <w:rsid w:val="00BC205C"/>
    <w:rsid w:val="00BD2A44"/>
    <w:rsid w:val="00BE4468"/>
    <w:rsid w:val="00BE5C05"/>
    <w:rsid w:val="00BF29AD"/>
    <w:rsid w:val="00C22501"/>
    <w:rsid w:val="00C361FB"/>
    <w:rsid w:val="00C44A60"/>
    <w:rsid w:val="00C4622B"/>
    <w:rsid w:val="00C47004"/>
    <w:rsid w:val="00C47D0F"/>
    <w:rsid w:val="00C72911"/>
    <w:rsid w:val="00C83835"/>
    <w:rsid w:val="00CA0B6F"/>
    <w:rsid w:val="00CD17A6"/>
    <w:rsid w:val="00CD2844"/>
    <w:rsid w:val="00CE30CB"/>
    <w:rsid w:val="00CE4A89"/>
    <w:rsid w:val="00D11737"/>
    <w:rsid w:val="00D11F13"/>
    <w:rsid w:val="00D26E7F"/>
    <w:rsid w:val="00D6476B"/>
    <w:rsid w:val="00D64B48"/>
    <w:rsid w:val="00D70715"/>
    <w:rsid w:val="00DA3AEF"/>
    <w:rsid w:val="00DB54F3"/>
    <w:rsid w:val="00DB7507"/>
    <w:rsid w:val="00DB7C3F"/>
    <w:rsid w:val="00DC442C"/>
    <w:rsid w:val="00DC5578"/>
    <w:rsid w:val="00DC7AD0"/>
    <w:rsid w:val="00DD598A"/>
    <w:rsid w:val="00DF70D1"/>
    <w:rsid w:val="00E01D04"/>
    <w:rsid w:val="00E13048"/>
    <w:rsid w:val="00E174AB"/>
    <w:rsid w:val="00E24434"/>
    <w:rsid w:val="00E326D5"/>
    <w:rsid w:val="00E52510"/>
    <w:rsid w:val="00E600D7"/>
    <w:rsid w:val="00E8068C"/>
    <w:rsid w:val="00E86BB9"/>
    <w:rsid w:val="00E94D64"/>
    <w:rsid w:val="00EA12A5"/>
    <w:rsid w:val="00EA5542"/>
    <w:rsid w:val="00EB3471"/>
    <w:rsid w:val="00EB4C53"/>
    <w:rsid w:val="00EC1736"/>
    <w:rsid w:val="00EF37DA"/>
    <w:rsid w:val="00EF64D7"/>
    <w:rsid w:val="00EF6E7E"/>
    <w:rsid w:val="00EF7CC0"/>
    <w:rsid w:val="00F34008"/>
    <w:rsid w:val="00F42BFF"/>
    <w:rsid w:val="00F60696"/>
    <w:rsid w:val="00F726FF"/>
    <w:rsid w:val="00F96855"/>
    <w:rsid w:val="00F97A22"/>
    <w:rsid w:val="00FA52D7"/>
    <w:rsid w:val="00FC241A"/>
    <w:rsid w:val="00FD2DAF"/>
    <w:rsid w:val="00FD3986"/>
    <w:rsid w:val="00FE2D16"/>
    <w:rsid w:val="00FE61A4"/>
    <w:rsid w:val="00FE75EF"/>
    <w:rsid w:val="00FF5B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7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1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D46"/>
    <w:pPr>
      <w:ind w:left="720"/>
      <w:contextualSpacing/>
    </w:pPr>
  </w:style>
  <w:style w:type="table" w:styleId="TableGrid">
    <w:name w:val="Table Grid"/>
    <w:basedOn w:val="TableNormal"/>
    <w:uiPriority w:val="39"/>
    <w:rsid w:val="001838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0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7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1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D46"/>
    <w:pPr>
      <w:ind w:left="720"/>
      <w:contextualSpacing/>
    </w:pPr>
  </w:style>
  <w:style w:type="table" w:styleId="TableGrid">
    <w:name w:val="Table Grid"/>
    <w:basedOn w:val="TableNormal"/>
    <w:uiPriority w:val="39"/>
    <w:rsid w:val="001838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0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7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hart" Target="charts/chart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johnlayson\Documents\QUT\2018\CAB301%20Algorithms%20and%20Complexity\Project%202\Data%20n%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athan\Documents\cab301-project-2-john-layson-nathan-thai\basicOpMedia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athan\Documents\cab301-project-2-john-layson-nathan-thai\runTimeBruteForceMedia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Work\git\cab301-project-2-john-layson-nathan-thai\runTimeMedi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Basic Op Count</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Sheet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Sheet1!$B$2:$B$11</c:f>
              <c:numCache>
                <c:formatCode>General</c:formatCode>
                <c:ptCount val="10"/>
                <c:pt idx="0">
                  <c:v>50</c:v>
                </c:pt>
                <c:pt idx="1">
                  <c:v>200</c:v>
                </c:pt>
                <c:pt idx="2">
                  <c:v>450</c:v>
                </c:pt>
                <c:pt idx="3">
                  <c:v>800</c:v>
                </c:pt>
                <c:pt idx="4">
                  <c:v>1250</c:v>
                </c:pt>
                <c:pt idx="5">
                  <c:v>1800</c:v>
                </c:pt>
                <c:pt idx="6">
                  <c:v>2450</c:v>
                </c:pt>
                <c:pt idx="7">
                  <c:v>3200</c:v>
                </c:pt>
                <c:pt idx="8">
                  <c:v>4050</c:v>
                </c:pt>
                <c:pt idx="9">
                  <c:v>5000</c:v>
                </c:pt>
              </c:numCache>
            </c:numRef>
          </c:yVal>
          <c:smooth val="0"/>
          <c:extLst xmlns:c16r2="http://schemas.microsoft.com/office/drawing/2015/06/chart">
            <c:ext xmlns:c16="http://schemas.microsoft.com/office/drawing/2014/chart" uri="{C3380CC4-5D6E-409C-BE32-E72D297353CC}">
              <c16:uniqueId val="{00000000-6387-4B37-9A4A-F195FEB6D996}"/>
            </c:ext>
          </c:extLst>
        </c:ser>
        <c:dLbls>
          <c:dLblPos val="t"/>
          <c:showLegendKey val="0"/>
          <c:showVal val="1"/>
          <c:showCatName val="0"/>
          <c:showSerName val="0"/>
          <c:showPercent val="0"/>
          <c:showBubbleSize val="0"/>
        </c:dLbls>
        <c:axId val="288419840"/>
        <c:axId val="326097152"/>
      </c:scatterChart>
      <c:valAx>
        <c:axId val="2884198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AU"/>
                  <a:t>Size of inpu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326097152"/>
        <c:crosses val="autoZero"/>
        <c:crossBetween val="midCat"/>
        <c:majorUnit val="10"/>
      </c:valAx>
      <c:valAx>
        <c:axId val="326097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AU"/>
                  <a:t>Basic Op count</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419840"/>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edian</a:t>
            </a:r>
          </a:p>
        </c:rich>
      </c:tx>
      <c:overlay val="0"/>
    </c:title>
    <c:autoTitleDeleted val="0"/>
    <c:plotArea>
      <c:layout/>
      <c:scatterChart>
        <c:scatterStyle val="smoothMarker"/>
        <c:varyColors val="0"/>
        <c:ser>
          <c:idx val="0"/>
          <c:order val="0"/>
          <c:tx>
            <c:strRef>
              <c:f>basicOpMedian!$B$1</c:f>
              <c:strCache>
                <c:ptCount val="1"/>
                <c:pt idx="0">
                  <c:v>BasicOp</c:v>
                </c:pt>
              </c:strCache>
            </c:strRef>
          </c:tx>
          <c:xVal>
            <c:numRef>
              <c:f>basicOpMedian!$A$2:$A$101</c:f>
              <c:numCache>
                <c:formatCode>General</c:formatCode>
                <c:ptCount val="100"/>
                <c:pt idx="0">
                  <c:v>103</c:v>
                </c:pt>
                <c:pt idx="1">
                  <c:v>171</c:v>
                </c:pt>
                <c:pt idx="2">
                  <c:v>288</c:v>
                </c:pt>
                <c:pt idx="3">
                  <c:v>291</c:v>
                </c:pt>
                <c:pt idx="4">
                  <c:v>352</c:v>
                </c:pt>
                <c:pt idx="5">
                  <c:v>384</c:v>
                </c:pt>
                <c:pt idx="6">
                  <c:v>412</c:v>
                </c:pt>
                <c:pt idx="7">
                  <c:v>618</c:v>
                </c:pt>
                <c:pt idx="8">
                  <c:v>698</c:v>
                </c:pt>
                <c:pt idx="9">
                  <c:v>718</c:v>
                </c:pt>
                <c:pt idx="10">
                  <c:v>745</c:v>
                </c:pt>
                <c:pt idx="11">
                  <c:v>792</c:v>
                </c:pt>
                <c:pt idx="12">
                  <c:v>878</c:v>
                </c:pt>
                <c:pt idx="13">
                  <c:v>916</c:v>
                </c:pt>
                <c:pt idx="14">
                  <c:v>930</c:v>
                </c:pt>
                <c:pt idx="15">
                  <c:v>1048</c:v>
                </c:pt>
                <c:pt idx="16">
                  <c:v>1104</c:v>
                </c:pt>
                <c:pt idx="17">
                  <c:v>1153</c:v>
                </c:pt>
                <c:pt idx="18">
                  <c:v>1253</c:v>
                </c:pt>
                <c:pt idx="19">
                  <c:v>1298</c:v>
                </c:pt>
                <c:pt idx="20">
                  <c:v>1310</c:v>
                </c:pt>
                <c:pt idx="21">
                  <c:v>1339</c:v>
                </c:pt>
                <c:pt idx="22">
                  <c:v>1361</c:v>
                </c:pt>
                <c:pt idx="23">
                  <c:v>1418</c:v>
                </c:pt>
                <c:pt idx="24">
                  <c:v>1426</c:v>
                </c:pt>
                <c:pt idx="25">
                  <c:v>1595</c:v>
                </c:pt>
                <c:pt idx="26">
                  <c:v>1601</c:v>
                </c:pt>
                <c:pt idx="27">
                  <c:v>1722</c:v>
                </c:pt>
                <c:pt idx="28">
                  <c:v>1818</c:v>
                </c:pt>
                <c:pt idx="29">
                  <c:v>1833</c:v>
                </c:pt>
                <c:pt idx="30">
                  <c:v>1894</c:v>
                </c:pt>
                <c:pt idx="31">
                  <c:v>1967</c:v>
                </c:pt>
                <c:pt idx="32">
                  <c:v>1994</c:v>
                </c:pt>
                <c:pt idx="33">
                  <c:v>2113</c:v>
                </c:pt>
                <c:pt idx="34">
                  <c:v>2183</c:v>
                </c:pt>
                <c:pt idx="35">
                  <c:v>2315</c:v>
                </c:pt>
                <c:pt idx="36">
                  <c:v>2323</c:v>
                </c:pt>
                <c:pt idx="37">
                  <c:v>2356</c:v>
                </c:pt>
                <c:pt idx="38">
                  <c:v>2363</c:v>
                </c:pt>
                <c:pt idx="39">
                  <c:v>2413</c:v>
                </c:pt>
                <c:pt idx="40">
                  <c:v>2426</c:v>
                </c:pt>
                <c:pt idx="41">
                  <c:v>2569</c:v>
                </c:pt>
                <c:pt idx="42">
                  <c:v>2626</c:v>
                </c:pt>
                <c:pt idx="43">
                  <c:v>2643</c:v>
                </c:pt>
                <c:pt idx="44">
                  <c:v>2644</c:v>
                </c:pt>
                <c:pt idx="45">
                  <c:v>2655</c:v>
                </c:pt>
                <c:pt idx="46">
                  <c:v>2692</c:v>
                </c:pt>
                <c:pt idx="47">
                  <c:v>2735</c:v>
                </c:pt>
                <c:pt idx="48">
                  <c:v>2786</c:v>
                </c:pt>
                <c:pt idx="49">
                  <c:v>2809</c:v>
                </c:pt>
                <c:pt idx="50">
                  <c:v>2822</c:v>
                </c:pt>
                <c:pt idx="51">
                  <c:v>2823</c:v>
                </c:pt>
                <c:pt idx="52">
                  <c:v>2896</c:v>
                </c:pt>
                <c:pt idx="53">
                  <c:v>2899</c:v>
                </c:pt>
                <c:pt idx="54">
                  <c:v>2965</c:v>
                </c:pt>
                <c:pt idx="55">
                  <c:v>2990</c:v>
                </c:pt>
                <c:pt idx="56">
                  <c:v>3030</c:v>
                </c:pt>
                <c:pt idx="57">
                  <c:v>3040</c:v>
                </c:pt>
                <c:pt idx="58">
                  <c:v>3049</c:v>
                </c:pt>
                <c:pt idx="59">
                  <c:v>3075</c:v>
                </c:pt>
                <c:pt idx="60">
                  <c:v>3100</c:v>
                </c:pt>
                <c:pt idx="61">
                  <c:v>3159</c:v>
                </c:pt>
                <c:pt idx="62">
                  <c:v>3222</c:v>
                </c:pt>
                <c:pt idx="63">
                  <c:v>3224</c:v>
                </c:pt>
                <c:pt idx="64">
                  <c:v>3256</c:v>
                </c:pt>
                <c:pt idx="65">
                  <c:v>3328</c:v>
                </c:pt>
                <c:pt idx="66">
                  <c:v>3399</c:v>
                </c:pt>
                <c:pt idx="67">
                  <c:v>3602</c:v>
                </c:pt>
                <c:pt idx="68">
                  <c:v>3685</c:v>
                </c:pt>
                <c:pt idx="69">
                  <c:v>3757</c:v>
                </c:pt>
                <c:pt idx="70">
                  <c:v>3795</c:v>
                </c:pt>
                <c:pt idx="71">
                  <c:v>3851</c:v>
                </c:pt>
                <c:pt idx="72">
                  <c:v>3857</c:v>
                </c:pt>
                <c:pt idx="73">
                  <c:v>3890</c:v>
                </c:pt>
                <c:pt idx="74">
                  <c:v>3898</c:v>
                </c:pt>
                <c:pt idx="75">
                  <c:v>3933</c:v>
                </c:pt>
                <c:pt idx="76">
                  <c:v>3944</c:v>
                </c:pt>
                <c:pt idx="77">
                  <c:v>3982</c:v>
                </c:pt>
                <c:pt idx="78">
                  <c:v>4036</c:v>
                </c:pt>
                <c:pt idx="79">
                  <c:v>4125</c:v>
                </c:pt>
                <c:pt idx="80">
                  <c:v>4159</c:v>
                </c:pt>
                <c:pt idx="81">
                  <c:v>4367</c:v>
                </c:pt>
                <c:pt idx="82">
                  <c:v>4382</c:v>
                </c:pt>
                <c:pt idx="83">
                  <c:v>4383</c:v>
                </c:pt>
                <c:pt idx="84">
                  <c:v>4413</c:v>
                </c:pt>
                <c:pt idx="85">
                  <c:v>4426</c:v>
                </c:pt>
                <c:pt idx="86">
                  <c:v>4587</c:v>
                </c:pt>
                <c:pt idx="87">
                  <c:v>4648</c:v>
                </c:pt>
                <c:pt idx="88">
                  <c:v>4655</c:v>
                </c:pt>
                <c:pt idx="89">
                  <c:v>4660</c:v>
                </c:pt>
                <c:pt idx="90">
                  <c:v>4707</c:v>
                </c:pt>
                <c:pt idx="91">
                  <c:v>4761</c:v>
                </c:pt>
                <c:pt idx="92">
                  <c:v>4779</c:v>
                </c:pt>
                <c:pt idx="93">
                  <c:v>4790</c:v>
                </c:pt>
                <c:pt idx="94">
                  <c:v>4856</c:v>
                </c:pt>
                <c:pt idx="95">
                  <c:v>4897</c:v>
                </c:pt>
                <c:pt idx="96">
                  <c:v>4909</c:v>
                </c:pt>
                <c:pt idx="97">
                  <c:v>4942</c:v>
                </c:pt>
                <c:pt idx="98">
                  <c:v>4946</c:v>
                </c:pt>
                <c:pt idx="99">
                  <c:v>4972</c:v>
                </c:pt>
              </c:numCache>
            </c:numRef>
          </c:xVal>
          <c:yVal>
            <c:numRef>
              <c:f>basicOpMedian!$B$2:$B$101</c:f>
              <c:numCache>
                <c:formatCode>General</c:formatCode>
                <c:ptCount val="100"/>
                <c:pt idx="0">
                  <c:v>187</c:v>
                </c:pt>
                <c:pt idx="1">
                  <c:v>517</c:v>
                </c:pt>
                <c:pt idx="2">
                  <c:v>1075</c:v>
                </c:pt>
                <c:pt idx="3">
                  <c:v>801</c:v>
                </c:pt>
                <c:pt idx="4">
                  <c:v>1019</c:v>
                </c:pt>
                <c:pt idx="5">
                  <c:v>851</c:v>
                </c:pt>
                <c:pt idx="6">
                  <c:v>2231</c:v>
                </c:pt>
                <c:pt idx="7">
                  <c:v>1211</c:v>
                </c:pt>
                <c:pt idx="8">
                  <c:v>1435</c:v>
                </c:pt>
                <c:pt idx="9">
                  <c:v>2664</c:v>
                </c:pt>
                <c:pt idx="10">
                  <c:v>2278</c:v>
                </c:pt>
                <c:pt idx="11">
                  <c:v>3988</c:v>
                </c:pt>
                <c:pt idx="12">
                  <c:v>4061</c:v>
                </c:pt>
                <c:pt idx="13">
                  <c:v>3874</c:v>
                </c:pt>
                <c:pt idx="14">
                  <c:v>3262</c:v>
                </c:pt>
                <c:pt idx="15">
                  <c:v>3567</c:v>
                </c:pt>
                <c:pt idx="16">
                  <c:v>4803</c:v>
                </c:pt>
                <c:pt idx="17">
                  <c:v>3498</c:v>
                </c:pt>
                <c:pt idx="18">
                  <c:v>4191</c:v>
                </c:pt>
                <c:pt idx="19">
                  <c:v>5001</c:v>
                </c:pt>
                <c:pt idx="20">
                  <c:v>4445</c:v>
                </c:pt>
                <c:pt idx="21">
                  <c:v>6664</c:v>
                </c:pt>
                <c:pt idx="22">
                  <c:v>3390</c:v>
                </c:pt>
                <c:pt idx="23">
                  <c:v>3509</c:v>
                </c:pt>
                <c:pt idx="24">
                  <c:v>4901</c:v>
                </c:pt>
                <c:pt idx="25">
                  <c:v>4330</c:v>
                </c:pt>
                <c:pt idx="26">
                  <c:v>8984</c:v>
                </c:pt>
                <c:pt idx="27">
                  <c:v>6039</c:v>
                </c:pt>
                <c:pt idx="28">
                  <c:v>5293</c:v>
                </c:pt>
                <c:pt idx="29">
                  <c:v>4374</c:v>
                </c:pt>
                <c:pt idx="30">
                  <c:v>5152</c:v>
                </c:pt>
                <c:pt idx="31">
                  <c:v>9689</c:v>
                </c:pt>
                <c:pt idx="32">
                  <c:v>4555</c:v>
                </c:pt>
                <c:pt idx="33">
                  <c:v>5956</c:v>
                </c:pt>
                <c:pt idx="34">
                  <c:v>7506</c:v>
                </c:pt>
                <c:pt idx="35">
                  <c:v>6902</c:v>
                </c:pt>
                <c:pt idx="36">
                  <c:v>6493</c:v>
                </c:pt>
                <c:pt idx="37">
                  <c:v>9019</c:v>
                </c:pt>
                <c:pt idx="38">
                  <c:v>9170</c:v>
                </c:pt>
                <c:pt idx="39">
                  <c:v>10443</c:v>
                </c:pt>
                <c:pt idx="40">
                  <c:v>5284</c:v>
                </c:pt>
                <c:pt idx="41">
                  <c:v>8493</c:v>
                </c:pt>
                <c:pt idx="42">
                  <c:v>7184</c:v>
                </c:pt>
                <c:pt idx="43">
                  <c:v>10145</c:v>
                </c:pt>
                <c:pt idx="44">
                  <c:v>6150</c:v>
                </c:pt>
                <c:pt idx="45">
                  <c:v>7985</c:v>
                </c:pt>
                <c:pt idx="46">
                  <c:v>6699</c:v>
                </c:pt>
                <c:pt idx="47">
                  <c:v>6607</c:v>
                </c:pt>
                <c:pt idx="48">
                  <c:v>8992</c:v>
                </c:pt>
                <c:pt idx="49">
                  <c:v>14066</c:v>
                </c:pt>
                <c:pt idx="50">
                  <c:v>13064</c:v>
                </c:pt>
                <c:pt idx="51">
                  <c:v>5855</c:v>
                </c:pt>
                <c:pt idx="52">
                  <c:v>9525</c:v>
                </c:pt>
                <c:pt idx="53">
                  <c:v>10476</c:v>
                </c:pt>
                <c:pt idx="54">
                  <c:v>10777</c:v>
                </c:pt>
                <c:pt idx="55">
                  <c:v>9220</c:v>
                </c:pt>
                <c:pt idx="56">
                  <c:v>8486</c:v>
                </c:pt>
                <c:pt idx="57">
                  <c:v>8323</c:v>
                </c:pt>
                <c:pt idx="58">
                  <c:v>6907</c:v>
                </c:pt>
                <c:pt idx="59">
                  <c:v>11164</c:v>
                </c:pt>
                <c:pt idx="60">
                  <c:v>8988</c:v>
                </c:pt>
                <c:pt idx="61">
                  <c:v>14846</c:v>
                </c:pt>
                <c:pt idx="62">
                  <c:v>8043</c:v>
                </c:pt>
                <c:pt idx="63">
                  <c:v>12870</c:v>
                </c:pt>
                <c:pt idx="64">
                  <c:v>9348</c:v>
                </c:pt>
                <c:pt idx="65">
                  <c:v>8821</c:v>
                </c:pt>
                <c:pt idx="66">
                  <c:v>9627</c:v>
                </c:pt>
                <c:pt idx="67">
                  <c:v>8828</c:v>
                </c:pt>
                <c:pt idx="68">
                  <c:v>6644</c:v>
                </c:pt>
                <c:pt idx="69">
                  <c:v>14834</c:v>
                </c:pt>
                <c:pt idx="70">
                  <c:v>10770</c:v>
                </c:pt>
                <c:pt idx="71">
                  <c:v>18929</c:v>
                </c:pt>
                <c:pt idx="72">
                  <c:v>13487</c:v>
                </c:pt>
                <c:pt idx="73">
                  <c:v>11742</c:v>
                </c:pt>
                <c:pt idx="74">
                  <c:v>12013</c:v>
                </c:pt>
                <c:pt idx="75">
                  <c:v>9988</c:v>
                </c:pt>
                <c:pt idx="76">
                  <c:v>14158</c:v>
                </c:pt>
                <c:pt idx="77">
                  <c:v>8485</c:v>
                </c:pt>
                <c:pt idx="78">
                  <c:v>11292</c:v>
                </c:pt>
                <c:pt idx="79">
                  <c:v>10431</c:v>
                </c:pt>
                <c:pt idx="80">
                  <c:v>10781</c:v>
                </c:pt>
                <c:pt idx="81">
                  <c:v>24588</c:v>
                </c:pt>
                <c:pt idx="82">
                  <c:v>25680</c:v>
                </c:pt>
                <c:pt idx="83">
                  <c:v>11459</c:v>
                </c:pt>
                <c:pt idx="84">
                  <c:v>17588</c:v>
                </c:pt>
                <c:pt idx="85">
                  <c:v>14734</c:v>
                </c:pt>
                <c:pt idx="86">
                  <c:v>18374</c:v>
                </c:pt>
                <c:pt idx="87">
                  <c:v>14000</c:v>
                </c:pt>
                <c:pt idx="88">
                  <c:v>17634</c:v>
                </c:pt>
                <c:pt idx="89">
                  <c:v>9383</c:v>
                </c:pt>
                <c:pt idx="90">
                  <c:v>13851</c:v>
                </c:pt>
                <c:pt idx="91">
                  <c:v>17705</c:v>
                </c:pt>
                <c:pt idx="92">
                  <c:v>11229</c:v>
                </c:pt>
                <c:pt idx="93">
                  <c:v>15754</c:v>
                </c:pt>
                <c:pt idx="94">
                  <c:v>14252</c:v>
                </c:pt>
                <c:pt idx="95">
                  <c:v>14138</c:v>
                </c:pt>
                <c:pt idx="96">
                  <c:v>10231</c:v>
                </c:pt>
                <c:pt idx="97">
                  <c:v>28142</c:v>
                </c:pt>
                <c:pt idx="98">
                  <c:v>17572</c:v>
                </c:pt>
                <c:pt idx="99">
                  <c:v>9641</c:v>
                </c:pt>
              </c:numCache>
            </c:numRef>
          </c:yVal>
          <c:smooth val="1"/>
        </c:ser>
        <c:dLbls>
          <c:showLegendKey val="0"/>
          <c:showVal val="0"/>
          <c:showCatName val="0"/>
          <c:showSerName val="0"/>
          <c:showPercent val="0"/>
          <c:showBubbleSize val="0"/>
        </c:dLbls>
        <c:axId val="339691008"/>
        <c:axId val="339706624"/>
      </c:scatterChart>
      <c:valAx>
        <c:axId val="339691008"/>
        <c:scaling>
          <c:orientation val="minMax"/>
        </c:scaling>
        <c:delete val="0"/>
        <c:axPos val="b"/>
        <c:title>
          <c:tx>
            <c:rich>
              <a:bodyPr/>
              <a:lstStyle/>
              <a:p>
                <a:pPr>
                  <a:defRPr/>
                </a:pPr>
                <a:r>
                  <a:rPr lang="en-US"/>
                  <a:t>ArrayLength</a:t>
                </a:r>
              </a:p>
            </c:rich>
          </c:tx>
          <c:overlay val="0"/>
        </c:title>
        <c:numFmt formatCode="General" sourceLinked="1"/>
        <c:majorTickMark val="out"/>
        <c:minorTickMark val="none"/>
        <c:tickLblPos val="nextTo"/>
        <c:crossAx val="339706624"/>
        <c:crosses val="autoZero"/>
        <c:crossBetween val="midCat"/>
      </c:valAx>
      <c:valAx>
        <c:axId val="339706624"/>
        <c:scaling>
          <c:orientation val="minMax"/>
        </c:scaling>
        <c:delete val="0"/>
        <c:axPos val="l"/>
        <c:majorGridlines/>
        <c:title>
          <c:tx>
            <c:rich>
              <a:bodyPr rot="-5400000" vert="horz"/>
              <a:lstStyle/>
              <a:p>
                <a:pPr>
                  <a:defRPr/>
                </a:pPr>
                <a:r>
                  <a:rPr lang="en-US"/>
                  <a:t>BasicOp</a:t>
                </a:r>
              </a:p>
            </c:rich>
          </c:tx>
          <c:overlay val="0"/>
        </c:title>
        <c:numFmt formatCode="General" sourceLinked="1"/>
        <c:majorTickMark val="out"/>
        <c:minorTickMark val="none"/>
        <c:tickLblPos val="nextTo"/>
        <c:crossAx val="339691008"/>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BruteForceMedian</a:t>
            </a:r>
          </a:p>
        </c:rich>
      </c:tx>
      <c:overlay val="0"/>
    </c:title>
    <c:autoTitleDeleted val="0"/>
    <c:plotArea>
      <c:layout/>
      <c:scatterChart>
        <c:scatterStyle val="smoothMarker"/>
        <c:varyColors val="0"/>
        <c:ser>
          <c:idx val="0"/>
          <c:order val="0"/>
          <c:tx>
            <c:strRef>
              <c:f>arrayLengthBruteForceMedian.xls!$B$1</c:f>
              <c:strCache>
                <c:ptCount val="1"/>
                <c:pt idx="0">
                  <c:v>RunTime</c:v>
                </c:pt>
              </c:strCache>
            </c:strRef>
          </c:tx>
          <c:xVal>
            <c:numRef>
              <c:f>arrayLengthBruteForceMedian.xls!$A$2:$A$101</c:f>
              <c:numCache>
                <c:formatCode>General</c:formatCode>
                <c:ptCount val="100"/>
                <c:pt idx="0">
                  <c:v>16</c:v>
                </c:pt>
                <c:pt idx="1">
                  <c:v>122</c:v>
                </c:pt>
                <c:pt idx="2">
                  <c:v>140</c:v>
                </c:pt>
                <c:pt idx="3">
                  <c:v>153</c:v>
                </c:pt>
                <c:pt idx="4">
                  <c:v>192</c:v>
                </c:pt>
                <c:pt idx="5">
                  <c:v>227</c:v>
                </c:pt>
                <c:pt idx="6">
                  <c:v>281</c:v>
                </c:pt>
                <c:pt idx="7">
                  <c:v>286</c:v>
                </c:pt>
                <c:pt idx="8">
                  <c:v>346</c:v>
                </c:pt>
                <c:pt idx="9">
                  <c:v>366</c:v>
                </c:pt>
                <c:pt idx="10">
                  <c:v>480</c:v>
                </c:pt>
                <c:pt idx="11">
                  <c:v>575</c:v>
                </c:pt>
                <c:pt idx="12">
                  <c:v>587</c:v>
                </c:pt>
                <c:pt idx="13">
                  <c:v>593</c:v>
                </c:pt>
                <c:pt idx="14">
                  <c:v>619</c:v>
                </c:pt>
                <c:pt idx="15">
                  <c:v>640</c:v>
                </c:pt>
                <c:pt idx="16">
                  <c:v>711</c:v>
                </c:pt>
                <c:pt idx="17">
                  <c:v>923</c:v>
                </c:pt>
                <c:pt idx="18">
                  <c:v>1018</c:v>
                </c:pt>
                <c:pt idx="19">
                  <c:v>1124</c:v>
                </c:pt>
                <c:pt idx="20">
                  <c:v>1190</c:v>
                </c:pt>
                <c:pt idx="21">
                  <c:v>1215</c:v>
                </c:pt>
                <c:pt idx="22">
                  <c:v>1244</c:v>
                </c:pt>
                <c:pt idx="23">
                  <c:v>1247</c:v>
                </c:pt>
                <c:pt idx="24">
                  <c:v>1426</c:v>
                </c:pt>
                <c:pt idx="25">
                  <c:v>1435</c:v>
                </c:pt>
                <c:pt idx="26">
                  <c:v>1437</c:v>
                </c:pt>
                <c:pt idx="27">
                  <c:v>1446</c:v>
                </c:pt>
                <c:pt idx="28">
                  <c:v>1573</c:v>
                </c:pt>
                <c:pt idx="29">
                  <c:v>1605</c:v>
                </c:pt>
                <c:pt idx="30">
                  <c:v>1606</c:v>
                </c:pt>
                <c:pt idx="31">
                  <c:v>1649</c:v>
                </c:pt>
                <c:pt idx="32">
                  <c:v>1701</c:v>
                </c:pt>
                <c:pt idx="33">
                  <c:v>1735</c:v>
                </c:pt>
                <c:pt idx="34">
                  <c:v>1801</c:v>
                </c:pt>
                <c:pt idx="35">
                  <c:v>1931</c:v>
                </c:pt>
                <c:pt idx="36">
                  <c:v>2077</c:v>
                </c:pt>
                <c:pt idx="37">
                  <c:v>2105</c:v>
                </c:pt>
                <c:pt idx="38">
                  <c:v>2119</c:v>
                </c:pt>
                <c:pt idx="39">
                  <c:v>2153</c:v>
                </c:pt>
                <c:pt idx="40">
                  <c:v>2183</c:v>
                </c:pt>
                <c:pt idx="41">
                  <c:v>2214</c:v>
                </c:pt>
                <c:pt idx="42">
                  <c:v>2245</c:v>
                </c:pt>
                <c:pt idx="43">
                  <c:v>2274</c:v>
                </c:pt>
                <c:pt idx="44">
                  <c:v>2389</c:v>
                </c:pt>
                <c:pt idx="45">
                  <c:v>2424</c:v>
                </c:pt>
                <c:pt idx="46">
                  <c:v>2483</c:v>
                </c:pt>
                <c:pt idx="47">
                  <c:v>2541</c:v>
                </c:pt>
                <c:pt idx="48">
                  <c:v>2560</c:v>
                </c:pt>
                <c:pt idx="49">
                  <c:v>2601</c:v>
                </c:pt>
                <c:pt idx="50">
                  <c:v>2690</c:v>
                </c:pt>
                <c:pt idx="51">
                  <c:v>2762</c:v>
                </c:pt>
                <c:pt idx="52">
                  <c:v>2824</c:v>
                </c:pt>
                <c:pt idx="53">
                  <c:v>2829</c:v>
                </c:pt>
                <c:pt idx="54">
                  <c:v>2874</c:v>
                </c:pt>
                <c:pt idx="55">
                  <c:v>2925</c:v>
                </c:pt>
                <c:pt idx="56">
                  <c:v>2940</c:v>
                </c:pt>
                <c:pt idx="57">
                  <c:v>2999</c:v>
                </c:pt>
                <c:pt idx="58">
                  <c:v>3001</c:v>
                </c:pt>
                <c:pt idx="59">
                  <c:v>3011</c:v>
                </c:pt>
                <c:pt idx="60">
                  <c:v>3048</c:v>
                </c:pt>
                <c:pt idx="61">
                  <c:v>3060</c:v>
                </c:pt>
                <c:pt idx="62">
                  <c:v>3107</c:v>
                </c:pt>
                <c:pt idx="63">
                  <c:v>3138</c:v>
                </c:pt>
                <c:pt idx="64">
                  <c:v>3150</c:v>
                </c:pt>
                <c:pt idx="65">
                  <c:v>3156</c:v>
                </c:pt>
                <c:pt idx="66">
                  <c:v>3175</c:v>
                </c:pt>
                <c:pt idx="67">
                  <c:v>3252</c:v>
                </c:pt>
                <c:pt idx="68">
                  <c:v>3323</c:v>
                </c:pt>
                <c:pt idx="69">
                  <c:v>3543</c:v>
                </c:pt>
                <c:pt idx="70">
                  <c:v>3552</c:v>
                </c:pt>
                <c:pt idx="71">
                  <c:v>3618</c:v>
                </c:pt>
                <c:pt idx="72">
                  <c:v>3619</c:v>
                </c:pt>
                <c:pt idx="73">
                  <c:v>3651</c:v>
                </c:pt>
                <c:pt idx="74">
                  <c:v>3687</c:v>
                </c:pt>
                <c:pt idx="75">
                  <c:v>3760</c:v>
                </c:pt>
                <c:pt idx="76">
                  <c:v>3773</c:v>
                </c:pt>
                <c:pt idx="77">
                  <c:v>3851</c:v>
                </c:pt>
                <c:pt idx="78">
                  <c:v>3917</c:v>
                </c:pt>
                <c:pt idx="79">
                  <c:v>3942</c:v>
                </c:pt>
                <c:pt idx="80">
                  <c:v>3967</c:v>
                </c:pt>
                <c:pt idx="81">
                  <c:v>3990</c:v>
                </c:pt>
                <c:pt idx="82">
                  <c:v>4073</c:v>
                </c:pt>
                <c:pt idx="83">
                  <c:v>4108</c:v>
                </c:pt>
                <c:pt idx="84">
                  <c:v>4130</c:v>
                </c:pt>
                <c:pt idx="85">
                  <c:v>4218</c:v>
                </c:pt>
                <c:pt idx="86">
                  <c:v>4279</c:v>
                </c:pt>
                <c:pt idx="87">
                  <c:v>4339</c:v>
                </c:pt>
                <c:pt idx="88">
                  <c:v>4368</c:v>
                </c:pt>
                <c:pt idx="89">
                  <c:v>4499</c:v>
                </c:pt>
                <c:pt idx="90">
                  <c:v>4504</c:v>
                </c:pt>
                <c:pt idx="91">
                  <c:v>4580</c:v>
                </c:pt>
                <c:pt idx="92">
                  <c:v>4581</c:v>
                </c:pt>
                <c:pt idx="93">
                  <c:v>4666</c:v>
                </c:pt>
                <c:pt idx="94">
                  <c:v>4699</c:v>
                </c:pt>
                <c:pt idx="95">
                  <c:v>4707</c:v>
                </c:pt>
                <c:pt idx="96">
                  <c:v>4770</c:v>
                </c:pt>
                <c:pt idx="97">
                  <c:v>4820</c:v>
                </c:pt>
                <c:pt idx="98">
                  <c:v>4898</c:v>
                </c:pt>
                <c:pt idx="99">
                  <c:v>4958</c:v>
                </c:pt>
              </c:numCache>
            </c:numRef>
          </c:xVal>
          <c:yVal>
            <c:numRef>
              <c:f>arrayLengthBruteForceMedian.xls!$B$2:$B$101</c:f>
              <c:numCache>
                <c:formatCode>0.0000</c:formatCode>
                <c:ptCount val="100"/>
                <c:pt idx="0">
                  <c:v>5.9999999999999995E-4</c:v>
                </c:pt>
                <c:pt idx="1">
                  <c:v>0</c:v>
                </c:pt>
                <c:pt idx="2">
                  <c:v>1E-4</c:v>
                </c:pt>
                <c:pt idx="3">
                  <c:v>0</c:v>
                </c:pt>
                <c:pt idx="4">
                  <c:v>1E-4</c:v>
                </c:pt>
                <c:pt idx="5">
                  <c:v>1E-4</c:v>
                </c:pt>
                <c:pt idx="6">
                  <c:v>1.1000000000000001E-3</c:v>
                </c:pt>
                <c:pt idx="7">
                  <c:v>1E-4</c:v>
                </c:pt>
                <c:pt idx="8">
                  <c:v>2.0000000000000001E-4</c:v>
                </c:pt>
                <c:pt idx="9">
                  <c:v>1E-4</c:v>
                </c:pt>
                <c:pt idx="10">
                  <c:v>2.0000000000000001E-4</c:v>
                </c:pt>
                <c:pt idx="11">
                  <c:v>2.9999999999999997E-4</c:v>
                </c:pt>
                <c:pt idx="12">
                  <c:v>4.0000000000000002E-4</c:v>
                </c:pt>
                <c:pt idx="13">
                  <c:v>2.0000000000000001E-4</c:v>
                </c:pt>
                <c:pt idx="14">
                  <c:v>2.9999999999999997E-4</c:v>
                </c:pt>
                <c:pt idx="15">
                  <c:v>4.0000000000000002E-4</c:v>
                </c:pt>
                <c:pt idx="16">
                  <c:v>2.9999999999999997E-4</c:v>
                </c:pt>
                <c:pt idx="17">
                  <c:v>6.9999999999999999E-4</c:v>
                </c:pt>
                <c:pt idx="18">
                  <c:v>6.9999999999999999E-4</c:v>
                </c:pt>
                <c:pt idx="19">
                  <c:v>8.0000000000000004E-4</c:v>
                </c:pt>
                <c:pt idx="20">
                  <c:v>1E-3</c:v>
                </c:pt>
                <c:pt idx="21">
                  <c:v>1E-3</c:v>
                </c:pt>
                <c:pt idx="22">
                  <c:v>1.1999999999999999E-3</c:v>
                </c:pt>
                <c:pt idx="23">
                  <c:v>1.2999999999999999E-3</c:v>
                </c:pt>
                <c:pt idx="24">
                  <c:v>1.2999999999999999E-3</c:v>
                </c:pt>
                <c:pt idx="25">
                  <c:v>1.2999999999999999E-3</c:v>
                </c:pt>
                <c:pt idx="26">
                  <c:v>1.4E-3</c:v>
                </c:pt>
                <c:pt idx="27">
                  <c:v>1.8E-3</c:v>
                </c:pt>
                <c:pt idx="28">
                  <c:v>1.4E-3</c:v>
                </c:pt>
                <c:pt idx="29">
                  <c:v>1.5E-3</c:v>
                </c:pt>
                <c:pt idx="30">
                  <c:v>2.0999999999999999E-3</c:v>
                </c:pt>
                <c:pt idx="31">
                  <c:v>1.6000000000000001E-3</c:v>
                </c:pt>
                <c:pt idx="32">
                  <c:v>2.3999999999999998E-3</c:v>
                </c:pt>
                <c:pt idx="33">
                  <c:v>1.8E-3</c:v>
                </c:pt>
                <c:pt idx="34">
                  <c:v>3.0000000000000001E-3</c:v>
                </c:pt>
                <c:pt idx="35">
                  <c:v>2.2000000000000001E-3</c:v>
                </c:pt>
                <c:pt idx="36">
                  <c:v>2.5000000000000001E-3</c:v>
                </c:pt>
                <c:pt idx="37">
                  <c:v>3.3999999999999998E-3</c:v>
                </c:pt>
                <c:pt idx="38">
                  <c:v>2.5999999999999999E-3</c:v>
                </c:pt>
                <c:pt idx="39">
                  <c:v>2.8999999999999998E-3</c:v>
                </c:pt>
                <c:pt idx="40">
                  <c:v>3.3E-3</c:v>
                </c:pt>
                <c:pt idx="41">
                  <c:v>3.0999999999999999E-3</c:v>
                </c:pt>
                <c:pt idx="42">
                  <c:v>3.5000000000000001E-3</c:v>
                </c:pt>
                <c:pt idx="43">
                  <c:v>3.0000000000000001E-3</c:v>
                </c:pt>
                <c:pt idx="44">
                  <c:v>3.8999999999999998E-3</c:v>
                </c:pt>
                <c:pt idx="45">
                  <c:v>3.5999999999999999E-3</c:v>
                </c:pt>
                <c:pt idx="46">
                  <c:v>3.8999999999999998E-3</c:v>
                </c:pt>
                <c:pt idx="47">
                  <c:v>6.4999999999999997E-3</c:v>
                </c:pt>
                <c:pt idx="48">
                  <c:v>5.8999999999999999E-3</c:v>
                </c:pt>
                <c:pt idx="49">
                  <c:v>3.8999999999999998E-3</c:v>
                </c:pt>
                <c:pt idx="50">
                  <c:v>4.5999999999999999E-3</c:v>
                </c:pt>
                <c:pt idx="51">
                  <c:v>1.18E-2</c:v>
                </c:pt>
                <c:pt idx="52">
                  <c:v>4.7999999999999996E-3</c:v>
                </c:pt>
                <c:pt idx="53">
                  <c:v>4.5999999999999999E-3</c:v>
                </c:pt>
                <c:pt idx="54">
                  <c:v>4.7999999999999996E-3</c:v>
                </c:pt>
                <c:pt idx="55">
                  <c:v>5.3E-3</c:v>
                </c:pt>
                <c:pt idx="56">
                  <c:v>5.0000000000000001E-3</c:v>
                </c:pt>
                <c:pt idx="57">
                  <c:v>6.4000000000000003E-3</c:v>
                </c:pt>
                <c:pt idx="58">
                  <c:v>5.5999999999999999E-3</c:v>
                </c:pt>
                <c:pt idx="59">
                  <c:v>5.3E-3</c:v>
                </c:pt>
                <c:pt idx="60">
                  <c:v>5.3E-3</c:v>
                </c:pt>
                <c:pt idx="61">
                  <c:v>6.0000000000000001E-3</c:v>
                </c:pt>
                <c:pt idx="62">
                  <c:v>9.1999999999999998E-3</c:v>
                </c:pt>
                <c:pt idx="63">
                  <c:v>5.5999999999999999E-3</c:v>
                </c:pt>
                <c:pt idx="64">
                  <c:v>5.7999999999999996E-3</c:v>
                </c:pt>
                <c:pt idx="65">
                  <c:v>6.3E-3</c:v>
                </c:pt>
                <c:pt idx="66">
                  <c:v>1.2500000000000001E-2</c:v>
                </c:pt>
                <c:pt idx="67">
                  <c:v>7.3000000000000001E-3</c:v>
                </c:pt>
                <c:pt idx="68">
                  <c:v>7.0000000000000001E-3</c:v>
                </c:pt>
                <c:pt idx="69">
                  <c:v>7.4999999999999997E-3</c:v>
                </c:pt>
                <c:pt idx="70">
                  <c:v>8.3999999999999995E-3</c:v>
                </c:pt>
                <c:pt idx="71">
                  <c:v>7.4000000000000003E-3</c:v>
                </c:pt>
                <c:pt idx="72">
                  <c:v>7.7000000000000002E-3</c:v>
                </c:pt>
                <c:pt idx="73">
                  <c:v>7.6E-3</c:v>
                </c:pt>
                <c:pt idx="74">
                  <c:v>7.7000000000000002E-3</c:v>
                </c:pt>
                <c:pt idx="75">
                  <c:v>8.2000000000000007E-3</c:v>
                </c:pt>
                <c:pt idx="76">
                  <c:v>8.3999999999999995E-3</c:v>
                </c:pt>
                <c:pt idx="77">
                  <c:v>8.3000000000000001E-3</c:v>
                </c:pt>
                <c:pt idx="78">
                  <c:v>8.9999999999999993E-3</c:v>
                </c:pt>
                <c:pt idx="79">
                  <c:v>1.04E-2</c:v>
                </c:pt>
                <c:pt idx="80">
                  <c:v>1.9199999999999998E-2</c:v>
                </c:pt>
                <c:pt idx="81">
                  <c:v>9.4999999999999998E-3</c:v>
                </c:pt>
                <c:pt idx="82">
                  <c:v>9.5999999999999992E-3</c:v>
                </c:pt>
                <c:pt idx="83">
                  <c:v>1.4800000000000001E-2</c:v>
                </c:pt>
                <c:pt idx="84">
                  <c:v>9.7000000000000003E-3</c:v>
                </c:pt>
                <c:pt idx="85">
                  <c:v>1.0200000000000001E-2</c:v>
                </c:pt>
                <c:pt idx="86">
                  <c:v>1.29E-2</c:v>
                </c:pt>
                <c:pt idx="87">
                  <c:v>1.7000000000000001E-2</c:v>
                </c:pt>
                <c:pt idx="88">
                  <c:v>1.5800000000000002E-2</c:v>
                </c:pt>
                <c:pt idx="89">
                  <c:v>1.1599999999999999E-2</c:v>
                </c:pt>
                <c:pt idx="90">
                  <c:v>1.17E-2</c:v>
                </c:pt>
                <c:pt idx="91">
                  <c:v>1.2200000000000001E-2</c:v>
                </c:pt>
                <c:pt idx="92">
                  <c:v>1.1900000000000001E-2</c:v>
                </c:pt>
                <c:pt idx="93">
                  <c:v>1.21E-2</c:v>
                </c:pt>
                <c:pt idx="94">
                  <c:v>1.2500000000000001E-2</c:v>
                </c:pt>
                <c:pt idx="95">
                  <c:v>1.2800000000000001E-2</c:v>
                </c:pt>
                <c:pt idx="96">
                  <c:v>1.2800000000000001E-2</c:v>
                </c:pt>
                <c:pt idx="97">
                  <c:v>1.29E-2</c:v>
                </c:pt>
                <c:pt idx="98">
                  <c:v>1.5800000000000002E-2</c:v>
                </c:pt>
                <c:pt idx="99">
                  <c:v>1.4E-2</c:v>
                </c:pt>
              </c:numCache>
            </c:numRef>
          </c:yVal>
          <c:smooth val="1"/>
        </c:ser>
        <c:dLbls>
          <c:showLegendKey val="0"/>
          <c:showVal val="0"/>
          <c:showCatName val="0"/>
          <c:showSerName val="0"/>
          <c:showPercent val="0"/>
          <c:showBubbleSize val="0"/>
        </c:dLbls>
        <c:axId val="327329664"/>
        <c:axId val="339714048"/>
      </c:scatterChart>
      <c:valAx>
        <c:axId val="327329664"/>
        <c:scaling>
          <c:orientation val="minMax"/>
        </c:scaling>
        <c:delete val="0"/>
        <c:axPos val="b"/>
        <c:title>
          <c:tx>
            <c:rich>
              <a:bodyPr/>
              <a:lstStyle/>
              <a:p>
                <a:pPr>
                  <a:defRPr/>
                </a:pPr>
                <a:r>
                  <a:rPr lang="en-US"/>
                  <a:t>ArrayLength</a:t>
                </a:r>
              </a:p>
            </c:rich>
          </c:tx>
          <c:overlay val="0"/>
        </c:title>
        <c:numFmt formatCode="General" sourceLinked="1"/>
        <c:majorTickMark val="out"/>
        <c:minorTickMark val="none"/>
        <c:tickLblPos val="nextTo"/>
        <c:crossAx val="339714048"/>
        <c:crosses val="autoZero"/>
        <c:crossBetween val="midCat"/>
      </c:valAx>
      <c:valAx>
        <c:axId val="339714048"/>
        <c:scaling>
          <c:orientation val="minMax"/>
        </c:scaling>
        <c:delete val="0"/>
        <c:axPos val="l"/>
        <c:majorGridlines/>
        <c:title>
          <c:tx>
            <c:rich>
              <a:bodyPr rot="-5400000" vert="horz"/>
              <a:lstStyle/>
              <a:p>
                <a:pPr>
                  <a:defRPr/>
                </a:pPr>
                <a:r>
                  <a:rPr lang="en-US"/>
                  <a:t>RunTime</a:t>
                </a:r>
              </a:p>
            </c:rich>
          </c:tx>
          <c:overlay val="0"/>
        </c:title>
        <c:numFmt formatCode="0.0000" sourceLinked="1"/>
        <c:majorTickMark val="out"/>
        <c:minorTickMark val="none"/>
        <c:tickLblPos val="nextTo"/>
        <c:crossAx val="327329664"/>
        <c:crosses val="autoZero"/>
        <c:crossBetween val="midCat"/>
      </c:valAx>
    </c:plotArea>
    <c:legend>
      <c:legendPos val="r"/>
      <c:overlay val="0"/>
    </c:legend>
    <c:plotVisOnly val="1"/>
    <c:dispBlanksAs val="gap"/>
    <c:showDLblsOverMax val="0"/>
  </c:chart>
  <c:spPr>
    <a:ln>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edian</a:t>
            </a:r>
          </a:p>
        </c:rich>
      </c:tx>
      <c:overlay val="0"/>
    </c:title>
    <c:autoTitleDeleted val="0"/>
    <c:plotArea>
      <c:layout/>
      <c:scatterChart>
        <c:scatterStyle val="smoothMarker"/>
        <c:varyColors val="0"/>
        <c:ser>
          <c:idx val="0"/>
          <c:order val="0"/>
          <c:tx>
            <c:strRef>
              <c:f>[runTimeMedian.xlsx]runTimeMedian!$B$1</c:f>
              <c:strCache>
                <c:ptCount val="1"/>
                <c:pt idx="0">
                  <c:v>RunTime</c:v>
                </c:pt>
              </c:strCache>
            </c:strRef>
          </c:tx>
          <c:xVal>
            <c:numRef>
              <c:f>[runTimeMedian.xlsx]runTimeMedian!$A$2:$A$101</c:f>
              <c:numCache>
                <c:formatCode>General</c:formatCode>
                <c:ptCount val="100"/>
                <c:pt idx="0">
                  <c:v>4</c:v>
                </c:pt>
                <c:pt idx="1">
                  <c:v>9</c:v>
                </c:pt>
                <c:pt idx="2">
                  <c:v>24</c:v>
                </c:pt>
                <c:pt idx="3">
                  <c:v>37</c:v>
                </c:pt>
                <c:pt idx="4">
                  <c:v>70</c:v>
                </c:pt>
                <c:pt idx="5">
                  <c:v>127</c:v>
                </c:pt>
                <c:pt idx="6">
                  <c:v>130</c:v>
                </c:pt>
                <c:pt idx="7">
                  <c:v>209</c:v>
                </c:pt>
                <c:pt idx="8">
                  <c:v>245</c:v>
                </c:pt>
                <c:pt idx="9">
                  <c:v>247</c:v>
                </c:pt>
                <c:pt idx="10">
                  <c:v>256</c:v>
                </c:pt>
                <c:pt idx="11">
                  <c:v>282</c:v>
                </c:pt>
                <c:pt idx="12">
                  <c:v>367</c:v>
                </c:pt>
                <c:pt idx="13">
                  <c:v>451</c:v>
                </c:pt>
                <c:pt idx="14">
                  <c:v>528</c:v>
                </c:pt>
                <c:pt idx="15">
                  <c:v>702</c:v>
                </c:pt>
                <c:pt idx="16">
                  <c:v>722</c:v>
                </c:pt>
                <c:pt idx="17">
                  <c:v>751</c:v>
                </c:pt>
                <c:pt idx="18">
                  <c:v>753</c:v>
                </c:pt>
                <c:pt idx="19">
                  <c:v>789</c:v>
                </c:pt>
                <c:pt idx="20">
                  <c:v>804</c:v>
                </c:pt>
                <c:pt idx="21">
                  <c:v>839</c:v>
                </c:pt>
                <c:pt idx="22">
                  <c:v>868</c:v>
                </c:pt>
                <c:pt idx="23">
                  <c:v>884</c:v>
                </c:pt>
                <c:pt idx="24">
                  <c:v>936</c:v>
                </c:pt>
                <c:pt idx="25">
                  <c:v>1027</c:v>
                </c:pt>
                <c:pt idx="26">
                  <c:v>1207</c:v>
                </c:pt>
                <c:pt idx="27">
                  <c:v>1223</c:v>
                </c:pt>
                <c:pt idx="28">
                  <c:v>1287</c:v>
                </c:pt>
                <c:pt idx="29">
                  <c:v>1295</c:v>
                </c:pt>
                <c:pt idx="30">
                  <c:v>1328</c:v>
                </c:pt>
                <c:pt idx="31">
                  <c:v>1333</c:v>
                </c:pt>
                <c:pt idx="32">
                  <c:v>1387</c:v>
                </c:pt>
                <c:pt idx="33">
                  <c:v>1450</c:v>
                </c:pt>
                <c:pt idx="34">
                  <c:v>1515</c:v>
                </c:pt>
                <c:pt idx="35">
                  <c:v>1569</c:v>
                </c:pt>
                <c:pt idx="36">
                  <c:v>1618</c:v>
                </c:pt>
                <c:pt idx="37">
                  <c:v>1626</c:v>
                </c:pt>
                <c:pt idx="38">
                  <c:v>1670</c:v>
                </c:pt>
                <c:pt idx="39">
                  <c:v>1682</c:v>
                </c:pt>
                <c:pt idx="40">
                  <c:v>1683</c:v>
                </c:pt>
                <c:pt idx="41">
                  <c:v>1690</c:v>
                </c:pt>
                <c:pt idx="42">
                  <c:v>1769</c:v>
                </c:pt>
                <c:pt idx="43">
                  <c:v>1825</c:v>
                </c:pt>
                <c:pt idx="44">
                  <c:v>1869</c:v>
                </c:pt>
                <c:pt idx="45">
                  <c:v>1884</c:v>
                </c:pt>
                <c:pt idx="46">
                  <c:v>1889</c:v>
                </c:pt>
                <c:pt idx="47">
                  <c:v>1943</c:v>
                </c:pt>
                <c:pt idx="48">
                  <c:v>1983</c:v>
                </c:pt>
                <c:pt idx="49">
                  <c:v>2038</c:v>
                </c:pt>
                <c:pt idx="50">
                  <c:v>2086</c:v>
                </c:pt>
                <c:pt idx="51">
                  <c:v>2180</c:v>
                </c:pt>
                <c:pt idx="52">
                  <c:v>2237</c:v>
                </c:pt>
                <c:pt idx="53">
                  <c:v>2382</c:v>
                </c:pt>
                <c:pt idx="54">
                  <c:v>2468</c:v>
                </c:pt>
                <c:pt idx="55">
                  <c:v>2482</c:v>
                </c:pt>
                <c:pt idx="56">
                  <c:v>2516</c:v>
                </c:pt>
                <c:pt idx="57">
                  <c:v>2563</c:v>
                </c:pt>
                <c:pt idx="58">
                  <c:v>2591</c:v>
                </c:pt>
                <c:pt idx="59">
                  <c:v>2699</c:v>
                </c:pt>
                <c:pt idx="60">
                  <c:v>2751</c:v>
                </c:pt>
                <c:pt idx="61">
                  <c:v>2875</c:v>
                </c:pt>
                <c:pt idx="62">
                  <c:v>2969</c:v>
                </c:pt>
                <c:pt idx="63">
                  <c:v>3097</c:v>
                </c:pt>
                <c:pt idx="64">
                  <c:v>3148</c:v>
                </c:pt>
                <c:pt idx="65">
                  <c:v>3152</c:v>
                </c:pt>
                <c:pt idx="66">
                  <c:v>3241</c:v>
                </c:pt>
                <c:pt idx="67">
                  <c:v>3311</c:v>
                </c:pt>
                <c:pt idx="68">
                  <c:v>3311</c:v>
                </c:pt>
                <c:pt idx="69">
                  <c:v>3311</c:v>
                </c:pt>
                <c:pt idx="70">
                  <c:v>3393</c:v>
                </c:pt>
                <c:pt idx="71">
                  <c:v>3439</c:v>
                </c:pt>
                <c:pt idx="72">
                  <c:v>3640</c:v>
                </c:pt>
                <c:pt idx="73">
                  <c:v>3698</c:v>
                </c:pt>
                <c:pt idx="74">
                  <c:v>3701</c:v>
                </c:pt>
                <c:pt idx="75">
                  <c:v>3717</c:v>
                </c:pt>
                <c:pt idx="76">
                  <c:v>3745</c:v>
                </c:pt>
                <c:pt idx="77">
                  <c:v>3805</c:v>
                </c:pt>
                <c:pt idx="78">
                  <c:v>3853</c:v>
                </c:pt>
                <c:pt idx="79">
                  <c:v>3912</c:v>
                </c:pt>
                <c:pt idx="80">
                  <c:v>4049</c:v>
                </c:pt>
                <c:pt idx="81">
                  <c:v>4089</c:v>
                </c:pt>
                <c:pt idx="82">
                  <c:v>4197</c:v>
                </c:pt>
                <c:pt idx="83">
                  <c:v>4243</c:v>
                </c:pt>
                <c:pt idx="84">
                  <c:v>4270</c:v>
                </c:pt>
                <c:pt idx="85">
                  <c:v>4271</c:v>
                </c:pt>
                <c:pt idx="86">
                  <c:v>4275</c:v>
                </c:pt>
                <c:pt idx="87">
                  <c:v>4300</c:v>
                </c:pt>
                <c:pt idx="88">
                  <c:v>4336</c:v>
                </c:pt>
                <c:pt idx="89">
                  <c:v>4342</c:v>
                </c:pt>
                <c:pt idx="90">
                  <c:v>4407</c:v>
                </c:pt>
                <c:pt idx="91">
                  <c:v>4616</c:v>
                </c:pt>
                <c:pt idx="92">
                  <c:v>4646</c:v>
                </c:pt>
                <c:pt idx="93">
                  <c:v>4662</c:v>
                </c:pt>
                <c:pt idx="94">
                  <c:v>4739</c:v>
                </c:pt>
                <c:pt idx="95">
                  <c:v>4766</c:v>
                </c:pt>
                <c:pt idx="96">
                  <c:v>4789</c:v>
                </c:pt>
                <c:pt idx="97">
                  <c:v>4834</c:v>
                </c:pt>
                <c:pt idx="98">
                  <c:v>4859</c:v>
                </c:pt>
                <c:pt idx="99">
                  <c:v>4884</c:v>
                </c:pt>
              </c:numCache>
            </c:numRef>
          </c:xVal>
          <c:yVal>
            <c:numRef>
              <c:f>[runTimeMedian.xlsx]runTimeMedian!$B$2:$B$101</c:f>
              <c:numCache>
                <c:formatCode>0.0000</c:formatCode>
                <c:ptCount val="100"/>
                <c:pt idx="0">
                  <c:v>3.6760999999999901E-5</c:v>
                </c:pt>
                <c:pt idx="1">
                  <c:v>7.8163939999999904E-4</c:v>
                </c:pt>
                <c:pt idx="2">
                  <c:v>6.4891899999999994E-5</c:v>
                </c:pt>
                <c:pt idx="3">
                  <c:v>9.0596599999999999E-5</c:v>
                </c:pt>
                <c:pt idx="4">
                  <c:v>2.8457399999999901E-5</c:v>
                </c:pt>
                <c:pt idx="5">
                  <c:v>3.4802000000000003E-5</c:v>
                </c:pt>
                <c:pt idx="6">
                  <c:v>1.002997E-4</c:v>
                </c:pt>
                <c:pt idx="7">
                  <c:v>4.2965900000000001E-5</c:v>
                </c:pt>
                <c:pt idx="8">
                  <c:v>5.8220799999999902E-5</c:v>
                </c:pt>
                <c:pt idx="9">
                  <c:v>4.3432E-5</c:v>
                </c:pt>
                <c:pt idx="10">
                  <c:v>3.5548099999999999E-5</c:v>
                </c:pt>
                <c:pt idx="11">
                  <c:v>3.9467E-5</c:v>
                </c:pt>
                <c:pt idx="12">
                  <c:v>2.2075290000000001E-4</c:v>
                </c:pt>
                <c:pt idx="13">
                  <c:v>6.1812599999999998E-5</c:v>
                </c:pt>
                <c:pt idx="14">
                  <c:v>1.775542E-4</c:v>
                </c:pt>
                <c:pt idx="15">
                  <c:v>6.5889989999999999E-4</c:v>
                </c:pt>
                <c:pt idx="16">
                  <c:v>8.2105899999999996E-5</c:v>
                </c:pt>
                <c:pt idx="17">
                  <c:v>1.9430169999999999E-4</c:v>
                </c:pt>
                <c:pt idx="18">
                  <c:v>1.13502099999999E-4</c:v>
                </c:pt>
                <c:pt idx="19">
                  <c:v>1.235787E-4</c:v>
                </c:pt>
                <c:pt idx="20">
                  <c:v>1.3724719999999899E-4</c:v>
                </c:pt>
                <c:pt idx="21">
                  <c:v>1.906628E-4</c:v>
                </c:pt>
                <c:pt idx="22">
                  <c:v>2.8443189999999898E-4</c:v>
                </c:pt>
                <c:pt idx="23">
                  <c:v>1.4863029999999901E-4</c:v>
                </c:pt>
                <c:pt idx="24">
                  <c:v>1.8184599999999999E-4</c:v>
                </c:pt>
                <c:pt idx="25">
                  <c:v>1.5077640000000001E-4</c:v>
                </c:pt>
                <c:pt idx="26">
                  <c:v>3.1862699999999998E-4</c:v>
                </c:pt>
                <c:pt idx="27">
                  <c:v>2.278437E-4</c:v>
                </c:pt>
                <c:pt idx="28">
                  <c:v>2.7248929999999999E-4</c:v>
                </c:pt>
                <c:pt idx="29">
                  <c:v>2.32649E-4</c:v>
                </c:pt>
                <c:pt idx="30">
                  <c:v>2.2327229999999999E-4</c:v>
                </c:pt>
                <c:pt idx="31">
                  <c:v>4.2839699999999898E-4</c:v>
                </c:pt>
                <c:pt idx="32">
                  <c:v>2.1053630000000001E-4</c:v>
                </c:pt>
                <c:pt idx="33">
                  <c:v>3.5762720000000002E-4</c:v>
                </c:pt>
                <c:pt idx="34">
                  <c:v>2.8513170000000001E-4</c:v>
                </c:pt>
                <c:pt idx="35">
                  <c:v>3.8216579999999898E-4</c:v>
                </c:pt>
                <c:pt idx="36">
                  <c:v>3.8487169999999998E-4</c:v>
                </c:pt>
                <c:pt idx="37">
                  <c:v>5.3326879999999999E-4</c:v>
                </c:pt>
                <c:pt idx="38">
                  <c:v>3.5403520000000001E-4</c:v>
                </c:pt>
                <c:pt idx="39">
                  <c:v>4.0152610000000001E-4</c:v>
                </c:pt>
                <c:pt idx="40">
                  <c:v>3.8468509999999999E-4</c:v>
                </c:pt>
                <c:pt idx="41">
                  <c:v>1.6408125999999999E-3</c:v>
                </c:pt>
                <c:pt idx="42">
                  <c:v>7.9292889999999904E-4</c:v>
                </c:pt>
                <c:pt idx="43">
                  <c:v>3.7059629999999902E-4</c:v>
                </c:pt>
                <c:pt idx="44">
                  <c:v>5.5314199999999996E-4</c:v>
                </c:pt>
                <c:pt idx="45">
                  <c:v>5.7600119999999999E-4</c:v>
                </c:pt>
                <c:pt idx="46">
                  <c:v>4.4556459999999898E-4</c:v>
                </c:pt>
                <c:pt idx="47">
                  <c:v>6.5614779999999902E-4</c:v>
                </c:pt>
                <c:pt idx="48">
                  <c:v>4.4201929999999998E-4</c:v>
                </c:pt>
                <c:pt idx="49">
                  <c:v>5.1428170000000003E-4</c:v>
                </c:pt>
                <c:pt idx="50">
                  <c:v>4.747218E-4</c:v>
                </c:pt>
                <c:pt idx="51">
                  <c:v>2.5833517E-3</c:v>
                </c:pt>
                <c:pt idx="52">
                  <c:v>8.5436819999999995E-4</c:v>
                </c:pt>
                <c:pt idx="53">
                  <c:v>1.1873172000000001E-3</c:v>
                </c:pt>
                <c:pt idx="54">
                  <c:v>7.0541120000000004E-4</c:v>
                </c:pt>
                <c:pt idx="55">
                  <c:v>3.8907950999999899E-3</c:v>
                </c:pt>
                <c:pt idx="56">
                  <c:v>7.3564119999999897E-4</c:v>
                </c:pt>
                <c:pt idx="57">
                  <c:v>7.1446179999999995E-4</c:v>
                </c:pt>
                <c:pt idx="58">
                  <c:v>1.1591866E-3</c:v>
                </c:pt>
                <c:pt idx="59">
                  <c:v>9.4496499999999998E-4</c:v>
                </c:pt>
                <c:pt idx="60">
                  <c:v>7.5528119999999997E-4</c:v>
                </c:pt>
                <c:pt idx="61">
                  <c:v>1.1057247E-3</c:v>
                </c:pt>
                <c:pt idx="62">
                  <c:v>1.04923E-3</c:v>
                </c:pt>
                <c:pt idx="63">
                  <c:v>1.8940814999999899E-3</c:v>
                </c:pt>
                <c:pt idx="64">
                  <c:v>1.3987400999999999E-3</c:v>
                </c:pt>
                <c:pt idx="65">
                  <c:v>1.1588599E-3</c:v>
                </c:pt>
                <c:pt idx="66">
                  <c:v>1.0485301999999901E-3</c:v>
                </c:pt>
                <c:pt idx="67">
                  <c:v>1.2911159000000001E-3</c:v>
                </c:pt>
                <c:pt idx="68">
                  <c:v>1.3160742E-3</c:v>
                </c:pt>
                <c:pt idx="69">
                  <c:v>1.6245312000000001E-3</c:v>
                </c:pt>
                <c:pt idx="70">
                  <c:v>1.6493963999999999E-3</c:v>
                </c:pt>
                <c:pt idx="71">
                  <c:v>1.44949609999999E-3</c:v>
                </c:pt>
                <c:pt idx="72">
                  <c:v>1.36907E-3</c:v>
                </c:pt>
                <c:pt idx="73">
                  <c:v>2.0511558000000001E-3</c:v>
                </c:pt>
                <c:pt idx="74">
                  <c:v>1.7168538E-3</c:v>
                </c:pt>
                <c:pt idx="75">
                  <c:v>2.1932083E-3</c:v>
                </c:pt>
                <c:pt idx="76">
                  <c:v>1.6820054E-3</c:v>
                </c:pt>
                <c:pt idx="77">
                  <c:v>2.8567270999999999E-3</c:v>
                </c:pt>
                <c:pt idx="78">
                  <c:v>1.9963405999999999E-3</c:v>
                </c:pt>
                <c:pt idx="79">
                  <c:v>2.7859573E-3</c:v>
                </c:pt>
                <c:pt idx="80">
                  <c:v>2.7580132000000002E-3</c:v>
                </c:pt>
                <c:pt idx="81">
                  <c:v>2.5859640000000001E-3</c:v>
                </c:pt>
                <c:pt idx="82">
                  <c:v>2.1826184999999901E-3</c:v>
                </c:pt>
                <c:pt idx="83">
                  <c:v>9.8769719999999991E-4</c:v>
                </c:pt>
                <c:pt idx="84">
                  <c:v>3.4071167999999998E-3</c:v>
                </c:pt>
                <c:pt idx="85">
                  <c:v>1.6238315999999901E-3</c:v>
                </c:pt>
                <c:pt idx="86">
                  <c:v>2.4264639999999902E-3</c:v>
                </c:pt>
                <c:pt idx="87">
                  <c:v>1.8379602999999999E-3</c:v>
                </c:pt>
                <c:pt idx="88">
                  <c:v>1.9963871000000001E-3</c:v>
                </c:pt>
                <c:pt idx="89">
                  <c:v>4.0292091000000002E-3</c:v>
                </c:pt>
                <c:pt idx="90">
                  <c:v>2.5218654E-3</c:v>
                </c:pt>
                <c:pt idx="91">
                  <c:v>6.6703353999998998E-3</c:v>
                </c:pt>
                <c:pt idx="92">
                  <c:v>2.3094629999999999E-3</c:v>
                </c:pt>
                <c:pt idx="93">
                  <c:v>2.6954539999999999E-3</c:v>
                </c:pt>
                <c:pt idx="94">
                  <c:v>2.6917687E-3</c:v>
                </c:pt>
                <c:pt idx="95">
                  <c:v>2.2229250000000002E-3</c:v>
                </c:pt>
                <c:pt idx="96">
                  <c:v>1.9364404999999999E-3</c:v>
                </c:pt>
                <c:pt idx="97">
                  <c:v>2.5966471000000001E-3</c:v>
                </c:pt>
                <c:pt idx="98">
                  <c:v>2.0273170999999999E-3</c:v>
                </c:pt>
                <c:pt idx="99">
                  <c:v>1.8935683999999999E-3</c:v>
                </c:pt>
              </c:numCache>
            </c:numRef>
          </c:yVal>
          <c:smooth val="1"/>
          <c:extLst xmlns:c16r2="http://schemas.microsoft.com/office/drawing/2015/06/chart">
            <c:ext xmlns:c16="http://schemas.microsoft.com/office/drawing/2014/chart" uri="{C3380CC4-5D6E-409C-BE32-E72D297353CC}">
              <c16:uniqueId val="{00000000-951F-4E15-87DF-5FFFA5A4F0BF}"/>
            </c:ext>
          </c:extLst>
        </c:ser>
        <c:dLbls>
          <c:showLegendKey val="0"/>
          <c:showVal val="0"/>
          <c:showCatName val="0"/>
          <c:showSerName val="0"/>
          <c:showPercent val="0"/>
          <c:showBubbleSize val="0"/>
        </c:dLbls>
        <c:axId val="270353152"/>
        <c:axId val="270355072"/>
      </c:scatterChart>
      <c:valAx>
        <c:axId val="270353152"/>
        <c:scaling>
          <c:orientation val="minMax"/>
        </c:scaling>
        <c:delete val="0"/>
        <c:axPos val="b"/>
        <c:title>
          <c:tx>
            <c:rich>
              <a:bodyPr/>
              <a:lstStyle/>
              <a:p>
                <a:pPr>
                  <a:defRPr/>
                </a:pPr>
                <a:r>
                  <a:rPr lang="en-AU"/>
                  <a:t>ArrayLength</a:t>
                </a:r>
              </a:p>
            </c:rich>
          </c:tx>
          <c:overlay val="0"/>
        </c:title>
        <c:numFmt formatCode="General" sourceLinked="1"/>
        <c:majorTickMark val="out"/>
        <c:minorTickMark val="none"/>
        <c:tickLblPos val="nextTo"/>
        <c:crossAx val="270355072"/>
        <c:crosses val="autoZero"/>
        <c:crossBetween val="midCat"/>
      </c:valAx>
      <c:valAx>
        <c:axId val="270355072"/>
        <c:scaling>
          <c:orientation val="minMax"/>
        </c:scaling>
        <c:delete val="0"/>
        <c:axPos val="l"/>
        <c:majorGridlines/>
        <c:title>
          <c:tx>
            <c:rich>
              <a:bodyPr rot="-5400000" vert="horz"/>
              <a:lstStyle/>
              <a:p>
                <a:pPr>
                  <a:defRPr/>
                </a:pPr>
                <a:r>
                  <a:rPr lang="en-US"/>
                  <a:t>RunTime</a:t>
                </a:r>
              </a:p>
            </c:rich>
          </c:tx>
          <c:overlay val="0"/>
        </c:title>
        <c:numFmt formatCode="0.0000" sourceLinked="1"/>
        <c:majorTickMark val="out"/>
        <c:minorTickMark val="none"/>
        <c:tickLblPos val="nextTo"/>
        <c:crossAx val="270353152"/>
        <c:crosses val="autoZero"/>
        <c:crossBetween val="midCat"/>
      </c:valAx>
    </c:plotArea>
    <c:legend>
      <c:legendPos val="r"/>
      <c:overlay val="0"/>
    </c:legend>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B2841-1185-4345-B04E-4D1A85264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539</Words>
  <Characters>201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ayson</dc:creator>
  <cp:lastModifiedBy>Nathan</cp:lastModifiedBy>
  <cp:revision>2</cp:revision>
  <dcterms:created xsi:type="dcterms:W3CDTF">2018-05-21T10:43:00Z</dcterms:created>
  <dcterms:modified xsi:type="dcterms:W3CDTF">2018-05-21T10:43:00Z</dcterms:modified>
</cp:coreProperties>
</file>